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45929" w14:textId="0CB74060" w:rsidR="0029179A" w:rsidRDefault="0084652A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6D3A4BBE" wp14:editId="687EBDE2">
            <wp:extent cx="7076839" cy="999628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70" cy="1000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A435C" w14:textId="77777777" w:rsidR="00B449B5" w:rsidRPr="00B449B5" w:rsidRDefault="00B449B5" w:rsidP="00B449B5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</w:rPr>
      </w:pPr>
      <w:r w:rsidRPr="00B449B5">
        <w:rPr>
          <w:color w:val="212529"/>
        </w:rPr>
        <w:lastRenderedPageBreak/>
        <w:t>Рабочая программа по геометрии для 7 класса составлена на основе нормативных документов:</w:t>
      </w:r>
    </w:p>
    <w:p w14:paraId="35771370" w14:textId="77777777" w:rsidR="00B449B5" w:rsidRPr="00B449B5" w:rsidRDefault="00B449B5" w:rsidP="00B449B5">
      <w:pPr>
        <w:pStyle w:val="a3"/>
        <w:shd w:val="clear" w:color="auto" w:fill="FFFFFF" w:themeFill="background1"/>
        <w:spacing w:before="90" w:beforeAutospacing="0" w:after="90" w:afterAutospacing="0"/>
        <w:ind w:left="400"/>
        <w:rPr>
          <w:color w:val="212529"/>
        </w:rPr>
      </w:pPr>
      <w:r w:rsidRPr="00B449B5">
        <w:rPr>
          <w:color w:val="212529"/>
        </w:rPr>
        <w:t>•      Федеральный государственный образовательный стандарт основного общего образования (приказ Минобрнауки РФ №1897 от 17.12.2010);</w:t>
      </w:r>
    </w:p>
    <w:p w14:paraId="3431828F" w14:textId="4CA07E5B" w:rsidR="00B449B5" w:rsidRPr="00B449B5" w:rsidRDefault="00B449B5" w:rsidP="00B449B5">
      <w:pPr>
        <w:pStyle w:val="a3"/>
        <w:shd w:val="clear" w:color="auto" w:fill="FFFFFF" w:themeFill="background1"/>
        <w:spacing w:before="90" w:beforeAutospacing="0" w:after="90" w:afterAutospacing="0"/>
        <w:ind w:left="400"/>
        <w:rPr>
          <w:color w:val="212529"/>
        </w:rPr>
      </w:pPr>
      <w:r w:rsidRPr="00B449B5">
        <w:rPr>
          <w:color w:val="212529"/>
        </w:rPr>
        <w:t>•      Программы для общеобразовательных учреждений. Геометрия 7-9 классы (Москва, «Просвещение», составитель Т.А. Бурмистрова 201</w:t>
      </w:r>
      <w:r>
        <w:rPr>
          <w:color w:val="212529"/>
        </w:rPr>
        <w:t>9</w:t>
      </w:r>
      <w:r w:rsidRPr="00B449B5">
        <w:rPr>
          <w:color w:val="212529"/>
        </w:rPr>
        <w:t>г)</w:t>
      </w:r>
    </w:p>
    <w:p w14:paraId="6A6A7DBD" w14:textId="3748857C" w:rsidR="00B449B5" w:rsidRPr="00B449B5" w:rsidRDefault="00B449B5" w:rsidP="00B449B5">
      <w:pPr>
        <w:pStyle w:val="a3"/>
        <w:shd w:val="clear" w:color="auto" w:fill="FFFFFF" w:themeFill="background1"/>
        <w:spacing w:before="90" w:beforeAutospacing="0" w:after="90" w:afterAutospacing="0"/>
        <w:ind w:left="400"/>
        <w:rPr>
          <w:color w:val="212529"/>
        </w:rPr>
      </w:pPr>
      <w:r w:rsidRPr="00B449B5">
        <w:rPr>
          <w:color w:val="212529"/>
        </w:rPr>
        <w:t>•     </w:t>
      </w:r>
      <w:r>
        <w:rPr>
          <w:color w:val="212529"/>
        </w:rPr>
        <w:t>Учебным планом МБОУ сош им. Карла Маркса на 2022 2023 уч.г</w:t>
      </w:r>
    </w:p>
    <w:p w14:paraId="1266BB0B" w14:textId="77777777" w:rsidR="00B449B5" w:rsidRPr="00B449B5" w:rsidRDefault="00B449B5" w:rsidP="00B449B5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</w:rPr>
      </w:pPr>
      <w:r w:rsidRPr="00B449B5">
        <w:rPr>
          <w:color w:val="212529"/>
        </w:rPr>
        <w:t>Рабочая программа ориентирована на использование учебника для общеобразовательных учреждений «Геометрия 7-9» / Л.С. Атанасян, В.Ф.Бутузов, С.Б. Кадомцев, Э.Г. Позняк, И.И.Юдина, Москва - «Просвещение» 2020/</w:t>
      </w:r>
    </w:p>
    <w:p w14:paraId="4E0E0FE9" w14:textId="77777777" w:rsidR="008C1399" w:rsidRPr="008C1399" w:rsidRDefault="008C1399" w:rsidP="008C1399">
      <w:pPr>
        <w:spacing w:before="20" w:after="20" w:line="240" w:lineRule="auto"/>
        <w:ind w:left="360"/>
        <w:jc w:val="center"/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</w:pPr>
      <w:r w:rsidRPr="008C1399"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  <w:t>Общая характеристика учебного предмета</w:t>
      </w:r>
    </w:p>
    <w:p w14:paraId="0C852DE5" w14:textId="77777777" w:rsidR="008C1399" w:rsidRPr="008C1399" w:rsidRDefault="008C1399" w:rsidP="008C13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E7245" w14:textId="5619658B" w:rsidR="008C1399" w:rsidRPr="008C1399" w:rsidRDefault="008C1399" w:rsidP="008C13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итывает </w:t>
      </w:r>
      <w:r w:rsidRPr="008C13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и психологические особенности школьников, учитывает их интересы и потребности. Она конкретизирует содержание тем образовательного стандарта и дает примерное распределение учебных часов по раздел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. При реализации рабочей </w:t>
      </w:r>
      <w:r w:rsidRPr="008C13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 учебному предмету геометрия учитывается   объем домашних заданий (по всем учебным предметам), чтобы затраты времени на его выполнение в 7 классе не превышали 2,5 часа.</w:t>
      </w:r>
    </w:p>
    <w:p w14:paraId="0D2C1725" w14:textId="77777777" w:rsidR="008C1399" w:rsidRPr="008C1399" w:rsidRDefault="008C1399" w:rsidP="008C13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39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Геометрия</w:t>
      </w:r>
      <w:r w:rsidRPr="008C1399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8C139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— </w:t>
      </w:r>
      <w:r w:rsidRPr="008C13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дин из важнейших компонентов математического </w:t>
      </w:r>
      <w:r w:rsidRPr="008C139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бразования, необходимый для приобретения конкретных знаний </w:t>
      </w:r>
      <w:r w:rsidRPr="008C1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странстве и практически значимых умений, формирования язы</w:t>
      </w:r>
      <w:r w:rsidRPr="008C13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а описания объектов окружающего мира, для развития пространст</w:t>
      </w:r>
      <w:r w:rsidRPr="008C13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енного воображения и интуиции, математической культуры, для эс</w:t>
      </w:r>
      <w:r w:rsidRPr="008C13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тического воспитания учащихся. Изучение геометрии вносит вклад в развитие логического мышления, в формирование понятия доказа</w:t>
      </w:r>
      <w:r w:rsidRPr="008C13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ельства.</w:t>
      </w:r>
    </w:p>
    <w:p w14:paraId="6F80AF92" w14:textId="2A7D39FC" w:rsidR="008C1399" w:rsidRPr="008C1399" w:rsidRDefault="008C1399" w:rsidP="008C1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значимость школьного 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а геометрии обусловлена тем, </w:t>
      </w:r>
      <w:r w:rsidRPr="008C13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ё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14:paraId="36DC58AB" w14:textId="54844509" w:rsidR="008C1399" w:rsidRPr="008C1399" w:rsidRDefault="008C1399" w:rsidP="008C1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9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-научного цикла, в частности к физи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логического мышления </w:t>
      </w:r>
      <w:r w:rsidRPr="008C13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при обучении геометрии способствует также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</w:t>
      </w:r>
    </w:p>
    <w:p w14:paraId="3E426FDD" w14:textId="092C311F" w:rsidR="008C1399" w:rsidRPr="008C1399" w:rsidRDefault="008C1399" w:rsidP="008C1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математической </w:t>
      </w:r>
      <w:r w:rsidRPr="008C13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</w:p>
    <w:p w14:paraId="15CA3FAA" w14:textId="68BB7A6E" w:rsidR="008C1399" w:rsidRPr="008C1399" w:rsidRDefault="008C1399" w:rsidP="008C1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я от учащихся умственных и волевых усилий, концентрации внимания, активности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итого воображения, геометрия </w:t>
      </w:r>
      <w:r w:rsidRPr="008C13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нравственные черты личности (настойчивость, целеустремлённость, творческую активность, самостоятельность ответственность, трудолюбие, дисциплину и критичность мышления) умение аргументированно отстаивать свои взгляды и убеждения, а также способность принимать самостоятельные решения.</w:t>
      </w:r>
    </w:p>
    <w:p w14:paraId="0AF91016" w14:textId="77777777" w:rsidR="008C1399" w:rsidRPr="008C1399" w:rsidRDefault="008C1399" w:rsidP="008C1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9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14:paraId="0FEADFBB" w14:textId="77777777" w:rsidR="008C1399" w:rsidRPr="008C1399" w:rsidRDefault="008C1399" w:rsidP="008C1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геометрии формируются умения и навыки умственного труда –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14:paraId="4095C434" w14:textId="77777777" w:rsidR="008C1399" w:rsidRPr="008C1399" w:rsidRDefault="008C1399" w:rsidP="008C1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-теоретического мышления школьников.</w:t>
      </w:r>
    </w:p>
    <w:p w14:paraId="4C94CC5E" w14:textId="77777777" w:rsidR="008C1399" w:rsidRDefault="008C1399" w:rsidP="008C1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14:paraId="76D3FF6D" w14:textId="77777777" w:rsidR="00770642" w:rsidRDefault="00770642" w:rsidP="00770642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42">
        <w:rPr>
          <w:rFonts w:ascii="Times New Roman" w:hAnsi="Times New Roman" w:cs="Times New Roman"/>
          <w:sz w:val="24"/>
          <w:szCs w:val="24"/>
        </w:rPr>
        <w:t xml:space="preserve">В курсе условно можно выделить следующие содержательные линии: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 </w:t>
      </w:r>
    </w:p>
    <w:p w14:paraId="5CDA883D" w14:textId="77777777" w:rsidR="00770642" w:rsidRDefault="00770642" w:rsidP="00770642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42">
        <w:rPr>
          <w:rFonts w:ascii="Times New Roman" w:hAnsi="Times New Roman" w:cs="Times New Roman"/>
          <w:sz w:val="24"/>
          <w:szCs w:val="24"/>
        </w:rPr>
        <w:sym w:font="Symbol" w:char="F0B7"/>
      </w:r>
      <w:r w:rsidRPr="00770642">
        <w:rPr>
          <w:rFonts w:ascii="Times New Roman" w:hAnsi="Times New Roman" w:cs="Times New Roman"/>
          <w:sz w:val="24"/>
          <w:szCs w:val="24"/>
        </w:rPr>
        <w:t xml:space="preserve"> Материал, относящийся к линии «Наглядная геометрия» (элементы наглядной стереометрии), способствует развитию простран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642">
        <w:rPr>
          <w:rFonts w:ascii="Times New Roman" w:hAnsi="Times New Roman" w:cs="Times New Roman"/>
          <w:sz w:val="24"/>
          <w:szCs w:val="24"/>
        </w:rPr>
        <w:t xml:space="preserve"> представлений учащихся в рамках изучения планиметрии. </w:t>
      </w:r>
    </w:p>
    <w:p w14:paraId="700D8DE1" w14:textId="77777777" w:rsidR="00770642" w:rsidRDefault="00770642" w:rsidP="00770642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42">
        <w:rPr>
          <w:rFonts w:ascii="Times New Roman" w:hAnsi="Times New Roman" w:cs="Times New Roman"/>
          <w:sz w:val="24"/>
          <w:szCs w:val="24"/>
        </w:rPr>
        <w:sym w:font="Symbol" w:char="F0B7"/>
      </w:r>
      <w:r w:rsidRPr="00770642">
        <w:rPr>
          <w:rFonts w:ascii="Times New Roman" w:hAnsi="Times New Roman" w:cs="Times New Roman"/>
          <w:sz w:val="24"/>
          <w:szCs w:val="24"/>
        </w:rPr>
        <w:t xml:space="preserve"> 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конструктивного характера, а также при решении практических задач. </w:t>
      </w:r>
    </w:p>
    <w:p w14:paraId="16F0D7D1" w14:textId="77777777" w:rsidR="00770642" w:rsidRDefault="00770642" w:rsidP="00770642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42">
        <w:rPr>
          <w:rFonts w:ascii="Times New Roman" w:hAnsi="Times New Roman" w:cs="Times New Roman"/>
          <w:sz w:val="24"/>
          <w:szCs w:val="24"/>
        </w:rPr>
        <w:sym w:font="Symbol" w:char="F0B7"/>
      </w:r>
      <w:r w:rsidRPr="00770642">
        <w:rPr>
          <w:rFonts w:ascii="Times New Roman" w:hAnsi="Times New Roman" w:cs="Times New Roman"/>
          <w:sz w:val="24"/>
          <w:szCs w:val="24"/>
        </w:rPr>
        <w:t xml:space="preserve"> Материал, относящийся к содержательным линиям «Координаты» и «Векторы», в значительной степени несёт в себе межпредметные знания, которые находят применение как в различных математических дисциплинах, так и в смежных предметах. </w:t>
      </w:r>
    </w:p>
    <w:p w14:paraId="416ED5C4" w14:textId="77777777" w:rsidR="00770642" w:rsidRDefault="00770642" w:rsidP="00770642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42">
        <w:rPr>
          <w:rFonts w:ascii="Times New Roman" w:hAnsi="Times New Roman" w:cs="Times New Roman"/>
          <w:sz w:val="24"/>
          <w:szCs w:val="24"/>
        </w:rPr>
        <w:sym w:font="Symbol" w:char="F0B7"/>
      </w:r>
      <w:r w:rsidRPr="00770642">
        <w:rPr>
          <w:rFonts w:ascii="Times New Roman" w:hAnsi="Times New Roman" w:cs="Times New Roman"/>
          <w:sz w:val="24"/>
          <w:szCs w:val="24"/>
        </w:rPr>
        <w:t xml:space="preserve"> 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 </w:t>
      </w:r>
    </w:p>
    <w:p w14:paraId="567237D0" w14:textId="540B9A1E" w:rsidR="00770642" w:rsidRPr="008C1399" w:rsidRDefault="00770642" w:rsidP="00770642">
      <w:pPr>
        <w:spacing w:after="20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642">
        <w:rPr>
          <w:rFonts w:ascii="Times New Roman" w:hAnsi="Times New Roman" w:cs="Times New Roman"/>
          <w:sz w:val="24"/>
          <w:szCs w:val="24"/>
        </w:rPr>
        <w:sym w:font="Symbol" w:char="F0B7"/>
      </w:r>
      <w:r w:rsidRPr="00770642">
        <w:rPr>
          <w:rFonts w:ascii="Times New Roman" w:hAnsi="Times New Roman" w:cs="Times New Roman"/>
          <w:sz w:val="24"/>
          <w:szCs w:val="24"/>
        </w:rPr>
        <w:t xml:space="preserve"> 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14:paraId="5CB63DEB" w14:textId="77777777" w:rsidR="00770642" w:rsidRPr="008C1399" w:rsidRDefault="00770642" w:rsidP="008C1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B0E64" w14:textId="77777777" w:rsidR="00770642" w:rsidRDefault="00770642" w:rsidP="00770642">
      <w:pPr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42">
        <w:rPr>
          <w:rFonts w:ascii="Times New Roman" w:hAnsi="Times New Roman" w:cs="Times New Roman"/>
          <w:b/>
          <w:sz w:val="24"/>
          <w:szCs w:val="24"/>
        </w:rPr>
        <w:t>Цели и задачи обучения геометрии:</w:t>
      </w:r>
    </w:p>
    <w:p w14:paraId="7F09E040" w14:textId="77777777" w:rsidR="00770642" w:rsidRDefault="00770642" w:rsidP="00770642">
      <w:pPr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42">
        <w:rPr>
          <w:rFonts w:ascii="Times New Roman" w:hAnsi="Times New Roman" w:cs="Times New Roman"/>
          <w:sz w:val="24"/>
          <w:szCs w:val="24"/>
        </w:rPr>
        <w:t xml:space="preserve"> </w:t>
      </w:r>
      <w:r w:rsidRPr="00770642">
        <w:rPr>
          <w:rFonts w:ascii="Times New Roman" w:hAnsi="Times New Roman" w:cs="Times New Roman"/>
          <w:sz w:val="24"/>
          <w:szCs w:val="24"/>
        </w:rPr>
        <w:sym w:font="Symbol" w:char="F0B7"/>
      </w:r>
      <w:r w:rsidRPr="00770642">
        <w:rPr>
          <w:rFonts w:ascii="Times New Roman" w:hAnsi="Times New Roman" w:cs="Times New Roman"/>
          <w:sz w:val="24"/>
          <w:szCs w:val="24"/>
        </w:rPr>
        <w:t xml:space="preserve"> овладение системой геометр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14:paraId="770EA12D" w14:textId="77777777" w:rsidR="00770642" w:rsidRDefault="00770642" w:rsidP="00770642">
      <w:pPr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42">
        <w:rPr>
          <w:rFonts w:ascii="Times New Roman" w:hAnsi="Times New Roman" w:cs="Times New Roman"/>
          <w:sz w:val="24"/>
          <w:szCs w:val="24"/>
        </w:rPr>
        <w:sym w:font="Symbol" w:char="F0B7"/>
      </w:r>
      <w:r w:rsidRPr="00770642">
        <w:rPr>
          <w:rFonts w:ascii="Times New Roman" w:hAnsi="Times New Roman" w:cs="Times New Roman"/>
          <w:sz w:val="24"/>
          <w:szCs w:val="24"/>
        </w:rPr>
        <w:t xml:space="preserve">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 и интуиции, логическое мышление, элементы алгоритмической культуры, пространственных представлений, способность к преодолению трудностей;</w:t>
      </w:r>
    </w:p>
    <w:p w14:paraId="449C5040" w14:textId="77777777" w:rsidR="00770642" w:rsidRDefault="00770642" w:rsidP="00770642">
      <w:pPr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42">
        <w:rPr>
          <w:rFonts w:ascii="Times New Roman" w:hAnsi="Times New Roman" w:cs="Times New Roman"/>
          <w:sz w:val="24"/>
          <w:szCs w:val="24"/>
        </w:rPr>
        <w:t xml:space="preserve"> </w:t>
      </w:r>
      <w:r w:rsidRPr="00770642">
        <w:rPr>
          <w:rFonts w:ascii="Times New Roman" w:hAnsi="Times New Roman" w:cs="Times New Roman"/>
          <w:sz w:val="24"/>
          <w:szCs w:val="24"/>
        </w:rPr>
        <w:sym w:font="Symbol" w:char="F0B7"/>
      </w:r>
      <w:r w:rsidRPr="00770642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б идеях и методах математики как универсального языка науки и техники; средства моделирования явлений и процессов; </w:t>
      </w:r>
    </w:p>
    <w:p w14:paraId="3C46C6D9" w14:textId="77777777" w:rsidR="00770642" w:rsidRDefault="00770642" w:rsidP="00770642">
      <w:pPr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42">
        <w:rPr>
          <w:rFonts w:ascii="Times New Roman" w:hAnsi="Times New Roman" w:cs="Times New Roman"/>
          <w:sz w:val="24"/>
          <w:szCs w:val="24"/>
        </w:rPr>
        <w:sym w:font="Symbol" w:char="F0B7"/>
      </w:r>
      <w:r w:rsidRPr="00770642">
        <w:rPr>
          <w:rFonts w:ascii="Times New Roman" w:hAnsi="Times New Roman" w:cs="Times New Roman"/>
          <w:sz w:val="24"/>
          <w:szCs w:val="24"/>
        </w:rPr>
        <w:t xml:space="preserve"> воспитание культуры личности, отношения к математике как к части общечеловеческой культуры, понимания значимости математики для научно-технического прогресса; </w:t>
      </w:r>
    </w:p>
    <w:p w14:paraId="2B1BAF82" w14:textId="77777777" w:rsidR="00770642" w:rsidRDefault="00770642" w:rsidP="00770642">
      <w:pPr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42">
        <w:rPr>
          <w:rFonts w:ascii="Times New Roman" w:hAnsi="Times New Roman" w:cs="Times New Roman"/>
          <w:sz w:val="24"/>
          <w:szCs w:val="24"/>
        </w:rPr>
        <w:sym w:font="Symbol" w:char="F0B7"/>
      </w:r>
      <w:r w:rsidRPr="00770642">
        <w:rPr>
          <w:rFonts w:ascii="Times New Roman" w:hAnsi="Times New Roman" w:cs="Times New Roman"/>
          <w:sz w:val="24"/>
          <w:szCs w:val="24"/>
        </w:rPr>
        <w:t xml:space="preserve"> выработка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. </w:t>
      </w:r>
    </w:p>
    <w:p w14:paraId="034F9FEE" w14:textId="6028D6D5" w:rsidR="00770642" w:rsidRPr="00770642" w:rsidRDefault="00770642" w:rsidP="00770642">
      <w:pPr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42">
        <w:rPr>
          <w:rFonts w:ascii="Times New Roman" w:hAnsi="Times New Roman" w:cs="Times New Roman"/>
          <w:b/>
          <w:sz w:val="24"/>
          <w:szCs w:val="24"/>
        </w:rPr>
        <w:t xml:space="preserve">Программа определяет ряд задач, решение которых направлено на достижение основных целей основного общего математического образования: </w:t>
      </w:r>
    </w:p>
    <w:p w14:paraId="19C68398" w14:textId="47B9FD4C" w:rsidR="00770642" w:rsidRDefault="00770642" w:rsidP="00770642">
      <w:pPr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42">
        <w:rPr>
          <w:rFonts w:ascii="Times New Roman" w:hAnsi="Times New Roman" w:cs="Times New Roman"/>
          <w:sz w:val="24"/>
          <w:szCs w:val="24"/>
        </w:rPr>
        <w:sym w:font="Symbol" w:char="F0B7"/>
      </w:r>
      <w:r w:rsidRPr="00770642">
        <w:rPr>
          <w:rFonts w:ascii="Times New Roman" w:hAnsi="Times New Roman" w:cs="Times New Roman"/>
          <w:sz w:val="24"/>
          <w:szCs w:val="24"/>
        </w:rPr>
        <w:t xml:space="preserve"> Формировать элементы самостоятельной интеллектуальной деятельности на основе овладения математическими методами познания окружающего мира (умения устанавли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642">
        <w:rPr>
          <w:rFonts w:ascii="Times New Roman" w:hAnsi="Times New Roman" w:cs="Times New Roman"/>
          <w:sz w:val="24"/>
          <w:szCs w:val="24"/>
        </w:rPr>
        <w:t xml:space="preserve">описывать, моделировать и объяснять количественные и пространственные отношения); </w:t>
      </w:r>
    </w:p>
    <w:p w14:paraId="47859B0B" w14:textId="77777777" w:rsidR="00770642" w:rsidRDefault="00770642" w:rsidP="00770642">
      <w:pPr>
        <w:spacing w:after="20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42">
        <w:rPr>
          <w:rFonts w:ascii="Times New Roman" w:hAnsi="Times New Roman" w:cs="Times New Roman"/>
          <w:sz w:val="24"/>
          <w:szCs w:val="24"/>
        </w:rPr>
        <w:sym w:font="Symbol" w:char="F0B7"/>
      </w:r>
      <w:r w:rsidRPr="00770642">
        <w:rPr>
          <w:rFonts w:ascii="Times New Roman" w:hAnsi="Times New Roman" w:cs="Times New Roman"/>
          <w:sz w:val="24"/>
          <w:szCs w:val="24"/>
        </w:rPr>
        <w:t xml:space="preserve"> 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</w:t>
      </w:r>
    </w:p>
    <w:p w14:paraId="45371CDC" w14:textId="6B99DD38" w:rsidR="00770642" w:rsidRDefault="00770642" w:rsidP="00770642">
      <w:pPr>
        <w:spacing w:after="20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42">
        <w:rPr>
          <w:rFonts w:ascii="Times New Roman" w:hAnsi="Times New Roman" w:cs="Times New Roman"/>
          <w:sz w:val="24"/>
          <w:szCs w:val="24"/>
        </w:rPr>
        <w:sym w:font="Symbol" w:char="F0B7"/>
      </w:r>
      <w:r w:rsidRPr="00770642">
        <w:rPr>
          <w:rFonts w:ascii="Times New Roman" w:hAnsi="Times New Roman" w:cs="Times New Roman"/>
          <w:sz w:val="24"/>
          <w:szCs w:val="24"/>
        </w:rPr>
        <w:t xml:space="preserve"> Развивать познавательные способности; </w:t>
      </w:r>
    </w:p>
    <w:p w14:paraId="15695C75" w14:textId="77777777" w:rsidR="00770642" w:rsidRDefault="00770642" w:rsidP="00770642">
      <w:pPr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42">
        <w:rPr>
          <w:rFonts w:ascii="Times New Roman" w:hAnsi="Times New Roman" w:cs="Times New Roman"/>
          <w:sz w:val="24"/>
          <w:szCs w:val="24"/>
        </w:rPr>
        <w:sym w:font="Symbol" w:char="F0B7"/>
      </w:r>
      <w:r w:rsidRPr="00770642">
        <w:rPr>
          <w:rFonts w:ascii="Times New Roman" w:hAnsi="Times New Roman" w:cs="Times New Roman"/>
          <w:sz w:val="24"/>
          <w:szCs w:val="24"/>
        </w:rPr>
        <w:t xml:space="preserve"> Воспитывать стремление к расширению математических знаний; </w:t>
      </w:r>
    </w:p>
    <w:p w14:paraId="2D646791" w14:textId="77777777" w:rsidR="00770642" w:rsidRDefault="00770642" w:rsidP="00770642">
      <w:pPr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42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770642">
        <w:rPr>
          <w:rFonts w:ascii="Times New Roman" w:hAnsi="Times New Roman" w:cs="Times New Roman"/>
          <w:sz w:val="24"/>
          <w:szCs w:val="24"/>
        </w:rPr>
        <w:t xml:space="preserve"> 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 </w:t>
      </w:r>
    </w:p>
    <w:p w14:paraId="037104F3" w14:textId="7FE5E789" w:rsidR="008C1399" w:rsidRDefault="00770642" w:rsidP="00770642">
      <w:pPr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42">
        <w:rPr>
          <w:rFonts w:ascii="Times New Roman" w:hAnsi="Times New Roman" w:cs="Times New Roman"/>
          <w:sz w:val="24"/>
          <w:szCs w:val="24"/>
        </w:rPr>
        <w:sym w:font="Symbol" w:char="F0B7"/>
      </w:r>
      <w:r w:rsidRPr="00770642">
        <w:rPr>
          <w:rFonts w:ascii="Times New Roman" w:hAnsi="Times New Roman" w:cs="Times New Roman"/>
          <w:sz w:val="24"/>
          <w:szCs w:val="24"/>
        </w:rPr>
        <w:t xml:space="preserve"> 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14:paraId="1675AA80" w14:textId="2FA58EEC" w:rsidR="00B8177E" w:rsidRDefault="00147052" w:rsidP="00147052">
      <w:pPr>
        <w:pStyle w:val="a3"/>
        <w:shd w:val="clear" w:color="auto" w:fill="FFFFFF"/>
        <w:spacing w:before="0" w:beforeAutospacing="0" w:after="0" w:afterAutospacing="0"/>
        <w:ind w:firstLine="851"/>
        <w:rPr>
          <w:b/>
          <w:color w:val="000000"/>
        </w:rPr>
      </w:pPr>
      <w:r w:rsidRPr="00147052">
        <w:rPr>
          <w:b/>
          <w:color w:val="000000"/>
        </w:rPr>
        <w:t>Ме</w:t>
      </w:r>
      <w:r>
        <w:rPr>
          <w:b/>
          <w:color w:val="000000"/>
        </w:rPr>
        <w:t>сто учебного курса в учебном плане</w:t>
      </w:r>
    </w:p>
    <w:p w14:paraId="3383BF04" w14:textId="14E4588D" w:rsidR="00147052" w:rsidRDefault="00147052" w:rsidP="0014241E">
      <w:pPr>
        <w:pStyle w:val="a6"/>
        <w:spacing w:before="62" w:line="292" w:lineRule="auto"/>
        <w:ind w:right="7" w:firstLine="180"/>
        <w:jc w:val="both"/>
      </w:pPr>
      <w:r>
        <w:t>Согласно учебному плану в 7 классе изучается учебный курс «Геометрия», который включает</w:t>
      </w:r>
      <w:r>
        <w:rPr>
          <w:spacing w:val="1"/>
        </w:rPr>
        <w:t xml:space="preserve"> </w:t>
      </w:r>
      <w:r>
        <w:t>следующие основные разделы содержания: «Геометрические фигуры и их свойства», «Измерение</w:t>
      </w:r>
      <w:r>
        <w:rPr>
          <w:spacing w:val="1"/>
        </w:rPr>
        <w:t xml:space="preserve"> </w:t>
      </w:r>
      <w:r>
        <w:t>геометрических величин», а также «Декартовы координаты на плоскости», «Векторы», «Движения</w:t>
      </w:r>
      <w:r>
        <w:rPr>
          <w:spacing w:val="-58"/>
        </w:rPr>
        <w:t xml:space="preserve"> </w:t>
      </w:r>
      <w:r>
        <w:t>плоскости» и «Преобразования подобия». Учебный план предусматривает изучение геометрии на</w:t>
      </w:r>
      <w:r>
        <w:rPr>
          <w:spacing w:val="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, исход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учебных ча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 2 часа в неделю.</w:t>
      </w:r>
    </w:p>
    <w:p w14:paraId="139961BD" w14:textId="77777777" w:rsidR="00147052" w:rsidRDefault="00147052" w:rsidP="00147052">
      <w:pPr>
        <w:pStyle w:val="a6"/>
        <w:spacing w:before="62" w:line="292" w:lineRule="auto"/>
        <w:ind w:right="464" w:firstLine="180"/>
      </w:pPr>
    </w:p>
    <w:p w14:paraId="1725C476" w14:textId="30F18F9E" w:rsidR="00147052" w:rsidRDefault="00147052" w:rsidP="00147052">
      <w:pPr>
        <w:spacing w:line="292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47052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курса геометрия</w:t>
      </w:r>
    </w:p>
    <w:p w14:paraId="2297F923" w14:textId="77777777" w:rsidR="00147052" w:rsidRDefault="00147052" w:rsidP="0014241E">
      <w:pPr>
        <w:pStyle w:val="a6"/>
        <w:spacing w:before="179" w:line="292" w:lineRule="auto"/>
        <w:ind w:right="7" w:firstLine="180"/>
        <w:jc w:val="both"/>
      </w:pPr>
      <w:r>
        <w:t>Начальные понятия геометрии. Точка, прямая, отрезок, луч. Угол. Виды углов. Вертикальные и</w:t>
      </w:r>
      <w:r>
        <w:rPr>
          <w:spacing w:val="1"/>
        </w:rPr>
        <w:t xml:space="preserve"> </w:t>
      </w:r>
      <w:r>
        <w:t>смежные углы. Биссектриса угла. Ломаная, многоугольник. Параллельность и перпендикулярность</w:t>
      </w:r>
      <w:r>
        <w:rPr>
          <w:spacing w:val="-58"/>
        </w:rPr>
        <w:t xml:space="preserve"> </w:t>
      </w:r>
      <w:r>
        <w:t>прямых.</w:t>
      </w:r>
    </w:p>
    <w:p w14:paraId="3B3D834A" w14:textId="77777777" w:rsidR="00147052" w:rsidRDefault="00147052" w:rsidP="0014241E">
      <w:pPr>
        <w:pStyle w:val="a6"/>
        <w:spacing w:line="292" w:lineRule="auto"/>
        <w:ind w:right="7" w:firstLine="180"/>
        <w:jc w:val="both"/>
      </w:pPr>
      <w:r>
        <w:t>Симметричные фигуры. Основные свойства осевой симметрии. Примеры симметрии в окружающем</w:t>
      </w:r>
      <w:r>
        <w:rPr>
          <w:spacing w:val="-57"/>
        </w:rPr>
        <w:t xml:space="preserve"> </w:t>
      </w:r>
      <w:r>
        <w:t>мире.</w:t>
      </w:r>
    </w:p>
    <w:p w14:paraId="41E283FA" w14:textId="77777777" w:rsidR="00147052" w:rsidRDefault="00147052" w:rsidP="0014241E">
      <w:pPr>
        <w:pStyle w:val="a6"/>
        <w:spacing w:line="292" w:lineRule="auto"/>
        <w:ind w:right="256" w:firstLine="180"/>
        <w:jc w:val="both"/>
      </w:pPr>
      <w:r>
        <w:t>Основные построения с помощью циркуля и линейки. Треугольник. Высота, медиана, биссектриса,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ойства.</w:t>
      </w:r>
    </w:p>
    <w:p w14:paraId="29EDDC59" w14:textId="77777777" w:rsidR="00147052" w:rsidRDefault="00147052" w:rsidP="0014241E">
      <w:pPr>
        <w:pStyle w:val="a6"/>
        <w:spacing w:line="275" w:lineRule="exact"/>
        <w:ind w:left="286"/>
        <w:jc w:val="both"/>
      </w:pPr>
      <w:r>
        <w:t>Равнобедрен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вносторонний</w:t>
      </w:r>
      <w:r>
        <w:rPr>
          <w:spacing w:val="-5"/>
        </w:rPr>
        <w:t xml:space="preserve"> </w:t>
      </w:r>
      <w:r>
        <w:t>треугольники.</w:t>
      </w:r>
      <w:r>
        <w:rPr>
          <w:spacing w:val="-4"/>
        </w:rPr>
        <w:t xml:space="preserve"> </w:t>
      </w:r>
      <w:r>
        <w:t>Неравенство</w:t>
      </w:r>
      <w:r>
        <w:rPr>
          <w:spacing w:val="-5"/>
        </w:rPr>
        <w:t xml:space="preserve"> </w:t>
      </w:r>
      <w:r>
        <w:t>треугольника.</w:t>
      </w:r>
    </w:p>
    <w:p w14:paraId="252B0399" w14:textId="77777777" w:rsidR="00147052" w:rsidRDefault="00147052" w:rsidP="0014241E">
      <w:pPr>
        <w:pStyle w:val="a6"/>
        <w:spacing w:before="57"/>
        <w:ind w:left="286"/>
        <w:jc w:val="both"/>
      </w:pP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равнобедренного</w:t>
      </w:r>
      <w:r>
        <w:rPr>
          <w:spacing w:val="-5"/>
        </w:rPr>
        <w:t xml:space="preserve"> </w:t>
      </w:r>
      <w:r>
        <w:t>треугольника.</w:t>
      </w:r>
      <w:r>
        <w:rPr>
          <w:spacing w:val="-4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равенства</w:t>
      </w:r>
      <w:r>
        <w:rPr>
          <w:spacing w:val="-5"/>
        </w:rPr>
        <w:t xml:space="preserve"> </w:t>
      </w:r>
      <w:r>
        <w:t>треугольников.</w:t>
      </w:r>
    </w:p>
    <w:p w14:paraId="7E35C012" w14:textId="77777777" w:rsidR="00147052" w:rsidRDefault="00147052" w:rsidP="0014241E">
      <w:pPr>
        <w:pStyle w:val="a6"/>
        <w:spacing w:before="60" w:line="292" w:lineRule="auto"/>
        <w:ind w:right="129" w:firstLine="180"/>
        <w:jc w:val="both"/>
      </w:pP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параллельных</w:t>
      </w:r>
      <w:r>
        <w:rPr>
          <w:spacing w:val="-3"/>
        </w:rPr>
        <w:t xml:space="preserve"> </w:t>
      </w:r>
      <w:r>
        <w:t>прямых.</w:t>
      </w:r>
      <w:r>
        <w:rPr>
          <w:spacing w:val="-3"/>
        </w:rPr>
        <w:t xml:space="preserve"> </w:t>
      </w:r>
      <w:r>
        <w:t>Сумма</w:t>
      </w:r>
      <w:r>
        <w:rPr>
          <w:spacing w:val="-3"/>
        </w:rPr>
        <w:t xml:space="preserve"> </w:t>
      </w:r>
      <w:r>
        <w:t>углов</w:t>
      </w:r>
      <w:r>
        <w:rPr>
          <w:spacing w:val="-4"/>
        </w:rPr>
        <w:t xml:space="preserve"> </w:t>
      </w:r>
      <w:r>
        <w:t>треугольника.</w:t>
      </w:r>
      <w:r>
        <w:rPr>
          <w:spacing w:val="-3"/>
        </w:rPr>
        <w:t xml:space="preserve"> </w:t>
      </w:r>
      <w:r>
        <w:t>Внешние</w:t>
      </w:r>
      <w:r>
        <w:rPr>
          <w:spacing w:val="-3"/>
        </w:rPr>
        <w:t xml:space="preserve"> </w:t>
      </w:r>
      <w:r>
        <w:t>углы</w:t>
      </w:r>
      <w:r>
        <w:rPr>
          <w:spacing w:val="-57"/>
        </w:rPr>
        <w:t xml:space="preserve"> </w:t>
      </w:r>
      <w:r>
        <w:t>треугольника.</w:t>
      </w:r>
    </w:p>
    <w:p w14:paraId="6F167B48" w14:textId="77777777" w:rsidR="00147052" w:rsidRDefault="00147052" w:rsidP="0014241E">
      <w:pPr>
        <w:pStyle w:val="a6"/>
        <w:spacing w:line="292" w:lineRule="auto"/>
        <w:ind w:right="150" w:firstLine="180"/>
        <w:jc w:val="both"/>
      </w:pPr>
      <w:r>
        <w:t>Прямоугольный треугольник. Свойство медианы прямоугольного треугольника, проведённой к</w:t>
      </w:r>
      <w:r>
        <w:rPr>
          <w:spacing w:val="1"/>
        </w:rPr>
        <w:t xml:space="preserve"> </w:t>
      </w:r>
      <w:r>
        <w:t>гипотенузе. Признаки равенства прямоугольных треугольников. Прямоугольный треугольник с углом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0°.</w:t>
      </w:r>
    </w:p>
    <w:p w14:paraId="4C846607" w14:textId="77777777" w:rsidR="00147052" w:rsidRDefault="00147052" w:rsidP="0014241E">
      <w:pPr>
        <w:pStyle w:val="a6"/>
        <w:spacing w:line="292" w:lineRule="auto"/>
        <w:ind w:right="798" w:firstLine="180"/>
        <w:jc w:val="both"/>
      </w:pPr>
      <w:r>
        <w:t>Неравенства в геометрии: неравенство треугольника, неравенство о длине ломаной, теорема о</w:t>
      </w:r>
      <w:r>
        <w:rPr>
          <w:spacing w:val="-57"/>
        </w:rPr>
        <w:t xml:space="preserve"> </w:t>
      </w:r>
      <w:r>
        <w:t>большем</w:t>
      </w:r>
      <w:r>
        <w:rPr>
          <w:spacing w:val="-1"/>
        </w:rPr>
        <w:t xml:space="preserve"> </w:t>
      </w:r>
      <w:r>
        <w:t>уг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ьшей</w:t>
      </w:r>
      <w:r>
        <w:rPr>
          <w:spacing w:val="-1"/>
        </w:rPr>
        <w:t xml:space="preserve"> </w:t>
      </w:r>
      <w:r>
        <w:t>стороне треугольника.</w:t>
      </w:r>
      <w:r>
        <w:rPr>
          <w:spacing w:val="-1"/>
        </w:rPr>
        <w:t xml:space="preserve"> </w:t>
      </w:r>
      <w:r>
        <w:t>Перпендикуля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клонная.</w:t>
      </w:r>
    </w:p>
    <w:p w14:paraId="0E4AF18A" w14:textId="77777777" w:rsidR="00147052" w:rsidRDefault="00147052" w:rsidP="0014241E">
      <w:pPr>
        <w:pStyle w:val="a6"/>
        <w:spacing w:line="292" w:lineRule="auto"/>
        <w:ind w:right="1128" w:firstLine="180"/>
        <w:jc w:val="both"/>
      </w:pPr>
      <w:r>
        <w:t>Геометрическое место точек. Биссектриса угла и серединный перпендикуляр к отрезку как</w:t>
      </w:r>
      <w:r>
        <w:rPr>
          <w:spacing w:val="-58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места точек.</w:t>
      </w:r>
    </w:p>
    <w:p w14:paraId="6C20EA2F" w14:textId="77777777" w:rsidR="00147052" w:rsidRDefault="00147052" w:rsidP="0014241E">
      <w:pPr>
        <w:pStyle w:val="a6"/>
        <w:spacing w:line="292" w:lineRule="auto"/>
        <w:ind w:right="388" w:firstLine="180"/>
        <w:jc w:val="both"/>
      </w:pPr>
      <w:r>
        <w:t>Окружность и круг, хорда и диаметр, их свойства. Взаимное расположение окружности и прямой.</w:t>
      </w:r>
      <w:r>
        <w:rPr>
          <w:spacing w:val="-57"/>
        </w:rPr>
        <w:t xml:space="preserve"> </w:t>
      </w:r>
      <w:r>
        <w:t>Касательная и секущая к окружности. Окружность, вписанная в угол. Вписанная и описанная</w:t>
      </w:r>
      <w:r>
        <w:rPr>
          <w:spacing w:val="1"/>
        </w:rPr>
        <w:t xml:space="preserve"> </w:t>
      </w:r>
      <w:r>
        <w:t>окружности</w:t>
      </w:r>
      <w:r>
        <w:rPr>
          <w:spacing w:val="-1"/>
        </w:rPr>
        <w:t xml:space="preserve"> </w:t>
      </w:r>
      <w:r>
        <w:t>треугольника.</w:t>
      </w:r>
    </w:p>
    <w:p w14:paraId="3402A9E3" w14:textId="178EC61E" w:rsidR="00147052" w:rsidRDefault="00147052" w:rsidP="0014241E">
      <w:pPr>
        <w:spacing w:line="29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14:paraId="11097360" w14:textId="77777777" w:rsidR="00147052" w:rsidRDefault="00147052" w:rsidP="0014241E">
      <w:pPr>
        <w:pStyle w:val="a6"/>
        <w:spacing w:before="179" w:line="292" w:lineRule="auto"/>
        <w:ind w:right="374" w:firstLine="180"/>
        <w:jc w:val="both"/>
      </w:pPr>
      <w:r>
        <w:t>Освоение учебного предмета «Геометрия» должно обеспечивать достижение на уровне основного</w:t>
      </w:r>
      <w:r>
        <w:rPr>
          <w:spacing w:val="-58"/>
        </w:rPr>
        <w:t xml:space="preserve"> </w:t>
      </w:r>
      <w:r>
        <w:t>общего образования следующих личностных, метапредметных и предметных образовательных</w:t>
      </w:r>
      <w:r>
        <w:rPr>
          <w:spacing w:val="1"/>
        </w:rPr>
        <w:t xml:space="preserve"> </w:t>
      </w:r>
      <w:r>
        <w:t>результатов:</w:t>
      </w:r>
    </w:p>
    <w:p w14:paraId="329BEC56" w14:textId="2C2FB6DA" w:rsidR="00147052" w:rsidRDefault="00147052" w:rsidP="0014241E">
      <w:pPr>
        <w:spacing w:line="29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7AF26D31" w14:textId="77777777" w:rsidR="006C683F" w:rsidRDefault="006C683F" w:rsidP="0014241E">
      <w:pPr>
        <w:pStyle w:val="a6"/>
        <w:spacing w:before="156"/>
        <w:ind w:left="286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Геометрия»</w:t>
      </w:r>
      <w:r>
        <w:rPr>
          <w:spacing w:val="-5"/>
        </w:rPr>
        <w:t xml:space="preserve"> </w:t>
      </w:r>
      <w:r>
        <w:t>характеризуются:</w:t>
      </w:r>
    </w:p>
    <w:p w14:paraId="4153F56D" w14:textId="77777777" w:rsidR="006C683F" w:rsidRDefault="006C683F" w:rsidP="0014241E">
      <w:pPr>
        <w:pStyle w:val="1"/>
        <w:spacing w:before="60"/>
        <w:ind w:left="286"/>
        <w:jc w:val="both"/>
      </w:pPr>
      <w:r>
        <w:t>Патриотическое</w:t>
      </w:r>
      <w:r>
        <w:rPr>
          <w:spacing w:val="-8"/>
        </w:rPr>
        <w:t xml:space="preserve"> </w:t>
      </w:r>
      <w:r>
        <w:t>воспитание:</w:t>
      </w:r>
    </w:p>
    <w:p w14:paraId="4CFB1D8E" w14:textId="77777777" w:rsidR="006C683F" w:rsidRDefault="006C683F" w:rsidP="0014241E">
      <w:pPr>
        <w:pStyle w:val="a6"/>
        <w:spacing w:before="60" w:line="292" w:lineRule="auto"/>
        <w:ind w:right="7" w:firstLine="180"/>
        <w:jc w:val="both"/>
      </w:pPr>
      <w:r>
        <w:t>проявлением интереса к прошлому и настоящему российской математики, ценностным отношением</w:t>
      </w:r>
      <w:r>
        <w:rPr>
          <w:spacing w:val="-58"/>
        </w:rPr>
        <w:t xml:space="preserve"> </w:t>
      </w:r>
      <w:r>
        <w:t>к достижениям российских математиков и российской математической школы, к использованию этих</w:t>
      </w:r>
      <w:r>
        <w:rPr>
          <w:spacing w:val="-5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 науках и прикладных</w:t>
      </w:r>
      <w:r>
        <w:rPr>
          <w:spacing w:val="-1"/>
        </w:rPr>
        <w:t xml:space="preserve"> </w:t>
      </w:r>
      <w:r>
        <w:t>сферах.</w:t>
      </w:r>
    </w:p>
    <w:p w14:paraId="58A9AAF3" w14:textId="77777777" w:rsidR="006C683F" w:rsidRDefault="006C683F" w:rsidP="0014241E">
      <w:pPr>
        <w:pStyle w:val="1"/>
        <w:spacing w:line="274" w:lineRule="exact"/>
        <w:ind w:left="286" w:right="7"/>
        <w:jc w:val="both"/>
      </w:pPr>
      <w:r>
        <w:rPr>
          <w:color w:val="0F0F4F"/>
        </w:rPr>
        <w:t>Гражданское</w:t>
      </w:r>
      <w:r>
        <w:rPr>
          <w:color w:val="0F0F4F"/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14:paraId="0010085E" w14:textId="77777777" w:rsidR="006C683F" w:rsidRDefault="006C683F" w:rsidP="0014241E">
      <w:pPr>
        <w:pStyle w:val="a6"/>
        <w:spacing w:before="61" w:line="292" w:lineRule="auto"/>
        <w:ind w:right="7" w:firstLine="180"/>
      </w:pPr>
      <w:r>
        <w:lastRenderedPageBreak/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t>математических основах функционирования различных структур, явлений, процедур гражданского</w:t>
      </w:r>
      <w:r>
        <w:rPr>
          <w:spacing w:val="-58"/>
        </w:rPr>
        <w:t xml:space="preserve"> </w:t>
      </w:r>
      <w:r>
        <w:t>общества (выборы, опросы и пр.); готовностью к обсуждению этических проблем, связанных с</w:t>
      </w:r>
      <w:r>
        <w:rPr>
          <w:spacing w:val="1"/>
        </w:rPr>
        <w:t xml:space="preserve"> </w:t>
      </w:r>
      <w:r>
        <w:t>практическим применением достижений науки, осознанием важности мораль- 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 учёного.</w:t>
      </w:r>
    </w:p>
    <w:p w14:paraId="021DBAB2" w14:textId="77777777" w:rsidR="006C683F" w:rsidRDefault="006C683F" w:rsidP="0014241E">
      <w:pPr>
        <w:pStyle w:val="1"/>
        <w:spacing w:line="273" w:lineRule="exact"/>
        <w:ind w:left="286" w:right="7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14:paraId="498FE926" w14:textId="77777777" w:rsidR="006C683F" w:rsidRDefault="006C683F" w:rsidP="0014241E">
      <w:pPr>
        <w:pStyle w:val="a6"/>
        <w:spacing w:before="60" w:line="292" w:lineRule="auto"/>
        <w:ind w:right="7" w:firstLine="180"/>
      </w:pPr>
      <w:r>
        <w:t>установкой на активное участие в решении практических задач математической направленности,</w:t>
      </w:r>
      <w:r>
        <w:rPr>
          <w:spacing w:val="-58"/>
        </w:rPr>
        <w:t xml:space="preserve"> </w:t>
      </w:r>
      <w:r>
        <w:t>осознанием важности математического образова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развитием необходимых</w:t>
      </w:r>
      <w:r>
        <w:rPr>
          <w:spacing w:val="-1"/>
        </w:rPr>
        <w:t xml:space="preserve"> </w:t>
      </w:r>
      <w:r>
        <w:t>умений;</w:t>
      </w:r>
    </w:p>
    <w:p w14:paraId="30F03DED" w14:textId="77777777" w:rsidR="006C683F" w:rsidRDefault="006C683F" w:rsidP="0014241E">
      <w:pPr>
        <w:pStyle w:val="a6"/>
        <w:spacing w:line="292" w:lineRule="auto"/>
        <w:ind w:right="7" w:firstLine="180"/>
      </w:pPr>
      <w:r>
        <w:t>осознанным выбором и построением индивидуальной траектории образования и жизненных планов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личных интересов</w:t>
      </w:r>
      <w:r>
        <w:rPr>
          <w:spacing w:val="-2"/>
        </w:rPr>
        <w:t xml:space="preserve"> </w:t>
      </w:r>
      <w:r>
        <w:t>и общественных потребностей.</w:t>
      </w:r>
    </w:p>
    <w:p w14:paraId="0B847CAD" w14:textId="77777777" w:rsidR="006C683F" w:rsidRDefault="006C683F" w:rsidP="0014241E">
      <w:pPr>
        <w:pStyle w:val="1"/>
        <w:spacing w:line="275" w:lineRule="exact"/>
        <w:ind w:left="286" w:right="7"/>
        <w:rPr>
          <w:b w:val="0"/>
        </w:rPr>
      </w:pPr>
      <w:r>
        <w:t>Эстетическое</w:t>
      </w:r>
      <w:r>
        <w:rPr>
          <w:spacing w:val="-9"/>
        </w:rPr>
        <w:t xml:space="preserve"> </w:t>
      </w:r>
      <w:r>
        <w:t>воспитание</w:t>
      </w:r>
      <w:r>
        <w:rPr>
          <w:b w:val="0"/>
        </w:rPr>
        <w:t>:</w:t>
      </w:r>
    </w:p>
    <w:p w14:paraId="74AFA893" w14:textId="77777777" w:rsidR="006C683F" w:rsidRDefault="006C683F" w:rsidP="0014241E">
      <w:pPr>
        <w:pStyle w:val="a6"/>
        <w:spacing w:before="58" w:line="292" w:lineRule="auto"/>
        <w:ind w:right="7" w:firstLine="180"/>
      </w:pPr>
      <w:r>
        <w:t>способностью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рассуждений;</w:t>
      </w:r>
      <w:r>
        <w:rPr>
          <w:spacing w:val="-2"/>
        </w:rPr>
        <w:t xml:space="preserve"> </w:t>
      </w:r>
      <w:r>
        <w:t>умению</w:t>
      </w:r>
      <w:r>
        <w:rPr>
          <w:spacing w:val="-2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.</w:t>
      </w:r>
    </w:p>
    <w:p w14:paraId="11E3044B" w14:textId="77777777" w:rsidR="006C683F" w:rsidRDefault="006C683F" w:rsidP="0014241E">
      <w:pPr>
        <w:pStyle w:val="1"/>
        <w:spacing w:line="275" w:lineRule="exact"/>
        <w:ind w:left="286" w:right="7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14:paraId="4D287282" w14:textId="77777777" w:rsidR="006C683F" w:rsidRDefault="006C683F" w:rsidP="0014241E">
      <w:pPr>
        <w:pStyle w:val="a6"/>
        <w:spacing w:before="60" w:line="292" w:lineRule="auto"/>
        <w:ind w:right="7" w:firstLine="180"/>
      </w:pPr>
      <w:r>
        <w:t>ориентацией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имост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цивилизации;</w:t>
      </w:r>
    </w:p>
    <w:p w14:paraId="23BDC716" w14:textId="77777777" w:rsidR="006C683F" w:rsidRDefault="006C683F" w:rsidP="0014241E">
      <w:pPr>
        <w:pStyle w:val="a6"/>
        <w:spacing w:line="292" w:lineRule="auto"/>
        <w:ind w:left="286" w:right="7"/>
      </w:pPr>
      <w:r>
        <w:t>овладением</w:t>
      </w:r>
      <w:r>
        <w:rPr>
          <w:spacing w:val="-5"/>
        </w:rPr>
        <w:t xml:space="preserve"> </w:t>
      </w:r>
      <w:r>
        <w:t>языком</w:t>
      </w:r>
      <w:r>
        <w:rPr>
          <w:spacing w:val="-4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м</w:t>
      </w:r>
      <w:r>
        <w:rPr>
          <w:spacing w:val="-4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мира;</w:t>
      </w:r>
      <w:r>
        <w:rPr>
          <w:spacing w:val="-57"/>
        </w:rPr>
        <w:t xml:space="preserve"> </w:t>
      </w:r>
      <w:r>
        <w:t>овладением</w:t>
      </w:r>
      <w:r>
        <w:rPr>
          <w:spacing w:val="-1"/>
        </w:rPr>
        <w:t xml:space="preserve"> </w:t>
      </w:r>
      <w:r>
        <w:t>простейшими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14:paraId="428B5303" w14:textId="77777777" w:rsidR="006C683F" w:rsidRDefault="006C683F" w:rsidP="0014241E">
      <w:pPr>
        <w:pStyle w:val="1"/>
        <w:spacing w:line="275" w:lineRule="exact"/>
        <w:ind w:left="286" w:right="7"/>
      </w:pPr>
      <w:r>
        <w:t>Физическ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14:paraId="75FC6085" w14:textId="77777777" w:rsidR="006C683F" w:rsidRDefault="006C683F" w:rsidP="0014241E">
      <w:pPr>
        <w:pStyle w:val="a6"/>
        <w:spacing w:before="58" w:line="292" w:lineRule="auto"/>
        <w:ind w:right="7" w:firstLine="180"/>
      </w:pPr>
      <w:r>
        <w:t>готовностью применять математические знания в интересах своего здоровья, ведения здорового</w:t>
      </w:r>
      <w:r>
        <w:rPr>
          <w:spacing w:val="1"/>
        </w:rPr>
        <w:t xml:space="preserve"> </w:t>
      </w:r>
      <w:r>
        <w:t>образа жизни (здоровое питание, сбалансированный режим занятий и отдыха, регулярная физическая</w:t>
      </w:r>
      <w:r>
        <w:rPr>
          <w:spacing w:val="-58"/>
        </w:rPr>
        <w:t xml:space="preserve"> </w:t>
      </w:r>
      <w:r>
        <w:t>активность);</w:t>
      </w:r>
    </w:p>
    <w:p w14:paraId="6E0FC4A0" w14:textId="77777777" w:rsidR="006C683F" w:rsidRDefault="006C683F" w:rsidP="0014241E">
      <w:pPr>
        <w:pStyle w:val="a6"/>
        <w:spacing w:line="292" w:lineRule="auto"/>
        <w:ind w:right="7" w:firstLine="180"/>
      </w:pPr>
      <w:r>
        <w:t>сформированностью навыка рефлексии, признанием своего права на ошибку и такого же права</w:t>
      </w:r>
      <w:r>
        <w:rPr>
          <w:spacing w:val="-57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14:paraId="6DF72722" w14:textId="77777777" w:rsidR="006C683F" w:rsidRDefault="006C683F" w:rsidP="0014241E">
      <w:pPr>
        <w:pStyle w:val="1"/>
        <w:spacing w:line="275" w:lineRule="exact"/>
        <w:ind w:left="286" w:right="7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14:paraId="3DA52AAE" w14:textId="77777777" w:rsidR="006C683F" w:rsidRDefault="006C683F" w:rsidP="0014241E">
      <w:pPr>
        <w:pStyle w:val="a6"/>
        <w:spacing w:before="59" w:line="292" w:lineRule="auto"/>
        <w:ind w:right="7" w:firstLine="180"/>
      </w:pPr>
      <w:r>
        <w:t>ориентацией на применение математических знаний для решения задач в области сохранно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-58"/>
        </w:rPr>
        <w:t xml:space="preserve"> </w:t>
      </w:r>
      <w:r>
        <w:t>среды;</w:t>
      </w:r>
    </w:p>
    <w:p w14:paraId="04631B46" w14:textId="77777777" w:rsidR="006C683F" w:rsidRDefault="006C683F" w:rsidP="0014241E">
      <w:pPr>
        <w:pStyle w:val="a6"/>
        <w:spacing w:line="274" w:lineRule="exact"/>
        <w:ind w:left="286" w:right="7"/>
      </w:pPr>
      <w:r>
        <w:t>осознанием</w:t>
      </w:r>
      <w:r>
        <w:rPr>
          <w:spacing w:val="-4"/>
        </w:rPr>
        <w:t xml:space="preserve"> </w:t>
      </w:r>
      <w:r>
        <w:t>глобаль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.</w:t>
      </w:r>
    </w:p>
    <w:p w14:paraId="6919F989" w14:textId="77777777" w:rsidR="006C683F" w:rsidRDefault="006C683F" w:rsidP="0014241E">
      <w:pPr>
        <w:pStyle w:val="1"/>
        <w:spacing w:before="60" w:line="292" w:lineRule="auto"/>
        <w:ind w:right="7" w:firstLine="180"/>
      </w:pPr>
      <w:r>
        <w:t>Личностные</w:t>
      </w:r>
      <w:r>
        <w:rPr>
          <w:spacing w:val="-8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адаптацию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14:paraId="65E39952" w14:textId="77777777" w:rsidR="006C683F" w:rsidRPr="006C683F" w:rsidRDefault="006C683F" w:rsidP="0014241E">
      <w:pPr>
        <w:pStyle w:val="a5"/>
        <w:widowControl w:val="0"/>
        <w:numPr>
          <w:ilvl w:val="0"/>
          <w:numId w:val="5"/>
        </w:numPr>
        <w:tabs>
          <w:tab w:val="left" w:pos="887"/>
        </w:tabs>
        <w:autoSpaceDE w:val="0"/>
        <w:autoSpaceDN w:val="0"/>
        <w:spacing w:after="0" w:line="292" w:lineRule="auto"/>
        <w:ind w:right="7" w:firstLine="0"/>
        <w:contextualSpacing w:val="0"/>
        <w:rPr>
          <w:rFonts w:ascii="Times New Roman" w:hAnsi="Times New Roman" w:cs="Times New Roman"/>
          <w:sz w:val="24"/>
        </w:rPr>
      </w:pPr>
      <w:bookmarkStart w:id="0" w:name="МЕТАПРЕДМЕТНЫЕ_РЕЗУЛЬТАТЫ"/>
      <w:bookmarkEnd w:id="0"/>
      <w:r w:rsidRPr="006C683F">
        <w:rPr>
          <w:rFonts w:ascii="Times New Roman" w:hAnsi="Times New Roman" w:cs="Times New Roman"/>
          <w:sz w:val="24"/>
        </w:rPr>
        <w:t>готовностью к действиям в условиях неопределённости, повышению уровня своей</w:t>
      </w:r>
      <w:r w:rsidRPr="006C683F">
        <w:rPr>
          <w:rFonts w:ascii="Times New Roman" w:hAnsi="Times New Roman" w:cs="Times New Roman"/>
          <w:spacing w:val="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компетентности через практическую деятельность, в том числе умение учиться у других людей,</w:t>
      </w:r>
      <w:r w:rsidRPr="006C683F">
        <w:rPr>
          <w:rFonts w:ascii="Times New Roman" w:hAnsi="Times New Roman" w:cs="Times New Roman"/>
          <w:spacing w:val="-58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приобретать</w:t>
      </w:r>
      <w:r w:rsidRPr="006C683F">
        <w:rPr>
          <w:rFonts w:ascii="Times New Roman" w:hAnsi="Times New Roman" w:cs="Times New Roman"/>
          <w:spacing w:val="-4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в</w:t>
      </w:r>
      <w:r w:rsidRPr="006C683F">
        <w:rPr>
          <w:rFonts w:ascii="Times New Roman" w:hAnsi="Times New Roman" w:cs="Times New Roman"/>
          <w:spacing w:val="-4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совместной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деятельности</w:t>
      </w:r>
      <w:r w:rsidRPr="006C683F">
        <w:rPr>
          <w:rFonts w:ascii="Times New Roman" w:hAnsi="Times New Roman" w:cs="Times New Roman"/>
          <w:spacing w:val="-3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новые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знания,</w:t>
      </w:r>
      <w:r w:rsidRPr="006C683F">
        <w:rPr>
          <w:rFonts w:ascii="Times New Roman" w:hAnsi="Times New Roman" w:cs="Times New Roman"/>
          <w:spacing w:val="-3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навыки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и</w:t>
      </w:r>
      <w:r w:rsidRPr="006C683F">
        <w:rPr>
          <w:rFonts w:ascii="Times New Roman" w:hAnsi="Times New Roman" w:cs="Times New Roman"/>
          <w:spacing w:val="-3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компетенции</w:t>
      </w:r>
      <w:r w:rsidRPr="006C683F">
        <w:rPr>
          <w:rFonts w:ascii="Times New Roman" w:hAnsi="Times New Roman" w:cs="Times New Roman"/>
          <w:spacing w:val="-3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из</w:t>
      </w:r>
      <w:r w:rsidRPr="006C683F">
        <w:rPr>
          <w:rFonts w:ascii="Times New Roman" w:hAnsi="Times New Roman" w:cs="Times New Roman"/>
          <w:spacing w:val="-3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опыта</w:t>
      </w:r>
      <w:r w:rsidRPr="006C683F">
        <w:rPr>
          <w:rFonts w:ascii="Times New Roman" w:hAnsi="Times New Roman" w:cs="Times New Roman"/>
          <w:spacing w:val="-3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других;</w:t>
      </w:r>
    </w:p>
    <w:p w14:paraId="677DD9E5" w14:textId="77777777" w:rsidR="006C683F" w:rsidRPr="006C683F" w:rsidRDefault="006C683F" w:rsidP="0014241E">
      <w:pPr>
        <w:pStyle w:val="a5"/>
        <w:widowControl w:val="0"/>
        <w:numPr>
          <w:ilvl w:val="0"/>
          <w:numId w:val="5"/>
        </w:numPr>
        <w:tabs>
          <w:tab w:val="left" w:pos="887"/>
        </w:tabs>
        <w:autoSpaceDE w:val="0"/>
        <w:autoSpaceDN w:val="0"/>
        <w:spacing w:after="0" w:line="292" w:lineRule="auto"/>
        <w:ind w:right="7" w:firstLine="0"/>
        <w:contextualSpacing w:val="0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необходимостью в формировании новых знаний, в том числе формулировать идеи, понятия,</w:t>
      </w:r>
      <w:r w:rsidRPr="006C683F">
        <w:rPr>
          <w:rFonts w:ascii="Times New Roman" w:hAnsi="Times New Roman" w:cs="Times New Roman"/>
          <w:spacing w:val="-58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гипотезы об объектах и явлениях, в том числе ранее не известных, осознавать дефициты</w:t>
      </w:r>
      <w:r w:rsidRPr="006C683F">
        <w:rPr>
          <w:rFonts w:ascii="Times New Roman" w:hAnsi="Times New Roman" w:cs="Times New Roman"/>
          <w:spacing w:val="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собственных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знаний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и компетентностей,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планировать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своё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развитие;</w:t>
      </w:r>
    </w:p>
    <w:p w14:paraId="621D10BD" w14:textId="77777777" w:rsidR="006C683F" w:rsidRPr="006C683F" w:rsidRDefault="006C683F" w:rsidP="0014241E">
      <w:pPr>
        <w:pStyle w:val="a5"/>
        <w:widowControl w:val="0"/>
        <w:numPr>
          <w:ilvl w:val="0"/>
          <w:numId w:val="5"/>
        </w:numPr>
        <w:tabs>
          <w:tab w:val="left" w:pos="887"/>
        </w:tabs>
        <w:autoSpaceDE w:val="0"/>
        <w:autoSpaceDN w:val="0"/>
        <w:spacing w:after="0" w:line="292" w:lineRule="auto"/>
        <w:ind w:right="7" w:firstLine="0"/>
        <w:contextualSpacing w:val="0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способностью осознавать стрессовую ситуацию, воспринимать стрессовую ситуацию как</w:t>
      </w:r>
      <w:r w:rsidRPr="006C683F">
        <w:rPr>
          <w:rFonts w:ascii="Times New Roman" w:hAnsi="Times New Roman" w:cs="Times New Roman"/>
          <w:spacing w:val="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вызов, требующий контрмер, корректировать принимаемые решения и действия, формулировать</w:t>
      </w:r>
      <w:r w:rsidRPr="006C683F">
        <w:rPr>
          <w:rFonts w:ascii="Times New Roman" w:hAnsi="Times New Roman" w:cs="Times New Roman"/>
          <w:spacing w:val="-57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и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оценивать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риски и последствия,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формировать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опыт.</w:t>
      </w:r>
    </w:p>
    <w:p w14:paraId="243AD129" w14:textId="2E163069" w:rsidR="006C683F" w:rsidRDefault="006C683F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4CD8EF3C" w14:textId="77777777" w:rsidR="006C683F" w:rsidRPr="006C683F" w:rsidRDefault="006C683F" w:rsidP="0014241E">
      <w:pPr>
        <w:spacing w:after="0" w:line="292" w:lineRule="auto"/>
        <w:ind w:left="106" w:right="7" w:firstLine="480"/>
        <w:rPr>
          <w:rFonts w:ascii="Times New Roman" w:hAnsi="Times New Roman" w:cs="Times New Roman"/>
          <w:i/>
          <w:sz w:val="24"/>
        </w:rPr>
      </w:pPr>
      <w:r w:rsidRPr="006C683F">
        <w:rPr>
          <w:rFonts w:ascii="Times New Roman" w:hAnsi="Times New Roman" w:cs="Times New Roman"/>
          <w:sz w:val="24"/>
        </w:rPr>
        <w:t>Метапредметные результаты освоения программы учебного предмета «Геометрия»</w:t>
      </w:r>
      <w:r w:rsidRPr="006C683F">
        <w:rPr>
          <w:rFonts w:ascii="Times New Roman" w:hAnsi="Times New Roman" w:cs="Times New Roman"/>
          <w:spacing w:val="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 xml:space="preserve">характеризуются овладением </w:t>
      </w:r>
      <w:r w:rsidRPr="006C683F">
        <w:rPr>
          <w:rFonts w:ascii="Times New Roman" w:hAnsi="Times New Roman" w:cs="Times New Roman"/>
          <w:i/>
          <w:sz w:val="24"/>
        </w:rPr>
        <w:t xml:space="preserve">универсальными </w:t>
      </w:r>
      <w:r w:rsidRPr="006C683F">
        <w:rPr>
          <w:rFonts w:ascii="Times New Roman" w:hAnsi="Times New Roman" w:cs="Times New Roman"/>
          <w:b/>
          <w:i/>
          <w:sz w:val="24"/>
        </w:rPr>
        <w:t xml:space="preserve">познавательными </w:t>
      </w:r>
      <w:r w:rsidRPr="006C683F">
        <w:rPr>
          <w:rFonts w:ascii="Times New Roman" w:hAnsi="Times New Roman" w:cs="Times New Roman"/>
          <w:i/>
          <w:sz w:val="24"/>
        </w:rPr>
        <w:t>действиями, универсальными</w:t>
      </w:r>
      <w:r w:rsidRPr="006C683F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6C683F">
        <w:rPr>
          <w:rFonts w:ascii="Times New Roman" w:hAnsi="Times New Roman" w:cs="Times New Roman"/>
          <w:b/>
          <w:i/>
          <w:sz w:val="24"/>
        </w:rPr>
        <w:t>коммуникативными</w:t>
      </w:r>
      <w:r w:rsidRPr="006C683F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действиями</w:t>
      </w:r>
      <w:r w:rsidRPr="006C683F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и</w:t>
      </w:r>
      <w:r w:rsidRPr="006C683F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универсальными</w:t>
      </w:r>
      <w:r w:rsidRPr="006C683F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6C683F">
        <w:rPr>
          <w:rFonts w:ascii="Times New Roman" w:hAnsi="Times New Roman" w:cs="Times New Roman"/>
          <w:b/>
          <w:i/>
          <w:sz w:val="24"/>
        </w:rPr>
        <w:t>регулятивными</w:t>
      </w:r>
      <w:r w:rsidRPr="006C683F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действиями.</w:t>
      </w:r>
    </w:p>
    <w:p w14:paraId="395EAC5C" w14:textId="77777777" w:rsidR="006C683F" w:rsidRDefault="006C683F" w:rsidP="0014241E">
      <w:pPr>
        <w:pStyle w:val="a5"/>
        <w:widowControl w:val="0"/>
        <w:numPr>
          <w:ilvl w:val="0"/>
          <w:numId w:val="7"/>
        </w:numPr>
        <w:tabs>
          <w:tab w:val="left" w:pos="671"/>
        </w:tabs>
        <w:autoSpaceDE w:val="0"/>
        <w:autoSpaceDN w:val="0"/>
        <w:spacing w:after="0" w:line="292" w:lineRule="auto"/>
        <w:ind w:right="7" w:firstLine="180"/>
        <w:contextualSpacing w:val="0"/>
        <w:rPr>
          <w:rFonts w:ascii="Times New Roman" w:hAnsi="Times New Roman" w:cs="Times New Roman"/>
          <w:i/>
          <w:sz w:val="24"/>
        </w:rPr>
      </w:pPr>
      <w:r w:rsidRPr="006C683F">
        <w:rPr>
          <w:rFonts w:ascii="Times New Roman" w:hAnsi="Times New Roman" w:cs="Times New Roman"/>
          <w:i/>
          <w:sz w:val="24"/>
        </w:rPr>
        <w:t xml:space="preserve">Универсальные </w:t>
      </w:r>
      <w:r w:rsidRPr="006C683F">
        <w:rPr>
          <w:rFonts w:ascii="Times New Roman" w:hAnsi="Times New Roman" w:cs="Times New Roman"/>
          <w:b/>
          <w:i/>
          <w:sz w:val="24"/>
        </w:rPr>
        <w:t xml:space="preserve">познавательные </w:t>
      </w:r>
      <w:r w:rsidRPr="006C683F">
        <w:rPr>
          <w:rFonts w:ascii="Times New Roman" w:hAnsi="Times New Roman" w:cs="Times New Roman"/>
          <w:i/>
          <w:sz w:val="24"/>
        </w:rPr>
        <w:t>действия обеспечивают формирование базовых когнитивных</w:t>
      </w:r>
      <w:r w:rsidRPr="006C683F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lastRenderedPageBreak/>
        <w:t>процессов обучающихся (освоение методов познания окружающего мира; применение логических,</w:t>
      </w:r>
      <w:r w:rsidRPr="006C683F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исследовательских</w:t>
      </w:r>
      <w:r w:rsidRPr="006C683F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операций, умений</w:t>
      </w:r>
      <w:r w:rsidRPr="006C683F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работать</w:t>
      </w:r>
      <w:r w:rsidRPr="006C683F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с информацией).</w:t>
      </w:r>
    </w:p>
    <w:p w14:paraId="43E85527" w14:textId="6C9911D3" w:rsidR="006C683F" w:rsidRPr="006C683F" w:rsidRDefault="006C683F" w:rsidP="0014241E">
      <w:pPr>
        <w:pStyle w:val="a5"/>
        <w:widowControl w:val="0"/>
        <w:tabs>
          <w:tab w:val="left" w:pos="671"/>
        </w:tabs>
        <w:autoSpaceDE w:val="0"/>
        <w:autoSpaceDN w:val="0"/>
        <w:spacing w:after="0" w:line="292" w:lineRule="auto"/>
        <w:ind w:left="286" w:right="7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зовые логические действия:</w:t>
      </w:r>
    </w:p>
    <w:p w14:paraId="2C136157" w14:textId="77777777" w:rsidR="006C683F" w:rsidRP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after="0" w:line="292" w:lineRule="auto"/>
        <w:ind w:right="7" w:firstLine="0"/>
        <w:contextualSpacing w:val="0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выявлять и характеризовать существенные признаки математических объектов, понятий,</w:t>
      </w:r>
      <w:r w:rsidRPr="006C683F">
        <w:rPr>
          <w:rFonts w:ascii="Times New Roman" w:hAnsi="Times New Roman" w:cs="Times New Roman"/>
          <w:spacing w:val="-58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отношений между понятиями; формулировать определения понятий; устанавливать</w:t>
      </w:r>
      <w:r w:rsidRPr="006C683F">
        <w:rPr>
          <w:rFonts w:ascii="Times New Roman" w:hAnsi="Times New Roman" w:cs="Times New Roman"/>
          <w:spacing w:val="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существенный признак классификации, основания для обобщения и сравнения, критерии</w:t>
      </w:r>
      <w:r w:rsidRPr="006C683F">
        <w:rPr>
          <w:rFonts w:ascii="Times New Roman" w:hAnsi="Times New Roman" w:cs="Times New Roman"/>
          <w:spacing w:val="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проводимого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анализа;</w:t>
      </w:r>
    </w:p>
    <w:p w14:paraId="7E8A1D72" w14:textId="77777777" w:rsidR="006C683F" w:rsidRP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after="0" w:line="292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воспринимать, формулировать и преобразовывать суждения: утвердительные и</w:t>
      </w:r>
      <w:r w:rsidRPr="006C683F">
        <w:rPr>
          <w:rFonts w:ascii="Times New Roman" w:hAnsi="Times New Roman" w:cs="Times New Roman"/>
          <w:spacing w:val="-58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отрицательные,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единичные, частные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и общие;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условные;</w:t>
      </w:r>
    </w:p>
    <w:p w14:paraId="139899E6" w14:textId="77777777" w:rsidR="006C683F" w:rsidRP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after="0" w:line="292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выявлять математические закономерности, взаимосвязи и противоречия в фактах, данных,</w:t>
      </w:r>
      <w:r w:rsidRPr="006C683F">
        <w:rPr>
          <w:rFonts w:ascii="Times New Roman" w:hAnsi="Times New Roman" w:cs="Times New Roman"/>
          <w:spacing w:val="-58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наблюдениях и утверждениях; предлагать критерии для выявления закономерностей и</w:t>
      </w:r>
      <w:r w:rsidRPr="006C683F">
        <w:rPr>
          <w:rFonts w:ascii="Times New Roman" w:hAnsi="Times New Roman" w:cs="Times New Roman"/>
          <w:spacing w:val="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противоречий;</w:t>
      </w:r>
    </w:p>
    <w:p w14:paraId="6054CD37" w14:textId="77777777" w:rsidR="006C683F" w:rsidRP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after="0" w:line="292" w:lineRule="auto"/>
        <w:ind w:right="7" w:firstLine="0"/>
        <w:contextualSpacing w:val="0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делать выводы с использованием законов логики, дедуктивных и индуктивных</w:t>
      </w:r>
      <w:r w:rsidRPr="006C683F">
        <w:rPr>
          <w:rFonts w:ascii="Times New Roman" w:hAnsi="Times New Roman" w:cs="Times New Roman"/>
          <w:spacing w:val="-58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умозаключений,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умозаключений по аналогии;</w:t>
      </w:r>
    </w:p>
    <w:p w14:paraId="3051ADD1" w14:textId="77777777" w:rsidR="006C683F" w:rsidRP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after="0" w:line="292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разбирать доказательства математических утверждений (прямые и от противного), проводить</w:t>
      </w:r>
      <w:r w:rsidRPr="006C683F">
        <w:rPr>
          <w:rFonts w:ascii="Times New Roman" w:hAnsi="Times New Roman" w:cs="Times New Roman"/>
          <w:spacing w:val="-58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самостоятельно несложные доказательства математических фактов, выстраивать аргументацию,</w:t>
      </w:r>
      <w:r w:rsidRPr="006C683F">
        <w:rPr>
          <w:rFonts w:ascii="Times New Roman" w:hAnsi="Times New Roman" w:cs="Times New Roman"/>
          <w:spacing w:val="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приводить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примеры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и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контрпримеры;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обосновывать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собственные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рассуждения;</w:t>
      </w:r>
    </w:p>
    <w:p w14:paraId="488607E9" w14:textId="77777777" w:rsid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after="0" w:line="292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выбирать способ решения учебной задачи (сравнивать несколько вариантов решения,</w:t>
      </w:r>
      <w:r w:rsidRPr="006C683F">
        <w:rPr>
          <w:rFonts w:ascii="Times New Roman" w:hAnsi="Times New Roman" w:cs="Times New Roman"/>
          <w:spacing w:val="-58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выбирать</w:t>
      </w:r>
      <w:r w:rsidRPr="006C683F">
        <w:rPr>
          <w:rFonts w:ascii="Times New Roman" w:hAnsi="Times New Roman" w:cs="Times New Roman"/>
          <w:spacing w:val="-3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наиболее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подходящий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с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учётом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самостоятельно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выделенных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критериев).</w:t>
      </w:r>
    </w:p>
    <w:p w14:paraId="4149798D" w14:textId="54EB7C85" w:rsidR="004C5475" w:rsidRPr="004C5475" w:rsidRDefault="004C5475" w:rsidP="0014241E">
      <w:pPr>
        <w:widowControl w:val="0"/>
        <w:tabs>
          <w:tab w:val="left" w:pos="887"/>
        </w:tabs>
        <w:autoSpaceDE w:val="0"/>
        <w:autoSpaceDN w:val="0"/>
        <w:spacing w:after="0" w:line="292" w:lineRule="auto"/>
        <w:ind w:left="284" w:right="7"/>
        <w:rPr>
          <w:rFonts w:ascii="Times New Roman" w:hAnsi="Times New Roman" w:cs="Times New Roman"/>
          <w:b/>
          <w:sz w:val="24"/>
        </w:rPr>
      </w:pPr>
      <w:r w:rsidRPr="004C5475">
        <w:rPr>
          <w:rFonts w:ascii="Times New Roman" w:hAnsi="Times New Roman" w:cs="Times New Roman"/>
          <w:b/>
          <w:sz w:val="24"/>
        </w:rPr>
        <w:t>Базовые исследовательские действия:</w:t>
      </w:r>
    </w:p>
    <w:p w14:paraId="325C5E2C" w14:textId="77777777" w:rsidR="006C683F" w:rsidRP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after="0" w:line="292" w:lineRule="auto"/>
        <w:ind w:right="7" w:firstLine="0"/>
        <w:contextualSpacing w:val="0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использовать вопросы как исследовательский инструмент познания; формулировать вопросы,</w:t>
      </w:r>
      <w:r w:rsidRPr="006C683F">
        <w:rPr>
          <w:rFonts w:ascii="Times New Roman" w:hAnsi="Times New Roman" w:cs="Times New Roman"/>
          <w:spacing w:val="-58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фиксирующие противоречие, проблему, самостоятельно устанавливать искомое и данное,</w:t>
      </w:r>
      <w:r w:rsidRPr="006C683F">
        <w:rPr>
          <w:rFonts w:ascii="Times New Roman" w:hAnsi="Times New Roman" w:cs="Times New Roman"/>
          <w:spacing w:val="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формировать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гипотезу, аргументировать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свою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позицию, мнение;</w:t>
      </w:r>
    </w:p>
    <w:p w14:paraId="1C959BF2" w14:textId="77777777" w:rsidR="006C683F" w:rsidRP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after="0" w:line="240" w:lineRule="auto"/>
        <w:ind w:right="7" w:firstLine="0"/>
        <w:contextualSpacing w:val="0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проводить по самостоятельно составленному плану несложный эксперимент, небольшое</w:t>
      </w:r>
      <w:r w:rsidRPr="006C683F">
        <w:rPr>
          <w:rFonts w:ascii="Times New Roman" w:hAnsi="Times New Roman" w:cs="Times New Roman"/>
          <w:spacing w:val="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исследование по установлению особенностей математического объекта, зависимостей объектов</w:t>
      </w:r>
      <w:r w:rsidRPr="006C683F">
        <w:rPr>
          <w:rFonts w:ascii="Times New Roman" w:hAnsi="Times New Roman" w:cs="Times New Roman"/>
          <w:spacing w:val="-57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между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собой;</w:t>
      </w:r>
    </w:p>
    <w:p w14:paraId="4EED4887" w14:textId="77777777" w:rsidR="006C683F" w:rsidRP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before="66" w:after="0" w:line="240" w:lineRule="auto"/>
        <w:ind w:right="7" w:firstLine="0"/>
        <w:contextualSpacing w:val="0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самостоятельно формулировать обобщения и выводы по результатам проведённого</w:t>
      </w:r>
      <w:r w:rsidRPr="006C683F">
        <w:rPr>
          <w:rFonts w:ascii="Times New Roman" w:hAnsi="Times New Roman" w:cs="Times New Roman"/>
          <w:spacing w:val="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наблюдения,</w:t>
      </w:r>
      <w:r w:rsidRPr="006C683F">
        <w:rPr>
          <w:rFonts w:ascii="Times New Roman" w:hAnsi="Times New Roman" w:cs="Times New Roman"/>
          <w:spacing w:val="-6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исследования,</w:t>
      </w:r>
      <w:r w:rsidRPr="006C683F">
        <w:rPr>
          <w:rFonts w:ascii="Times New Roman" w:hAnsi="Times New Roman" w:cs="Times New Roman"/>
          <w:spacing w:val="-5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оценивать</w:t>
      </w:r>
      <w:r w:rsidRPr="006C683F">
        <w:rPr>
          <w:rFonts w:ascii="Times New Roman" w:hAnsi="Times New Roman" w:cs="Times New Roman"/>
          <w:spacing w:val="-6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достоверность</w:t>
      </w:r>
      <w:r w:rsidRPr="006C683F">
        <w:rPr>
          <w:rFonts w:ascii="Times New Roman" w:hAnsi="Times New Roman" w:cs="Times New Roman"/>
          <w:spacing w:val="-6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полученных</w:t>
      </w:r>
      <w:r w:rsidRPr="006C683F">
        <w:rPr>
          <w:rFonts w:ascii="Times New Roman" w:hAnsi="Times New Roman" w:cs="Times New Roman"/>
          <w:spacing w:val="-5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результатов,</w:t>
      </w:r>
      <w:r w:rsidRPr="006C683F">
        <w:rPr>
          <w:rFonts w:ascii="Times New Roman" w:hAnsi="Times New Roman" w:cs="Times New Roman"/>
          <w:spacing w:val="-5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выводов</w:t>
      </w:r>
      <w:r w:rsidRPr="006C683F">
        <w:rPr>
          <w:rFonts w:ascii="Times New Roman" w:hAnsi="Times New Roman" w:cs="Times New Roman"/>
          <w:spacing w:val="-7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и</w:t>
      </w:r>
      <w:r w:rsidRPr="006C683F">
        <w:rPr>
          <w:rFonts w:ascii="Times New Roman" w:hAnsi="Times New Roman" w:cs="Times New Roman"/>
          <w:spacing w:val="-57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обобщений;</w:t>
      </w:r>
    </w:p>
    <w:p w14:paraId="000445E1" w14:textId="77777777" w:rsid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before="118" w:after="0" w:line="240" w:lineRule="auto"/>
        <w:ind w:right="7" w:firstLine="0"/>
        <w:contextualSpacing w:val="0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прогнозировать возможное развитие процесса, а также выдвигать предположения о его</w:t>
      </w:r>
      <w:r w:rsidRPr="006C683F">
        <w:rPr>
          <w:rFonts w:ascii="Times New Roman" w:hAnsi="Times New Roman" w:cs="Times New Roman"/>
          <w:spacing w:val="-57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развитии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в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новых условиях.</w:t>
      </w:r>
    </w:p>
    <w:p w14:paraId="4912CDCD" w14:textId="27948FA1" w:rsidR="004C5475" w:rsidRPr="004C5475" w:rsidRDefault="004C5475" w:rsidP="0014241E">
      <w:pPr>
        <w:widowControl w:val="0"/>
        <w:tabs>
          <w:tab w:val="left" w:pos="887"/>
        </w:tabs>
        <w:autoSpaceDE w:val="0"/>
        <w:autoSpaceDN w:val="0"/>
        <w:spacing w:before="118" w:after="0" w:line="240" w:lineRule="auto"/>
        <w:ind w:left="526" w:right="7" w:hanging="242"/>
        <w:rPr>
          <w:rFonts w:ascii="Times New Roman" w:hAnsi="Times New Roman" w:cs="Times New Roman"/>
          <w:b/>
          <w:sz w:val="24"/>
        </w:rPr>
      </w:pPr>
      <w:r w:rsidRPr="004C5475">
        <w:rPr>
          <w:rFonts w:ascii="Times New Roman" w:hAnsi="Times New Roman" w:cs="Times New Roman"/>
          <w:b/>
          <w:sz w:val="24"/>
        </w:rPr>
        <w:t>Работа с информацией:</w:t>
      </w:r>
    </w:p>
    <w:p w14:paraId="01BAD734" w14:textId="77777777" w:rsidR="006C683F" w:rsidRP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before="168" w:after="0" w:line="240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выявлять недостаточность и избыточность информации, данных, необходимых для решения</w:t>
      </w:r>
      <w:r w:rsidRPr="006C683F">
        <w:rPr>
          <w:rFonts w:ascii="Times New Roman" w:hAnsi="Times New Roman" w:cs="Times New Roman"/>
          <w:spacing w:val="-58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задачи;</w:t>
      </w:r>
    </w:p>
    <w:p w14:paraId="77DEA234" w14:textId="77777777" w:rsidR="006C683F" w:rsidRP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before="119" w:after="0" w:line="240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выбирать, анализировать, систематизировать и интерпретировать информацию различных</w:t>
      </w:r>
      <w:r w:rsidRPr="006C683F">
        <w:rPr>
          <w:rFonts w:ascii="Times New Roman" w:hAnsi="Times New Roman" w:cs="Times New Roman"/>
          <w:spacing w:val="-58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видов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и форм представления;</w:t>
      </w:r>
    </w:p>
    <w:p w14:paraId="3301AD90" w14:textId="77777777" w:rsidR="006C683F" w:rsidRP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before="119" w:after="0" w:line="240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выбирать форму представления информации и иллюстрировать решаемые задачи схемами,</w:t>
      </w:r>
      <w:r w:rsidRPr="006C683F">
        <w:rPr>
          <w:rFonts w:ascii="Times New Roman" w:hAnsi="Times New Roman" w:cs="Times New Roman"/>
          <w:spacing w:val="-57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диаграммами,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иной графикой и их комбинациями;</w:t>
      </w:r>
    </w:p>
    <w:p w14:paraId="626C43DA" w14:textId="77777777" w:rsidR="006C683F" w:rsidRP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before="118" w:after="0" w:line="240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оценивать надёжность информации по критериям, предложенным учителем или</w:t>
      </w:r>
      <w:r w:rsidRPr="006C683F">
        <w:rPr>
          <w:rFonts w:ascii="Times New Roman" w:hAnsi="Times New Roman" w:cs="Times New Roman"/>
          <w:spacing w:val="-57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сформулированным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самостоятельно.</w:t>
      </w:r>
    </w:p>
    <w:p w14:paraId="6E73FA87" w14:textId="77777777" w:rsidR="006C683F" w:rsidRDefault="006C683F" w:rsidP="0014241E">
      <w:pPr>
        <w:pStyle w:val="a5"/>
        <w:widowControl w:val="0"/>
        <w:numPr>
          <w:ilvl w:val="0"/>
          <w:numId w:val="7"/>
        </w:numPr>
        <w:tabs>
          <w:tab w:val="left" w:pos="611"/>
        </w:tabs>
        <w:autoSpaceDE w:val="0"/>
        <w:autoSpaceDN w:val="0"/>
        <w:spacing w:before="107" w:after="0" w:line="240" w:lineRule="auto"/>
        <w:ind w:right="7" w:firstLine="18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6C683F">
        <w:rPr>
          <w:rFonts w:ascii="Times New Roman" w:hAnsi="Times New Roman" w:cs="Times New Roman"/>
          <w:i/>
          <w:sz w:val="24"/>
        </w:rPr>
        <w:t>Универсальные</w:t>
      </w:r>
      <w:r w:rsidRPr="006C683F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6C683F">
        <w:rPr>
          <w:rFonts w:ascii="Times New Roman" w:hAnsi="Times New Roman" w:cs="Times New Roman"/>
          <w:b/>
          <w:i/>
          <w:sz w:val="24"/>
        </w:rPr>
        <w:t>коммуникативные</w:t>
      </w:r>
      <w:r w:rsidRPr="006C683F">
        <w:rPr>
          <w:rFonts w:ascii="Times New Roman" w:hAnsi="Times New Roman" w:cs="Times New Roman"/>
          <w:b/>
          <w:i/>
          <w:spacing w:val="-9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действия</w:t>
      </w:r>
      <w:r w:rsidRPr="006C683F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обеспечивают</w:t>
      </w:r>
      <w:r w:rsidRPr="006C683F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сформированность</w:t>
      </w:r>
      <w:r w:rsidRPr="006C683F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социальных</w:t>
      </w:r>
      <w:r w:rsidRPr="006C683F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навыков</w:t>
      </w:r>
      <w:r w:rsidRPr="006C683F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обучающихся.</w:t>
      </w:r>
    </w:p>
    <w:p w14:paraId="0956E982" w14:textId="79A71EA3" w:rsidR="004C5475" w:rsidRPr="004C5475" w:rsidRDefault="004C5475" w:rsidP="0014241E">
      <w:pPr>
        <w:pStyle w:val="a5"/>
        <w:widowControl w:val="0"/>
        <w:tabs>
          <w:tab w:val="left" w:pos="611"/>
        </w:tabs>
        <w:autoSpaceDE w:val="0"/>
        <w:autoSpaceDN w:val="0"/>
        <w:spacing w:after="0" w:line="240" w:lineRule="auto"/>
        <w:ind w:left="286" w:right="7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ение:</w:t>
      </w:r>
    </w:p>
    <w:p w14:paraId="41E84E84" w14:textId="77777777" w:rsidR="006C683F" w:rsidRP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after="0" w:line="240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воспринимать и формулировать суждения в соответствии с условиями и целями общения;</w:t>
      </w:r>
      <w:r w:rsidRPr="006C683F">
        <w:rPr>
          <w:rFonts w:ascii="Times New Roman" w:hAnsi="Times New Roman" w:cs="Times New Roman"/>
          <w:spacing w:val="-58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ясно, точно, грамотно выражать свою точку зрения в устных и письменных текстах, давать</w:t>
      </w:r>
      <w:r w:rsidRPr="006C683F">
        <w:rPr>
          <w:rFonts w:ascii="Times New Roman" w:hAnsi="Times New Roman" w:cs="Times New Roman"/>
          <w:spacing w:val="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пояснения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по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ходу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решения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задачи,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комментировать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полученный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результат;</w:t>
      </w:r>
    </w:p>
    <w:p w14:paraId="0818F240" w14:textId="77777777" w:rsidR="006C683F" w:rsidRP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before="119" w:after="0" w:line="240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в ходе обсуждения задавать вопросы по существу обсуждаемой темы, проблемы, решаемой</w:t>
      </w:r>
      <w:r w:rsidRPr="006C683F">
        <w:rPr>
          <w:rFonts w:ascii="Times New Roman" w:hAnsi="Times New Roman" w:cs="Times New Roman"/>
          <w:spacing w:val="-58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задачи, высказывать идеи, нацеленные на поиск решения; сопоставлять свои суждения с</w:t>
      </w:r>
      <w:r w:rsidRPr="006C683F">
        <w:rPr>
          <w:rFonts w:ascii="Times New Roman" w:hAnsi="Times New Roman" w:cs="Times New Roman"/>
          <w:spacing w:val="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суждениями других участников диалога, обнаруживать различие и сходство позиций; в</w:t>
      </w:r>
      <w:r w:rsidRPr="006C683F">
        <w:rPr>
          <w:rFonts w:ascii="Times New Roman" w:hAnsi="Times New Roman" w:cs="Times New Roman"/>
          <w:spacing w:val="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корректной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форме формулировать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разногласия, свои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возражения;</w:t>
      </w:r>
    </w:p>
    <w:p w14:paraId="177A5E5B" w14:textId="21B33A5D" w:rsidR="006C683F" w:rsidRPr="004C5475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after="0" w:line="240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lastRenderedPageBreak/>
        <w:t>представлять результаты решения задачи, эксперимента, исследования, проекта;</w:t>
      </w:r>
      <w:r w:rsidRPr="006C683F">
        <w:rPr>
          <w:rFonts w:ascii="Times New Roman" w:hAnsi="Times New Roman" w:cs="Times New Roman"/>
          <w:spacing w:val="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самостоятельно выбирать формат выступления с учётом задач презентации и особенностей</w:t>
      </w:r>
      <w:r w:rsidRPr="006C683F">
        <w:rPr>
          <w:rFonts w:ascii="Times New Roman" w:hAnsi="Times New Roman" w:cs="Times New Roman"/>
          <w:spacing w:val="-57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ау</w:t>
      </w:r>
      <w:r w:rsidR="004C5475">
        <w:rPr>
          <w:rFonts w:ascii="Times New Roman" w:hAnsi="Times New Roman" w:cs="Times New Roman"/>
          <w:sz w:val="24"/>
        </w:rPr>
        <w:t>дитории.</w:t>
      </w:r>
      <w:r w:rsidR="004C5475">
        <w:rPr>
          <w:rFonts w:ascii="Times New Roman" w:hAnsi="Times New Roman" w:cs="Times New Roman"/>
          <w:sz w:val="24"/>
        </w:rPr>
        <w:br/>
      </w:r>
      <w:r w:rsidR="004C5475">
        <w:t xml:space="preserve"> </w:t>
      </w:r>
      <w:r w:rsidR="004C5475" w:rsidRPr="004C5475">
        <w:rPr>
          <w:rFonts w:ascii="Times New Roman" w:hAnsi="Times New Roman" w:cs="Times New Roman"/>
          <w:b/>
        </w:rPr>
        <w:t>Сотрудничество:</w:t>
      </w:r>
    </w:p>
    <w:p w14:paraId="4C827B8F" w14:textId="77777777" w:rsidR="006C683F" w:rsidRP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after="0" w:line="240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понимать и использовать преимущества командной и индивидуальной работы при решении</w:t>
      </w:r>
      <w:r w:rsidRPr="006C683F">
        <w:rPr>
          <w:rFonts w:ascii="Times New Roman" w:hAnsi="Times New Roman" w:cs="Times New Roman"/>
          <w:spacing w:val="-57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учебных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математических задач;</w:t>
      </w:r>
    </w:p>
    <w:p w14:paraId="44CB071F" w14:textId="77777777" w:rsidR="006C683F" w:rsidRP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before="119" w:after="0" w:line="240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принимать цель совместной деятельности, планировать организацию совместной работы,</w:t>
      </w:r>
      <w:r w:rsidRPr="006C683F">
        <w:rPr>
          <w:rFonts w:ascii="Times New Roman" w:hAnsi="Times New Roman" w:cs="Times New Roman"/>
          <w:spacing w:val="-58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распределять виды работ, договариваться, обсуждать процесс и результат работы; обобщать</w:t>
      </w:r>
      <w:r w:rsidRPr="006C683F">
        <w:rPr>
          <w:rFonts w:ascii="Times New Roman" w:hAnsi="Times New Roman" w:cs="Times New Roman"/>
          <w:spacing w:val="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мнения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нескольких людей;</w:t>
      </w:r>
    </w:p>
    <w:p w14:paraId="3BDD18DD" w14:textId="77777777" w:rsidR="006C683F" w:rsidRP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before="118" w:after="0" w:line="240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участвовать в групповых формах работы (обсуждения, обмен мнениями, мозговые штурмы и</w:t>
      </w:r>
      <w:r w:rsidRPr="006C683F">
        <w:rPr>
          <w:rFonts w:ascii="Times New Roman" w:hAnsi="Times New Roman" w:cs="Times New Roman"/>
          <w:spacing w:val="-58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др.);</w:t>
      </w:r>
    </w:p>
    <w:p w14:paraId="2C0F9FA4" w14:textId="77777777" w:rsidR="006C683F" w:rsidRP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before="119" w:after="0" w:line="240" w:lineRule="auto"/>
        <w:ind w:left="886" w:right="7"/>
        <w:contextualSpacing w:val="0"/>
        <w:jc w:val="both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выполнять</w:t>
      </w:r>
      <w:r w:rsidRPr="006C683F">
        <w:rPr>
          <w:rFonts w:ascii="Times New Roman" w:hAnsi="Times New Roman" w:cs="Times New Roman"/>
          <w:spacing w:val="-4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свою</w:t>
      </w:r>
      <w:r w:rsidRPr="006C683F">
        <w:rPr>
          <w:rFonts w:ascii="Times New Roman" w:hAnsi="Times New Roman" w:cs="Times New Roman"/>
          <w:spacing w:val="-4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часть</w:t>
      </w:r>
      <w:r w:rsidRPr="006C683F">
        <w:rPr>
          <w:rFonts w:ascii="Times New Roman" w:hAnsi="Times New Roman" w:cs="Times New Roman"/>
          <w:spacing w:val="-3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работы</w:t>
      </w:r>
      <w:r w:rsidRPr="006C683F">
        <w:rPr>
          <w:rFonts w:ascii="Times New Roman" w:hAnsi="Times New Roman" w:cs="Times New Roman"/>
          <w:spacing w:val="-3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и</w:t>
      </w:r>
      <w:r w:rsidRPr="006C683F">
        <w:rPr>
          <w:rFonts w:ascii="Times New Roman" w:hAnsi="Times New Roman" w:cs="Times New Roman"/>
          <w:spacing w:val="-3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координировать</w:t>
      </w:r>
      <w:r w:rsidRPr="006C683F">
        <w:rPr>
          <w:rFonts w:ascii="Times New Roman" w:hAnsi="Times New Roman" w:cs="Times New Roman"/>
          <w:spacing w:val="-3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свои</w:t>
      </w:r>
      <w:r w:rsidRPr="006C683F">
        <w:rPr>
          <w:rFonts w:ascii="Times New Roman" w:hAnsi="Times New Roman" w:cs="Times New Roman"/>
          <w:spacing w:val="-3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действия</w:t>
      </w:r>
      <w:r w:rsidRPr="006C683F">
        <w:rPr>
          <w:rFonts w:ascii="Times New Roman" w:hAnsi="Times New Roman" w:cs="Times New Roman"/>
          <w:spacing w:val="-4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с</w:t>
      </w:r>
      <w:r w:rsidRPr="006C683F">
        <w:rPr>
          <w:rFonts w:ascii="Times New Roman" w:hAnsi="Times New Roman" w:cs="Times New Roman"/>
          <w:spacing w:val="-3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другими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членами</w:t>
      </w:r>
      <w:r w:rsidRPr="006C683F">
        <w:rPr>
          <w:rFonts w:ascii="Times New Roman" w:hAnsi="Times New Roman" w:cs="Times New Roman"/>
          <w:spacing w:val="-3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команды;</w:t>
      </w:r>
    </w:p>
    <w:p w14:paraId="6E6C29BF" w14:textId="77777777" w:rsidR="006C683F" w:rsidRPr="006C683F" w:rsidRDefault="006C683F" w:rsidP="0014241E">
      <w:pPr>
        <w:pStyle w:val="a5"/>
        <w:widowControl w:val="0"/>
        <w:numPr>
          <w:ilvl w:val="1"/>
          <w:numId w:val="7"/>
        </w:numPr>
        <w:tabs>
          <w:tab w:val="left" w:pos="887"/>
        </w:tabs>
        <w:autoSpaceDE w:val="0"/>
        <w:autoSpaceDN w:val="0"/>
        <w:spacing w:before="180" w:after="0" w:line="240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оценивать качество своего вклада в общий продукт по критериям, сформулированным</w:t>
      </w:r>
      <w:r w:rsidRPr="006C683F">
        <w:rPr>
          <w:rFonts w:ascii="Times New Roman" w:hAnsi="Times New Roman" w:cs="Times New Roman"/>
          <w:spacing w:val="-58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участниками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взаимодействия.</w:t>
      </w:r>
    </w:p>
    <w:p w14:paraId="468A760E" w14:textId="77777777" w:rsidR="006C683F" w:rsidRDefault="006C683F" w:rsidP="0014241E">
      <w:pPr>
        <w:pStyle w:val="a5"/>
        <w:widowControl w:val="0"/>
        <w:numPr>
          <w:ilvl w:val="0"/>
          <w:numId w:val="7"/>
        </w:numPr>
        <w:tabs>
          <w:tab w:val="left" w:pos="611"/>
        </w:tabs>
        <w:autoSpaceDE w:val="0"/>
        <w:autoSpaceDN w:val="0"/>
        <w:spacing w:before="107" w:after="0" w:line="240" w:lineRule="auto"/>
        <w:ind w:right="7" w:firstLine="180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6C683F">
        <w:rPr>
          <w:rFonts w:ascii="Times New Roman" w:hAnsi="Times New Roman" w:cs="Times New Roman"/>
          <w:i/>
          <w:sz w:val="24"/>
        </w:rPr>
        <w:t>Универсальные</w:t>
      </w:r>
      <w:r w:rsidRPr="006C683F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6C683F">
        <w:rPr>
          <w:rFonts w:ascii="Times New Roman" w:hAnsi="Times New Roman" w:cs="Times New Roman"/>
          <w:b/>
          <w:i/>
          <w:sz w:val="24"/>
        </w:rPr>
        <w:t>регулятивные</w:t>
      </w:r>
      <w:r w:rsidRPr="006C683F">
        <w:rPr>
          <w:rFonts w:ascii="Times New Roman" w:hAnsi="Times New Roman" w:cs="Times New Roman"/>
          <w:b/>
          <w:i/>
          <w:spacing w:val="-7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действия</w:t>
      </w:r>
      <w:r w:rsidRPr="006C683F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обеспечивают</w:t>
      </w:r>
      <w:r w:rsidRPr="006C683F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формирование</w:t>
      </w:r>
      <w:r w:rsidRPr="006C683F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смысловых</w:t>
      </w:r>
      <w:r w:rsidRPr="006C683F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установок</w:t>
      </w:r>
      <w:r w:rsidRPr="006C683F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и</w:t>
      </w:r>
      <w:r w:rsidRPr="006C683F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жизненных</w:t>
      </w:r>
      <w:r w:rsidRPr="006C683F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навыков</w:t>
      </w:r>
      <w:r w:rsidRPr="006C683F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i/>
          <w:sz w:val="24"/>
        </w:rPr>
        <w:t>личности.</w:t>
      </w:r>
    </w:p>
    <w:p w14:paraId="5602C5E5" w14:textId="3517D7A1" w:rsidR="0014241E" w:rsidRDefault="0014241E" w:rsidP="0014241E">
      <w:pPr>
        <w:pStyle w:val="a5"/>
        <w:widowControl w:val="0"/>
        <w:tabs>
          <w:tab w:val="left" w:pos="611"/>
        </w:tabs>
        <w:autoSpaceDE w:val="0"/>
        <w:autoSpaceDN w:val="0"/>
        <w:spacing w:before="107" w:after="0" w:line="240" w:lineRule="auto"/>
        <w:ind w:left="286" w:right="7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метные результаты</w:t>
      </w:r>
    </w:p>
    <w:p w14:paraId="7DC5A1D9" w14:textId="77777777" w:rsidR="0014241E" w:rsidRDefault="0014241E" w:rsidP="0014241E">
      <w:pPr>
        <w:pStyle w:val="a6"/>
        <w:spacing w:before="156" w:line="292" w:lineRule="auto"/>
        <w:ind w:right="7" w:firstLine="180"/>
        <w:jc w:val="both"/>
      </w:pPr>
      <w:r>
        <w:t>Освоение учебного курса «Геометрия» на уровне основного общего образования должно</w:t>
      </w:r>
      <w:r>
        <w:rPr>
          <w:spacing w:val="-58"/>
        </w:rPr>
        <w:t xml:space="preserve"> </w:t>
      </w:r>
      <w:r>
        <w:t>обеспечивать</w:t>
      </w:r>
      <w:r>
        <w:rPr>
          <w:spacing w:val="-3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:</w:t>
      </w:r>
    </w:p>
    <w:p w14:paraId="21DF106C" w14:textId="77777777" w:rsidR="0014241E" w:rsidRPr="0014241E" w:rsidRDefault="0014241E" w:rsidP="0014241E">
      <w:pPr>
        <w:pStyle w:val="a5"/>
        <w:widowControl w:val="0"/>
        <w:numPr>
          <w:ilvl w:val="0"/>
          <w:numId w:val="6"/>
        </w:numPr>
        <w:tabs>
          <w:tab w:val="left" w:pos="887"/>
        </w:tabs>
        <w:autoSpaceDE w:val="0"/>
        <w:autoSpaceDN w:val="0"/>
        <w:spacing w:after="0" w:line="292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14241E">
        <w:rPr>
          <w:rFonts w:ascii="Times New Roman" w:hAnsi="Times New Roman" w:cs="Times New Roman"/>
          <w:sz w:val="24"/>
        </w:rPr>
        <w:t>Распознавать изученные геометрические фигуры, определять их взаимное расположение,</w:t>
      </w:r>
      <w:r w:rsidRPr="0014241E">
        <w:rPr>
          <w:rFonts w:ascii="Times New Roman" w:hAnsi="Times New Roman" w:cs="Times New Roman"/>
          <w:spacing w:val="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изображать</w:t>
      </w:r>
      <w:r w:rsidRPr="0014241E">
        <w:rPr>
          <w:rFonts w:ascii="Times New Roman" w:hAnsi="Times New Roman" w:cs="Times New Roman"/>
          <w:spacing w:val="-7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геометрические</w:t>
      </w:r>
      <w:r w:rsidRPr="0014241E">
        <w:rPr>
          <w:rFonts w:ascii="Times New Roman" w:hAnsi="Times New Roman" w:cs="Times New Roman"/>
          <w:spacing w:val="-4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фигуры;</w:t>
      </w:r>
      <w:r w:rsidRPr="0014241E">
        <w:rPr>
          <w:rFonts w:ascii="Times New Roman" w:hAnsi="Times New Roman" w:cs="Times New Roman"/>
          <w:spacing w:val="-5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выполнять</w:t>
      </w:r>
      <w:r w:rsidRPr="0014241E">
        <w:rPr>
          <w:rFonts w:ascii="Times New Roman" w:hAnsi="Times New Roman" w:cs="Times New Roman"/>
          <w:spacing w:val="-5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чертежи</w:t>
      </w:r>
      <w:r w:rsidRPr="0014241E">
        <w:rPr>
          <w:rFonts w:ascii="Times New Roman" w:hAnsi="Times New Roman" w:cs="Times New Roman"/>
          <w:spacing w:val="-4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по</w:t>
      </w:r>
      <w:r w:rsidRPr="0014241E">
        <w:rPr>
          <w:rFonts w:ascii="Times New Roman" w:hAnsi="Times New Roman" w:cs="Times New Roman"/>
          <w:spacing w:val="-4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условию</w:t>
      </w:r>
      <w:r w:rsidRPr="0014241E">
        <w:rPr>
          <w:rFonts w:ascii="Times New Roman" w:hAnsi="Times New Roman" w:cs="Times New Roman"/>
          <w:spacing w:val="-5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задачи.</w:t>
      </w:r>
      <w:r w:rsidRPr="0014241E">
        <w:rPr>
          <w:rFonts w:ascii="Times New Roman" w:hAnsi="Times New Roman" w:cs="Times New Roman"/>
          <w:spacing w:val="-4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Измерять</w:t>
      </w:r>
      <w:r w:rsidRPr="0014241E">
        <w:rPr>
          <w:rFonts w:ascii="Times New Roman" w:hAnsi="Times New Roman" w:cs="Times New Roman"/>
          <w:spacing w:val="-9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линейные</w:t>
      </w:r>
      <w:r w:rsidRPr="0014241E">
        <w:rPr>
          <w:rFonts w:ascii="Times New Roman" w:hAnsi="Times New Roman" w:cs="Times New Roman"/>
          <w:spacing w:val="-57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и</w:t>
      </w:r>
      <w:r w:rsidRPr="0014241E">
        <w:rPr>
          <w:rFonts w:ascii="Times New Roman" w:hAnsi="Times New Roman" w:cs="Times New Roman"/>
          <w:spacing w:val="-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угловые</w:t>
      </w:r>
      <w:r w:rsidRPr="0014241E">
        <w:rPr>
          <w:rFonts w:ascii="Times New Roman" w:hAnsi="Times New Roman" w:cs="Times New Roman"/>
          <w:spacing w:val="-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величины.</w:t>
      </w:r>
      <w:r w:rsidRPr="0014241E">
        <w:rPr>
          <w:rFonts w:ascii="Times New Roman" w:hAnsi="Times New Roman" w:cs="Times New Roman"/>
          <w:spacing w:val="-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Решать</w:t>
      </w:r>
      <w:r w:rsidRPr="0014241E">
        <w:rPr>
          <w:rFonts w:ascii="Times New Roman" w:hAnsi="Times New Roman" w:cs="Times New Roman"/>
          <w:spacing w:val="-2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задачи</w:t>
      </w:r>
      <w:r w:rsidRPr="0014241E">
        <w:rPr>
          <w:rFonts w:ascii="Times New Roman" w:hAnsi="Times New Roman" w:cs="Times New Roman"/>
          <w:spacing w:val="-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на</w:t>
      </w:r>
      <w:r w:rsidRPr="0014241E">
        <w:rPr>
          <w:rFonts w:ascii="Times New Roman" w:hAnsi="Times New Roman" w:cs="Times New Roman"/>
          <w:spacing w:val="-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вычисление</w:t>
      </w:r>
      <w:r w:rsidRPr="0014241E">
        <w:rPr>
          <w:rFonts w:ascii="Times New Roman" w:hAnsi="Times New Roman" w:cs="Times New Roman"/>
          <w:spacing w:val="-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длин</w:t>
      </w:r>
      <w:r w:rsidRPr="0014241E">
        <w:rPr>
          <w:rFonts w:ascii="Times New Roman" w:hAnsi="Times New Roman" w:cs="Times New Roman"/>
          <w:spacing w:val="-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отрезков</w:t>
      </w:r>
      <w:r w:rsidRPr="0014241E">
        <w:rPr>
          <w:rFonts w:ascii="Times New Roman" w:hAnsi="Times New Roman" w:cs="Times New Roman"/>
          <w:spacing w:val="-2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и</w:t>
      </w:r>
      <w:r w:rsidRPr="0014241E">
        <w:rPr>
          <w:rFonts w:ascii="Times New Roman" w:hAnsi="Times New Roman" w:cs="Times New Roman"/>
          <w:spacing w:val="-4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величин</w:t>
      </w:r>
      <w:r w:rsidRPr="0014241E">
        <w:rPr>
          <w:rFonts w:ascii="Times New Roman" w:hAnsi="Times New Roman" w:cs="Times New Roman"/>
          <w:spacing w:val="-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углов.</w:t>
      </w:r>
    </w:p>
    <w:p w14:paraId="0585CC31" w14:textId="77777777" w:rsidR="0014241E" w:rsidRPr="0014241E" w:rsidRDefault="0014241E" w:rsidP="0014241E">
      <w:pPr>
        <w:pStyle w:val="a5"/>
        <w:widowControl w:val="0"/>
        <w:numPr>
          <w:ilvl w:val="0"/>
          <w:numId w:val="6"/>
        </w:numPr>
        <w:tabs>
          <w:tab w:val="left" w:pos="887"/>
        </w:tabs>
        <w:autoSpaceDE w:val="0"/>
        <w:autoSpaceDN w:val="0"/>
        <w:spacing w:after="0" w:line="292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14241E">
        <w:rPr>
          <w:rFonts w:ascii="Times New Roman" w:hAnsi="Times New Roman" w:cs="Times New Roman"/>
          <w:sz w:val="24"/>
        </w:rPr>
        <w:t>Делать</w:t>
      </w:r>
      <w:r w:rsidRPr="0014241E">
        <w:rPr>
          <w:rFonts w:ascii="Times New Roman" w:hAnsi="Times New Roman" w:cs="Times New Roman"/>
          <w:spacing w:val="-4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грубую</w:t>
      </w:r>
      <w:r w:rsidRPr="0014241E">
        <w:rPr>
          <w:rFonts w:ascii="Times New Roman" w:hAnsi="Times New Roman" w:cs="Times New Roman"/>
          <w:spacing w:val="-3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оценку</w:t>
      </w:r>
      <w:r w:rsidRPr="0014241E">
        <w:rPr>
          <w:rFonts w:ascii="Times New Roman" w:hAnsi="Times New Roman" w:cs="Times New Roman"/>
          <w:spacing w:val="-3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линейных</w:t>
      </w:r>
      <w:r w:rsidRPr="0014241E">
        <w:rPr>
          <w:rFonts w:ascii="Times New Roman" w:hAnsi="Times New Roman" w:cs="Times New Roman"/>
          <w:spacing w:val="-3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и</w:t>
      </w:r>
      <w:r w:rsidRPr="0014241E">
        <w:rPr>
          <w:rFonts w:ascii="Times New Roman" w:hAnsi="Times New Roman" w:cs="Times New Roman"/>
          <w:spacing w:val="-6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угловых</w:t>
      </w:r>
      <w:r w:rsidRPr="0014241E">
        <w:rPr>
          <w:rFonts w:ascii="Times New Roman" w:hAnsi="Times New Roman" w:cs="Times New Roman"/>
          <w:spacing w:val="-2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величин</w:t>
      </w:r>
      <w:r w:rsidRPr="0014241E">
        <w:rPr>
          <w:rFonts w:ascii="Times New Roman" w:hAnsi="Times New Roman" w:cs="Times New Roman"/>
          <w:spacing w:val="-3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предметов</w:t>
      </w:r>
      <w:r w:rsidRPr="0014241E">
        <w:rPr>
          <w:rFonts w:ascii="Times New Roman" w:hAnsi="Times New Roman" w:cs="Times New Roman"/>
          <w:spacing w:val="-3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в</w:t>
      </w:r>
      <w:r w:rsidRPr="0014241E">
        <w:rPr>
          <w:rFonts w:ascii="Times New Roman" w:hAnsi="Times New Roman" w:cs="Times New Roman"/>
          <w:spacing w:val="-4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реальной</w:t>
      </w:r>
      <w:r w:rsidRPr="0014241E">
        <w:rPr>
          <w:rFonts w:ascii="Times New Roman" w:hAnsi="Times New Roman" w:cs="Times New Roman"/>
          <w:spacing w:val="-2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жизни,</w:t>
      </w:r>
      <w:r w:rsidRPr="0014241E">
        <w:rPr>
          <w:rFonts w:ascii="Times New Roman" w:hAnsi="Times New Roman" w:cs="Times New Roman"/>
          <w:spacing w:val="-3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размеров</w:t>
      </w:r>
      <w:r w:rsidRPr="0014241E">
        <w:rPr>
          <w:rFonts w:ascii="Times New Roman" w:hAnsi="Times New Roman" w:cs="Times New Roman"/>
          <w:spacing w:val="-57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природных</w:t>
      </w:r>
      <w:r w:rsidRPr="0014241E">
        <w:rPr>
          <w:rFonts w:ascii="Times New Roman" w:hAnsi="Times New Roman" w:cs="Times New Roman"/>
          <w:spacing w:val="-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объектов.</w:t>
      </w:r>
      <w:r w:rsidRPr="0014241E">
        <w:rPr>
          <w:rFonts w:ascii="Times New Roman" w:hAnsi="Times New Roman" w:cs="Times New Roman"/>
          <w:spacing w:val="-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Различать</w:t>
      </w:r>
      <w:r w:rsidRPr="0014241E">
        <w:rPr>
          <w:rFonts w:ascii="Times New Roman" w:hAnsi="Times New Roman" w:cs="Times New Roman"/>
          <w:spacing w:val="-2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размеры</w:t>
      </w:r>
      <w:r w:rsidRPr="0014241E">
        <w:rPr>
          <w:rFonts w:ascii="Times New Roman" w:hAnsi="Times New Roman" w:cs="Times New Roman"/>
          <w:spacing w:val="-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этих</w:t>
      </w:r>
      <w:r w:rsidRPr="0014241E">
        <w:rPr>
          <w:rFonts w:ascii="Times New Roman" w:hAnsi="Times New Roman" w:cs="Times New Roman"/>
          <w:spacing w:val="-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объектов</w:t>
      </w:r>
      <w:r w:rsidRPr="0014241E">
        <w:rPr>
          <w:rFonts w:ascii="Times New Roman" w:hAnsi="Times New Roman" w:cs="Times New Roman"/>
          <w:spacing w:val="-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по</w:t>
      </w:r>
      <w:r w:rsidRPr="0014241E">
        <w:rPr>
          <w:rFonts w:ascii="Times New Roman" w:hAnsi="Times New Roman" w:cs="Times New Roman"/>
          <w:spacing w:val="-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порядку</w:t>
      </w:r>
      <w:r w:rsidRPr="0014241E">
        <w:rPr>
          <w:rFonts w:ascii="Times New Roman" w:hAnsi="Times New Roman" w:cs="Times New Roman"/>
          <w:spacing w:val="-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величины.</w:t>
      </w:r>
    </w:p>
    <w:p w14:paraId="78F715D1" w14:textId="77777777" w:rsidR="0014241E" w:rsidRPr="0014241E" w:rsidRDefault="0014241E" w:rsidP="0014241E">
      <w:pPr>
        <w:pStyle w:val="a5"/>
        <w:widowControl w:val="0"/>
        <w:numPr>
          <w:ilvl w:val="0"/>
          <w:numId w:val="6"/>
        </w:numPr>
        <w:tabs>
          <w:tab w:val="left" w:pos="887"/>
        </w:tabs>
        <w:autoSpaceDE w:val="0"/>
        <w:autoSpaceDN w:val="0"/>
        <w:spacing w:after="0" w:line="240" w:lineRule="auto"/>
        <w:ind w:left="886" w:right="7"/>
        <w:contextualSpacing w:val="0"/>
        <w:jc w:val="both"/>
        <w:rPr>
          <w:rFonts w:ascii="Times New Roman" w:hAnsi="Times New Roman" w:cs="Times New Roman"/>
          <w:sz w:val="24"/>
        </w:rPr>
      </w:pPr>
      <w:r w:rsidRPr="0014241E">
        <w:rPr>
          <w:rFonts w:ascii="Times New Roman" w:hAnsi="Times New Roman" w:cs="Times New Roman"/>
          <w:sz w:val="24"/>
        </w:rPr>
        <w:t>Строить</w:t>
      </w:r>
      <w:r w:rsidRPr="0014241E">
        <w:rPr>
          <w:rFonts w:ascii="Times New Roman" w:hAnsi="Times New Roman" w:cs="Times New Roman"/>
          <w:spacing w:val="-5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чертежи</w:t>
      </w:r>
      <w:r w:rsidRPr="0014241E">
        <w:rPr>
          <w:rFonts w:ascii="Times New Roman" w:hAnsi="Times New Roman" w:cs="Times New Roman"/>
          <w:spacing w:val="-4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к</w:t>
      </w:r>
      <w:r w:rsidRPr="0014241E">
        <w:rPr>
          <w:rFonts w:ascii="Times New Roman" w:hAnsi="Times New Roman" w:cs="Times New Roman"/>
          <w:spacing w:val="-9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геометрическим</w:t>
      </w:r>
      <w:r w:rsidRPr="0014241E">
        <w:rPr>
          <w:rFonts w:ascii="Times New Roman" w:hAnsi="Times New Roman" w:cs="Times New Roman"/>
          <w:spacing w:val="-4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задачам.</w:t>
      </w:r>
    </w:p>
    <w:p w14:paraId="3A0CDE99" w14:textId="77777777" w:rsidR="0014241E" w:rsidRPr="0014241E" w:rsidRDefault="0014241E" w:rsidP="0014241E">
      <w:pPr>
        <w:pStyle w:val="a5"/>
        <w:widowControl w:val="0"/>
        <w:numPr>
          <w:ilvl w:val="0"/>
          <w:numId w:val="6"/>
        </w:numPr>
        <w:tabs>
          <w:tab w:val="left" w:pos="887"/>
        </w:tabs>
        <w:autoSpaceDE w:val="0"/>
        <w:autoSpaceDN w:val="0"/>
        <w:spacing w:after="0" w:line="292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14241E">
        <w:rPr>
          <w:rFonts w:ascii="Times New Roman" w:hAnsi="Times New Roman" w:cs="Times New Roman"/>
          <w:sz w:val="24"/>
        </w:rPr>
        <w:t>Пользоваться</w:t>
      </w:r>
      <w:r w:rsidRPr="0014241E">
        <w:rPr>
          <w:rFonts w:ascii="Times New Roman" w:hAnsi="Times New Roman" w:cs="Times New Roman"/>
          <w:spacing w:val="-7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признаками</w:t>
      </w:r>
      <w:r w:rsidRPr="0014241E">
        <w:rPr>
          <w:rFonts w:ascii="Times New Roman" w:hAnsi="Times New Roman" w:cs="Times New Roman"/>
          <w:spacing w:val="-10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равенства</w:t>
      </w:r>
      <w:r w:rsidRPr="0014241E">
        <w:rPr>
          <w:rFonts w:ascii="Times New Roman" w:hAnsi="Times New Roman" w:cs="Times New Roman"/>
          <w:spacing w:val="-6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треугольников,</w:t>
      </w:r>
      <w:r w:rsidRPr="0014241E">
        <w:rPr>
          <w:rFonts w:ascii="Times New Roman" w:hAnsi="Times New Roman" w:cs="Times New Roman"/>
          <w:spacing w:val="-5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использовать</w:t>
      </w:r>
      <w:r w:rsidRPr="0014241E">
        <w:rPr>
          <w:rFonts w:ascii="Times New Roman" w:hAnsi="Times New Roman" w:cs="Times New Roman"/>
          <w:spacing w:val="-6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признаки</w:t>
      </w:r>
      <w:r w:rsidRPr="0014241E">
        <w:rPr>
          <w:rFonts w:ascii="Times New Roman" w:hAnsi="Times New Roman" w:cs="Times New Roman"/>
          <w:spacing w:val="-5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и</w:t>
      </w:r>
      <w:r w:rsidRPr="0014241E">
        <w:rPr>
          <w:rFonts w:ascii="Times New Roman" w:hAnsi="Times New Roman" w:cs="Times New Roman"/>
          <w:spacing w:val="-6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свойства</w:t>
      </w:r>
      <w:r w:rsidRPr="0014241E">
        <w:rPr>
          <w:rFonts w:ascii="Times New Roman" w:hAnsi="Times New Roman" w:cs="Times New Roman"/>
          <w:spacing w:val="-57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равнобедренных</w:t>
      </w:r>
      <w:r w:rsidRPr="0014241E">
        <w:rPr>
          <w:rFonts w:ascii="Times New Roman" w:hAnsi="Times New Roman" w:cs="Times New Roman"/>
          <w:spacing w:val="-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треугольников</w:t>
      </w:r>
      <w:r w:rsidRPr="0014241E">
        <w:rPr>
          <w:rFonts w:ascii="Times New Roman" w:hAnsi="Times New Roman" w:cs="Times New Roman"/>
          <w:spacing w:val="-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при решении</w:t>
      </w:r>
      <w:r w:rsidRPr="0014241E">
        <w:rPr>
          <w:rFonts w:ascii="Times New Roman" w:hAnsi="Times New Roman" w:cs="Times New Roman"/>
          <w:spacing w:val="-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задач.</w:t>
      </w:r>
    </w:p>
    <w:p w14:paraId="1AC46E2C" w14:textId="77777777" w:rsidR="0014241E" w:rsidRPr="0014241E" w:rsidRDefault="0014241E" w:rsidP="0014241E">
      <w:pPr>
        <w:pStyle w:val="a5"/>
        <w:widowControl w:val="0"/>
        <w:numPr>
          <w:ilvl w:val="0"/>
          <w:numId w:val="6"/>
        </w:numPr>
        <w:tabs>
          <w:tab w:val="left" w:pos="887"/>
        </w:tabs>
        <w:autoSpaceDE w:val="0"/>
        <w:autoSpaceDN w:val="0"/>
        <w:spacing w:after="0" w:line="240" w:lineRule="auto"/>
        <w:ind w:left="886" w:right="7"/>
        <w:contextualSpacing w:val="0"/>
        <w:jc w:val="both"/>
        <w:rPr>
          <w:rFonts w:ascii="Times New Roman" w:hAnsi="Times New Roman" w:cs="Times New Roman"/>
          <w:sz w:val="24"/>
        </w:rPr>
      </w:pPr>
      <w:r w:rsidRPr="0014241E">
        <w:rPr>
          <w:rFonts w:ascii="Times New Roman" w:hAnsi="Times New Roman" w:cs="Times New Roman"/>
          <w:sz w:val="24"/>
        </w:rPr>
        <w:t>Проводить</w:t>
      </w:r>
      <w:r w:rsidRPr="0014241E">
        <w:rPr>
          <w:rFonts w:ascii="Times New Roman" w:hAnsi="Times New Roman" w:cs="Times New Roman"/>
          <w:spacing w:val="-6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логические</w:t>
      </w:r>
      <w:r w:rsidRPr="0014241E">
        <w:rPr>
          <w:rFonts w:ascii="Times New Roman" w:hAnsi="Times New Roman" w:cs="Times New Roman"/>
          <w:spacing w:val="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рассуждения</w:t>
      </w:r>
      <w:r w:rsidRPr="0014241E">
        <w:rPr>
          <w:rFonts w:ascii="Times New Roman" w:hAnsi="Times New Roman" w:cs="Times New Roman"/>
          <w:spacing w:val="-6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с</w:t>
      </w:r>
      <w:r w:rsidRPr="0014241E">
        <w:rPr>
          <w:rFonts w:ascii="Times New Roman" w:hAnsi="Times New Roman" w:cs="Times New Roman"/>
          <w:spacing w:val="-4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использованием</w:t>
      </w:r>
      <w:r w:rsidRPr="0014241E">
        <w:rPr>
          <w:rFonts w:ascii="Times New Roman" w:hAnsi="Times New Roman" w:cs="Times New Roman"/>
          <w:spacing w:val="-4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геометрических</w:t>
      </w:r>
      <w:r w:rsidRPr="0014241E">
        <w:rPr>
          <w:rFonts w:ascii="Times New Roman" w:hAnsi="Times New Roman" w:cs="Times New Roman"/>
          <w:spacing w:val="-5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теорем.</w:t>
      </w:r>
    </w:p>
    <w:p w14:paraId="7CC3589C" w14:textId="77777777" w:rsidR="0014241E" w:rsidRPr="0014241E" w:rsidRDefault="0014241E" w:rsidP="0014241E">
      <w:pPr>
        <w:pStyle w:val="a5"/>
        <w:widowControl w:val="0"/>
        <w:numPr>
          <w:ilvl w:val="0"/>
          <w:numId w:val="6"/>
        </w:numPr>
        <w:tabs>
          <w:tab w:val="left" w:pos="887"/>
        </w:tabs>
        <w:autoSpaceDE w:val="0"/>
        <w:autoSpaceDN w:val="0"/>
        <w:spacing w:after="0" w:line="292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14241E">
        <w:rPr>
          <w:rFonts w:ascii="Times New Roman" w:hAnsi="Times New Roman" w:cs="Times New Roman"/>
          <w:sz w:val="24"/>
        </w:rPr>
        <w:t>Пользоваться</w:t>
      </w:r>
      <w:r w:rsidRPr="0014241E">
        <w:rPr>
          <w:rFonts w:ascii="Times New Roman" w:hAnsi="Times New Roman" w:cs="Times New Roman"/>
          <w:spacing w:val="-7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признаками</w:t>
      </w:r>
      <w:r w:rsidRPr="0014241E">
        <w:rPr>
          <w:rFonts w:ascii="Times New Roman" w:hAnsi="Times New Roman" w:cs="Times New Roman"/>
          <w:spacing w:val="-1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равенства</w:t>
      </w:r>
      <w:r w:rsidRPr="0014241E">
        <w:rPr>
          <w:rFonts w:ascii="Times New Roman" w:hAnsi="Times New Roman" w:cs="Times New Roman"/>
          <w:spacing w:val="-5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прямоугольных</w:t>
      </w:r>
      <w:r w:rsidRPr="0014241E">
        <w:rPr>
          <w:rFonts w:ascii="Times New Roman" w:hAnsi="Times New Roman" w:cs="Times New Roman"/>
          <w:spacing w:val="-6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треугольников,</w:t>
      </w:r>
      <w:r w:rsidRPr="0014241E">
        <w:rPr>
          <w:rFonts w:ascii="Times New Roman" w:hAnsi="Times New Roman" w:cs="Times New Roman"/>
          <w:spacing w:val="-5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свойством</w:t>
      </w:r>
      <w:r w:rsidRPr="0014241E">
        <w:rPr>
          <w:rFonts w:ascii="Times New Roman" w:hAnsi="Times New Roman" w:cs="Times New Roman"/>
          <w:spacing w:val="-6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медианы,</w:t>
      </w:r>
      <w:r w:rsidRPr="0014241E">
        <w:rPr>
          <w:rFonts w:ascii="Times New Roman" w:hAnsi="Times New Roman" w:cs="Times New Roman"/>
          <w:spacing w:val="-57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проведённой</w:t>
      </w:r>
      <w:r w:rsidRPr="0014241E">
        <w:rPr>
          <w:rFonts w:ascii="Times New Roman" w:hAnsi="Times New Roman" w:cs="Times New Roman"/>
          <w:spacing w:val="-4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к</w:t>
      </w:r>
      <w:r w:rsidRPr="0014241E">
        <w:rPr>
          <w:rFonts w:ascii="Times New Roman" w:hAnsi="Times New Roman" w:cs="Times New Roman"/>
          <w:spacing w:val="-2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гипотенузе</w:t>
      </w:r>
      <w:r w:rsidRPr="0014241E">
        <w:rPr>
          <w:rFonts w:ascii="Times New Roman" w:hAnsi="Times New Roman" w:cs="Times New Roman"/>
          <w:spacing w:val="-3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прямоугольного</w:t>
      </w:r>
      <w:r w:rsidRPr="0014241E">
        <w:rPr>
          <w:rFonts w:ascii="Times New Roman" w:hAnsi="Times New Roman" w:cs="Times New Roman"/>
          <w:spacing w:val="-3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треугольника,</w:t>
      </w:r>
      <w:r w:rsidRPr="0014241E">
        <w:rPr>
          <w:rFonts w:ascii="Times New Roman" w:hAnsi="Times New Roman" w:cs="Times New Roman"/>
          <w:spacing w:val="-3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в</w:t>
      </w:r>
      <w:r w:rsidRPr="0014241E">
        <w:rPr>
          <w:rFonts w:ascii="Times New Roman" w:hAnsi="Times New Roman" w:cs="Times New Roman"/>
          <w:spacing w:val="-4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решении</w:t>
      </w:r>
      <w:r w:rsidRPr="0014241E">
        <w:rPr>
          <w:rFonts w:ascii="Times New Roman" w:hAnsi="Times New Roman" w:cs="Times New Roman"/>
          <w:spacing w:val="-3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геометрических</w:t>
      </w:r>
      <w:r w:rsidRPr="0014241E">
        <w:rPr>
          <w:rFonts w:ascii="Times New Roman" w:hAnsi="Times New Roman" w:cs="Times New Roman"/>
          <w:spacing w:val="-3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задач.</w:t>
      </w:r>
    </w:p>
    <w:p w14:paraId="6D2B5593" w14:textId="77777777" w:rsidR="0014241E" w:rsidRPr="0014241E" w:rsidRDefault="0014241E" w:rsidP="0014241E">
      <w:pPr>
        <w:pStyle w:val="a5"/>
        <w:widowControl w:val="0"/>
        <w:numPr>
          <w:ilvl w:val="0"/>
          <w:numId w:val="6"/>
        </w:numPr>
        <w:tabs>
          <w:tab w:val="left" w:pos="887"/>
        </w:tabs>
        <w:autoSpaceDE w:val="0"/>
        <w:autoSpaceDN w:val="0"/>
        <w:spacing w:after="0" w:line="292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14241E">
        <w:rPr>
          <w:rFonts w:ascii="Times New Roman" w:hAnsi="Times New Roman" w:cs="Times New Roman"/>
          <w:sz w:val="24"/>
        </w:rPr>
        <w:t>Определять параллельность прямых с помощью углов, которые образует с ними секущая.</w:t>
      </w:r>
      <w:r w:rsidRPr="0014241E">
        <w:rPr>
          <w:rFonts w:ascii="Times New Roman" w:hAnsi="Times New Roman" w:cs="Times New Roman"/>
          <w:spacing w:val="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Определять параллельность прямых с помощью равенства расстояний от точек одной прямой до</w:t>
      </w:r>
      <w:r w:rsidRPr="0014241E">
        <w:rPr>
          <w:rFonts w:ascii="Times New Roman" w:hAnsi="Times New Roman" w:cs="Times New Roman"/>
          <w:spacing w:val="-57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точек</w:t>
      </w:r>
      <w:r w:rsidRPr="0014241E">
        <w:rPr>
          <w:rFonts w:ascii="Times New Roman" w:hAnsi="Times New Roman" w:cs="Times New Roman"/>
          <w:spacing w:val="-2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другой прямой.</w:t>
      </w:r>
    </w:p>
    <w:p w14:paraId="327EE0D0" w14:textId="77777777" w:rsidR="0014241E" w:rsidRPr="0014241E" w:rsidRDefault="0014241E" w:rsidP="0014241E">
      <w:pPr>
        <w:pStyle w:val="a5"/>
        <w:widowControl w:val="0"/>
        <w:numPr>
          <w:ilvl w:val="0"/>
          <w:numId w:val="6"/>
        </w:numPr>
        <w:tabs>
          <w:tab w:val="left" w:pos="887"/>
        </w:tabs>
        <w:autoSpaceDE w:val="0"/>
        <w:autoSpaceDN w:val="0"/>
        <w:spacing w:after="0" w:line="240" w:lineRule="auto"/>
        <w:ind w:left="886" w:right="7"/>
        <w:contextualSpacing w:val="0"/>
        <w:jc w:val="both"/>
        <w:rPr>
          <w:rFonts w:ascii="Times New Roman" w:hAnsi="Times New Roman" w:cs="Times New Roman"/>
          <w:sz w:val="24"/>
        </w:rPr>
      </w:pPr>
      <w:r w:rsidRPr="0014241E">
        <w:rPr>
          <w:rFonts w:ascii="Times New Roman" w:hAnsi="Times New Roman" w:cs="Times New Roman"/>
          <w:sz w:val="24"/>
        </w:rPr>
        <w:t>Решать</w:t>
      </w:r>
      <w:r w:rsidRPr="0014241E">
        <w:rPr>
          <w:rFonts w:ascii="Times New Roman" w:hAnsi="Times New Roman" w:cs="Times New Roman"/>
          <w:spacing w:val="-5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задачи</w:t>
      </w:r>
      <w:r w:rsidRPr="0014241E">
        <w:rPr>
          <w:rFonts w:ascii="Times New Roman" w:hAnsi="Times New Roman" w:cs="Times New Roman"/>
          <w:spacing w:val="-4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на</w:t>
      </w:r>
      <w:r w:rsidRPr="0014241E">
        <w:rPr>
          <w:rFonts w:ascii="Times New Roman" w:hAnsi="Times New Roman" w:cs="Times New Roman"/>
          <w:spacing w:val="-4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клетчатой</w:t>
      </w:r>
      <w:r w:rsidRPr="0014241E">
        <w:rPr>
          <w:rFonts w:ascii="Times New Roman" w:hAnsi="Times New Roman" w:cs="Times New Roman"/>
          <w:spacing w:val="-2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бумаге.</w:t>
      </w:r>
    </w:p>
    <w:p w14:paraId="48836181" w14:textId="77777777" w:rsidR="0014241E" w:rsidRPr="00924C3D" w:rsidRDefault="0014241E" w:rsidP="0014241E">
      <w:pPr>
        <w:pStyle w:val="a5"/>
        <w:widowControl w:val="0"/>
        <w:numPr>
          <w:ilvl w:val="0"/>
          <w:numId w:val="6"/>
        </w:numPr>
        <w:tabs>
          <w:tab w:val="left" w:pos="887"/>
        </w:tabs>
        <w:autoSpaceDE w:val="0"/>
        <w:autoSpaceDN w:val="0"/>
        <w:spacing w:after="0" w:line="292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14241E">
        <w:rPr>
          <w:rFonts w:ascii="Times New Roman" w:hAnsi="Times New Roman" w:cs="Times New Roman"/>
          <w:sz w:val="24"/>
        </w:rPr>
        <w:t>Проводить вычисления и находить числовые и буквенные значения углов в геометрических</w:t>
      </w:r>
      <w:r w:rsidRPr="0014241E">
        <w:rPr>
          <w:rFonts w:ascii="Times New Roman" w:hAnsi="Times New Roman" w:cs="Times New Roman"/>
          <w:spacing w:val="-57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задачах с использованием суммы углов треугольников и многоугольников, свойств углов,</w:t>
      </w:r>
      <w:r w:rsidRPr="0014241E">
        <w:rPr>
          <w:rFonts w:ascii="Times New Roman" w:hAnsi="Times New Roman" w:cs="Times New Roman"/>
          <w:spacing w:val="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образованных при пересечении двух параллельных прямых секущей. Решать практические</w:t>
      </w:r>
      <w:r>
        <w:rPr>
          <w:spacing w:val="1"/>
          <w:sz w:val="24"/>
        </w:rPr>
        <w:t xml:space="preserve"> </w:t>
      </w:r>
      <w:r w:rsidRPr="0014241E">
        <w:rPr>
          <w:rFonts w:ascii="Times New Roman" w:hAnsi="Times New Roman" w:cs="Times New Roman"/>
          <w:sz w:val="24"/>
        </w:rPr>
        <w:t>задачи</w:t>
      </w:r>
      <w:r w:rsidRPr="0014241E">
        <w:rPr>
          <w:rFonts w:ascii="Times New Roman" w:hAnsi="Times New Roman" w:cs="Times New Roman"/>
          <w:spacing w:val="-1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на нахождение углов.</w:t>
      </w:r>
    </w:p>
    <w:p w14:paraId="734078D0" w14:textId="77777777" w:rsidR="0014241E" w:rsidRPr="00924C3D" w:rsidRDefault="0014241E" w:rsidP="0014241E">
      <w:pPr>
        <w:pStyle w:val="a5"/>
        <w:widowControl w:val="0"/>
        <w:numPr>
          <w:ilvl w:val="0"/>
          <w:numId w:val="6"/>
        </w:numPr>
        <w:tabs>
          <w:tab w:val="left" w:pos="887"/>
        </w:tabs>
        <w:autoSpaceDE w:val="0"/>
        <w:autoSpaceDN w:val="0"/>
        <w:spacing w:before="118" w:after="0" w:line="292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24C3D">
        <w:rPr>
          <w:rFonts w:ascii="Times New Roman" w:hAnsi="Times New Roman" w:cs="Times New Roman"/>
          <w:sz w:val="24"/>
        </w:rPr>
        <w:t>Владеть</w:t>
      </w:r>
      <w:r w:rsidRPr="00924C3D">
        <w:rPr>
          <w:rFonts w:ascii="Times New Roman" w:hAnsi="Times New Roman" w:cs="Times New Roman"/>
          <w:spacing w:val="-6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понятием</w:t>
      </w:r>
      <w:r w:rsidRPr="00924C3D">
        <w:rPr>
          <w:rFonts w:ascii="Times New Roman" w:hAnsi="Times New Roman" w:cs="Times New Roman"/>
          <w:spacing w:val="-4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геометрического</w:t>
      </w:r>
      <w:r w:rsidRPr="00924C3D">
        <w:rPr>
          <w:rFonts w:ascii="Times New Roman" w:hAnsi="Times New Roman" w:cs="Times New Roman"/>
          <w:spacing w:val="-9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места</w:t>
      </w:r>
      <w:r w:rsidRPr="00924C3D">
        <w:rPr>
          <w:rFonts w:ascii="Times New Roman" w:hAnsi="Times New Roman" w:cs="Times New Roman"/>
          <w:spacing w:val="-4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точек.</w:t>
      </w:r>
      <w:r w:rsidRPr="00924C3D">
        <w:rPr>
          <w:rFonts w:ascii="Times New Roman" w:hAnsi="Times New Roman" w:cs="Times New Roman"/>
          <w:spacing w:val="-4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Уметь</w:t>
      </w:r>
      <w:r w:rsidRPr="00924C3D">
        <w:rPr>
          <w:rFonts w:ascii="Times New Roman" w:hAnsi="Times New Roman" w:cs="Times New Roman"/>
          <w:spacing w:val="-5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определять</w:t>
      </w:r>
      <w:r w:rsidRPr="00924C3D">
        <w:rPr>
          <w:rFonts w:ascii="Times New Roman" w:hAnsi="Times New Roman" w:cs="Times New Roman"/>
          <w:spacing w:val="-5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биссектрису</w:t>
      </w:r>
      <w:r w:rsidRPr="00924C3D">
        <w:rPr>
          <w:rFonts w:ascii="Times New Roman" w:hAnsi="Times New Roman" w:cs="Times New Roman"/>
          <w:spacing w:val="-4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угла</w:t>
      </w:r>
      <w:r w:rsidRPr="00924C3D">
        <w:rPr>
          <w:rFonts w:ascii="Times New Roman" w:hAnsi="Times New Roman" w:cs="Times New Roman"/>
          <w:spacing w:val="-4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и</w:t>
      </w:r>
      <w:r w:rsidRPr="00924C3D">
        <w:rPr>
          <w:rFonts w:ascii="Times New Roman" w:hAnsi="Times New Roman" w:cs="Times New Roman"/>
          <w:spacing w:val="-57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серединный</w:t>
      </w:r>
      <w:r w:rsidRPr="00924C3D">
        <w:rPr>
          <w:rFonts w:ascii="Times New Roman" w:hAnsi="Times New Roman" w:cs="Times New Roman"/>
          <w:spacing w:val="-1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перпендикуляр</w:t>
      </w:r>
      <w:r w:rsidRPr="00924C3D">
        <w:rPr>
          <w:rFonts w:ascii="Times New Roman" w:hAnsi="Times New Roman" w:cs="Times New Roman"/>
          <w:spacing w:val="3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к</w:t>
      </w:r>
      <w:r w:rsidRPr="00924C3D">
        <w:rPr>
          <w:rFonts w:ascii="Times New Roman" w:hAnsi="Times New Roman" w:cs="Times New Roman"/>
          <w:spacing w:val="-2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отрезку как</w:t>
      </w:r>
      <w:r w:rsidRPr="00924C3D">
        <w:rPr>
          <w:rFonts w:ascii="Times New Roman" w:hAnsi="Times New Roman" w:cs="Times New Roman"/>
          <w:spacing w:val="-2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геометрические</w:t>
      </w:r>
      <w:r w:rsidRPr="00924C3D">
        <w:rPr>
          <w:rFonts w:ascii="Times New Roman" w:hAnsi="Times New Roman" w:cs="Times New Roman"/>
          <w:spacing w:val="-1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места</w:t>
      </w:r>
      <w:r w:rsidRPr="00924C3D">
        <w:rPr>
          <w:rFonts w:ascii="Times New Roman" w:hAnsi="Times New Roman" w:cs="Times New Roman"/>
          <w:spacing w:val="-1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точек.</w:t>
      </w:r>
    </w:p>
    <w:p w14:paraId="0B67B36F" w14:textId="77777777" w:rsidR="0014241E" w:rsidRPr="00924C3D" w:rsidRDefault="0014241E" w:rsidP="0014241E">
      <w:pPr>
        <w:pStyle w:val="a5"/>
        <w:widowControl w:val="0"/>
        <w:numPr>
          <w:ilvl w:val="0"/>
          <w:numId w:val="6"/>
        </w:numPr>
        <w:tabs>
          <w:tab w:val="left" w:pos="887"/>
        </w:tabs>
        <w:autoSpaceDE w:val="0"/>
        <w:autoSpaceDN w:val="0"/>
        <w:spacing w:before="119" w:after="0" w:line="292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24C3D">
        <w:rPr>
          <w:rFonts w:ascii="Times New Roman" w:hAnsi="Times New Roman" w:cs="Times New Roman"/>
          <w:sz w:val="24"/>
        </w:rPr>
        <w:t>Формулировать</w:t>
      </w:r>
      <w:r w:rsidRPr="00924C3D">
        <w:rPr>
          <w:rFonts w:ascii="Times New Roman" w:hAnsi="Times New Roman" w:cs="Times New Roman"/>
          <w:spacing w:val="-4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определения</w:t>
      </w:r>
      <w:r w:rsidRPr="00924C3D">
        <w:rPr>
          <w:rFonts w:ascii="Times New Roman" w:hAnsi="Times New Roman" w:cs="Times New Roman"/>
          <w:spacing w:val="-8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окружности</w:t>
      </w:r>
      <w:r w:rsidRPr="00924C3D">
        <w:rPr>
          <w:rFonts w:ascii="Times New Roman" w:hAnsi="Times New Roman" w:cs="Times New Roman"/>
          <w:spacing w:val="-3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и</w:t>
      </w:r>
      <w:r w:rsidRPr="00924C3D">
        <w:rPr>
          <w:rFonts w:ascii="Times New Roman" w:hAnsi="Times New Roman" w:cs="Times New Roman"/>
          <w:spacing w:val="-3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круга,</w:t>
      </w:r>
      <w:r w:rsidRPr="00924C3D">
        <w:rPr>
          <w:rFonts w:ascii="Times New Roman" w:hAnsi="Times New Roman" w:cs="Times New Roman"/>
          <w:spacing w:val="-3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хорды</w:t>
      </w:r>
      <w:r w:rsidRPr="00924C3D">
        <w:rPr>
          <w:rFonts w:ascii="Times New Roman" w:hAnsi="Times New Roman" w:cs="Times New Roman"/>
          <w:spacing w:val="-3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и</w:t>
      </w:r>
      <w:r w:rsidRPr="00924C3D">
        <w:rPr>
          <w:rFonts w:ascii="Times New Roman" w:hAnsi="Times New Roman" w:cs="Times New Roman"/>
          <w:spacing w:val="-3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диаметра</w:t>
      </w:r>
      <w:r w:rsidRPr="00924C3D">
        <w:rPr>
          <w:rFonts w:ascii="Times New Roman" w:hAnsi="Times New Roman" w:cs="Times New Roman"/>
          <w:spacing w:val="-3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окружности,</w:t>
      </w:r>
      <w:r w:rsidRPr="00924C3D">
        <w:rPr>
          <w:rFonts w:ascii="Times New Roman" w:hAnsi="Times New Roman" w:cs="Times New Roman"/>
          <w:spacing w:val="-57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пользоваться</w:t>
      </w:r>
      <w:r w:rsidRPr="00924C3D">
        <w:rPr>
          <w:rFonts w:ascii="Times New Roman" w:hAnsi="Times New Roman" w:cs="Times New Roman"/>
          <w:spacing w:val="-3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их</w:t>
      </w:r>
      <w:r w:rsidRPr="00924C3D">
        <w:rPr>
          <w:rFonts w:ascii="Times New Roman" w:hAnsi="Times New Roman" w:cs="Times New Roman"/>
          <w:spacing w:val="2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свойствами.</w:t>
      </w:r>
      <w:r w:rsidRPr="00924C3D">
        <w:rPr>
          <w:rFonts w:ascii="Times New Roman" w:hAnsi="Times New Roman" w:cs="Times New Roman"/>
          <w:spacing w:val="-2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Уметь</w:t>
      </w:r>
      <w:r w:rsidRPr="00924C3D">
        <w:rPr>
          <w:rFonts w:ascii="Times New Roman" w:hAnsi="Times New Roman" w:cs="Times New Roman"/>
          <w:spacing w:val="-3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применять</w:t>
      </w:r>
      <w:r w:rsidRPr="00924C3D">
        <w:rPr>
          <w:rFonts w:ascii="Times New Roman" w:hAnsi="Times New Roman" w:cs="Times New Roman"/>
          <w:spacing w:val="-3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эти</w:t>
      </w:r>
      <w:r w:rsidRPr="00924C3D">
        <w:rPr>
          <w:rFonts w:ascii="Times New Roman" w:hAnsi="Times New Roman" w:cs="Times New Roman"/>
          <w:spacing w:val="-2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свойства</w:t>
      </w:r>
      <w:r w:rsidRPr="00924C3D">
        <w:rPr>
          <w:rFonts w:ascii="Times New Roman" w:hAnsi="Times New Roman" w:cs="Times New Roman"/>
          <w:spacing w:val="-2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при</w:t>
      </w:r>
      <w:r w:rsidRPr="00924C3D">
        <w:rPr>
          <w:rFonts w:ascii="Times New Roman" w:hAnsi="Times New Roman" w:cs="Times New Roman"/>
          <w:spacing w:val="-2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решении</w:t>
      </w:r>
      <w:r w:rsidRPr="00924C3D">
        <w:rPr>
          <w:rFonts w:ascii="Times New Roman" w:hAnsi="Times New Roman" w:cs="Times New Roman"/>
          <w:spacing w:val="-2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задач.</w:t>
      </w:r>
    </w:p>
    <w:p w14:paraId="49FB4C1E" w14:textId="7D924CA5" w:rsidR="0014241E" w:rsidRPr="00E60539" w:rsidRDefault="0014241E" w:rsidP="00EE6395">
      <w:pPr>
        <w:pStyle w:val="a5"/>
        <w:widowControl w:val="0"/>
        <w:numPr>
          <w:ilvl w:val="0"/>
          <w:numId w:val="6"/>
        </w:numPr>
        <w:tabs>
          <w:tab w:val="left" w:pos="887"/>
        </w:tabs>
        <w:autoSpaceDE w:val="0"/>
        <w:autoSpaceDN w:val="0"/>
        <w:spacing w:before="74" w:after="0" w:line="292" w:lineRule="auto"/>
        <w:ind w:right="7" w:firstLine="0"/>
        <w:contextualSpacing w:val="0"/>
        <w:jc w:val="both"/>
        <w:rPr>
          <w:rFonts w:ascii="Times New Roman" w:hAnsi="Times New Roman" w:cs="Times New Roman"/>
        </w:rPr>
      </w:pPr>
      <w:r w:rsidRPr="00924C3D">
        <w:rPr>
          <w:rFonts w:ascii="Times New Roman" w:hAnsi="Times New Roman" w:cs="Times New Roman"/>
          <w:sz w:val="24"/>
        </w:rPr>
        <w:t>Владеть понятием описанной около треугольника окружности, уметь находить её центр.</w:t>
      </w:r>
      <w:r w:rsidRPr="00E60539">
        <w:rPr>
          <w:rFonts w:ascii="Times New Roman" w:hAnsi="Times New Roman" w:cs="Times New Roman"/>
          <w:spacing w:val="1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Пользоваться фактами</w:t>
      </w:r>
      <w:r w:rsidRPr="00E60539">
        <w:rPr>
          <w:rFonts w:ascii="Times New Roman" w:hAnsi="Times New Roman" w:cs="Times New Roman"/>
          <w:spacing w:val="-4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о</w:t>
      </w:r>
      <w:r w:rsidRPr="00E60539">
        <w:rPr>
          <w:rFonts w:ascii="Times New Roman" w:hAnsi="Times New Roman" w:cs="Times New Roman"/>
          <w:spacing w:val="-3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том,</w:t>
      </w:r>
      <w:r w:rsidRPr="00E60539">
        <w:rPr>
          <w:rFonts w:ascii="Times New Roman" w:hAnsi="Times New Roman" w:cs="Times New Roman"/>
          <w:spacing w:val="-3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что</w:t>
      </w:r>
      <w:r w:rsidRPr="00E60539">
        <w:rPr>
          <w:rFonts w:ascii="Times New Roman" w:hAnsi="Times New Roman" w:cs="Times New Roman"/>
          <w:spacing w:val="-4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биссектрисы</w:t>
      </w:r>
      <w:r w:rsidRPr="00E60539">
        <w:rPr>
          <w:rFonts w:ascii="Times New Roman" w:hAnsi="Times New Roman" w:cs="Times New Roman"/>
          <w:spacing w:val="-3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углов</w:t>
      </w:r>
      <w:r w:rsidRPr="00E60539">
        <w:rPr>
          <w:rFonts w:ascii="Times New Roman" w:hAnsi="Times New Roman" w:cs="Times New Roman"/>
          <w:spacing w:val="-5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треугольника</w:t>
      </w:r>
      <w:r w:rsidRPr="00E60539">
        <w:rPr>
          <w:rFonts w:ascii="Times New Roman" w:hAnsi="Times New Roman" w:cs="Times New Roman"/>
          <w:spacing w:val="-3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пересекаются</w:t>
      </w:r>
      <w:r w:rsidRPr="00E60539">
        <w:rPr>
          <w:rFonts w:ascii="Times New Roman" w:hAnsi="Times New Roman" w:cs="Times New Roman"/>
          <w:spacing w:val="-4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в</w:t>
      </w:r>
      <w:r w:rsidRPr="00E60539">
        <w:rPr>
          <w:rFonts w:ascii="Times New Roman" w:hAnsi="Times New Roman" w:cs="Times New Roman"/>
          <w:spacing w:val="-5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одной</w:t>
      </w:r>
      <w:r w:rsidRPr="00E60539">
        <w:rPr>
          <w:rFonts w:ascii="Times New Roman" w:hAnsi="Times New Roman" w:cs="Times New Roman"/>
          <w:spacing w:val="1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точке,</w:t>
      </w:r>
      <w:r w:rsidRPr="00E60539">
        <w:rPr>
          <w:rFonts w:ascii="Times New Roman" w:hAnsi="Times New Roman" w:cs="Times New Roman"/>
          <w:spacing w:val="-4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и</w:t>
      </w:r>
      <w:r w:rsidRPr="00E60539">
        <w:rPr>
          <w:spacing w:val="-3"/>
        </w:rPr>
        <w:t xml:space="preserve"> </w:t>
      </w:r>
      <w:r w:rsidR="00E60539" w:rsidRPr="00E60539">
        <w:rPr>
          <w:rFonts w:ascii="Times New Roman" w:hAnsi="Times New Roman" w:cs="Times New Roman"/>
          <w:spacing w:val="-3"/>
        </w:rPr>
        <w:t xml:space="preserve">о </w:t>
      </w:r>
      <w:r w:rsidRPr="00E60539">
        <w:rPr>
          <w:rFonts w:ascii="Times New Roman" w:hAnsi="Times New Roman" w:cs="Times New Roman"/>
        </w:rPr>
        <w:t>том,</w:t>
      </w:r>
      <w:r w:rsidRPr="00E60539">
        <w:rPr>
          <w:rFonts w:ascii="Times New Roman" w:hAnsi="Times New Roman" w:cs="Times New Roman"/>
          <w:spacing w:val="-3"/>
        </w:rPr>
        <w:t xml:space="preserve"> </w:t>
      </w:r>
      <w:r w:rsidRPr="00E60539">
        <w:rPr>
          <w:rFonts w:ascii="Times New Roman" w:hAnsi="Times New Roman" w:cs="Times New Roman"/>
        </w:rPr>
        <w:t>что</w:t>
      </w:r>
      <w:r w:rsidRPr="00E60539">
        <w:rPr>
          <w:rFonts w:ascii="Times New Roman" w:hAnsi="Times New Roman" w:cs="Times New Roman"/>
          <w:spacing w:val="-3"/>
        </w:rPr>
        <w:t xml:space="preserve"> </w:t>
      </w:r>
      <w:r w:rsidRPr="00E60539">
        <w:rPr>
          <w:rFonts w:ascii="Times New Roman" w:hAnsi="Times New Roman" w:cs="Times New Roman"/>
        </w:rPr>
        <w:t>серединные</w:t>
      </w:r>
      <w:r w:rsidRPr="00E60539">
        <w:rPr>
          <w:rFonts w:ascii="Times New Roman" w:hAnsi="Times New Roman" w:cs="Times New Roman"/>
          <w:spacing w:val="-3"/>
        </w:rPr>
        <w:t xml:space="preserve"> </w:t>
      </w:r>
      <w:r w:rsidRPr="00E60539">
        <w:rPr>
          <w:rFonts w:ascii="Times New Roman" w:hAnsi="Times New Roman" w:cs="Times New Roman"/>
        </w:rPr>
        <w:t>перпендикуляры</w:t>
      </w:r>
      <w:r w:rsidRPr="00E60539">
        <w:rPr>
          <w:rFonts w:ascii="Times New Roman" w:hAnsi="Times New Roman" w:cs="Times New Roman"/>
          <w:spacing w:val="-3"/>
        </w:rPr>
        <w:t xml:space="preserve"> </w:t>
      </w:r>
      <w:r w:rsidRPr="00E60539">
        <w:rPr>
          <w:rFonts w:ascii="Times New Roman" w:hAnsi="Times New Roman" w:cs="Times New Roman"/>
        </w:rPr>
        <w:t>к</w:t>
      </w:r>
      <w:r w:rsidRPr="00E60539">
        <w:rPr>
          <w:rFonts w:ascii="Times New Roman" w:hAnsi="Times New Roman" w:cs="Times New Roman"/>
          <w:spacing w:val="-4"/>
        </w:rPr>
        <w:t xml:space="preserve"> </w:t>
      </w:r>
      <w:r w:rsidRPr="00E60539">
        <w:rPr>
          <w:rFonts w:ascii="Times New Roman" w:hAnsi="Times New Roman" w:cs="Times New Roman"/>
        </w:rPr>
        <w:t>сторонам</w:t>
      </w:r>
      <w:r w:rsidRPr="00E60539">
        <w:rPr>
          <w:rFonts w:ascii="Times New Roman" w:hAnsi="Times New Roman" w:cs="Times New Roman"/>
          <w:spacing w:val="-2"/>
        </w:rPr>
        <w:t xml:space="preserve"> </w:t>
      </w:r>
      <w:r w:rsidRPr="00E60539">
        <w:rPr>
          <w:rFonts w:ascii="Times New Roman" w:hAnsi="Times New Roman" w:cs="Times New Roman"/>
        </w:rPr>
        <w:t>треугольника</w:t>
      </w:r>
      <w:r w:rsidRPr="00E60539">
        <w:rPr>
          <w:rFonts w:ascii="Times New Roman" w:hAnsi="Times New Roman" w:cs="Times New Roman"/>
          <w:spacing w:val="-3"/>
        </w:rPr>
        <w:t xml:space="preserve"> </w:t>
      </w:r>
      <w:r w:rsidRPr="00E60539">
        <w:rPr>
          <w:rFonts w:ascii="Times New Roman" w:hAnsi="Times New Roman" w:cs="Times New Roman"/>
        </w:rPr>
        <w:t>пересекаются</w:t>
      </w:r>
      <w:r w:rsidRPr="00E60539">
        <w:rPr>
          <w:rFonts w:ascii="Times New Roman" w:hAnsi="Times New Roman" w:cs="Times New Roman"/>
          <w:spacing w:val="-8"/>
        </w:rPr>
        <w:t xml:space="preserve"> </w:t>
      </w:r>
      <w:r w:rsidRPr="00E60539">
        <w:rPr>
          <w:rFonts w:ascii="Times New Roman" w:hAnsi="Times New Roman" w:cs="Times New Roman"/>
        </w:rPr>
        <w:t>в</w:t>
      </w:r>
      <w:r w:rsidRPr="00E60539">
        <w:rPr>
          <w:rFonts w:ascii="Times New Roman" w:hAnsi="Times New Roman" w:cs="Times New Roman"/>
          <w:spacing w:val="-4"/>
        </w:rPr>
        <w:t xml:space="preserve"> </w:t>
      </w:r>
      <w:r w:rsidRPr="00E60539">
        <w:rPr>
          <w:rFonts w:ascii="Times New Roman" w:hAnsi="Times New Roman" w:cs="Times New Roman"/>
        </w:rPr>
        <w:t>одной</w:t>
      </w:r>
      <w:r w:rsidRPr="00E60539">
        <w:rPr>
          <w:rFonts w:ascii="Times New Roman" w:hAnsi="Times New Roman" w:cs="Times New Roman"/>
          <w:spacing w:val="-3"/>
        </w:rPr>
        <w:t xml:space="preserve"> </w:t>
      </w:r>
      <w:r w:rsidRPr="00E60539">
        <w:rPr>
          <w:rFonts w:ascii="Times New Roman" w:hAnsi="Times New Roman" w:cs="Times New Roman"/>
        </w:rPr>
        <w:t>точке.</w:t>
      </w:r>
    </w:p>
    <w:p w14:paraId="48A3E77A" w14:textId="77777777" w:rsidR="0014241E" w:rsidRPr="00924C3D" w:rsidRDefault="0014241E" w:rsidP="00EE6395">
      <w:pPr>
        <w:pStyle w:val="a5"/>
        <w:widowControl w:val="0"/>
        <w:numPr>
          <w:ilvl w:val="0"/>
          <w:numId w:val="6"/>
        </w:numPr>
        <w:tabs>
          <w:tab w:val="left" w:pos="887"/>
        </w:tabs>
        <w:autoSpaceDE w:val="0"/>
        <w:autoSpaceDN w:val="0"/>
        <w:spacing w:after="0" w:line="292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24C3D">
        <w:rPr>
          <w:rFonts w:ascii="Times New Roman" w:hAnsi="Times New Roman" w:cs="Times New Roman"/>
          <w:sz w:val="24"/>
        </w:rPr>
        <w:t>Владеть понятием касательной к окружности, пользоваться теоремой о перпендикулярности</w:t>
      </w:r>
      <w:r w:rsidRPr="00924C3D">
        <w:rPr>
          <w:rFonts w:ascii="Times New Roman" w:hAnsi="Times New Roman" w:cs="Times New Roman"/>
          <w:spacing w:val="-57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касательной</w:t>
      </w:r>
      <w:r w:rsidRPr="00924C3D">
        <w:rPr>
          <w:rFonts w:ascii="Times New Roman" w:hAnsi="Times New Roman" w:cs="Times New Roman"/>
          <w:spacing w:val="-1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и</w:t>
      </w:r>
      <w:r w:rsidRPr="00924C3D">
        <w:rPr>
          <w:rFonts w:ascii="Times New Roman" w:hAnsi="Times New Roman" w:cs="Times New Roman"/>
          <w:spacing w:val="-2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радиуса, про</w:t>
      </w:r>
      <w:r w:rsidRPr="00924C3D">
        <w:rPr>
          <w:rFonts w:ascii="Times New Roman" w:hAnsi="Times New Roman" w:cs="Times New Roman"/>
          <w:spacing w:val="-1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ведённого к</w:t>
      </w:r>
      <w:r w:rsidRPr="00924C3D">
        <w:rPr>
          <w:rFonts w:ascii="Times New Roman" w:hAnsi="Times New Roman" w:cs="Times New Roman"/>
          <w:spacing w:val="-1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точке</w:t>
      </w:r>
      <w:r w:rsidRPr="00924C3D">
        <w:rPr>
          <w:rFonts w:ascii="Times New Roman" w:hAnsi="Times New Roman" w:cs="Times New Roman"/>
          <w:spacing w:val="-1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касания.</w:t>
      </w:r>
    </w:p>
    <w:p w14:paraId="52F3FF39" w14:textId="77777777" w:rsidR="0014241E" w:rsidRPr="00924C3D" w:rsidRDefault="0014241E" w:rsidP="00EE6395">
      <w:pPr>
        <w:pStyle w:val="a5"/>
        <w:widowControl w:val="0"/>
        <w:numPr>
          <w:ilvl w:val="0"/>
          <w:numId w:val="6"/>
        </w:numPr>
        <w:tabs>
          <w:tab w:val="left" w:pos="887"/>
        </w:tabs>
        <w:autoSpaceDE w:val="0"/>
        <w:autoSpaceDN w:val="0"/>
        <w:spacing w:after="0" w:line="292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24C3D">
        <w:rPr>
          <w:rFonts w:ascii="Times New Roman" w:hAnsi="Times New Roman" w:cs="Times New Roman"/>
          <w:sz w:val="24"/>
        </w:rPr>
        <w:t>Пользоваться простейшими геометрическими неравенства ми, понимать их практический</w:t>
      </w:r>
      <w:r w:rsidRPr="00924C3D">
        <w:rPr>
          <w:rFonts w:ascii="Times New Roman" w:hAnsi="Times New Roman" w:cs="Times New Roman"/>
          <w:spacing w:val="-58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смысл.</w:t>
      </w:r>
    </w:p>
    <w:p w14:paraId="7593079E" w14:textId="77777777" w:rsidR="0014241E" w:rsidRPr="00924C3D" w:rsidRDefault="0014241E" w:rsidP="00924C3D">
      <w:pPr>
        <w:pStyle w:val="a5"/>
        <w:widowControl w:val="0"/>
        <w:numPr>
          <w:ilvl w:val="0"/>
          <w:numId w:val="6"/>
        </w:numPr>
        <w:tabs>
          <w:tab w:val="left" w:pos="887"/>
        </w:tabs>
        <w:autoSpaceDE w:val="0"/>
        <w:autoSpaceDN w:val="0"/>
        <w:spacing w:after="0" w:line="240" w:lineRule="auto"/>
        <w:ind w:left="886"/>
        <w:contextualSpacing w:val="0"/>
        <w:rPr>
          <w:rFonts w:ascii="Times New Roman" w:hAnsi="Times New Roman" w:cs="Times New Roman"/>
          <w:sz w:val="24"/>
        </w:rPr>
      </w:pPr>
      <w:r w:rsidRPr="00924C3D">
        <w:rPr>
          <w:rFonts w:ascii="Times New Roman" w:hAnsi="Times New Roman" w:cs="Times New Roman"/>
          <w:sz w:val="24"/>
        </w:rPr>
        <w:lastRenderedPageBreak/>
        <w:t>Проводить</w:t>
      </w:r>
      <w:r w:rsidRPr="00924C3D">
        <w:rPr>
          <w:rFonts w:ascii="Times New Roman" w:hAnsi="Times New Roman" w:cs="Times New Roman"/>
          <w:spacing w:val="-4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основные</w:t>
      </w:r>
      <w:r w:rsidRPr="00924C3D">
        <w:rPr>
          <w:rFonts w:ascii="Times New Roman" w:hAnsi="Times New Roman" w:cs="Times New Roman"/>
          <w:spacing w:val="1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геометрические</w:t>
      </w:r>
      <w:r w:rsidRPr="00924C3D">
        <w:rPr>
          <w:rFonts w:ascii="Times New Roman" w:hAnsi="Times New Roman" w:cs="Times New Roman"/>
          <w:spacing w:val="-2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построения</w:t>
      </w:r>
      <w:r w:rsidRPr="00924C3D">
        <w:rPr>
          <w:rFonts w:ascii="Times New Roman" w:hAnsi="Times New Roman" w:cs="Times New Roman"/>
          <w:spacing w:val="-3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с</w:t>
      </w:r>
      <w:r w:rsidRPr="00924C3D">
        <w:rPr>
          <w:rFonts w:ascii="Times New Roman" w:hAnsi="Times New Roman" w:cs="Times New Roman"/>
          <w:spacing w:val="-3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помощью</w:t>
      </w:r>
      <w:r w:rsidRPr="00924C3D">
        <w:rPr>
          <w:rFonts w:ascii="Times New Roman" w:hAnsi="Times New Roman" w:cs="Times New Roman"/>
          <w:spacing w:val="-3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циркуля</w:t>
      </w:r>
      <w:r w:rsidRPr="00924C3D">
        <w:rPr>
          <w:rFonts w:ascii="Times New Roman" w:hAnsi="Times New Roman" w:cs="Times New Roman"/>
          <w:spacing w:val="-4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и</w:t>
      </w:r>
      <w:r w:rsidRPr="00924C3D">
        <w:rPr>
          <w:rFonts w:ascii="Times New Roman" w:hAnsi="Times New Roman" w:cs="Times New Roman"/>
          <w:spacing w:val="-2"/>
          <w:sz w:val="24"/>
        </w:rPr>
        <w:t xml:space="preserve"> </w:t>
      </w:r>
      <w:r w:rsidRPr="00924C3D">
        <w:rPr>
          <w:rFonts w:ascii="Times New Roman" w:hAnsi="Times New Roman" w:cs="Times New Roman"/>
          <w:sz w:val="24"/>
        </w:rPr>
        <w:t>линейки.</w:t>
      </w:r>
    </w:p>
    <w:p w14:paraId="45863729" w14:textId="1EB60339" w:rsidR="004C5475" w:rsidRPr="004C5475" w:rsidRDefault="004C5475" w:rsidP="006C683F">
      <w:pPr>
        <w:pStyle w:val="a6"/>
        <w:spacing w:before="60"/>
        <w:ind w:right="289" w:firstLine="180"/>
        <w:rPr>
          <w:b/>
        </w:rPr>
      </w:pPr>
      <w:bookmarkStart w:id="1" w:name="ПРЕДМЕТНЫЕ_РЕЗУЛЬТАТЫ"/>
      <w:bookmarkEnd w:id="1"/>
      <w:r>
        <w:rPr>
          <w:b/>
        </w:rPr>
        <w:t>Самоорганизация:</w:t>
      </w:r>
    </w:p>
    <w:p w14:paraId="395E6D1B" w14:textId="77777777" w:rsidR="006C683F" w:rsidRDefault="006C683F" w:rsidP="009D24BE">
      <w:pPr>
        <w:pStyle w:val="a6"/>
        <w:spacing w:before="60"/>
        <w:ind w:right="7" w:firstLine="180"/>
        <w:jc w:val="both"/>
      </w:pPr>
      <w:r w:rsidRPr="006C683F">
        <w:t>самостоятельно</w:t>
      </w:r>
      <w:r w:rsidRPr="006C683F">
        <w:rPr>
          <w:spacing w:val="-5"/>
        </w:rPr>
        <w:t xml:space="preserve"> </w:t>
      </w:r>
      <w:r w:rsidRPr="006C683F">
        <w:t>составлять</w:t>
      </w:r>
      <w:r w:rsidRPr="006C683F">
        <w:rPr>
          <w:spacing w:val="-5"/>
        </w:rPr>
        <w:t xml:space="preserve"> </w:t>
      </w:r>
      <w:r w:rsidRPr="006C683F">
        <w:t>план,</w:t>
      </w:r>
      <w:r w:rsidRPr="006C683F">
        <w:rPr>
          <w:spacing w:val="-4"/>
        </w:rPr>
        <w:t xml:space="preserve"> </w:t>
      </w:r>
      <w:r w:rsidRPr="006C683F">
        <w:t>алгоритм</w:t>
      </w:r>
      <w:r w:rsidRPr="006C683F">
        <w:rPr>
          <w:spacing w:val="-4"/>
        </w:rPr>
        <w:t xml:space="preserve"> </w:t>
      </w:r>
      <w:r w:rsidRPr="006C683F">
        <w:t>решения</w:t>
      </w:r>
      <w:r w:rsidRPr="006C683F">
        <w:rPr>
          <w:spacing w:val="-5"/>
        </w:rPr>
        <w:t xml:space="preserve"> </w:t>
      </w:r>
      <w:r w:rsidRPr="006C683F">
        <w:t>задачи</w:t>
      </w:r>
      <w:r w:rsidRPr="006C683F">
        <w:rPr>
          <w:spacing w:val="-4"/>
        </w:rPr>
        <w:t xml:space="preserve"> </w:t>
      </w:r>
      <w:r w:rsidRPr="006C683F">
        <w:t>(или</w:t>
      </w:r>
      <w:r w:rsidRPr="006C683F">
        <w:rPr>
          <w:spacing w:val="-5"/>
        </w:rPr>
        <w:t xml:space="preserve"> </w:t>
      </w:r>
      <w:r w:rsidRPr="006C683F">
        <w:t>его</w:t>
      </w:r>
      <w:r w:rsidRPr="006C683F">
        <w:rPr>
          <w:spacing w:val="-4"/>
        </w:rPr>
        <w:t xml:space="preserve"> </w:t>
      </w:r>
      <w:r w:rsidRPr="006C683F">
        <w:t>часть),</w:t>
      </w:r>
      <w:r w:rsidRPr="006C683F">
        <w:rPr>
          <w:spacing w:val="-4"/>
        </w:rPr>
        <w:t xml:space="preserve"> </w:t>
      </w:r>
      <w:r w:rsidRPr="006C683F">
        <w:t>выбирать</w:t>
      </w:r>
      <w:r w:rsidRPr="006C683F">
        <w:rPr>
          <w:spacing w:val="-5"/>
        </w:rPr>
        <w:t xml:space="preserve"> </w:t>
      </w:r>
      <w:r w:rsidRPr="006C683F">
        <w:t>способ</w:t>
      </w:r>
      <w:r w:rsidRPr="006C683F">
        <w:rPr>
          <w:spacing w:val="-57"/>
        </w:rPr>
        <w:t xml:space="preserve"> </w:t>
      </w:r>
      <w:r w:rsidRPr="006C683F">
        <w:t>решения с учётом имеющихся ресурсов и собственных возможностей, аргументировать и</w:t>
      </w:r>
      <w:r w:rsidRPr="006C683F">
        <w:rPr>
          <w:spacing w:val="1"/>
        </w:rPr>
        <w:t xml:space="preserve"> </w:t>
      </w:r>
      <w:r w:rsidRPr="006C683F">
        <w:t>корректировать</w:t>
      </w:r>
      <w:r w:rsidRPr="006C683F">
        <w:rPr>
          <w:spacing w:val="-2"/>
        </w:rPr>
        <w:t xml:space="preserve"> </w:t>
      </w:r>
      <w:r w:rsidRPr="006C683F">
        <w:t>варианты решений</w:t>
      </w:r>
      <w:r w:rsidRPr="006C683F">
        <w:rPr>
          <w:spacing w:val="-1"/>
        </w:rPr>
        <w:t xml:space="preserve"> </w:t>
      </w:r>
      <w:r w:rsidRPr="006C683F">
        <w:t>с учётом новой</w:t>
      </w:r>
      <w:r w:rsidRPr="006C683F">
        <w:rPr>
          <w:spacing w:val="-1"/>
        </w:rPr>
        <w:t xml:space="preserve"> </w:t>
      </w:r>
      <w:r w:rsidRPr="006C683F">
        <w:t>информации.</w:t>
      </w:r>
    </w:p>
    <w:p w14:paraId="47A66B10" w14:textId="51B567F1" w:rsidR="004C5475" w:rsidRPr="004C5475" w:rsidRDefault="004C5475" w:rsidP="009D24BE">
      <w:pPr>
        <w:pStyle w:val="a6"/>
        <w:ind w:right="7" w:firstLine="180"/>
        <w:rPr>
          <w:b/>
        </w:rPr>
      </w:pPr>
      <w:r>
        <w:rPr>
          <w:b/>
        </w:rPr>
        <w:t>Самоконтроль:</w:t>
      </w:r>
    </w:p>
    <w:p w14:paraId="03BBBC52" w14:textId="50BC1563" w:rsidR="006C683F" w:rsidRPr="006C683F" w:rsidRDefault="006C683F" w:rsidP="00EE6395">
      <w:pPr>
        <w:pStyle w:val="a5"/>
        <w:widowControl w:val="0"/>
        <w:numPr>
          <w:ilvl w:val="0"/>
          <w:numId w:val="6"/>
        </w:numPr>
        <w:tabs>
          <w:tab w:val="left" w:pos="887"/>
        </w:tabs>
        <w:autoSpaceDE w:val="0"/>
        <w:autoSpaceDN w:val="0"/>
        <w:spacing w:after="0" w:line="240" w:lineRule="auto"/>
        <w:ind w:right="-13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владеть способами самопроверки, самоконтроля процесса и результата решения</w:t>
      </w:r>
      <w:r w:rsidRPr="006C683F">
        <w:rPr>
          <w:rFonts w:ascii="Times New Roman" w:hAnsi="Times New Roman" w:cs="Times New Roman"/>
          <w:spacing w:val="-58"/>
          <w:sz w:val="24"/>
        </w:rPr>
        <w:t xml:space="preserve"> </w:t>
      </w:r>
      <w:r w:rsidR="00EE6395">
        <w:rPr>
          <w:rFonts w:ascii="Times New Roman" w:hAnsi="Times New Roman" w:cs="Times New Roman"/>
          <w:spacing w:val="-58"/>
          <w:sz w:val="24"/>
        </w:rPr>
        <w:t xml:space="preserve">   </w:t>
      </w:r>
      <w:r w:rsidRPr="006C683F">
        <w:rPr>
          <w:rFonts w:ascii="Times New Roman" w:hAnsi="Times New Roman" w:cs="Times New Roman"/>
          <w:sz w:val="24"/>
        </w:rPr>
        <w:t>математической</w:t>
      </w:r>
      <w:r w:rsidRPr="006C683F">
        <w:rPr>
          <w:rFonts w:ascii="Times New Roman" w:hAnsi="Times New Roman" w:cs="Times New Roman"/>
          <w:spacing w:val="-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задачи;</w:t>
      </w:r>
    </w:p>
    <w:p w14:paraId="54345002" w14:textId="77777777" w:rsidR="006C683F" w:rsidRPr="006C683F" w:rsidRDefault="006C683F" w:rsidP="009D24BE">
      <w:pPr>
        <w:pStyle w:val="a5"/>
        <w:widowControl w:val="0"/>
        <w:numPr>
          <w:ilvl w:val="0"/>
          <w:numId w:val="6"/>
        </w:numPr>
        <w:tabs>
          <w:tab w:val="left" w:pos="887"/>
        </w:tabs>
        <w:autoSpaceDE w:val="0"/>
        <w:autoSpaceDN w:val="0"/>
        <w:spacing w:after="0" w:line="240" w:lineRule="auto"/>
        <w:ind w:right="7" w:firstLine="0"/>
        <w:contextualSpacing w:val="0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предвидеть трудности, которые могут возникнуть при решении задачи, вносить коррективы в</w:t>
      </w:r>
      <w:r w:rsidRPr="006C683F">
        <w:rPr>
          <w:rFonts w:ascii="Times New Roman" w:hAnsi="Times New Roman" w:cs="Times New Roman"/>
          <w:spacing w:val="-58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деятельность</w:t>
      </w:r>
      <w:r w:rsidRPr="006C683F">
        <w:rPr>
          <w:rFonts w:ascii="Times New Roman" w:hAnsi="Times New Roman" w:cs="Times New Roman"/>
          <w:spacing w:val="-4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на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основе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новых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обстоятельств,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найденных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ошибок,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выявленных</w:t>
      </w:r>
      <w:r w:rsidRPr="006C683F">
        <w:rPr>
          <w:rFonts w:ascii="Times New Roman" w:hAnsi="Times New Roman" w:cs="Times New Roman"/>
          <w:spacing w:val="-2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трудностей;</w:t>
      </w:r>
    </w:p>
    <w:p w14:paraId="75EE3BBC" w14:textId="77777777" w:rsidR="006C683F" w:rsidRDefault="006C683F" w:rsidP="009D24BE">
      <w:pPr>
        <w:pStyle w:val="a5"/>
        <w:widowControl w:val="0"/>
        <w:numPr>
          <w:ilvl w:val="0"/>
          <w:numId w:val="6"/>
        </w:numPr>
        <w:tabs>
          <w:tab w:val="left" w:pos="887"/>
        </w:tabs>
        <w:autoSpaceDE w:val="0"/>
        <w:autoSpaceDN w:val="0"/>
        <w:spacing w:after="0" w:line="240" w:lineRule="auto"/>
        <w:ind w:right="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C683F">
        <w:rPr>
          <w:rFonts w:ascii="Times New Roman" w:hAnsi="Times New Roman" w:cs="Times New Roman"/>
          <w:sz w:val="24"/>
        </w:rPr>
        <w:t>оценивать соответствие результата деятельности поставленной цели и условиям, объяснять</w:t>
      </w:r>
      <w:r w:rsidRPr="006C683F">
        <w:rPr>
          <w:rFonts w:ascii="Times New Roman" w:hAnsi="Times New Roman" w:cs="Times New Roman"/>
          <w:spacing w:val="1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причины достижения или недостижения цели, находить ошибку, давать оценку приобретённому</w:t>
      </w:r>
      <w:r w:rsidRPr="006C683F">
        <w:rPr>
          <w:rFonts w:ascii="Times New Roman" w:hAnsi="Times New Roman" w:cs="Times New Roman"/>
          <w:spacing w:val="-57"/>
          <w:sz w:val="24"/>
        </w:rPr>
        <w:t xml:space="preserve"> </w:t>
      </w:r>
      <w:r w:rsidRPr="006C683F">
        <w:rPr>
          <w:rFonts w:ascii="Times New Roman" w:hAnsi="Times New Roman" w:cs="Times New Roman"/>
          <w:sz w:val="24"/>
        </w:rPr>
        <w:t>опыту.</w:t>
      </w:r>
    </w:p>
    <w:p w14:paraId="2706BA50" w14:textId="77777777" w:rsidR="004C5475" w:rsidRPr="006C683F" w:rsidRDefault="004C5475" w:rsidP="004C5475">
      <w:pPr>
        <w:pStyle w:val="a5"/>
        <w:widowControl w:val="0"/>
        <w:tabs>
          <w:tab w:val="left" w:pos="887"/>
        </w:tabs>
        <w:autoSpaceDE w:val="0"/>
        <w:autoSpaceDN w:val="0"/>
        <w:spacing w:after="0" w:line="240" w:lineRule="auto"/>
        <w:ind w:left="526" w:right="317"/>
        <w:contextualSpacing w:val="0"/>
        <w:rPr>
          <w:rFonts w:ascii="Times New Roman" w:hAnsi="Times New Roman" w:cs="Times New Roman"/>
          <w:sz w:val="24"/>
        </w:rPr>
      </w:pPr>
    </w:p>
    <w:p w14:paraId="39888CE6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46923722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7259FC8C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013A87F7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3D7EC102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42BF3EFF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3DE096B3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6C02379A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2C1C0256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49926C97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115CC469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2EE7A4AC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07A51AA0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63FB322E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36C1088C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2671A3AD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70A0DBE4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6620B4EF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0FCA1F73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58254476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28C039DC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71788256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372D2025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5936EB81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1C6DFB55" w14:textId="074D3F78" w:rsidR="006C683F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:</w:t>
      </w:r>
    </w:p>
    <w:p w14:paraId="1E110D28" w14:textId="77777777" w:rsidR="006C683F" w:rsidRDefault="006C683F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1275"/>
        <w:gridCol w:w="5672"/>
      </w:tblGrid>
      <w:tr w:rsidR="00B36CC4" w14:paraId="46D9F303" w14:textId="77777777" w:rsidTr="00A9240E">
        <w:tc>
          <w:tcPr>
            <w:tcW w:w="988" w:type="dxa"/>
          </w:tcPr>
          <w:p w14:paraId="51199144" w14:textId="77777777" w:rsidR="00B36CC4" w:rsidRDefault="00B36CC4" w:rsidP="00A9240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835" w:type="dxa"/>
          </w:tcPr>
          <w:p w14:paraId="5CE6AF4C" w14:textId="77777777" w:rsidR="00B36CC4" w:rsidRDefault="00B36CC4" w:rsidP="00A924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ы программы</w:t>
            </w:r>
          </w:p>
        </w:tc>
        <w:tc>
          <w:tcPr>
            <w:tcW w:w="1275" w:type="dxa"/>
          </w:tcPr>
          <w:p w14:paraId="18DFEF66" w14:textId="77777777" w:rsidR="00B36CC4" w:rsidRDefault="00B36CC4" w:rsidP="00A924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5672" w:type="dxa"/>
          </w:tcPr>
          <w:p w14:paraId="61EFC809" w14:textId="77777777" w:rsidR="00B36CC4" w:rsidRDefault="00B36CC4" w:rsidP="00A924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основных видов деятельности ученика</w:t>
            </w:r>
          </w:p>
        </w:tc>
      </w:tr>
      <w:tr w:rsidR="00B36CC4" w:rsidRPr="00B3026A" w14:paraId="3269BD3B" w14:textId="77777777" w:rsidTr="00A9240E">
        <w:tc>
          <w:tcPr>
            <w:tcW w:w="988" w:type="dxa"/>
          </w:tcPr>
          <w:p w14:paraId="324C8997" w14:textId="77777777" w:rsidR="00B36CC4" w:rsidRPr="00B3026A" w:rsidRDefault="00B36CC4" w:rsidP="00A924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14:paraId="3D4734FB" w14:textId="77777777" w:rsidR="00B36CC4" w:rsidRPr="00B3026A" w:rsidRDefault="00B36CC4" w:rsidP="00A9240E">
            <w:pPr>
              <w:rPr>
                <w:rFonts w:ascii="Times New Roman" w:hAnsi="Times New Roman" w:cs="Times New Roman"/>
                <w:sz w:val="24"/>
              </w:rPr>
            </w:pPr>
            <w:r w:rsidRPr="00B3026A">
              <w:rPr>
                <w:rFonts w:ascii="Times New Roman" w:hAnsi="Times New Roman" w:cs="Times New Roman"/>
              </w:rPr>
              <w:t>Начальные геометрические сведения</w:t>
            </w:r>
          </w:p>
        </w:tc>
        <w:tc>
          <w:tcPr>
            <w:tcW w:w="1275" w:type="dxa"/>
          </w:tcPr>
          <w:p w14:paraId="6FC853D4" w14:textId="77777777" w:rsidR="00B36CC4" w:rsidRPr="00B3026A" w:rsidRDefault="00B36CC4" w:rsidP="00A924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2" w:type="dxa"/>
          </w:tcPr>
          <w:p w14:paraId="7344D344" w14:textId="77777777" w:rsidR="00B36CC4" w:rsidRPr="00B3026A" w:rsidRDefault="00B36CC4" w:rsidP="00A9240E">
            <w:pPr>
              <w:keepNext/>
              <w:rPr>
                <w:rFonts w:ascii="Times New Roman" w:hAnsi="Times New Roman" w:cs="Times New Roman"/>
                <w:sz w:val="24"/>
              </w:rPr>
            </w:pPr>
            <w:r w:rsidRPr="00924C3D">
              <w:rPr>
                <w:rFonts w:ascii="Times New Roman" w:hAnsi="Times New Roman" w:cs="Times New Roman"/>
              </w:rPr>
              <w:t>Объясняют, что такое отрезок, луч, угол, какие фигуры называются равными, как сравниваются и измеряются отрезки и углы, что такое градус и градусная мера угла, какой угол называется прямым, тупым, острым, развёрнутым, что такое середина отрезка и биссектриса угла, какие углы называются смежными и какие вертикальными; формулировать и обосновывать утверждения о свойствах смежных и вертикальных углов; объясняют, какие прямые называются перпендикулярными; формулировать и обосновывать утверждение о свойстве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рами.</w:t>
            </w:r>
          </w:p>
        </w:tc>
      </w:tr>
      <w:tr w:rsidR="00B36CC4" w:rsidRPr="00B3026A" w14:paraId="44030376" w14:textId="77777777" w:rsidTr="00A9240E">
        <w:tc>
          <w:tcPr>
            <w:tcW w:w="988" w:type="dxa"/>
          </w:tcPr>
          <w:p w14:paraId="1D8D5F12" w14:textId="77777777" w:rsidR="00B36CC4" w:rsidRPr="00B3026A" w:rsidRDefault="00B36CC4" w:rsidP="00A924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14:paraId="5384F8D3" w14:textId="77777777" w:rsidR="00B36CC4" w:rsidRPr="00B3026A" w:rsidRDefault="00B36CC4" w:rsidP="00A9240E">
            <w:pPr>
              <w:rPr>
                <w:rFonts w:ascii="Times New Roman" w:hAnsi="Times New Roman" w:cs="Times New Roman"/>
                <w:sz w:val="24"/>
              </w:rPr>
            </w:pPr>
            <w:r w:rsidRPr="00B3026A">
              <w:rPr>
                <w:rFonts w:ascii="Times New Roman" w:hAnsi="Times New Roman" w:cs="Times New Roman"/>
              </w:rPr>
              <w:t>Треугольники</w:t>
            </w:r>
          </w:p>
        </w:tc>
        <w:tc>
          <w:tcPr>
            <w:tcW w:w="1275" w:type="dxa"/>
          </w:tcPr>
          <w:p w14:paraId="2F4A94D7" w14:textId="77777777" w:rsidR="00B36CC4" w:rsidRPr="00B3026A" w:rsidRDefault="00B36CC4" w:rsidP="00A924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2" w:type="dxa"/>
          </w:tcPr>
          <w:p w14:paraId="5B3CBBF1" w14:textId="77777777" w:rsidR="00B36CC4" w:rsidRPr="00B3026A" w:rsidRDefault="00B36CC4" w:rsidP="00A9240E">
            <w:pPr>
              <w:rPr>
                <w:rFonts w:ascii="Times New Roman" w:hAnsi="Times New Roman" w:cs="Times New Roman"/>
                <w:sz w:val="24"/>
              </w:rPr>
            </w:pPr>
            <w:r w:rsidRPr="00924C3D">
              <w:rPr>
                <w:rFonts w:ascii="Times New Roman" w:hAnsi="Times New Roman" w:cs="Times New Roman"/>
              </w:rPr>
              <w:t>Объясняют,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ми; изображать и распознавать на чертежах треугольники и их элементы; формулируют и доказывают теоремы о признаках равенства треугольников; объясняют, что называется перпендикуляром, проведённым из данной точки к данной прямой; формулировать и доказывать теорему о перпендикуляре к прямой; объясняют, какие отрезки называются медианой, биссектрисой и высотой треугольника; формулируют и доказывают теоремы о свойствах равнобедренного треугольника; решают задачи, связанные с признаками равенства треугольников и свойствами равнобедренного треугольника; формулируют определение окружности; объясняют, что такое центр, радиус, хорда и диаметр окружности; решают простейшие задачи на построение (построение угла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уют возможные случаи.</w:t>
            </w:r>
          </w:p>
        </w:tc>
      </w:tr>
      <w:tr w:rsidR="00B36CC4" w:rsidRPr="00B3026A" w14:paraId="2C321749" w14:textId="77777777" w:rsidTr="00A9240E">
        <w:tc>
          <w:tcPr>
            <w:tcW w:w="988" w:type="dxa"/>
          </w:tcPr>
          <w:p w14:paraId="42A8A9D2" w14:textId="77777777" w:rsidR="00B36CC4" w:rsidRPr="00B3026A" w:rsidRDefault="00B36CC4" w:rsidP="00A924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14:paraId="5B87C2F7" w14:textId="77777777" w:rsidR="00B36CC4" w:rsidRPr="00B3026A" w:rsidRDefault="00B36CC4" w:rsidP="00A9240E">
            <w:pPr>
              <w:rPr>
                <w:rFonts w:ascii="Times New Roman" w:hAnsi="Times New Roman" w:cs="Times New Roman"/>
                <w:sz w:val="24"/>
              </w:rPr>
            </w:pPr>
            <w:r w:rsidRPr="00B3026A">
              <w:rPr>
                <w:rFonts w:ascii="Times New Roman" w:hAnsi="Times New Roman" w:cs="Times New Roman"/>
                <w:sz w:val="24"/>
              </w:rPr>
              <w:t>Паралл</w:t>
            </w:r>
            <w:r>
              <w:rPr>
                <w:rFonts w:ascii="Times New Roman" w:hAnsi="Times New Roman" w:cs="Times New Roman"/>
                <w:sz w:val="24"/>
              </w:rPr>
              <w:t>ельные прямые</w:t>
            </w:r>
          </w:p>
        </w:tc>
        <w:tc>
          <w:tcPr>
            <w:tcW w:w="1275" w:type="dxa"/>
          </w:tcPr>
          <w:p w14:paraId="024F6A3B" w14:textId="77777777" w:rsidR="00B36CC4" w:rsidRPr="00B3026A" w:rsidRDefault="00B36CC4" w:rsidP="00A924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2" w:type="dxa"/>
          </w:tcPr>
          <w:p w14:paraId="3BAB0D82" w14:textId="77777777" w:rsidR="00B36CC4" w:rsidRPr="00B3026A" w:rsidRDefault="00B36CC4" w:rsidP="00A9240E">
            <w:pPr>
              <w:rPr>
                <w:rFonts w:ascii="Times New Roman" w:hAnsi="Times New Roman" w:cs="Times New Roman"/>
                <w:sz w:val="24"/>
              </w:rPr>
            </w:pPr>
            <w:r w:rsidRPr="00924C3D">
              <w:rPr>
                <w:rFonts w:ascii="Times New Roman" w:hAnsi="Times New Roman" w:cs="Times New Roman"/>
              </w:rPr>
              <w:t xml:space="preserve">Формулируют определение параллельных прямых; объясняют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; формулируют и доказывают теоремы, выражающие признаки параллельности двух прямых; объясняют, что такое аксиомы геометрии и какие аксиомы уже использовались ранее; формулируют аксиому параллельных прямых и выводят следствия из неё; формулируют и доказывают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ют, что такое условие и заключение теоремы, какая теорема называется обратной по отношению к данной теореме; объясняют, в чём заключается метод доказательства от противного: формулируют и доказывают теоремы об углах с </w:t>
            </w:r>
            <w:r w:rsidRPr="00924C3D">
              <w:rPr>
                <w:rFonts w:ascii="Times New Roman" w:hAnsi="Times New Roman" w:cs="Times New Roman"/>
              </w:rPr>
              <w:lastRenderedPageBreak/>
              <w:t>соответственно параллельными и перпендикулярными сторонами; приводят примеры использования этого метода; решают задачи на вычисление, доказательство и построение, связанные с параллельными прямыми.</w:t>
            </w:r>
          </w:p>
        </w:tc>
      </w:tr>
      <w:tr w:rsidR="00B36CC4" w:rsidRPr="00B3026A" w14:paraId="2699E285" w14:textId="77777777" w:rsidTr="00A9240E">
        <w:tc>
          <w:tcPr>
            <w:tcW w:w="988" w:type="dxa"/>
          </w:tcPr>
          <w:p w14:paraId="18B41AF2" w14:textId="77777777" w:rsidR="00B36CC4" w:rsidRPr="00B3026A" w:rsidRDefault="00B36CC4" w:rsidP="00A924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835" w:type="dxa"/>
          </w:tcPr>
          <w:p w14:paraId="507A7E12" w14:textId="77777777" w:rsidR="00B36CC4" w:rsidRPr="00B3026A" w:rsidRDefault="00B36CC4" w:rsidP="00A924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ношения между сторонами и углами треугольника</w:t>
            </w:r>
          </w:p>
        </w:tc>
        <w:tc>
          <w:tcPr>
            <w:tcW w:w="1275" w:type="dxa"/>
          </w:tcPr>
          <w:p w14:paraId="06434F4F" w14:textId="77777777" w:rsidR="00B36CC4" w:rsidRPr="00B3026A" w:rsidRDefault="00B36CC4" w:rsidP="00A924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2" w:type="dxa"/>
          </w:tcPr>
          <w:p w14:paraId="5F464A36" w14:textId="77777777" w:rsidR="00B36CC4" w:rsidRPr="00B3026A" w:rsidRDefault="00B36CC4" w:rsidP="00A9240E">
            <w:pPr>
              <w:rPr>
                <w:rFonts w:ascii="Times New Roman" w:hAnsi="Times New Roman" w:cs="Times New Roman"/>
                <w:sz w:val="24"/>
              </w:rPr>
            </w:pPr>
            <w:r w:rsidRPr="00924C3D">
              <w:rPr>
                <w:rFonts w:ascii="Times New Roman" w:hAnsi="Times New Roman" w:cs="Times New Roman"/>
              </w:rPr>
              <w:t>Формулируют и доказывают теорему о сумме углов треугольника и её следствие о внешнем угле треугольника; проводят классификацию треугольников по углам; формулируют и доказывают теорему о соотношениях между сторонами и углами треугольника (прямое и обратное утверждения) и следствия из неё, теорему о неравенстве треугольника; формулируют и доказывают теоремы о свойствах прямоугольных треугольников (прямоугольный треугольник с углом 30°, признаки равенства прямоугольных треугольников); формулируют определения расстояния от точки до прямой, расстояния между параллельными прямыми; решают задачи на вычисление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оводят по ходу решения дополнительные построения, сопоставляют полученный результат с условием задачи, в задачах на построение исследуют возможные случ</w:t>
            </w:r>
            <w:r>
              <w:rPr>
                <w:rFonts w:ascii="Times New Roman" w:hAnsi="Times New Roman" w:cs="Times New Roman"/>
              </w:rPr>
              <w:t>аи.</w:t>
            </w:r>
          </w:p>
        </w:tc>
      </w:tr>
      <w:tr w:rsidR="00B36CC4" w:rsidRPr="00B3026A" w14:paraId="346C004C" w14:textId="77777777" w:rsidTr="00A9240E">
        <w:tc>
          <w:tcPr>
            <w:tcW w:w="988" w:type="dxa"/>
          </w:tcPr>
          <w:p w14:paraId="7893C72E" w14:textId="77777777" w:rsidR="00B36CC4" w:rsidRPr="00B3026A" w:rsidRDefault="00B36CC4" w:rsidP="00A924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</w:tcPr>
          <w:p w14:paraId="584D18C2" w14:textId="77777777" w:rsidR="00B36CC4" w:rsidRPr="00B3026A" w:rsidRDefault="00B36CC4" w:rsidP="00A924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. Решение задач.</w:t>
            </w:r>
          </w:p>
        </w:tc>
        <w:tc>
          <w:tcPr>
            <w:tcW w:w="1275" w:type="dxa"/>
          </w:tcPr>
          <w:p w14:paraId="20BBBDCB" w14:textId="77777777" w:rsidR="00B36CC4" w:rsidRPr="00B3026A" w:rsidRDefault="00B36CC4" w:rsidP="00A924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2" w:type="dxa"/>
          </w:tcPr>
          <w:p w14:paraId="5D6CDD20" w14:textId="77777777" w:rsidR="00B36CC4" w:rsidRPr="00B3026A" w:rsidRDefault="00B36CC4" w:rsidP="00A924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6CC4" w:rsidRPr="00B3026A" w14:paraId="436110A6" w14:textId="77777777" w:rsidTr="00A9240E">
        <w:tc>
          <w:tcPr>
            <w:tcW w:w="988" w:type="dxa"/>
          </w:tcPr>
          <w:p w14:paraId="2E543E20" w14:textId="77777777" w:rsidR="00B36CC4" w:rsidRPr="00B3026A" w:rsidRDefault="00B36CC4" w:rsidP="00A924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70E01548" w14:textId="77777777" w:rsidR="00B36CC4" w:rsidRPr="00B3026A" w:rsidRDefault="00B36CC4" w:rsidP="00A924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уроков</w:t>
            </w:r>
          </w:p>
        </w:tc>
        <w:tc>
          <w:tcPr>
            <w:tcW w:w="1275" w:type="dxa"/>
          </w:tcPr>
          <w:p w14:paraId="5F9D6C2E" w14:textId="77777777" w:rsidR="00B36CC4" w:rsidRPr="00B3026A" w:rsidRDefault="00B36CC4" w:rsidP="00A924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5672" w:type="dxa"/>
          </w:tcPr>
          <w:p w14:paraId="354C18D2" w14:textId="77777777" w:rsidR="00B36CC4" w:rsidRPr="00B3026A" w:rsidRDefault="00B36CC4" w:rsidP="00A924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6CC4" w:rsidRPr="00B3026A" w14:paraId="5FD14E90" w14:textId="77777777" w:rsidTr="00A9240E">
        <w:tc>
          <w:tcPr>
            <w:tcW w:w="988" w:type="dxa"/>
          </w:tcPr>
          <w:p w14:paraId="7DC87A68" w14:textId="77777777" w:rsidR="00B36CC4" w:rsidRPr="00B3026A" w:rsidRDefault="00B36CC4" w:rsidP="00A924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0F0CDA46" w14:textId="77777777" w:rsidR="00B36CC4" w:rsidRPr="00B3026A" w:rsidRDefault="00B36CC4" w:rsidP="00A924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контрольных работ.</w:t>
            </w:r>
          </w:p>
        </w:tc>
        <w:tc>
          <w:tcPr>
            <w:tcW w:w="1275" w:type="dxa"/>
          </w:tcPr>
          <w:p w14:paraId="7B1E77E2" w14:textId="77777777" w:rsidR="00B36CC4" w:rsidRPr="00B3026A" w:rsidRDefault="00B36CC4" w:rsidP="00A924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2" w:type="dxa"/>
          </w:tcPr>
          <w:p w14:paraId="5AEA0BBE" w14:textId="77777777" w:rsidR="00B36CC4" w:rsidRPr="00B3026A" w:rsidRDefault="00B36CC4" w:rsidP="00A924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F326C36" w14:textId="77777777" w:rsidR="006C683F" w:rsidRDefault="006C683F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2AF59951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2B079005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5C2CD041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3E3E2F8C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72B2D0D8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5102D725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750476D6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474FEC1F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60224F2E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1F448376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227400FD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5756A973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32AF7BD1" w14:textId="77777777" w:rsidR="007D22C5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</w:pPr>
    </w:p>
    <w:p w14:paraId="112DCF01" w14:textId="77777777" w:rsidR="007D22C5" w:rsidRPr="00147052" w:rsidRDefault="007D22C5" w:rsidP="00147052">
      <w:pPr>
        <w:spacing w:line="292" w:lineRule="auto"/>
        <w:rPr>
          <w:rFonts w:ascii="Times New Roman" w:hAnsi="Times New Roman" w:cs="Times New Roman"/>
          <w:b/>
          <w:sz w:val="24"/>
          <w:szCs w:val="24"/>
        </w:rPr>
        <w:sectPr w:rsidR="007D22C5" w:rsidRPr="00147052">
          <w:pgSz w:w="11900" w:h="16840"/>
          <w:pgMar w:top="520" w:right="560" w:bottom="280" w:left="560" w:header="720" w:footer="720" w:gutter="0"/>
          <w:cols w:space="720"/>
        </w:sectPr>
      </w:pPr>
    </w:p>
    <w:p w14:paraId="5CD037CF" w14:textId="6ABE471E" w:rsidR="00147052" w:rsidRDefault="00D93B96" w:rsidP="00147052">
      <w:pPr>
        <w:spacing w:line="292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:</w:t>
      </w:r>
    </w:p>
    <w:p w14:paraId="20BB2E88" w14:textId="77777777" w:rsidR="00D93B96" w:rsidRDefault="00D93B96" w:rsidP="00147052">
      <w:pPr>
        <w:spacing w:line="292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78"/>
        <w:gridCol w:w="661"/>
        <w:gridCol w:w="971"/>
        <w:gridCol w:w="1140"/>
        <w:gridCol w:w="864"/>
        <w:gridCol w:w="6948"/>
        <w:gridCol w:w="1134"/>
      </w:tblGrid>
      <w:tr w:rsidR="00D93B96" w:rsidRPr="00F62706" w14:paraId="64D1A4D3" w14:textId="77777777" w:rsidTr="00A9240E">
        <w:trPr>
          <w:trHeight w:val="333"/>
        </w:trPr>
        <w:tc>
          <w:tcPr>
            <w:tcW w:w="468" w:type="dxa"/>
            <w:vMerge w:val="restart"/>
          </w:tcPr>
          <w:p w14:paraId="6D16AC22" w14:textId="77777777" w:rsidR="00D93B96" w:rsidRPr="00F62706" w:rsidRDefault="00D93B96" w:rsidP="00A9240E">
            <w:pPr>
              <w:pStyle w:val="TableParagraph"/>
              <w:spacing w:before="74" w:line="266" w:lineRule="auto"/>
              <w:ind w:right="134"/>
              <w:rPr>
                <w:b/>
                <w:sz w:val="20"/>
                <w:szCs w:val="20"/>
              </w:rPr>
            </w:pPr>
            <w:r w:rsidRPr="00F62706">
              <w:rPr>
                <w:b/>
                <w:w w:val="105"/>
                <w:sz w:val="20"/>
                <w:szCs w:val="20"/>
              </w:rPr>
              <w:t>№</w:t>
            </w:r>
            <w:r w:rsidRPr="00F62706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F62706">
              <w:rPr>
                <w:b/>
                <w:spacing w:val="-1"/>
                <w:w w:val="105"/>
                <w:sz w:val="20"/>
                <w:szCs w:val="20"/>
              </w:rPr>
              <w:t>п/п</w:t>
            </w:r>
          </w:p>
        </w:tc>
        <w:tc>
          <w:tcPr>
            <w:tcW w:w="3278" w:type="dxa"/>
            <w:vMerge w:val="restart"/>
          </w:tcPr>
          <w:p w14:paraId="19D67982" w14:textId="77777777" w:rsidR="00D93B96" w:rsidRPr="00F62706" w:rsidRDefault="00D93B96" w:rsidP="00A9240E">
            <w:pPr>
              <w:pStyle w:val="TableParagraph"/>
              <w:spacing w:before="74"/>
              <w:rPr>
                <w:b/>
                <w:sz w:val="20"/>
                <w:szCs w:val="20"/>
                <w:lang w:val="ru-RU"/>
              </w:rPr>
            </w:pPr>
            <w:r w:rsidRPr="00F62706">
              <w:rPr>
                <w:b/>
                <w:w w:val="105"/>
                <w:sz w:val="20"/>
                <w:szCs w:val="20"/>
                <w:lang w:val="ru-RU"/>
              </w:rPr>
              <w:t>Наименование</w:t>
            </w:r>
            <w:r w:rsidRPr="00F62706">
              <w:rPr>
                <w:b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b/>
                <w:w w:val="105"/>
                <w:sz w:val="20"/>
                <w:szCs w:val="20"/>
                <w:lang w:val="ru-RU"/>
              </w:rPr>
              <w:t>разделов</w:t>
            </w:r>
            <w:r w:rsidRPr="00F62706">
              <w:rPr>
                <w:b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b/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b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b/>
                <w:w w:val="105"/>
                <w:sz w:val="20"/>
                <w:szCs w:val="20"/>
                <w:lang w:val="ru-RU"/>
              </w:rPr>
              <w:t>тем</w:t>
            </w:r>
            <w:r w:rsidRPr="00F62706">
              <w:rPr>
                <w:b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b/>
                <w:w w:val="105"/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3636" w:type="dxa"/>
            <w:gridSpan w:val="4"/>
          </w:tcPr>
          <w:p w14:paraId="54002C18" w14:textId="77777777" w:rsidR="00D93B96" w:rsidRPr="00F62706" w:rsidRDefault="00D93B96" w:rsidP="00A9240E">
            <w:pPr>
              <w:pStyle w:val="TableParagraph"/>
              <w:spacing w:before="74" w:line="266" w:lineRule="auto"/>
              <w:ind w:left="78" w:right="100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w w:val="105"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6948" w:type="dxa"/>
            <w:vMerge w:val="restart"/>
            <w:tcBorders>
              <w:right w:val="single" w:sz="4" w:space="0" w:color="auto"/>
            </w:tcBorders>
          </w:tcPr>
          <w:p w14:paraId="25A87394" w14:textId="77777777" w:rsidR="00D93B96" w:rsidRPr="0001419F" w:rsidRDefault="00D93B96" w:rsidP="00A9240E">
            <w:pPr>
              <w:pStyle w:val="TableParagraph"/>
              <w:spacing w:before="74"/>
              <w:ind w:left="78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pacing w:val="-1"/>
                <w:w w:val="105"/>
                <w:sz w:val="20"/>
                <w:szCs w:val="20"/>
                <w:lang w:val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66CCF5" w14:textId="77777777" w:rsidR="00D93B96" w:rsidRPr="00CB6977" w:rsidRDefault="00D93B96" w:rsidP="00A9240E">
            <w:pPr>
              <w:pStyle w:val="TableParagraph"/>
              <w:spacing w:before="74" w:line="266" w:lineRule="auto"/>
              <w:ind w:left="79" w:right="236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ата проведения</w:t>
            </w:r>
          </w:p>
        </w:tc>
      </w:tr>
      <w:tr w:rsidR="00D93B96" w:rsidRPr="00F62706" w14:paraId="11898347" w14:textId="77777777" w:rsidTr="00A9240E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14:paraId="59AD19FA" w14:textId="77777777" w:rsidR="00D93B96" w:rsidRPr="00F62706" w:rsidRDefault="00D93B96" w:rsidP="00A92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tcBorders>
              <w:top w:val="nil"/>
            </w:tcBorders>
          </w:tcPr>
          <w:p w14:paraId="60CA782A" w14:textId="77777777" w:rsidR="00D93B96" w:rsidRPr="00F62706" w:rsidRDefault="00D93B96" w:rsidP="00A92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14:paraId="5270D61F" w14:textId="77777777" w:rsidR="00D93B96" w:rsidRPr="0001419F" w:rsidRDefault="00D93B96" w:rsidP="00A9240E">
            <w:pPr>
              <w:pStyle w:val="TableParagraph"/>
              <w:spacing w:before="74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w w:val="105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971" w:type="dxa"/>
          </w:tcPr>
          <w:p w14:paraId="4DD34E8F" w14:textId="77777777" w:rsidR="00D93B96" w:rsidRPr="0001419F" w:rsidRDefault="00D93B96" w:rsidP="00A9240E">
            <w:pPr>
              <w:pStyle w:val="TableParagraph"/>
              <w:spacing w:before="74" w:line="266" w:lineRule="auto"/>
              <w:ind w:right="4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/р</w:t>
            </w:r>
          </w:p>
        </w:tc>
        <w:tc>
          <w:tcPr>
            <w:tcW w:w="1140" w:type="dxa"/>
          </w:tcPr>
          <w:p w14:paraId="3E79A1FC" w14:textId="77777777" w:rsidR="00D93B96" w:rsidRPr="0001419F" w:rsidRDefault="00D93B96" w:rsidP="00A9240E">
            <w:pPr>
              <w:pStyle w:val="TableParagraph"/>
              <w:spacing w:before="74" w:line="266" w:lineRule="auto"/>
              <w:ind w:left="77" w:right="4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pacing w:val="-1"/>
                <w:w w:val="105"/>
                <w:sz w:val="20"/>
                <w:szCs w:val="20"/>
                <w:lang w:val="ru-RU"/>
              </w:rPr>
              <w:t>с/р</w:t>
            </w:r>
          </w:p>
        </w:tc>
        <w:tc>
          <w:tcPr>
            <w:tcW w:w="864" w:type="dxa"/>
            <w:tcBorders>
              <w:top w:val="nil"/>
            </w:tcBorders>
          </w:tcPr>
          <w:p w14:paraId="5B4818D0" w14:textId="77777777" w:rsidR="00D93B96" w:rsidRPr="0001419F" w:rsidRDefault="00D93B96" w:rsidP="00A92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</w:t>
            </w:r>
          </w:p>
        </w:tc>
        <w:tc>
          <w:tcPr>
            <w:tcW w:w="6948" w:type="dxa"/>
            <w:vMerge/>
            <w:tcBorders>
              <w:top w:val="nil"/>
              <w:right w:val="single" w:sz="4" w:space="0" w:color="auto"/>
            </w:tcBorders>
          </w:tcPr>
          <w:p w14:paraId="77ECBC59" w14:textId="77777777" w:rsidR="00D93B96" w:rsidRPr="00F62706" w:rsidRDefault="00D93B96" w:rsidP="00A92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02ABE6" w14:textId="77777777" w:rsidR="00D93B96" w:rsidRPr="00F62706" w:rsidRDefault="00D93B96" w:rsidP="00A92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B96" w:rsidRPr="00F62706" w14:paraId="2C0948AC" w14:textId="77777777" w:rsidTr="00A9240E">
        <w:trPr>
          <w:trHeight w:val="333"/>
        </w:trPr>
        <w:tc>
          <w:tcPr>
            <w:tcW w:w="14330" w:type="dxa"/>
            <w:gridSpan w:val="7"/>
            <w:tcBorders>
              <w:right w:val="single" w:sz="4" w:space="0" w:color="auto"/>
            </w:tcBorders>
          </w:tcPr>
          <w:p w14:paraId="637E03C5" w14:textId="77777777" w:rsidR="00D93B96" w:rsidRPr="0001419F" w:rsidRDefault="00D93B96" w:rsidP="00A9240E">
            <w:pPr>
              <w:pStyle w:val="TableParagraph"/>
              <w:spacing w:before="74"/>
              <w:rPr>
                <w:b/>
                <w:sz w:val="20"/>
                <w:szCs w:val="20"/>
                <w:lang w:val="ru-RU"/>
              </w:rPr>
            </w:pPr>
            <w:r w:rsidRPr="00F62706">
              <w:rPr>
                <w:b/>
                <w:spacing w:val="-1"/>
                <w:w w:val="105"/>
                <w:sz w:val="20"/>
                <w:szCs w:val="20"/>
                <w:lang w:val="ru-RU"/>
              </w:rPr>
              <w:t>Раздел</w:t>
            </w:r>
            <w:r w:rsidRPr="00F62706">
              <w:rPr>
                <w:b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b/>
                <w:spacing w:val="-1"/>
                <w:w w:val="105"/>
                <w:sz w:val="20"/>
                <w:szCs w:val="20"/>
                <w:lang w:val="ru-RU"/>
              </w:rPr>
              <w:t>1.</w:t>
            </w:r>
            <w:r w:rsidRPr="00F62706">
              <w:rPr>
                <w:b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b/>
                <w:spacing w:val="-1"/>
                <w:w w:val="105"/>
                <w:sz w:val="20"/>
                <w:szCs w:val="20"/>
                <w:lang w:val="ru-RU"/>
              </w:rPr>
              <w:t>Простейшие</w:t>
            </w:r>
            <w:r w:rsidRPr="00F62706">
              <w:rPr>
                <w:b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b/>
                <w:spacing w:val="-1"/>
                <w:w w:val="105"/>
                <w:sz w:val="20"/>
                <w:szCs w:val="20"/>
                <w:lang w:val="ru-RU"/>
              </w:rPr>
              <w:t>геометрические</w:t>
            </w:r>
            <w:r w:rsidRPr="00F62706">
              <w:rPr>
                <w:b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b/>
                <w:w w:val="105"/>
                <w:sz w:val="20"/>
                <w:szCs w:val="20"/>
                <w:lang w:val="ru-RU"/>
              </w:rPr>
              <w:t>фигуры</w:t>
            </w:r>
            <w:r w:rsidRPr="00F62706">
              <w:rPr>
                <w:b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b/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b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b/>
                <w:w w:val="105"/>
                <w:sz w:val="20"/>
                <w:szCs w:val="20"/>
                <w:lang w:val="ru-RU"/>
              </w:rPr>
              <w:t>их</w:t>
            </w:r>
            <w:r w:rsidRPr="00F62706">
              <w:rPr>
                <w:b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b/>
                <w:w w:val="105"/>
                <w:sz w:val="20"/>
                <w:szCs w:val="20"/>
                <w:lang w:val="ru-RU"/>
              </w:rPr>
              <w:t>свойства.</w:t>
            </w:r>
            <w:r w:rsidRPr="00F62706">
              <w:rPr>
                <w:b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pacing w:val="-9"/>
                <w:w w:val="105"/>
                <w:sz w:val="20"/>
                <w:szCs w:val="20"/>
                <w:lang w:val="ru-RU"/>
              </w:rPr>
              <w:t>Измерение геометрических величин</w:t>
            </w:r>
            <w:r w:rsidRPr="0001419F">
              <w:rPr>
                <w:b/>
                <w:w w:val="105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63999E" w14:textId="77777777" w:rsidR="00D93B96" w:rsidRPr="0001419F" w:rsidRDefault="00D93B96" w:rsidP="00A9240E">
            <w:pPr>
              <w:pStyle w:val="TableParagraph"/>
              <w:spacing w:before="74"/>
              <w:ind w:left="0"/>
              <w:rPr>
                <w:b/>
                <w:sz w:val="20"/>
                <w:szCs w:val="20"/>
              </w:rPr>
            </w:pPr>
          </w:p>
        </w:tc>
      </w:tr>
      <w:tr w:rsidR="00D93B96" w:rsidRPr="00F62706" w14:paraId="7EEE0A8C" w14:textId="77777777" w:rsidTr="00A9240E">
        <w:trPr>
          <w:trHeight w:val="909"/>
        </w:trPr>
        <w:tc>
          <w:tcPr>
            <w:tcW w:w="468" w:type="dxa"/>
          </w:tcPr>
          <w:p w14:paraId="7B35B523" w14:textId="77777777" w:rsidR="00D93B96" w:rsidRPr="00F62706" w:rsidRDefault="00D93B96" w:rsidP="00A9240E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F62706">
              <w:rPr>
                <w:w w:val="105"/>
                <w:sz w:val="20"/>
                <w:szCs w:val="20"/>
              </w:rPr>
              <w:t>1.1.</w:t>
            </w:r>
          </w:p>
        </w:tc>
        <w:tc>
          <w:tcPr>
            <w:tcW w:w="3278" w:type="dxa"/>
          </w:tcPr>
          <w:p w14:paraId="56730AEE" w14:textId="77777777" w:rsidR="00D93B96" w:rsidRPr="00F62706" w:rsidRDefault="00D93B96" w:rsidP="00A9240E">
            <w:pPr>
              <w:pStyle w:val="TableParagraph"/>
              <w:spacing w:before="74" w:line="266" w:lineRule="auto"/>
              <w:ind w:right="229"/>
              <w:rPr>
                <w:sz w:val="20"/>
                <w:szCs w:val="20"/>
                <w:lang w:val="ru-RU"/>
              </w:rPr>
            </w:pPr>
            <w:r>
              <w:rPr>
                <w:color w:val="221E1F"/>
                <w:spacing w:val="-1"/>
                <w:w w:val="105"/>
                <w:sz w:val="20"/>
                <w:szCs w:val="20"/>
                <w:lang w:val="ru-RU"/>
              </w:rPr>
              <w:t>Прямая и отрезок.</w:t>
            </w:r>
          </w:p>
        </w:tc>
        <w:tc>
          <w:tcPr>
            <w:tcW w:w="661" w:type="dxa"/>
          </w:tcPr>
          <w:p w14:paraId="1677392F" w14:textId="77777777" w:rsidR="00D93B96" w:rsidRPr="00F62706" w:rsidRDefault="00D93B96" w:rsidP="00A9240E">
            <w:pPr>
              <w:pStyle w:val="TableParagraph"/>
              <w:spacing w:before="74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76D9890D" w14:textId="77777777" w:rsidR="00D93B96" w:rsidRPr="00F62706" w:rsidRDefault="00D93B96" w:rsidP="00A9240E">
            <w:pPr>
              <w:pStyle w:val="TableParagraph"/>
              <w:spacing w:before="74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126BB4C8" w14:textId="77777777" w:rsidR="00D93B96" w:rsidRPr="00F62706" w:rsidRDefault="00D93B96" w:rsidP="00A9240E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14:paraId="49031647" w14:textId="77777777" w:rsidR="00D93B96" w:rsidRPr="00F62706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</w:rPr>
            </w:pPr>
          </w:p>
        </w:tc>
        <w:tc>
          <w:tcPr>
            <w:tcW w:w="6948" w:type="dxa"/>
          </w:tcPr>
          <w:p w14:paraId="167A6F6C" w14:textId="77777777" w:rsidR="00D93B96" w:rsidRPr="00F62706" w:rsidRDefault="00D93B96" w:rsidP="00A9240E">
            <w:pPr>
              <w:pStyle w:val="TableParagraph"/>
              <w:spacing w:before="74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Формулиро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сновны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нятия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w w:val="105"/>
                <w:sz w:val="20"/>
                <w:szCs w:val="20"/>
                <w:lang w:val="ru-RU"/>
              </w:rPr>
              <w:t>определения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</w:p>
          <w:p w14:paraId="72113C9A" w14:textId="77777777" w:rsidR="00D93B96" w:rsidRPr="00F62706" w:rsidRDefault="00D93B96" w:rsidP="00A9240E">
            <w:pPr>
              <w:pStyle w:val="TableParagraph"/>
              <w:spacing w:before="20" w:line="266" w:lineRule="auto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изученны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геометрически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фигуры,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пределя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заимное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сположение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ыполнять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ертёж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словию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w w:val="105"/>
                <w:sz w:val="20"/>
                <w:szCs w:val="20"/>
                <w:lang w:val="ru-RU"/>
              </w:rPr>
              <w:t>задачи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</w:p>
          <w:p w14:paraId="1A4ECCE5" w14:textId="77777777" w:rsidR="00D93B96" w:rsidRPr="00F62706" w:rsidRDefault="00D93B96" w:rsidP="00A9240E">
            <w:pPr>
              <w:pStyle w:val="TableParagraph"/>
              <w:spacing w:before="1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оводи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остейши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строения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мощью</w:t>
            </w:r>
            <w:r>
              <w:rPr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циркуля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w w:val="105"/>
                <w:sz w:val="20"/>
                <w:szCs w:val="20"/>
                <w:lang w:val="ru-RU"/>
              </w:rPr>
              <w:t>линейки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</w:p>
        </w:tc>
        <w:tc>
          <w:tcPr>
            <w:tcW w:w="1134" w:type="dxa"/>
          </w:tcPr>
          <w:p w14:paraId="5C1724DD" w14:textId="77777777" w:rsidR="00D93B96" w:rsidRPr="00CB6977" w:rsidRDefault="00D93B96" w:rsidP="00A9240E">
            <w:pPr>
              <w:pStyle w:val="TableParagraph"/>
              <w:spacing w:before="74" w:line="266" w:lineRule="auto"/>
              <w:ind w:left="79" w:right="38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66C25A99" w14:textId="77777777" w:rsidTr="00A9240E">
        <w:trPr>
          <w:trHeight w:val="909"/>
        </w:trPr>
        <w:tc>
          <w:tcPr>
            <w:tcW w:w="468" w:type="dxa"/>
          </w:tcPr>
          <w:p w14:paraId="0D179C04" w14:textId="77777777" w:rsidR="00D93B96" w:rsidRPr="00CB6977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1.2.</w:t>
            </w:r>
          </w:p>
        </w:tc>
        <w:tc>
          <w:tcPr>
            <w:tcW w:w="3278" w:type="dxa"/>
          </w:tcPr>
          <w:p w14:paraId="5DC9025E" w14:textId="77777777" w:rsidR="00D93B96" w:rsidRPr="00CB6977" w:rsidRDefault="00D93B96" w:rsidP="00A9240E">
            <w:pPr>
              <w:pStyle w:val="TableParagraph"/>
              <w:spacing w:before="74" w:line="266" w:lineRule="auto"/>
              <w:ind w:right="229"/>
              <w:rPr>
                <w:color w:val="221E1F"/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color w:val="221E1F"/>
                <w:spacing w:val="-1"/>
                <w:w w:val="105"/>
                <w:sz w:val="20"/>
                <w:szCs w:val="20"/>
                <w:lang w:val="ru-RU"/>
              </w:rPr>
              <w:t>Луч и угол.</w:t>
            </w:r>
          </w:p>
        </w:tc>
        <w:tc>
          <w:tcPr>
            <w:tcW w:w="661" w:type="dxa"/>
          </w:tcPr>
          <w:p w14:paraId="036CC3D7" w14:textId="77777777" w:rsidR="00D93B96" w:rsidRPr="00F62706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</w:p>
        </w:tc>
        <w:tc>
          <w:tcPr>
            <w:tcW w:w="971" w:type="dxa"/>
          </w:tcPr>
          <w:p w14:paraId="7EA1D3F6" w14:textId="77777777" w:rsidR="00D93B96" w:rsidRPr="00F62706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14D81CD" w14:textId="77777777" w:rsidR="00D93B96" w:rsidRPr="006C6A15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864" w:type="dxa"/>
          </w:tcPr>
          <w:p w14:paraId="35794BA6" w14:textId="77777777" w:rsidR="00D93B96" w:rsidRPr="00F62706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</w:rPr>
            </w:pPr>
          </w:p>
        </w:tc>
        <w:tc>
          <w:tcPr>
            <w:tcW w:w="6948" w:type="dxa"/>
          </w:tcPr>
          <w:p w14:paraId="0957DF4C" w14:textId="77777777" w:rsidR="00D93B96" w:rsidRPr="00F62706" w:rsidRDefault="00D93B96" w:rsidP="00A9240E">
            <w:pPr>
              <w:pStyle w:val="TableParagraph"/>
              <w:spacing w:before="74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Формулиро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сновны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нятия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w w:val="105"/>
                <w:sz w:val="20"/>
                <w:szCs w:val="20"/>
                <w:lang w:val="ru-RU"/>
              </w:rPr>
              <w:t>определения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</w:p>
          <w:p w14:paraId="0B1E1EBC" w14:textId="77777777" w:rsidR="00D93B96" w:rsidRDefault="00D93B96" w:rsidP="00A9240E">
            <w:pPr>
              <w:pStyle w:val="TableParagraph"/>
              <w:spacing w:before="20" w:line="266" w:lineRule="auto"/>
              <w:ind w:left="78"/>
              <w:rPr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изученны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геометрически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фигуры,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пределя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заимное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сположение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ыполнять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ертёж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словию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w w:val="105"/>
                <w:sz w:val="20"/>
                <w:szCs w:val="20"/>
                <w:lang w:val="ru-RU"/>
              </w:rPr>
              <w:t>задачи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</w:p>
          <w:p w14:paraId="1D8DC7A6" w14:textId="77777777" w:rsidR="00D93B96" w:rsidRPr="00CB6977" w:rsidRDefault="00D93B96" w:rsidP="00A9240E">
            <w:pPr>
              <w:pStyle w:val="TableParagraph"/>
              <w:spacing w:before="20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оводи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остейши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строения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мощью</w:t>
            </w:r>
            <w:r>
              <w:rPr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циркуля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линейки;</w:t>
            </w:r>
          </w:p>
        </w:tc>
        <w:tc>
          <w:tcPr>
            <w:tcW w:w="1134" w:type="dxa"/>
          </w:tcPr>
          <w:p w14:paraId="6330EB5E" w14:textId="77777777" w:rsidR="00D93B96" w:rsidRPr="00CB6977" w:rsidRDefault="00D93B96" w:rsidP="00A9240E">
            <w:pPr>
              <w:pStyle w:val="TableParagraph"/>
              <w:spacing w:before="74" w:line="266" w:lineRule="auto"/>
              <w:ind w:left="79" w:right="38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148E3119" w14:textId="77777777" w:rsidTr="00A9240E">
        <w:trPr>
          <w:trHeight w:val="909"/>
        </w:trPr>
        <w:tc>
          <w:tcPr>
            <w:tcW w:w="468" w:type="dxa"/>
          </w:tcPr>
          <w:p w14:paraId="491A9D89" w14:textId="77777777" w:rsidR="00D93B96" w:rsidRPr="00CB6977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1.3.</w:t>
            </w:r>
          </w:p>
        </w:tc>
        <w:tc>
          <w:tcPr>
            <w:tcW w:w="3278" w:type="dxa"/>
          </w:tcPr>
          <w:p w14:paraId="1D1A7793" w14:textId="77777777" w:rsidR="00D93B96" w:rsidRPr="00CB6977" w:rsidRDefault="00D93B96" w:rsidP="00A9240E">
            <w:pPr>
              <w:pStyle w:val="TableParagraph"/>
              <w:spacing w:before="74" w:line="266" w:lineRule="auto"/>
              <w:ind w:right="229"/>
              <w:rPr>
                <w:color w:val="221E1F"/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color w:val="221E1F"/>
                <w:spacing w:val="-1"/>
                <w:w w:val="105"/>
                <w:sz w:val="20"/>
                <w:szCs w:val="20"/>
                <w:lang w:val="ru-RU"/>
              </w:rPr>
              <w:t>Сравнение отрезков и углов.</w:t>
            </w:r>
          </w:p>
        </w:tc>
        <w:tc>
          <w:tcPr>
            <w:tcW w:w="661" w:type="dxa"/>
          </w:tcPr>
          <w:p w14:paraId="1B69FDF9" w14:textId="77777777" w:rsidR="00D93B96" w:rsidRPr="00F62706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</w:p>
        </w:tc>
        <w:tc>
          <w:tcPr>
            <w:tcW w:w="971" w:type="dxa"/>
          </w:tcPr>
          <w:p w14:paraId="4C40FC71" w14:textId="77777777" w:rsidR="00D93B96" w:rsidRPr="00F62706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42163B9" w14:textId="77777777" w:rsidR="00D93B96" w:rsidRPr="00F62706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</w:rPr>
            </w:pPr>
          </w:p>
        </w:tc>
        <w:tc>
          <w:tcPr>
            <w:tcW w:w="864" w:type="dxa"/>
          </w:tcPr>
          <w:p w14:paraId="3FFBA6E5" w14:textId="77777777" w:rsidR="00D93B96" w:rsidRPr="00F62706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</w:rPr>
            </w:pPr>
          </w:p>
        </w:tc>
        <w:tc>
          <w:tcPr>
            <w:tcW w:w="6948" w:type="dxa"/>
          </w:tcPr>
          <w:p w14:paraId="343E6E3E" w14:textId="77777777" w:rsidR="00D93B96" w:rsidRPr="00F62706" w:rsidRDefault="00D93B96" w:rsidP="00A9240E">
            <w:pPr>
              <w:pStyle w:val="TableParagraph"/>
              <w:spacing w:before="74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Формулиро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сновны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нятия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w w:val="105"/>
                <w:sz w:val="20"/>
                <w:szCs w:val="20"/>
                <w:lang w:val="ru-RU"/>
              </w:rPr>
              <w:t>определения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</w:p>
          <w:p w14:paraId="5A180C33" w14:textId="77777777" w:rsidR="00D93B96" w:rsidRPr="00F62706" w:rsidRDefault="00D93B96" w:rsidP="00A9240E">
            <w:pPr>
              <w:pStyle w:val="TableParagraph"/>
              <w:spacing w:before="0" w:line="266" w:lineRule="auto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изученны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геометрически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фигуры,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пределя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заимное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сположение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ыполнять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ертёж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словию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w w:val="105"/>
                <w:sz w:val="20"/>
                <w:szCs w:val="20"/>
                <w:lang w:val="ru-RU"/>
              </w:rPr>
              <w:t>задачи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</w:p>
          <w:p w14:paraId="6798EBE6" w14:textId="77777777" w:rsidR="00D93B96" w:rsidRPr="00CB6977" w:rsidRDefault="00D93B96" w:rsidP="00A9240E">
            <w:pPr>
              <w:pStyle w:val="TableParagraph"/>
              <w:spacing w:before="0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оводи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остейши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строения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мощью</w:t>
            </w:r>
            <w:r>
              <w:rPr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циркуля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линейки;</w:t>
            </w:r>
          </w:p>
        </w:tc>
        <w:tc>
          <w:tcPr>
            <w:tcW w:w="1134" w:type="dxa"/>
          </w:tcPr>
          <w:p w14:paraId="709EBB8E" w14:textId="77777777" w:rsidR="00D93B96" w:rsidRPr="00CB6977" w:rsidRDefault="00D93B96" w:rsidP="00A9240E">
            <w:pPr>
              <w:pStyle w:val="TableParagraph"/>
              <w:spacing w:before="74" w:line="266" w:lineRule="auto"/>
              <w:ind w:left="79" w:right="38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4C90314F" w14:textId="77777777" w:rsidTr="00A9240E">
        <w:trPr>
          <w:trHeight w:val="909"/>
        </w:trPr>
        <w:tc>
          <w:tcPr>
            <w:tcW w:w="468" w:type="dxa"/>
          </w:tcPr>
          <w:p w14:paraId="2DFE3EF6" w14:textId="77777777" w:rsidR="00D93B96" w:rsidRPr="006A3003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1.4</w:t>
            </w:r>
          </w:p>
        </w:tc>
        <w:tc>
          <w:tcPr>
            <w:tcW w:w="3278" w:type="dxa"/>
          </w:tcPr>
          <w:p w14:paraId="0DC223A9" w14:textId="77777777" w:rsidR="00D93B96" w:rsidRPr="007561A6" w:rsidRDefault="00D93B96" w:rsidP="00A9240E">
            <w:pPr>
              <w:pStyle w:val="TableParagraph"/>
              <w:spacing w:before="74" w:line="266" w:lineRule="auto"/>
              <w:ind w:right="229"/>
              <w:rPr>
                <w:color w:val="221E1F"/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color w:val="221E1F"/>
                <w:spacing w:val="-1"/>
                <w:w w:val="105"/>
                <w:sz w:val="20"/>
                <w:szCs w:val="20"/>
                <w:lang w:val="ru-RU"/>
              </w:rPr>
              <w:t>Длина отрезка.</w:t>
            </w:r>
          </w:p>
        </w:tc>
        <w:tc>
          <w:tcPr>
            <w:tcW w:w="661" w:type="dxa"/>
          </w:tcPr>
          <w:p w14:paraId="6BDEB806" w14:textId="77777777" w:rsidR="00D93B96" w:rsidRPr="00F62706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</w:p>
        </w:tc>
        <w:tc>
          <w:tcPr>
            <w:tcW w:w="971" w:type="dxa"/>
          </w:tcPr>
          <w:p w14:paraId="5A46AFC5" w14:textId="77777777" w:rsidR="00D93B96" w:rsidRPr="00F62706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4D2007D" w14:textId="77777777" w:rsidR="00D93B96" w:rsidRPr="00F62706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</w:rPr>
            </w:pPr>
          </w:p>
        </w:tc>
        <w:tc>
          <w:tcPr>
            <w:tcW w:w="864" w:type="dxa"/>
          </w:tcPr>
          <w:p w14:paraId="6769B923" w14:textId="77777777" w:rsidR="00D93B96" w:rsidRPr="00F62706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</w:rPr>
            </w:pPr>
          </w:p>
        </w:tc>
        <w:tc>
          <w:tcPr>
            <w:tcW w:w="6948" w:type="dxa"/>
          </w:tcPr>
          <w:p w14:paraId="5DF06BF9" w14:textId="77777777" w:rsidR="00D93B96" w:rsidRPr="00F62706" w:rsidRDefault="00D93B96" w:rsidP="00A9240E">
            <w:pPr>
              <w:pStyle w:val="TableParagraph"/>
              <w:spacing w:before="74" w:line="266" w:lineRule="auto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изученны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геометрически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фигуры,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пределя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заимное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сположение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ыполнять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ертёж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словию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задачи;</w:t>
            </w:r>
          </w:p>
          <w:p w14:paraId="6B6B1DC0" w14:textId="77777777" w:rsidR="00D93B96" w:rsidRDefault="00D93B96" w:rsidP="00A9240E">
            <w:pPr>
              <w:pStyle w:val="TableParagraph"/>
              <w:spacing w:before="2" w:line="266" w:lineRule="auto"/>
              <w:ind w:left="78" w:right="461"/>
              <w:rPr>
                <w:w w:val="105"/>
                <w:sz w:val="20"/>
                <w:szCs w:val="20"/>
                <w:lang w:val="ru-RU"/>
              </w:rPr>
            </w:pPr>
            <w:r w:rsidRPr="00F62706">
              <w:rPr>
                <w:w w:val="105"/>
                <w:sz w:val="20"/>
                <w:szCs w:val="20"/>
                <w:lang w:val="ru-RU"/>
              </w:rPr>
              <w:t>Проводить простейшие построения с помощью</w:t>
            </w:r>
            <w:r>
              <w:rPr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циркуля и линейки;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Измеря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линейны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угловы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еличины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еометрическ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актических</w:t>
            </w:r>
            <w:r w:rsidRPr="00F62706">
              <w:rPr>
                <w:spacing w:val="-3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бъектов;</w:t>
            </w:r>
          </w:p>
          <w:p w14:paraId="076136FB" w14:textId="77777777" w:rsidR="00D93B96" w:rsidRPr="006A3003" w:rsidRDefault="00D93B96" w:rsidP="00A9240E">
            <w:pPr>
              <w:pStyle w:val="TableParagraph"/>
              <w:spacing w:before="2" w:line="266" w:lineRule="auto"/>
              <w:ind w:left="78" w:right="461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w w:val="105"/>
                <w:sz w:val="20"/>
                <w:szCs w:val="20"/>
                <w:lang w:val="ru-RU"/>
              </w:rPr>
              <w:t>Определять</w:t>
            </w:r>
            <w:r w:rsidRPr="00F62706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«на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лаз»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змеры</w:t>
            </w:r>
            <w:r w:rsidRPr="00F62706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еальн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бъектов,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оводи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рубую</w:t>
            </w:r>
            <w:r w:rsidRPr="00F62706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ценку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х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змеров;</w:t>
            </w:r>
          </w:p>
        </w:tc>
        <w:tc>
          <w:tcPr>
            <w:tcW w:w="1134" w:type="dxa"/>
          </w:tcPr>
          <w:p w14:paraId="3786E1C6" w14:textId="77777777" w:rsidR="00D93B96" w:rsidRPr="006A3003" w:rsidRDefault="00D93B96" w:rsidP="00A9240E">
            <w:pPr>
              <w:pStyle w:val="TableParagraph"/>
              <w:spacing w:before="74" w:line="266" w:lineRule="auto"/>
              <w:ind w:left="79" w:right="38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64DE8255" w14:textId="77777777" w:rsidTr="00A9240E">
        <w:trPr>
          <w:trHeight w:val="909"/>
        </w:trPr>
        <w:tc>
          <w:tcPr>
            <w:tcW w:w="468" w:type="dxa"/>
          </w:tcPr>
          <w:p w14:paraId="52C08F5F" w14:textId="77777777" w:rsidR="00D93B96" w:rsidRPr="006A3003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1.5</w:t>
            </w:r>
          </w:p>
        </w:tc>
        <w:tc>
          <w:tcPr>
            <w:tcW w:w="3278" w:type="dxa"/>
          </w:tcPr>
          <w:p w14:paraId="40490A07" w14:textId="77777777" w:rsidR="00D93B96" w:rsidRPr="007561A6" w:rsidRDefault="00D93B96" w:rsidP="00A9240E">
            <w:pPr>
              <w:pStyle w:val="TableParagraph"/>
              <w:spacing w:before="74" w:line="266" w:lineRule="auto"/>
              <w:ind w:right="229"/>
              <w:rPr>
                <w:color w:val="221E1F"/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color w:val="221E1F"/>
                <w:spacing w:val="-1"/>
                <w:w w:val="105"/>
                <w:sz w:val="20"/>
                <w:szCs w:val="20"/>
                <w:lang w:val="ru-RU"/>
              </w:rPr>
              <w:t>Решение задач по теме «Измерение отрезков»</w:t>
            </w:r>
          </w:p>
        </w:tc>
        <w:tc>
          <w:tcPr>
            <w:tcW w:w="661" w:type="dxa"/>
          </w:tcPr>
          <w:p w14:paraId="4D127234" w14:textId="77777777" w:rsidR="00D93B96" w:rsidRPr="007561A6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57B40F8E" w14:textId="77777777" w:rsidR="00D93B96" w:rsidRPr="007561A6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31C58C2F" w14:textId="77777777" w:rsidR="00D93B96" w:rsidRPr="007561A6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029FB980" w14:textId="77777777" w:rsidR="00D93B96" w:rsidRPr="007561A6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449C0F7C" w14:textId="77777777" w:rsidR="00D93B96" w:rsidRPr="00F62706" w:rsidRDefault="00D93B96" w:rsidP="00A9240E">
            <w:pPr>
              <w:pStyle w:val="TableParagraph"/>
              <w:spacing w:before="74" w:line="266" w:lineRule="auto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изученны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геометрически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фигуры,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пределя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заимное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сположение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ыполнять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ертёж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словию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задачи;</w:t>
            </w:r>
          </w:p>
          <w:p w14:paraId="320AD36E" w14:textId="77777777" w:rsidR="00D93B96" w:rsidRDefault="00D93B96" w:rsidP="00A9240E">
            <w:pPr>
              <w:pStyle w:val="TableParagraph"/>
              <w:spacing w:before="2" w:line="266" w:lineRule="auto"/>
              <w:ind w:left="78" w:right="461"/>
              <w:rPr>
                <w:w w:val="105"/>
                <w:sz w:val="20"/>
                <w:szCs w:val="20"/>
                <w:lang w:val="ru-RU"/>
              </w:rPr>
            </w:pPr>
            <w:r w:rsidRPr="00F62706">
              <w:rPr>
                <w:w w:val="105"/>
                <w:sz w:val="20"/>
                <w:szCs w:val="20"/>
                <w:lang w:val="ru-RU"/>
              </w:rPr>
              <w:t>Проводить простейшие построения с помощью</w:t>
            </w:r>
            <w:r>
              <w:rPr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циркуля и линейки;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Измеря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линейны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угловы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еличины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еометрическ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актических</w:t>
            </w:r>
            <w:r w:rsidRPr="00F62706">
              <w:rPr>
                <w:spacing w:val="-3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бъектов;</w:t>
            </w:r>
          </w:p>
          <w:p w14:paraId="645DE319" w14:textId="77777777" w:rsidR="00D93B96" w:rsidRPr="007561A6" w:rsidRDefault="00D93B96" w:rsidP="00A9240E">
            <w:pPr>
              <w:pStyle w:val="TableParagraph"/>
              <w:spacing w:before="2" w:line="266" w:lineRule="auto"/>
              <w:ind w:left="78" w:right="461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w w:val="105"/>
                <w:sz w:val="20"/>
                <w:szCs w:val="20"/>
                <w:lang w:val="ru-RU"/>
              </w:rPr>
              <w:t>Определять</w:t>
            </w:r>
            <w:r w:rsidRPr="00F62706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«на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лаз»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змеры</w:t>
            </w:r>
            <w:r w:rsidRPr="00F62706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еальн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бъектов,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оводи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рубую</w:t>
            </w:r>
            <w:r w:rsidRPr="00F62706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ценку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х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змеров;</w:t>
            </w:r>
          </w:p>
        </w:tc>
        <w:tc>
          <w:tcPr>
            <w:tcW w:w="1134" w:type="dxa"/>
          </w:tcPr>
          <w:p w14:paraId="00DE2282" w14:textId="77777777" w:rsidR="00D93B96" w:rsidRPr="007561A6" w:rsidRDefault="00D93B96" w:rsidP="00A9240E">
            <w:pPr>
              <w:pStyle w:val="TableParagraph"/>
              <w:spacing w:before="74" w:line="266" w:lineRule="auto"/>
              <w:ind w:left="79" w:right="38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5A05025C" w14:textId="77777777" w:rsidTr="00A9240E">
        <w:trPr>
          <w:trHeight w:val="909"/>
        </w:trPr>
        <w:tc>
          <w:tcPr>
            <w:tcW w:w="468" w:type="dxa"/>
          </w:tcPr>
          <w:p w14:paraId="473ADE0E" w14:textId="77777777" w:rsidR="00D93B96" w:rsidRPr="00CB6977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1.6</w:t>
            </w:r>
          </w:p>
        </w:tc>
        <w:tc>
          <w:tcPr>
            <w:tcW w:w="3278" w:type="dxa"/>
          </w:tcPr>
          <w:p w14:paraId="3865A8F6" w14:textId="77777777" w:rsidR="00D93B96" w:rsidRPr="00CB6977" w:rsidRDefault="00D93B96" w:rsidP="00A9240E">
            <w:pPr>
              <w:pStyle w:val="TableParagraph"/>
              <w:spacing w:before="74" w:line="266" w:lineRule="auto"/>
              <w:ind w:right="229"/>
              <w:rPr>
                <w:color w:val="221E1F"/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color w:val="221E1F"/>
                <w:spacing w:val="-1"/>
                <w:w w:val="105"/>
                <w:sz w:val="20"/>
                <w:szCs w:val="20"/>
                <w:lang w:val="ru-RU"/>
              </w:rPr>
              <w:t>Измерение углов.</w:t>
            </w:r>
          </w:p>
        </w:tc>
        <w:tc>
          <w:tcPr>
            <w:tcW w:w="661" w:type="dxa"/>
          </w:tcPr>
          <w:p w14:paraId="2F0FB218" w14:textId="77777777" w:rsidR="00D93B96" w:rsidRPr="00F62706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</w:p>
        </w:tc>
        <w:tc>
          <w:tcPr>
            <w:tcW w:w="971" w:type="dxa"/>
          </w:tcPr>
          <w:p w14:paraId="08301C90" w14:textId="77777777" w:rsidR="00D93B96" w:rsidRPr="00F62706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</w:p>
        </w:tc>
        <w:tc>
          <w:tcPr>
            <w:tcW w:w="1140" w:type="dxa"/>
          </w:tcPr>
          <w:p w14:paraId="38C46B9F" w14:textId="77777777" w:rsidR="00D93B96" w:rsidRPr="006C6A15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864" w:type="dxa"/>
          </w:tcPr>
          <w:p w14:paraId="62618C26" w14:textId="77777777" w:rsidR="00D93B96" w:rsidRPr="00F62706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</w:rPr>
            </w:pPr>
          </w:p>
        </w:tc>
        <w:tc>
          <w:tcPr>
            <w:tcW w:w="6948" w:type="dxa"/>
          </w:tcPr>
          <w:p w14:paraId="534A8264" w14:textId="77777777" w:rsidR="00D93B96" w:rsidRPr="00F62706" w:rsidRDefault="00D93B96" w:rsidP="00A9240E">
            <w:pPr>
              <w:pStyle w:val="TableParagraph"/>
              <w:spacing w:before="74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Формулиро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сновны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нятия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w w:val="105"/>
                <w:sz w:val="20"/>
                <w:szCs w:val="20"/>
                <w:lang w:val="ru-RU"/>
              </w:rPr>
              <w:t>определения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</w:p>
          <w:p w14:paraId="6C792871" w14:textId="77777777" w:rsidR="00D93B96" w:rsidRPr="00C2759C" w:rsidRDefault="00D93B96" w:rsidP="00A9240E">
            <w:pPr>
              <w:pStyle w:val="TableParagraph"/>
              <w:spacing w:before="0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изученны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геометрически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фигуры,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пределя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заимное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сположение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ыполнять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ертёж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словию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w w:val="105"/>
                <w:sz w:val="20"/>
                <w:szCs w:val="20"/>
                <w:lang w:val="ru-RU"/>
              </w:rPr>
              <w:t>задачи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  <w:r>
              <w:rPr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оводи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остейши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строения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мощью</w:t>
            </w:r>
            <w:r>
              <w:rPr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циркуля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линейки;</w:t>
            </w:r>
          </w:p>
        </w:tc>
        <w:tc>
          <w:tcPr>
            <w:tcW w:w="1134" w:type="dxa"/>
          </w:tcPr>
          <w:p w14:paraId="7F116963" w14:textId="77777777" w:rsidR="00D93B96" w:rsidRPr="00C2759C" w:rsidRDefault="00D93B96" w:rsidP="00A9240E">
            <w:pPr>
              <w:pStyle w:val="TableParagraph"/>
              <w:spacing w:before="74" w:line="266" w:lineRule="auto"/>
              <w:ind w:left="79" w:right="38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51547907" w14:textId="77777777" w:rsidTr="00A9240E">
        <w:trPr>
          <w:trHeight w:val="1101"/>
        </w:trPr>
        <w:tc>
          <w:tcPr>
            <w:tcW w:w="468" w:type="dxa"/>
          </w:tcPr>
          <w:p w14:paraId="0D3865F5" w14:textId="77777777" w:rsidR="00D93B96" w:rsidRPr="00F62706" w:rsidRDefault="00D93B96" w:rsidP="00A9240E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F62706">
              <w:rPr>
                <w:w w:val="105"/>
                <w:sz w:val="20"/>
                <w:szCs w:val="20"/>
              </w:rPr>
              <w:lastRenderedPageBreak/>
              <w:t>1.</w:t>
            </w:r>
            <w:r>
              <w:rPr>
                <w:w w:val="105"/>
                <w:sz w:val="20"/>
                <w:szCs w:val="20"/>
                <w:lang w:val="ru-RU"/>
              </w:rPr>
              <w:t>7</w:t>
            </w:r>
            <w:r w:rsidRPr="00F62706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3278" w:type="dxa"/>
          </w:tcPr>
          <w:p w14:paraId="47AC1602" w14:textId="77777777" w:rsidR="00D93B96" w:rsidRPr="00F62706" w:rsidRDefault="00D93B96" w:rsidP="00A9240E">
            <w:pPr>
              <w:pStyle w:val="TableParagraph"/>
              <w:spacing w:before="74"/>
              <w:rPr>
                <w:sz w:val="20"/>
                <w:szCs w:val="20"/>
              </w:rPr>
            </w:pPr>
            <w:r>
              <w:rPr>
                <w:color w:val="221E1F"/>
                <w:w w:val="105"/>
                <w:sz w:val="20"/>
                <w:szCs w:val="20"/>
                <w:lang w:val="ru-RU"/>
              </w:rPr>
              <w:t>Смежные</w:t>
            </w:r>
            <w:r w:rsidRPr="00F62706">
              <w:rPr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F62706">
              <w:rPr>
                <w:color w:val="221E1F"/>
                <w:w w:val="105"/>
                <w:sz w:val="20"/>
                <w:szCs w:val="20"/>
              </w:rPr>
              <w:t>и</w:t>
            </w:r>
            <w:r w:rsidRPr="00F62706">
              <w:rPr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color w:val="221E1F"/>
                <w:w w:val="105"/>
                <w:sz w:val="20"/>
                <w:szCs w:val="20"/>
                <w:lang w:val="ru-RU"/>
              </w:rPr>
              <w:t>вертикальные</w:t>
            </w:r>
            <w:r w:rsidRPr="00F62706">
              <w:rPr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color w:val="221E1F"/>
                <w:w w:val="105"/>
                <w:sz w:val="20"/>
                <w:szCs w:val="20"/>
                <w:lang w:val="ru-RU"/>
              </w:rPr>
              <w:t>углы</w:t>
            </w:r>
            <w:r w:rsidRPr="00F62706">
              <w:rPr>
                <w:color w:val="221E1F"/>
                <w:w w:val="105"/>
                <w:sz w:val="20"/>
                <w:szCs w:val="20"/>
              </w:rPr>
              <w:t>.</w:t>
            </w:r>
          </w:p>
        </w:tc>
        <w:tc>
          <w:tcPr>
            <w:tcW w:w="661" w:type="dxa"/>
          </w:tcPr>
          <w:p w14:paraId="2FD538CC" w14:textId="77777777" w:rsidR="00D93B96" w:rsidRPr="00F62706" w:rsidRDefault="00D93B96" w:rsidP="00A9240E">
            <w:pPr>
              <w:pStyle w:val="TableParagraph"/>
              <w:spacing w:before="74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21F0BD6F" w14:textId="77777777" w:rsidR="00D93B96" w:rsidRPr="00F62706" w:rsidRDefault="00D93B96" w:rsidP="00A9240E">
            <w:pPr>
              <w:pStyle w:val="TableParagraph"/>
              <w:spacing w:before="74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2B9FFE34" w14:textId="77777777" w:rsidR="00D93B96" w:rsidRPr="006C6A15" w:rsidRDefault="00D93B96" w:rsidP="00A9240E">
            <w:pPr>
              <w:pStyle w:val="TableParagraph"/>
              <w:spacing w:before="74"/>
              <w:ind w:left="7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64" w:type="dxa"/>
          </w:tcPr>
          <w:p w14:paraId="33E7D12E" w14:textId="77777777" w:rsidR="00D93B96" w:rsidRPr="00F62706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</w:rPr>
            </w:pPr>
          </w:p>
        </w:tc>
        <w:tc>
          <w:tcPr>
            <w:tcW w:w="6948" w:type="dxa"/>
          </w:tcPr>
          <w:p w14:paraId="5F50A5B4" w14:textId="77777777" w:rsidR="00D93B96" w:rsidRPr="00F62706" w:rsidRDefault="00D93B96" w:rsidP="00A9240E">
            <w:pPr>
              <w:pStyle w:val="TableParagraph"/>
              <w:spacing w:before="74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Формулиро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сновны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нятия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пределения;</w:t>
            </w:r>
          </w:p>
          <w:p w14:paraId="33F1DBFC" w14:textId="77777777" w:rsidR="00D93B96" w:rsidRPr="00F62706" w:rsidRDefault="00D93B96" w:rsidP="00A9240E">
            <w:pPr>
              <w:pStyle w:val="TableParagraph"/>
              <w:spacing w:before="20" w:line="266" w:lineRule="auto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изученны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геометрически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фигуры,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пределя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заимное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сположение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ыполнять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ертёж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словию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задачи;</w:t>
            </w:r>
          </w:p>
          <w:p w14:paraId="6091141C" w14:textId="77777777" w:rsidR="00D93B96" w:rsidRPr="00F62706" w:rsidRDefault="00D93B96" w:rsidP="00A9240E">
            <w:pPr>
              <w:pStyle w:val="TableParagraph"/>
              <w:spacing w:before="1" w:line="266" w:lineRule="auto"/>
              <w:ind w:left="78" w:right="461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оводи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остейши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строения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мощью</w:t>
            </w:r>
            <w:r>
              <w:rPr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циркуля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линейки;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Знакомиться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сторией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звития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еометрии;</w:t>
            </w:r>
          </w:p>
        </w:tc>
        <w:tc>
          <w:tcPr>
            <w:tcW w:w="1134" w:type="dxa"/>
          </w:tcPr>
          <w:p w14:paraId="38BD4D8A" w14:textId="77777777" w:rsidR="00D93B96" w:rsidRPr="006A3003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4D66D477" w14:textId="77777777" w:rsidTr="00A9240E">
        <w:trPr>
          <w:trHeight w:val="1485"/>
        </w:trPr>
        <w:tc>
          <w:tcPr>
            <w:tcW w:w="468" w:type="dxa"/>
          </w:tcPr>
          <w:p w14:paraId="30B3EFD7" w14:textId="77777777" w:rsidR="00D93B96" w:rsidRPr="00F62706" w:rsidRDefault="00D93B96" w:rsidP="00A9240E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F62706">
              <w:rPr>
                <w:w w:val="105"/>
                <w:sz w:val="20"/>
                <w:szCs w:val="20"/>
              </w:rPr>
              <w:t>1.</w:t>
            </w:r>
            <w:r>
              <w:rPr>
                <w:w w:val="105"/>
                <w:sz w:val="20"/>
                <w:szCs w:val="20"/>
                <w:lang w:val="ru-RU"/>
              </w:rPr>
              <w:t>8</w:t>
            </w:r>
            <w:r w:rsidRPr="00F62706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3278" w:type="dxa"/>
          </w:tcPr>
          <w:p w14:paraId="0204CCF9" w14:textId="77777777" w:rsidR="00D93B96" w:rsidRPr="00C2759C" w:rsidRDefault="00D93B96" w:rsidP="00A9240E">
            <w:pPr>
              <w:pStyle w:val="TableParagraph"/>
              <w:spacing w:before="7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пендикулярные прямые.</w:t>
            </w:r>
          </w:p>
        </w:tc>
        <w:tc>
          <w:tcPr>
            <w:tcW w:w="661" w:type="dxa"/>
          </w:tcPr>
          <w:p w14:paraId="0D3812F9" w14:textId="77777777" w:rsidR="00D93B96" w:rsidRPr="00F62706" w:rsidRDefault="00D93B96" w:rsidP="00A9240E">
            <w:pPr>
              <w:pStyle w:val="TableParagraph"/>
              <w:spacing w:before="74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3B3C9BDF" w14:textId="77777777" w:rsidR="00D93B96" w:rsidRPr="00F62706" w:rsidRDefault="00D93B96" w:rsidP="00A9240E">
            <w:pPr>
              <w:pStyle w:val="TableParagraph"/>
              <w:spacing w:before="74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1F349A70" w14:textId="77777777" w:rsidR="00D93B96" w:rsidRPr="00F62706" w:rsidRDefault="00D93B96" w:rsidP="00A9240E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14:paraId="40157C7A" w14:textId="77777777" w:rsidR="00D93B96" w:rsidRPr="00F62706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</w:rPr>
            </w:pPr>
          </w:p>
        </w:tc>
        <w:tc>
          <w:tcPr>
            <w:tcW w:w="6948" w:type="dxa"/>
          </w:tcPr>
          <w:p w14:paraId="13551A3B" w14:textId="77777777" w:rsidR="00D93B96" w:rsidRPr="00F62706" w:rsidRDefault="00D93B96" w:rsidP="00A9240E">
            <w:pPr>
              <w:pStyle w:val="TableParagraph"/>
              <w:spacing w:before="74" w:line="266" w:lineRule="auto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изученны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геометрически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фигуры,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пределя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заимное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сположение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ыполнять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ертёж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словию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задачи;</w:t>
            </w:r>
          </w:p>
          <w:p w14:paraId="42DC0EF8" w14:textId="77777777" w:rsidR="00D93B96" w:rsidRPr="00F62706" w:rsidRDefault="00D93B96" w:rsidP="00A9240E">
            <w:pPr>
              <w:pStyle w:val="TableParagraph"/>
              <w:spacing w:before="2" w:line="266" w:lineRule="auto"/>
              <w:ind w:left="78" w:right="461"/>
              <w:rPr>
                <w:sz w:val="20"/>
                <w:szCs w:val="20"/>
                <w:lang w:val="ru-RU"/>
              </w:rPr>
            </w:pPr>
            <w:r w:rsidRPr="00F62706">
              <w:rPr>
                <w:w w:val="105"/>
                <w:sz w:val="20"/>
                <w:szCs w:val="20"/>
                <w:lang w:val="ru-RU"/>
              </w:rPr>
              <w:t>Проводить простейшие построения с помощью</w:t>
            </w:r>
            <w:r>
              <w:rPr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циркуля и линейки;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Измеря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линейны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угловы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еличины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еометрическ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актических</w:t>
            </w:r>
            <w:r w:rsidRPr="00F62706">
              <w:rPr>
                <w:spacing w:val="-3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бъектов;</w:t>
            </w:r>
          </w:p>
        </w:tc>
        <w:tc>
          <w:tcPr>
            <w:tcW w:w="1134" w:type="dxa"/>
          </w:tcPr>
          <w:p w14:paraId="0F370927" w14:textId="77777777" w:rsidR="00D93B96" w:rsidRPr="00CB6977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580E38D3" w14:textId="77777777" w:rsidTr="00A9240E">
        <w:trPr>
          <w:trHeight w:val="1176"/>
        </w:trPr>
        <w:tc>
          <w:tcPr>
            <w:tcW w:w="468" w:type="dxa"/>
          </w:tcPr>
          <w:p w14:paraId="7CF1B504" w14:textId="77777777" w:rsidR="00D93B96" w:rsidRPr="006A3003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1.9</w:t>
            </w:r>
          </w:p>
        </w:tc>
        <w:tc>
          <w:tcPr>
            <w:tcW w:w="3278" w:type="dxa"/>
          </w:tcPr>
          <w:p w14:paraId="5FBA47D9" w14:textId="77777777" w:rsidR="00D93B96" w:rsidRPr="007561A6" w:rsidRDefault="00D93B96" w:rsidP="00A9240E">
            <w:pPr>
              <w:pStyle w:val="TableParagraph"/>
              <w:spacing w:before="7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ч по теме «Смежные и вертикальные углы. Перпендикулярные прямые.»</w:t>
            </w:r>
          </w:p>
        </w:tc>
        <w:tc>
          <w:tcPr>
            <w:tcW w:w="661" w:type="dxa"/>
          </w:tcPr>
          <w:p w14:paraId="0863312B" w14:textId="77777777" w:rsidR="00D93B96" w:rsidRPr="006A3003" w:rsidRDefault="00D93B96" w:rsidP="00A9240E">
            <w:pPr>
              <w:pStyle w:val="TableParagraph"/>
              <w:spacing w:before="74"/>
              <w:rPr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6061F039" w14:textId="77777777" w:rsidR="00D93B96" w:rsidRPr="006A3003" w:rsidRDefault="00D93B96" w:rsidP="00A9240E">
            <w:pPr>
              <w:pStyle w:val="TableParagraph"/>
              <w:spacing w:before="74"/>
              <w:rPr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28499DFD" w14:textId="77777777" w:rsidR="00D93B96" w:rsidRPr="006A3003" w:rsidRDefault="00D93B96" w:rsidP="00A9240E">
            <w:pPr>
              <w:pStyle w:val="TableParagraph"/>
              <w:spacing w:before="74"/>
              <w:ind w:left="77"/>
              <w:rPr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2B3EC03D" w14:textId="77777777" w:rsidR="00D93B96" w:rsidRPr="006A3003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2161A905" w14:textId="77777777" w:rsidR="00D93B96" w:rsidRPr="00F62706" w:rsidRDefault="00D93B96" w:rsidP="00A9240E">
            <w:pPr>
              <w:pStyle w:val="TableParagraph"/>
              <w:spacing w:before="74" w:line="266" w:lineRule="auto"/>
              <w:ind w:left="78" w:right="141"/>
              <w:rPr>
                <w:sz w:val="20"/>
                <w:szCs w:val="20"/>
                <w:lang w:val="ru-RU"/>
              </w:rPr>
            </w:pPr>
            <w:r w:rsidRPr="00F62706">
              <w:rPr>
                <w:w w:val="105"/>
                <w:sz w:val="20"/>
                <w:szCs w:val="20"/>
                <w:lang w:val="ru-RU"/>
              </w:rPr>
              <w:t>Решать задачи на вычисление длин отрезков и</w:t>
            </w:r>
            <w:r>
              <w:rPr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еличин угло</w:t>
            </w:r>
            <w:r>
              <w:rPr>
                <w:w w:val="105"/>
                <w:sz w:val="20"/>
                <w:szCs w:val="20"/>
                <w:lang w:val="ru-RU"/>
              </w:rPr>
              <w:t>в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еш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задачи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на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взаимно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сположени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еометрическ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  <w:lang w:val="ru-RU"/>
              </w:rPr>
              <w:t>фиг</w:t>
            </w:r>
            <w:r w:rsidRPr="00F62706">
              <w:rPr>
                <w:w w:val="105"/>
                <w:sz w:val="20"/>
                <w:szCs w:val="20"/>
                <w:lang w:val="ru-RU"/>
              </w:rPr>
              <w:t>у</w:t>
            </w:r>
            <w:r>
              <w:rPr>
                <w:w w:val="105"/>
                <w:sz w:val="20"/>
                <w:szCs w:val="20"/>
                <w:lang w:val="ru-RU"/>
              </w:rPr>
              <w:t>р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</w:p>
          <w:p w14:paraId="3A9DFBE2" w14:textId="77777777" w:rsidR="00D93B96" w:rsidRPr="006A3003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оводи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классификацию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глов,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ычисля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линейны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гловы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еличины,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оводить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необходимые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доказательные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ссуждения;</w:t>
            </w:r>
          </w:p>
        </w:tc>
        <w:tc>
          <w:tcPr>
            <w:tcW w:w="1134" w:type="dxa"/>
          </w:tcPr>
          <w:p w14:paraId="59D4E97D" w14:textId="77777777" w:rsidR="00D93B96" w:rsidRPr="006A3003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0E13DD4E" w14:textId="77777777" w:rsidTr="00A9240E">
        <w:trPr>
          <w:trHeight w:val="909"/>
        </w:trPr>
        <w:tc>
          <w:tcPr>
            <w:tcW w:w="468" w:type="dxa"/>
          </w:tcPr>
          <w:p w14:paraId="34A6DD61" w14:textId="77777777" w:rsidR="00D93B96" w:rsidRPr="00F62706" w:rsidRDefault="00D93B96" w:rsidP="00A9240E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F62706">
              <w:rPr>
                <w:w w:val="105"/>
                <w:sz w:val="20"/>
                <w:szCs w:val="20"/>
              </w:rPr>
              <w:t>1.</w:t>
            </w:r>
            <w:r>
              <w:rPr>
                <w:w w:val="105"/>
                <w:sz w:val="20"/>
                <w:szCs w:val="20"/>
                <w:lang w:val="ru-RU"/>
              </w:rPr>
              <w:t>10</w:t>
            </w:r>
            <w:r w:rsidRPr="00F62706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3278" w:type="dxa"/>
          </w:tcPr>
          <w:p w14:paraId="0087AD35" w14:textId="77777777" w:rsidR="00D93B96" w:rsidRPr="00F62706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color w:val="221E1F"/>
                <w:spacing w:val="-1"/>
                <w:w w:val="105"/>
                <w:sz w:val="20"/>
                <w:szCs w:val="20"/>
                <w:lang w:val="ru-RU"/>
              </w:rPr>
              <w:t>Решение задач. Подготовка к контрольной работе.</w:t>
            </w:r>
          </w:p>
        </w:tc>
        <w:tc>
          <w:tcPr>
            <w:tcW w:w="661" w:type="dxa"/>
          </w:tcPr>
          <w:p w14:paraId="700C6AFF" w14:textId="77777777" w:rsidR="00D93B96" w:rsidRPr="00C2759C" w:rsidRDefault="00D93B96" w:rsidP="00A9240E">
            <w:pPr>
              <w:pStyle w:val="TableParagraph"/>
              <w:spacing w:before="74"/>
              <w:rPr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2771A0F1" w14:textId="77777777" w:rsidR="00D93B96" w:rsidRPr="00C2759C" w:rsidRDefault="00D93B96" w:rsidP="00A9240E">
            <w:pPr>
              <w:pStyle w:val="TableParagraph"/>
              <w:spacing w:before="74"/>
              <w:rPr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4D37F692" w14:textId="77777777" w:rsidR="00D93B96" w:rsidRPr="00C2759C" w:rsidRDefault="00D93B96" w:rsidP="00A9240E">
            <w:pPr>
              <w:pStyle w:val="TableParagraph"/>
              <w:spacing w:before="74"/>
              <w:ind w:left="77"/>
              <w:rPr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76FB21A4" w14:textId="77777777" w:rsidR="00D93B96" w:rsidRPr="00C2759C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1B469248" w14:textId="77777777" w:rsidR="00D93B96" w:rsidRDefault="00D93B96" w:rsidP="00A9240E">
            <w:pPr>
              <w:pStyle w:val="TableParagraph"/>
              <w:spacing w:before="74" w:line="266" w:lineRule="auto"/>
              <w:ind w:left="78" w:right="141"/>
              <w:rPr>
                <w:spacing w:val="1"/>
                <w:w w:val="105"/>
                <w:sz w:val="20"/>
                <w:szCs w:val="20"/>
                <w:lang w:val="ru-RU"/>
              </w:rPr>
            </w:pPr>
            <w:r w:rsidRPr="00F62706">
              <w:rPr>
                <w:w w:val="105"/>
                <w:sz w:val="20"/>
                <w:szCs w:val="20"/>
                <w:lang w:val="ru-RU"/>
              </w:rPr>
              <w:t>Решать задачи на вычисление длин отрезков и</w:t>
            </w:r>
            <w:r>
              <w:rPr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еличин угло</w:t>
            </w:r>
            <w:r>
              <w:rPr>
                <w:w w:val="105"/>
                <w:sz w:val="20"/>
                <w:szCs w:val="20"/>
                <w:lang w:val="ru-RU"/>
              </w:rPr>
              <w:t>в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</w:p>
          <w:p w14:paraId="7D6697D0" w14:textId="77777777" w:rsidR="00D93B96" w:rsidRPr="00F62706" w:rsidRDefault="00D93B96" w:rsidP="00A9240E">
            <w:pPr>
              <w:pStyle w:val="TableParagraph"/>
              <w:spacing w:before="74" w:line="266" w:lineRule="auto"/>
              <w:ind w:left="78" w:right="141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еш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задачи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на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взаимно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сположени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еометрическ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  <w:lang w:val="ru-RU"/>
              </w:rPr>
              <w:t>фиг</w:t>
            </w:r>
            <w:r w:rsidRPr="00F62706">
              <w:rPr>
                <w:w w:val="105"/>
                <w:sz w:val="20"/>
                <w:szCs w:val="20"/>
                <w:lang w:val="ru-RU"/>
              </w:rPr>
              <w:t>у</w:t>
            </w:r>
            <w:r>
              <w:rPr>
                <w:w w:val="105"/>
                <w:sz w:val="20"/>
                <w:szCs w:val="20"/>
                <w:lang w:val="ru-RU"/>
              </w:rPr>
              <w:t>р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</w:p>
          <w:p w14:paraId="63DB0796" w14:textId="77777777" w:rsidR="00D93B96" w:rsidRPr="00F62706" w:rsidRDefault="00D93B96" w:rsidP="00A9240E">
            <w:pPr>
              <w:pStyle w:val="TableParagraph"/>
              <w:spacing w:before="2" w:line="266" w:lineRule="auto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оводи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классификацию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глов,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ычисля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линейны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гловы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еличины,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оводить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необходимые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доказательные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ссуждения;</w:t>
            </w:r>
          </w:p>
        </w:tc>
        <w:tc>
          <w:tcPr>
            <w:tcW w:w="1134" w:type="dxa"/>
          </w:tcPr>
          <w:p w14:paraId="64BEFD9A" w14:textId="77777777" w:rsidR="00D93B96" w:rsidRPr="00CB6977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0951DEEA" w14:textId="77777777" w:rsidTr="00A9240E">
        <w:trPr>
          <w:trHeight w:val="909"/>
        </w:trPr>
        <w:tc>
          <w:tcPr>
            <w:tcW w:w="468" w:type="dxa"/>
          </w:tcPr>
          <w:p w14:paraId="2B1DC371" w14:textId="77777777" w:rsidR="00D93B96" w:rsidRPr="00C2759C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1.11</w:t>
            </w:r>
          </w:p>
        </w:tc>
        <w:tc>
          <w:tcPr>
            <w:tcW w:w="3278" w:type="dxa"/>
          </w:tcPr>
          <w:p w14:paraId="2FDF922E" w14:textId="77777777" w:rsidR="00D93B96" w:rsidRPr="00C2759C" w:rsidRDefault="00D93B96" w:rsidP="00A9240E">
            <w:pPr>
              <w:pStyle w:val="TableParagraph"/>
              <w:spacing w:before="74" w:line="266" w:lineRule="auto"/>
              <w:rPr>
                <w:color w:val="221E1F"/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color w:val="221E1F"/>
                <w:spacing w:val="-1"/>
                <w:w w:val="105"/>
                <w:sz w:val="20"/>
                <w:szCs w:val="20"/>
                <w:lang w:val="ru-RU"/>
              </w:rPr>
              <w:t>Контрольная работа № 1 по теме «Начальные геометрические 1сведения».</w:t>
            </w:r>
          </w:p>
        </w:tc>
        <w:tc>
          <w:tcPr>
            <w:tcW w:w="661" w:type="dxa"/>
          </w:tcPr>
          <w:p w14:paraId="2EF7B72B" w14:textId="77777777" w:rsidR="00D93B96" w:rsidRPr="00262270" w:rsidRDefault="00D93B96" w:rsidP="00A9240E">
            <w:pPr>
              <w:pStyle w:val="TableParagraph"/>
              <w:spacing w:before="74"/>
              <w:rPr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703AB8E5" w14:textId="77777777" w:rsidR="00D93B96" w:rsidRPr="006A3003" w:rsidRDefault="00D93B96" w:rsidP="00A9240E">
            <w:pPr>
              <w:pStyle w:val="TableParagraph"/>
              <w:spacing w:before="7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40" w:type="dxa"/>
          </w:tcPr>
          <w:p w14:paraId="17D425F3" w14:textId="77777777" w:rsidR="00D93B96" w:rsidRPr="00C2759C" w:rsidRDefault="00D93B96" w:rsidP="00A9240E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14:paraId="40C09F63" w14:textId="77777777" w:rsidR="00D93B96" w:rsidRPr="00C2759C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</w:rPr>
            </w:pPr>
          </w:p>
        </w:tc>
        <w:tc>
          <w:tcPr>
            <w:tcW w:w="6948" w:type="dxa"/>
          </w:tcPr>
          <w:p w14:paraId="38AF7713" w14:textId="77777777" w:rsidR="00D93B96" w:rsidRDefault="00D93B96" w:rsidP="00A9240E">
            <w:pPr>
              <w:pStyle w:val="TableParagraph"/>
              <w:tabs>
                <w:tab w:val="left" w:pos="6514"/>
              </w:tabs>
              <w:spacing w:before="74" w:line="266" w:lineRule="auto"/>
              <w:ind w:left="78" w:right="141"/>
              <w:rPr>
                <w:spacing w:val="1"/>
                <w:w w:val="105"/>
                <w:sz w:val="20"/>
                <w:szCs w:val="20"/>
                <w:lang w:val="ru-RU"/>
              </w:rPr>
            </w:pPr>
            <w:r w:rsidRPr="00F62706">
              <w:rPr>
                <w:w w:val="105"/>
                <w:sz w:val="20"/>
                <w:szCs w:val="20"/>
                <w:lang w:val="ru-RU"/>
              </w:rPr>
              <w:t>Решать задачи на вычисление длин отрезков и</w:t>
            </w:r>
            <w:r>
              <w:rPr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еличин угло</w:t>
            </w:r>
            <w:r>
              <w:rPr>
                <w:w w:val="105"/>
                <w:sz w:val="20"/>
                <w:szCs w:val="20"/>
                <w:lang w:val="ru-RU"/>
              </w:rPr>
              <w:t>в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</w:p>
          <w:p w14:paraId="3E77F323" w14:textId="77777777" w:rsidR="00D93B96" w:rsidRPr="00F62706" w:rsidRDefault="00D93B96" w:rsidP="00A9240E">
            <w:pPr>
              <w:pStyle w:val="TableParagraph"/>
              <w:tabs>
                <w:tab w:val="left" w:pos="6514"/>
              </w:tabs>
              <w:spacing w:before="74" w:line="266" w:lineRule="auto"/>
              <w:ind w:left="78" w:right="141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еш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задачи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на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взаимно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сположени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еометрическ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  <w:lang w:val="ru-RU"/>
              </w:rPr>
              <w:t>фиг</w:t>
            </w:r>
            <w:r w:rsidRPr="00F62706">
              <w:rPr>
                <w:w w:val="105"/>
                <w:sz w:val="20"/>
                <w:szCs w:val="20"/>
                <w:lang w:val="ru-RU"/>
              </w:rPr>
              <w:t>у</w:t>
            </w:r>
            <w:r>
              <w:rPr>
                <w:w w:val="105"/>
                <w:sz w:val="20"/>
                <w:szCs w:val="20"/>
                <w:lang w:val="ru-RU"/>
              </w:rPr>
              <w:t>р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</w:p>
          <w:p w14:paraId="1AB75A63" w14:textId="77777777" w:rsidR="00D93B96" w:rsidRPr="006A3003" w:rsidRDefault="00D93B96" w:rsidP="00A9240E">
            <w:pPr>
              <w:pStyle w:val="TableParagraph"/>
              <w:tabs>
                <w:tab w:val="left" w:pos="6514"/>
              </w:tabs>
              <w:spacing w:before="74" w:line="266" w:lineRule="auto"/>
              <w:ind w:left="78" w:right="142"/>
              <w:rPr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оводи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классификацию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глов,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ычисля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линейны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гловы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величины,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оводить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необходимые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доказательные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ссуждения;</w:t>
            </w:r>
          </w:p>
        </w:tc>
        <w:tc>
          <w:tcPr>
            <w:tcW w:w="1134" w:type="dxa"/>
          </w:tcPr>
          <w:p w14:paraId="0713452F" w14:textId="77777777" w:rsidR="00D93B96" w:rsidRPr="006A3003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15A9FFE6" w14:textId="77777777" w:rsidTr="00A9240E">
        <w:trPr>
          <w:trHeight w:val="333"/>
        </w:trPr>
        <w:tc>
          <w:tcPr>
            <w:tcW w:w="3746" w:type="dxa"/>
            <w:gridSpan w:val="2"/>
          </w:tcPr>
          <w:p w14:paraId="24E16B62" w14:textId="77777777" w:rsidR="00D93B96" w:rsidRPr="0061365C" w:rsidRDefault="00D93B96" w:rsidP="00A9240E">
            <w:pPr>
              <w:pStyle w:val="TableParagraph"/>
              <w:spacing w:before="74"/>
              <w:rPr>
                <w:b/>
                <w:sz w:val="20"/>
                <w:szCs w:val="20"/>
              </w:rPr>
            </w:pPr>
            <w:r w:rsidRPr="0061365C">
              <w:rPr>
                <w:b/>
                <w:w w:val="105"/>
                <w:sz w:val="20"/>
                <w:szCs w:val="20"/>
                <w:lang w:val="ru-RU"/>
              </w:rPr>
              <w:t>Итого</w:t>
            </w:r>
            <w:r>
              <w:rPr>
                <w:b/>
                <w:w w:val="105"/>
                <w:sz w:val="20"/>
                <w:szCs w:val="20"/>
                <w:lang w:val="ru-RU"/>
              </w:rPr>
              <w:t>1</w:t>
            </w:r>
            <w:r w:rsidRPr="0061365C">
              <w:rPr>
                <w:b/>
                <w:w w:val="105"/>
                <w:sz w:val="20"/>
                <w:szCs w:val="20"/>
                <w:lang w:val="ru-RU"/>
              </w:rPr>
              <w:t xml:space="preserve"> по</w:t>
            </w:r>
            <w:r w:rsidRPr="0061365C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1365C">
              <w:rPr>
                <w:b/>
                <w:w w:val="105"/>
                <w:sz w:val="20"/>
                <w:szCs w:val="20"/>
                <w:lang w:val="ru-RU"/>
              </w:rPr>
              <w:t>разделу</w:t>
            </w:r>
            <w:r w:rsidRPr="0061365C">
              <w:rPr>
                <w:b/>
                <w:w w:val="105"/>
                <w:sz w:val="20"/>
                <w:szCs w:val="20"/>
              </w:rPr>
              <w:t>:</w:t>
            </w:r>
          </w:p>
        </w:tc>
        <w:tc>
          <w:tcPr>
            <w:tcW w:w="661" w:type="dxa"/>
          </w:tcPr>
          <w:p w14:paraId="76E1672A" w14:textId="77777777" w:rsidR="00D93B96" w:rsidRPr="0061365C" w:rsidRDefault="00D93B96" w:rsidP="00A9240E">
            <w:pPr>
              <w:pStyle w:val="TableParagraph"/>
              <w:spacing w:before="74"/>
              <w:rPr>
                <w:b/>
                <w:sz w:val="20"/>
                <w:szCs w:val="20"/>
                <w:lang w:val="ru-RU"/>
              </w:rPr>
            </w:pPr>
            <w:r w:rsidRPr="0061365C">
              <w:rPr>
                <w:b/>
                <w:w w:val="105"/>
                <w:sz w:val="20"/>
                <w:szCs w:val="20"/>
              </w:rPr>
              <w:t>1</w:t>
            </w:r>
            <w:r w:rsidRPr="0061365C">
              <w:rPr>
                <w:b/>
                <w:w w:val="105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403FAAEC" w14:textId="77777777" w:rsidR="00D93B96" w:rsidRPr="0061365C" w:rsidRDefault="00D93B96" w:rsidP="00A9240E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61365C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40" w:type="dxa"/>
          </w:tcPr>
          <w:p w14:paraId="658CF287" w14:textId="77777777" w:rsidR="00D93B96" w:rsidRPr="00B36CC4" w:rsidRDefault="00D93B96" w:rsidP="00A9240E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864" w:type="dxa"/>
          </w:tcPr>
          <w:p w14:paraId="6B411A3A" w14:textId="77777777" w:rsidR="00D93B96" w:rsidRPr="0061365C" w:rsidRDefault="00D93B96" w:rsidP="00A9240E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948" w:type="dxa"/>
          </w:tcPr>
          <w:p w14:paraId="3B982692" w14:textId="77777777" w:rsidR="00D93B96" w:rsidRPr="0061365C" w:rsidRDefault="00D93B96" w:rsidP="00A9240E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0C807C" w14:textId="77777777" w:rsidR="00D93B96" w:rsidRPr="0061365C" w:rsidRDefault="00D93B96" w:rsidP="00A9240E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</w:p>
        </w:tc>
      </w:tr>
      <w:tr w:rsidR="00D93B96" w:rsidRPr="00F62706" w14:paraId="71133B71" w14:textId="77777777" w:rsidTr="00A9240E">
        <w:trPr>
          <w:trHeight w:val="717"/>
        </w:trPr>
        <w:tc>
          <w:tcPr>
            <w:tcW w:w="468" w:type="dxa"/>
          </w:tcPr>
          <w:p w14:paraId="35CACEC8" w14:textId="77777777" w:rsidR="00D93B96" w:rsidRPr="00F62706" w:rsidRDefault="00D93B96" w:rsidP="00A9240E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F62706">
              <w:rPr>
                <w:w w:val="105"/>
                <w:sz w:val="20"/>
                <w:szCs w:val="20"/>
              </w:rPr>
              <w:t>2.1.</w:t>
            </w:r>
          </w:p>
        </w:tc>
        <w:tc>
          <w:tcPr>
            <w:tcW w:w="3278" w:type="dxa"/>
          </w:tcPr>
          <w:p w14:paraId="406B9949" w14:textId="77777777" w:rsidR="00D93B96" w:rsidRPr="00F62706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Треугольники</w:t>
            </w:r>
            <w:r w:rsidRPr="00F62706">
              <w:rPr>
                <w:w w:val="105"/>
                <w:sz w:val="20"/>
                <w:szCs w:val="20"/>
                <w:lang w:val="ru-RU"/>
              </w:rPr>
              <w:t>.</w:t>
            </w:r>
            <w:r>
              <w:rPr>
                <w:w w:val="105"/>
                <w:sz w:val="20"/>
                <w:szCs w:val="20"/>
                <w:lang w:val="ru-RU"/>
              </w:rPr>
              <w:t xml:space="preserve"> Равные треугольники.</w:t>
            </w:r>
          </w:p>
        </w:tc>
        <w:tc>
          <w:tcPr>
            <w:tcW w:w="661" w:type="dxa"/>
          </w:tcPr>
          <w:p w14:paraId="7AE45C0F" w14:textId="77777777" w:rsidR="00D93B96" w:rsidRPr="00F62706" w:rsidRDefault="00D93B96" w:rsidP="00A9240E">
            <w:pPr>
              <w:pStyle w:val="TableParagraph"/>
              <w:spacing w:before="74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25ACA3C9" w14:textId="77777777" w:rsidR="00D93B96" w:rsidRPr="00F62706" w:rsidRDefault="00D93B96" w:rsidP="00A9240E">
            <w:pPr>
              <w:pStyle w:val="TableParagraph"/>
              <w:spacing w:before="74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6B142511" w14:textId="77777777" w:rsidR="00D93B96" w:rsidRPr="00F62706" w:rsidRDefault="00D93B96" w:rsidP="00A9240E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14:paraId="7EDEEF37" w14:textId="77777777" w:rsidR="00D93B96" w:rsidRPr="00F62706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</w:rPr>
            </w:pPr>
          </w:p>
        </w:tc>
        <w:tc>
          <w:tcPr>
            <w:tcW w:w="6948" w:type="dxa"/>
          </w:tcPr>
          <w:p w14:paraId="498BFC81" w14:textId="77777777" w:rsidR="00D93B96" w:rsidRPr="00F62706" w:rsidRDefault="00D93B96" w:rsidP="00A9240E">
            <w:pPr>
              <w:pStyle w:val="TableParagraph"/>
              <w:spacing w:before="74" w:line="266" w:lineRule="auto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ары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н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в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на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отов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ертежа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(с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казанием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изнаков);</w:t>
            </w:r>
          </w:p>
          <w:p w14:paraId="1A62AD84" w14:textId="77777777" w:rsidR="00D93B96" w:rsidRPr="00F62706" w:rsidRDefault="00D93B96" w:rsidP="00A9240E">
            <w:pPr>
              <w:pStyle w:val="TableParagraph"/>
              <w:spacing w:before="2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Знакомиться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сторией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звития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еометрии;</w:t>
            </w:r>
          </w:p>
        </w:tc>
        <w:tc>
          <w:tcPr>
            <w:tcW w:w="1134" w:type="dxa"/>
          </w:tcPr>
          <w:p w14:paraId="56A773D3" w14:textId="77777777" w:rsidR="00D93B96" w:rsidRPr="00CB6977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02C82930" w14:textId="77777777" w:rsidTr="00A9240E">
        <w:trPr>
          <w:trHeight w:val="909"/>
        </w:trPr>
        <w:tc>
          <w:tcPr>
            <w:tcW w:w="468" w:type="dxa"/>
          </w:tcPr>
          <w:p w14:paraId="09DC5D6F" w14:textId="77777777" w:rsidR="00D93B96" w:rsidRPr="00F62706" w:rsidRDefault="00D93B96" w:rsidP="00A9240E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F62706">
              <w:rPr>
                <w:w w:val="105"/>
                <w:sz w:val="20"/>
                <w:szCs w:val="20"/>
              </w:rPr>
              <w:t>2.2.</w:t>
            </w:r>
          </w:p>
        </w:tc>
        <w:tc>
          <w:tcPr>
            <w:tcW w:w="3278" w:type="dxa"/>
          </w:tcPr>
          <w:p w14:paraId="65F916B5" w14:textId="77777777" w:rsidR="00D93B96" w:rsidRPr="000A029B" w:rsidRDefault="00D93B96" w:rsidP="00A9240E">
            <w:pPr>
              <w:pStyle w:val="TableParagraph"/>
              <w:spacing w:before="74"/>
              <w:rPr>
                <w:sz w:val="20"/>
                <w:szCs w:val="20"/>
                <w:lang w:val="ru-RU"/>
              </w:rPr>
            </w:pPr>
            <w:r>
              <w:rPr>
                <w:spacing w:val="-1"/>
                <w:w w:val="105"/>
                <w:sz w:val="20"/>
                <w:szCs w:val="20"/>
                <w:lang w:val="ru-RU"/>
              </w:rPr>
              <w:t xml:space="preserve">Первый признак </w:t>
            </w:r>
          </w:p>
        </w:tc>
        <w:tc>
          <w:tcPr>
            <w:tcW w:w="661" w:type="dxa"/>
          </w:tcPr>
          <w:p w14:paraId="1FE8FE1D" w14:textId="77777777" w:rsidR="00D93B96" w:rsidRPr="00F62706" w:rsidRDefault="00D93B96" w:rsidP="00A9240E">
            <w:pPr>
              <w:pStyle w:val="TableParagraph"/>
              <w:spacing w:before="74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486968A4" w14:textId="77777777" w:rsidR="00D93B96" w:rsidRPr="00F62706" w:rsidRDefault="00D93B96" w:rsidP="00A9240E">
            <w:pPr>
              <w:pStyle w:val="TableParagraph"/>
              <w:spacing w:before="74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0EE027B5" w14:textId="77777777" w:rsidR="00D93B96" w:rsidRPr="00F62706" w:rsidRDefault="00D93B96" w:rsidP="00A9240E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14:paraId="48601336" w14:textId="77777777" w:rsidR="00D93B96" w:rsidRPr="00F62706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</w:rPr>
            </w:pPr>
          </w:p>
        </w:tc>
        <w:tc>
          <w:tcPr>
            <w:tcW w:w="6948" w:type="dxa"/>
          </w:tcPr>
          <w:p w14:paraId="28CDCAE5" w14:textId="77777777" w:rsidR="00D93B96" w:rsidRPr="00F62706" w:rsidRDefault="00D93B96" w:rsidP="00A9240E">
            <w:pPr>
              <w:pStyle w:val="TableParagraph"/>
              <w:spacing w:before="74" w:line="266" w:lineRule="auto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ары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н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в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на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отов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ертежа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(с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казанием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изнаков);</w:t>
            </w:r>
          </w:p>
          <w:p w14:paraId="79ED8995" w14:textId="77777777" w:rsidR="00D93B96" w:rsidRPr="00F62706" w:rsidRDefault="00D93B96" w:rsidP="00A9240E">
            <w:pPr>
              <w:pStyle w:val="TableParagraph"/>
              <w:spacing w:before="2" w:line="266" w:lineRule="auto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Выводи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ледствия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(равенств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оответствующ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элементов)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з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енств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</w:t>
            </w:r>
            <w:r>
              <w:rPr>
                <w:w w:val="105"/>
                <w:sz w:val="20"/>
                <w:szCs w:val="20"/>
                <w:lang w:val="ru-RU"/>
              </w:rPr>
              <w:t>в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</w:p>
        </w:tc>
        <w:tc>
          <w:tcPr>
            <w:tcW w:w="1134" w:type="dxa"/>
          </w:tcPr>
          <w:p w14:paraId="28C40387" w14:textId="77777777" w:rsidR="00D93B96" w:rsidRPr="00CB6977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1A3D6BDC" w14:textId="77777777" w:rsidTr="00A9240E">
        <w:trPr>
          <w:trHeight w:val="909"/>
        </w:trPr>
        <w:tc>
          <w:tcPr>
            <w:tcW w:w="468" w:type="dxa"/>
          </w:tcPr>
          <w:p w14:paraId="53E0D36E" w14:textId="77777777" w:rsidR="00D93B96" w:rsidRPr="000A029B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2.3</w:t>
            </w:r>
          </w:p>
        </w:tc>
        <w:tc>
          <w:tcPr>
            <w:tcW w:w="3278" w:type="dxa"/>
          </w:tcPr>
          <w:p w14:paraId="731BF741" w14:textId="77777777" w:rsidR="00D93B96" w:rsidRPr="000A029B" w:rsidRDefault="00D93B96" w:rsidP="00A9240E">
            <w:pPr>
              <w:pStyle w:val="TableParagraph"/>
              <w:spacing w:before="74"/>
              <w:rPr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spacing w:val="-1"/>
                <w:w w:val="105"/>
                <w:sz w:val="20"/>
                <w:szCs w:val="20"/>
                <w:lang w:val="ru-RU"/>
              </w:rPr>
              <w:t>Решение задач на применение первого признака равенства треугольников</w:t>
            </w:r>
          </w:p>
        </w:tc>
        <w:tc>
          <w:tcPr>
            <w:tcW w:w="661" w:type="dxa"/>
          </w:tcPr>
          <w:p w14:paraId="12E976B8" w14:textId="77777777" w:rsidR="00D93B96" w:rsidRPr="000A029B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217C3F4C" w14:textId="77777777" w:rsidR="00D93B96" w:rsidRPr="000A029B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369500E8" w14:textId="77777777" w:rsidR="00D93B96" w:rsidRPr="000A029B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0D5083E6" w14:textId="77777777" w:rsidR="00D93B96" w:rsidRPr="000A029B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64E0CA32" w14:textId="77777777" w:rsidR="00D93B96" w:rsidRPr="00F62706" w:rsidRDefault="00D93B96" w:rsidP="00A9240E">
            <w:pPr>
              <w:pStyle w:val="TableParagraph"/>
              <w:spacing w:before="74" w:line="266" w:lineRule="auto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ары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н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в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на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отов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ертежа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(с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казанием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изнаков);</w:t>
            </w:r>
          </w:p>
          <w:p w14:paraId="1EB9D07C" w14:textId="77777777" w:rsidR="00D93B96" w:rsidRPr="000A029B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Выводи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ледствия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(равенств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оответствующ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элементов)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з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енств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</w:t>
            </w:r>
            <w:r>
              <w:rPr>
                <w:w w:val="105"/>
                <w:sz w:val="20"/>
                <w:szCs w:val="20"/>
                <w:lang w:val="ru-RU"/>
              </w:rPr>
              <w:t>в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</w:p>
        </w:tc>
        <w:tc>
          <w:tcPr>
            <w:tcW w:w="1134" w:type="dxa"/>
          </w:tcPr>
          <w:p w14:paraId="597FE33C" w14:textId="77777777" w:rsidR="00D93B96" w:rsidRPr="000A029B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3F6EDD16" w14:textId="77777777" w:rsidTr="00A9240E">
        <w:trPr>
          <w:trHeight w:val="909"/>
        </w:trPr>
        <w:tc>
          <w:tcPr>
            <w:tcW w:w="468" w:type="dxa"/>
          </w:tcPr>
          <w:p w14:paraId="415FA273" w14:textId="77777777" w:rsidR="00D93B96" w:rsidRPr="00983A3C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lastRenderedPageBreak/>
              <w:t>2.4</w:t>
            </w:r>
          </w:p>
        </w:tc>
        <w:tc>
          <w:tcPr>
            <w:tcW w:w="3278" w:type="dxa"/>
          </w:tcPr>
          <w:p w14:paraId="0CE7F337" w14:textId="77777777" w:rsidR="00D93B96" w:rsidRPr="00983A3C" w:rsidRDefault="00D93B96" w:rsidP="00A9240E">
            <w:pPr>
              <w:pStyle w:val="TableParagraph"/>
              <w:spacing w:before="74"/>
              <w:rPr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spacing w:val="-1"/>
                <w:w w:val="105"/>
                <w:sz w:val="20"/>
                <w:szCs w:val="20"/>
                <w:lang w:val="ru-RU"/>
              </w:rPr>
              <w:t>Медианы, биссектрисы и высоты треугольника.</w:t>
            </w:r>
          </w:p>
        </w:tc>
        <w:tc>
          <w:tcPr>
            <w:tcW w:w="661" w:type="dxa"/>
          </w:tcPr>
          <w:p w14:paraId="396A4BDD" w14:textId="77777777" w:rsidR="00D93B96" w:rsidRPr="00983A3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3DED30AE" w14:textId="77777777" w:rsidR="00D93B96" w:rsidRPr="00983A3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4F71636B" w14:textId="77777777" w:rsidR="00D93B96" w:rsidRPr="00983A3C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864" w:type="dxa"/>
          </w:tcPr>
          <w:p w14:paraId="4BFFE267" w14:textId="77777777" w:rsidR="00D93B96" w:rsidRPr="00983A3C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329D5DCA" w14:textId="77777777" w:rsidR="00D93B96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spacing w:val="-1"/>
                <w:w w:val="105"/>
                <w:sz w:val="20"/>
                <w:szCs w:val="20"/>
                <w:lang w:val="ru-RU"/>
              </w:rPr>
              <w:t>Формулировать определения медианы, биссектрисы и высоты треугольника;</w:t>
            </w:r>
          </w:p>
          <w:p w14:paraId="5A23D617" w14:textId="77777777" w:rsidR="00D93B96" w:rsidRPr="00983A3C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spacing w:val="-1"/>
                <w:w w:val="105"/>
                <w:sz w:val="20"/>
                <w:szCs w:val="20"/>
                <w:lang w:val="ru-RU"/>
              </w:rPr>
              <w:t>Знакомиться с историей развития геометрии</w:t>
            </w:r>
          </w:p>
        </w:tc>
        <w:tc>
          <w:tcPr>
            <w:tcW w:w="1134" w:type="dxa"/>
          </w:tcPr>
          <w:p w14:paraId="2BD903AD" w14:textId="77777777" w:rsidR="00D93B96" w:rsidRPr="00983A3C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5692AFE2" w14:textId="77777777" w:rsidTr="00A9240E">
        <w:trPr>
          <w:trHeight w:val="909"/>
        </w:trPr>
        <w:tc>
          <w:tcPr>
            <w:tcW w:w="468" w:type="dxa"/>
          </w:tcPr>
          <w:p w14:paraId="1B247BA6" w14:textId="77777777" w:rsidR="00D93B96" w:rsidRPr="00983A3C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2.5.</w:t>
            </w:r>
          </w:p>
        </w:tc>
        <w:tc>
          <w:tcPr>
            <w:tcW w:w="3278" w:type="dxa"/>
          </w:tcPr>
          <w:p w14:paraId="61A83CEF" w14:textId="77777777" w:rsidR="00D93B96" w:rsidRPr="00983A3C" w:rsidRDefault="00D93B96" w:rsidP="00A9240E">
            <w:pPr>
              <w:pStyle w:val="TableParagraph"/>
              <w:spacing w:before="74"/>
              <w:rPr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spacing w:val="-1"/>
                <w:w w:val="105"/>
                <w:sz w:val="20"/>
                <w:szCs w:val="20"/>
                <w:lang w:val="ru-RU"/>
              </w:rPr>
              <w:t>Равнобедренный треугольник. Свойства равнобедренного треугольника.</w:t>
            </w:r>
          </w:p>
        </w:tc>
        <w:tc>
          <w:tcPr>
            <w:tcW w:w="661" w:type="dxa"/>
          </w:tcPr>
          <w:p w14:paraId="0E368E6B" w14:textId="77777777" w:rsidR="00D93B96" w:rsidRPr="00983A3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5E02606F" w14:textId="77777777" w:rsidR="00D93B96" w:rsidRPr="00983A3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1C3A59B1" w14:textId="77777777" w:rsidR="00D93B96" w:rsidRPr="00983A3C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058FAD34" w14:textId="77777777" w:rsidR="00D93B96" w:rsidRPr="00983A3C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73F44575" w14:textId="77777777" w:rsidR="00D93B96" w:rsidRPr="00983A3C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Формулиро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войства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и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изнаки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нобедренного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а;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Знакомиться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сторией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звития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еометрии;</w:t>
            </w:r>
            <w:r>
              <w:rPr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w w:val="105"/>
                <w:sz w:val="20"/>
                <w:szCs w:val="20"/>
                <w:lang w:val="ru-RU"/>
              </w:rPr>
              <w:br/>
            </w:r>
          </w:p>
        </w:tc>
        <w:tc>
          <w:tcPr>
            <w:tcW w:w="1134" w:type="dxa"/>
          </w:tcPr>
          <w:p w14:paraId="7D1981BA" w14:textId="77777777" w:rsidR="00D93B96" w:rsidRPr="00983A3C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5ED7E595" w14:textId="77777777" w:rsidTr="00A9240E">
        <w:trPr>
          <w:trHeight w:val="909"/>
        </w:trPr>
        <w:tc>
          <w:tcPr>
            <w:tcW w:w="468" w:type="dxa"/>
          </w:tcPr>
          <w:p w14:paraId="54725FEB" w14:textId="77777777" w:rsidR="00D93B96" w:rsidRPr="00983A3C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2.6</w:t>
            </w:r>
          </w:p>
        </w:tc>
        <w:tc>
          <w:tcPr>
            <w:tcW w:w="3278" w:type="dxa"/>
          </w:tcPr>
          <w:p w14:paraId="42D6AD03" w14:textId="77777777" w:rsidR="00D93B96" w:rsidRPr="00983A3C" w:rsidRDefault="00D93B96" w:rsidP="00A9240E">
            <w:pPr>
              <w:pStyle w:val="TableParagraph"/>
              <w:spacing w:before="74"/>
              <w:rPr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spacing w:val="-1"/>
                <w:w w:val="105"/>
                <w:sz w:val="20"/>
                <w:szCs w:val="20"/>
                <w:lang w:val="ru-RU"/>
              </w:rPr>
              <w:t>Решение задач по теме «Равнобедренный треугольник»</w:t>
            </w:r>
          </w:p>
        </w:tc>
        <w:tc>
          <w:tcPr>
            <w:tcW w:w="661" w:type="dxa"/>
          </w:tcPr>
          <w:p w14:paraId="40B8227C" w14:textId="77777777" w:rsidR="00D93B96" w:rsidRPr="00983A3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730FB314" w14:textId="77777777" w:rsidR="00D93B96" w:rsidRPr="00983A3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3C5603C5" w14:textId="77777777" w:rsidR="00D93B96" w:rsidRPr="00983A3C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4ADB7FFF" w14:textId="77777777" w:rsidR="00D93B96" w:rsidRPr="00983A3C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948" w:type="dxa"/>
          </w:tcPr>
          <w:p w14:paraId="61CA34E6" w14:textId="77777777" w:rsidR="00D93B96" w:rsidRPr="00983A3C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w w:val="105"/>
                <w:sz w:val="20"/>
                <w:szCs w:val="20"/>
                <w:lang w:val="ru-RU"/>
              </w:rPr>
              <w:t xml:space="preserve">Применять </w:t>
            </w:r>
            <w:r>
              <w:rPr>
                <w:w w:val="105"/>
                <w:sz w:val="20"/>
                <w:szCs w:val="20"/>
                <w:lang w:val="ru-RU"/>
              </w:rPr>
              <w:t>свойства равнобедренных</w:t>
            </w:r>
            <w:r w:rsidRPr="00F62706">
              <w:rPr>
                <w:w w:val="105"/>
                <w:sz w:val="20"/>
                <w:szCs w:val="20"/>
                <w:lang w:val="ru-RU"/>
              </w:rPr>
              <w:t xml:space="preserve"> треугольников в задачах;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Использо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цифровы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есурсы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для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сследования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войств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зучаемы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фигур;</w:t>
            </w:r>
          </w:p>
        </w:tc>
        <w:tc>
          <w:tcPr>
            <w:tcW w:w="1134" w:type="dxa"/>
          </w:tcPr>
          <w:p w14:paraId="255C3E89" w14:textId="77777777" w:rsidR="00D93B96" w:rsidRPr="00983A3C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71E18E97" w14:textId="77777777" w:rsidTr="00A9240E">
        <w:trPr>
          <w:trHeight w:val="909"/>
        </w:trPr>
        <w:tc>
          <w:tcPr>
            <w:tcW w:w="468" w:type="dxa"/>
          </w:tcPr>
          <w:p w14:paraId="1B8F80D7" w14:textId="77777777" w:rsidR="00D93B96" w:rsidRPr="00983A3C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2.7</w:t>
            </w:r>
          </w:p>
        </w:tc>
        <w:tc>
          <w:tcPr>
            <w:tcW w:w="3278" w:type="dxa"/>
          </w:tcPr>
          <w:p w14:paraId="6B4E674F" w14:textId="77777777" w:rsidR="00D93B96" w:rsidRPr="00983A3C" w:rsidRDefault="00D93B96" w:rsidP="00A9240E">
            <w:pPr>
              <w:pStyle w:val="TableParagraph"/>
              <w:spacing w:before="74"/>
              <w:rPr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spacing w:val="-1"/>
                <w:w w:val="105"/>
                <w:sz w:val="20"/>
                <w:szCs w:val="20"/>
                <w:lang w:val="ru-RU"/>
              </w:rPr>
              <w:t>Второй признак равенства треугольников.</w:t>
            </w:r>
          </w:p>
        </w:tc>
        <w:tc>
          <w:tcPr>
            <w:tcW w:w="661" w:type="dxa"/>
          </w:tcPr>
          <w:p w14:paraId="39DE2C2C" w14:textId="77777777" w:rsidR="00D93B96" w:rsidRPr="00983A3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</w:p>
        </w:tc>
        <w:tc>
          <w:tcPr>
            <w:tcW w:w="971" w:type="dxa"/>
          </w:tcPr>
          <w:p w14:paraId="1B51722C" w14:textId="77777777" w:rsidR="00D93B96" w:rsidRPr="00983A3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E95C1D3" w14:textId="77777777" w:rsidR="00D93B96" w:rsidRPr="00983A3C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</w:rPr>
            </w:pPr>
          </w:p>
        </w:tc>
        <w:tc>
          <w:tcPr>
            <w:tcW w:w="864" w:type="dxa"/>
          </w:tcPr>
          <w:p w14:paraId="72398C33" w14:textId="77777777" w:rsidR="00D93B96" w:rsidRPr="00983A3C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</w:rPr>
            </w:pPr>
          </w:p>
        </w:tc>
        <w:tc>
          <w:tcPr>
            <w:tcW w:w="6948" w:type="dxa"/>
          </w:tcPr>
          <w:p w14:paraId="24C4647C" w14:textId="77777777" w:rsidR="00D93B96" w:rsidRPr="00F62706" w:rsidRDefault="00D93B96" w:rsidP="00A9240E">
            <w:pPr>
              <w:pStyle w:val="TableParagraph"/>
              <w:spacing w:before="0" w:line="266" w:lineRule="auto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ары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н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в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на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отов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ертежа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(с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казанием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изнаков);</w:t>
            </w:r>
          </w:p>
          <w:p w14:paraId="1D4FA883" w14:textId="77777777" w:rsidR="00D93B96" w:rsidRPr="00EA4907" w:rsidRDefault="00D93B96" w:rsidP="00A9240E">
            <w:pPr>
              <w:pStyle w:val="TableParagraph"/>
              <w:spacing w:before="0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Выводи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ледствия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(равенств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оответствующ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элементов)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з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енств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</w:t>
            </w:r>
            <w:r>
              <w:rPr>
                <w:w w:val="105"/>
                <w:sz w:val="20"/>
                <w:szCs w:val="20"/>
                <w:lang w:val="ru-RU"/>
              </w:rPr>
              <w:t>в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</w:p>
        </w:tc>
        <w:tc>
          <w:tcPr>
            <w:tcW w:w="1134" w:type="dxa"/>
          </w:tcPr>
          <w:p w14:paraId="14007DAA" w14:textId="77777777" w:rsidR="00D93B96" w:rsidRPr="00EA4907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66457DC8" w14:textId="77777777" w:rsidTr="00A9240E">
        <w:trPr>
          <w:trHeight w:val="909"/>
        </w:trPr>
        <w:tc>
          <w:tcPr>
            <w:tcW w:w="468" w:type="dxa"/>
          </w:tcPr>
          <w:p w14:paraId="75281AA8" w14:textId="77777777" w:rsidR="00D93B96" w:rsidRPr="00983A3C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2.8</w:t>
            </w:r>
          </w:p>
        </w:tc>
        <w:tc>
          <w:tcPr>
            <w:tcW w:w="3278" w:type="dxa"/>
          </w:tcPr>
          <w:p w14:paraId="1E939D23" w14:textId="77777777" w:rsidR="00D93B96" w:rsidRPr="00983A3C" w:rsidRDefault="00D93B96" w:rsidP="00A9240E">
            <w:pPr>
              <w:pStyle w:val="TableParagraph"/>
              <w:spacing w:before="74"/>
              <w:rPr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spacing w:val="-1"/>
                <w:w w:val="105"/>
                <w:sz w:val="20"/>
                <w:szCs w:val="20"/>
                <w:lang w:val="ru-RU"/>
              </w:rPr>
              <w:t>Решение задач на применение второго признака равенства треугольников.</w:t>
            </w:r>
          </w:p>
        </w:tc>
        <w:tc>
          <w:tcPr>
            <w:tcW w:w="661" w:type="dxa"/>
          </w:tcPr>
          <w:p w14:paraId="2000162B" w14:textId="77777777" w:rsidR="00D93B96" w:rsidRPr="00983A3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3E5F29EA" w14:textId="77777777" w:rsidR="00D93B96" w:rsidRPr="00983A3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63D7DBFC" w14:textId="77777777" w:rsidR="00D93B96" w:rsidRPr="00983A3C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6B1F348D" w14:textId="77777777" w:rsidR="00D93B96" w:rsidRPr="00983A3C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272FF58B" w14:textId="77777777" w:rsidR="00D93B96" w:rsidRPr="00F62706" w:rsidRDefault="00D93B96" w:rsidP="00A9240E">
            <w:pPr>
              <w:pStyle w:val="TableParagraph"/>
              <w:spacing w:before="0" w:line="266" w:lineRule="auto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ары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н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в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на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отов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ертежа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(с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казанием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изнаков);</w:t>
            </w:r>
          </w:p>
          <w:p w14:paraId="75EB93C2" w14:textId="77777777" w:rsidR="00D93B96" w:rsidRPr="00983A3C" w:rsidRDefault="00D93B96" w:rsidP="00A9240E">
            <w:pPr>
              <w:pStyle w:val="TableParagraph"/>
              <w:spacing w:before="0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Выводи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ледствия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(равенств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оответствующ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элементов)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з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енств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</w:t>
            </w:r>
            <w:r>
              <w:rPr>
                <w:w w:val="105"/>
                <w:sz w:val="20"/>
                <w:szCs w:val="20"/>
                <w:lang w:val="ru-RU"/>
              </w:rPr>
              <w:t>в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</w:p>
        </w:tc>
        <w:tc>
          <w:tcPr>
            <w:tcW w:w="1134" w:type="dxa"/>
          </w:tcPr>
          <w:p w14:paraId="69907781" w14:textId="77777777" w:rsidR="00D93B96" w:rsidRPr="00983A3C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38573DEC" w14:textId="77777777" w:rsidTr="00A9240E">
        <w:trPr>
          <w:trHeight w:val="909"/>
        </w:trPr>
        <w:tc>
          <w:tcPr>
            <w:tcW w:w="468" w:type="dxa"/>
          </w:tcPr>
          <w:p w14:paraId="12F74D68" w14:textId="77777777" w:rsidR="00D93B96" w:rsidRPr="00983A3C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2.9</w:t>
            </w:r>
          </w:p>
        </w:tc>
        <w:tc>
          <w:tcPr>
            <w:tcW w:w="3278" w:type="dxa"/>
          </w:tcPr>
          <w:p w14:paraId="346149E7" w14:textId="77777777" w:rsidR="00D93B96" w:rsidRDefault="00D93B96" w:rsidP="00A9240E">
            <w:pPr>
              <w:pStyle w:val="TableParagraph"/>
              <w:spacing w:before="74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  <w:lang w:val="ru-RU"/>
              </w:rPr>
              <w:t>Третий признак равенства треугольников.</w:t>
            </w:r>
          </w:p>
        </w:tc>
        <w:tc>
          <w:tcPr>
            <w:tcW w:w="661" w:type="dxa"/>
          </w:tcPr>
          <w:p w14:paraId="135CE276" w14:textId="77777777" w:rsidR="00D93B96" w:rsidRPr="00983A3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</w:p>
        </w:tc>
        <w:tc>
          <w:tcPr>
            <w:tcW w:w="971" w:type="dxa"/>
          </w:tcPr>
          <w:p w14:paraId="6D687D8A" w14:textId="77777777" w:rsidR="00D93B96" w:rsidRPr="00983A3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CA50B92" w14:textId="77777777" w:rsidR="00D93B96" w:rsidRPr="00983A3C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</w:rPr>
            </w:pPr>
          </w:p>
        </w:tc>
        <w:tc>
          <w:tcPr>
            <w:tcW w:w="864" w:type="dxa"/>
          </w:tcPr>
          <w:p w14:paraId="42B9C45E" w14:textId="77777777" w:rsidR="00D93B96" w:rsidRPr="00983A3C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</w:rPr>
            </w:pPr>
          </w:p>
        </w:tc>
        <w:tc>
          <w:tcPr>
            <w:tcW w:w="6948" w:type="dxa"/>
          </w:tcPr>
          <w:p w14:paraId="6BAF2C4D" w14:textId="77777777" w:rsidR="00D93B96" w:rsidRPr="00F62706" w:rsidRDefault="00D93B96" w:rsidP="00A9240E">
            <w:pPr>
              <w:pStyle w:val="TableParagraph"/>
              <w:spacing w:before="0" w:line="266" w:lineRule="auto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ары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н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в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на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отов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ертежа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(с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казанием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изнаков);</w:t>
            </w:r>
          </w:p>
          <w:p w14:paraId="3A43843A" w14:textId="77777777" w:rsidR="00D93B96" w:rsidRPr="00EA4907" w:rsidRDefault="00D93B96" w:rsidP="00A9240E">
            <w:pPr>
              <w:pStyle w:val="TableParagraph"/>
              <w:spacing w:before="0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Выводи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ледствия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(равенств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оответствующ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элементов)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з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енств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</w:t>
            </w:r>
            <w:r>
              <w:rPr>
                <w:w w:val="105"/>
                <w:sz w:val="20"/>
                <w:szCs w:val="20"/>
                <w:lang w:val="ru-RU"/>
              </w:rPr>
              <w:t>в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</w:p>
        </w:tc>
        <w:tc>
          <w:tcPr>
            <w:tcW w:w="1134" w:type="dxa"/>
          </w:tcPr>
          <w:p w14:paraId="4B348175" w14:textId="77777777" w:rsidR="00D93B96" w:rsidRPr="00EA4907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53439CB4" w14:textId="77777777" w:rsidTr="00A9240E">
        <w:trPr>
          <w:trHeight w:val="909"/>
        </w:trPr>
        <w:tc>
          <w:tcPr>
            <w:tcW w:w="468" w:type="dxa"/>
          </w:tcPr>
          <w:p w14:paraId="05EF471A" w14:textId="77777777" w:rsidR="00D93B96" w:rsidRPr="00EA4907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2.10</w:t>
            </w:r>
          </w:p>
        </w:tc>
        <w:tc>
          <w:tcPr>
            <w:tcW w:w="3278" w:type="dxa"/>
          </w:tcPr>
          <w:p w14:paraId="4787650B" w14:textId="77777777" w:rsidR="00D93B96" w:rsidRPr="00983A3C" w:rsidRDefault="00D93B96" w:rsidP="00A9240E">
            <w:pPr>
              <w:pStyle w:val="TableParagraph"/>
              <w:spacing w:before="74"/>
              <w:rPr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spacing w:val="-1"/>
                <w:w w:val="105"/>
                <w:sz w:val="20"/>
                <w:szCs w:val="20"/>
                <w:lang w:val="ru-RU"/>
              </w:rPr>
              <w:t>Решение задач на применение третьего признака равенства треугольников.</w:t>
            </w:r>
          </w:p>
        </w:tc>
        <w:tc>
          <w:tcPr>
            <w:tcW w:w="661" w:type="dxa"/>
          </w:tcPr>
          <w:p w14:paraId="303C4478" w14:textId="77777777" w:rsidR="00D93B96" w:rsidRPr="00EA4907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131B7189" w14:textId="77777777" w:rsidR="00D93B96" w:rsidRPr="00EA4907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1EDF4241" w14:textId="77777777" w:rsidR="00D93B96" w:rsidRPr="00EA4907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864" w:type="dxa"/>
          </w:tcPr>
          <w:p w14:paraId="75FD74E7" w14:textId="77777777" w:rsidR="00D93B96" w:rsidRPr="00EA4907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177AB217" w14:textId="77777777" w:rsidR="00D93B96" w:rsidRPr="00F62706" w:rsidRDefault="00D93B96" w:rsidP="00A9240E">
            <w:pPr>
              <w:pStyle w:val="TableParagraph"/>
              <w:spacing w:before="0" w:line="266" w:lineRule="auto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ары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н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в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на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отов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ертежа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(с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казанием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изнаков);</w:t>
            </w:r>
          </w:p>
          <w:p w14:paraId="590ECCAF" w14:textId="77777777" w:rsidR="00D93B96" w:rsidRPr="00EA4907" w:rsidRDefault="00D93B96" w:rsidP="00A9240E">
            <w:pPr>
              <w:pStyle w:val="TableParagraph"/>
              <w:spacing w:before="0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Выводи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ледствия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(равенств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оответствующ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элементов)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з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енств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</w:t>
            </w:r>
            <w:r>
              <w:rPr>
                <w:w w:val="105"/>
                <w:sz w:val="20"/>
                <w:szCs w:val="20"/>
                <w:lang w:val="ru-RU"/>
              </w:rPr>
              <w:t>в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</w:p>
        </w:tc>
        <w:tc>
          <w:tcPr>
            <w:tcW w:w="1134" w:type="dxa"/>
          </w:tcPr>
          <w:p w14:paraId="27CF357C" w14:textId="77777777" w:rsidR="00D93B96" w:rsidRPr="00EA4907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23B06EFB" w14:textId="77777777" w:rsidTr="00A9240E">
        <w:trPr>
          <w:trHeight w:val="909"/>
        </w:trPr>
        <w:tc>
          <w:tcPr>
            <w:tcW w:w="468" w:type="dxa"/>
          </w:tcPr>
          <w:p w14:paraId="63DF8A3E" w14:textId="77777777" w:rsidR="00D93B96" w:rsidRPr="00EA4907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2.11</w:t>
            </w:r>
          </w:p>
        </w:tc>
        <w:tc>
          <w:tcPr>
            <w:tcW w:w="3278" w:type="dxa"/>
          </w:tcPr>
          <w:p w14:paraId="11C75919" w14:textId="77777777" w:rsidR="00D93B96" w:rsidRPr="00EA4907" w:rsidRDefault="00D93B96" w:rsidP="00A9240E">
            <w:pPr>
              <w:pStyle w:val="TableParagraph"/>
              <w:spacing w:before="74"/>
              <w:rPr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spacing w:val="-1"/>
                <w:w w:val="105"/>
                <w:sz w:val="20"/>
                <w:szCs w:val="20"/>
                <w:lang w:val="ru-RU"/>
              </w:rPr>
              <w:t>Окружность.</w:t>
            </w:r>
          </w:p>
        </w:tc>
        <w:tc>
          <w:tcPr>
            <w:tcW w:w="661" w:type="dxa"/>
          </w:tcPr>
          <w:p w14:paraId="27B1CF21" w14:textId="77777777" w:rsidR="00D93B96" w:rsidRPr="00EA4907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6B63DD8F" w14:textId="77777777" w:rsidR="00D93B96" w:rsidRPr="00EA4907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7137961B" w14:textId="77777777" w:rsidR="00D93B96" w:rsidRPr="00EA4907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7C867E05" w14:textId="77777777" w:rsidR="00D93B96" w:rsidRPr="00EA4907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948" w:type="dxa"/>
          </w:tcPr>
          <w:p w14:paraId="4E9D7B87" w14:textId="77777777" w:rsidR="00D93B96" w:rsidRPr="00EA4907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Формулирова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определения: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кружности,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хорды,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диаметра</w:t>
            </w:r>
          </w:p>
        </w:tc>
        <w:tc>
          <w:tcPr>
            <w:tcW w:w="1134" w:type="dxa"/>
          </w:tcPr>
          <w:p w14:paraId="0A98D1AC" w14:textId="77777777" w:rsidR="00D93B96" w:rsidRPr="00EA4907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439F71F1" w14:textId="77777777" w:rsidTr="00A9240E">
        <w:trPr>
          <w:trHeight w:val="909"/>
        </w:trPr>
        <w:tc>
          <w:tcPr>
            <w:tcW w:w="468" w:type="dxa"/>
          </w:tcPr>
          <w:p w14:paraId="429E4F34" w14:textId="77777777" w:rsidR="00D93B96" w:rsidRPr="00262270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2.12</w:t>
            </w:r>
          </w:p>
        </w:tc>
        <w:tc>
          <w:tcPr>
            <w:tcW w:w="3278" w:type="dxa"/>
          </w:tcPr>
          <w:p w14:paraId="4E514453" w14:textId="77777777" w:rsidR="00D93B96" w:rsidRPr="00262270" w:rsidRDefault="00D93B96" w:rsidP="00A9240E">
            <w:pPr>
              <w:pStyle w:val="TableParagraph"/>
              <w:spacing w:before="74"/>
              <w:rPr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spacing w:val="-1"/>
                <w:w w:val="105"/>
                <w:sz w:val="20"/>
                <w:szCs w:val="20"/>
                <w:lang w:val="ru-RU"/>
              </w:rPr>
              <w:t>Простейшие задачи на построение.</w:t>
            </w:r>
          </w:p>
        </w:tc>
        <w:tc>
          <w:tcPr>
            <w:tcW w:w="661" w:type="dxa"/>
          </w:tcPr>
          <w:p w14:paraId="1EB6F41A" w14:textId="77777777" w:rsidR="00D93B96" w:rsidRPr="00EA4907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</w:p>
        </w:tc>
        <w:tc>
          <w:tcPr>
            <w:tcW w:w="971" w:type="dxa"/>
          </w:tcPr>
          <w:p w14:paraId="6BBF5C04" w14:textId="77777777" w:rsidR="00D93B96" w:rsidRPr="00EA4907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739E5BD" w14:textId="77777777" w:rsidR="00D93B96" w:rsidRPr="00EA4907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</w:rPr>
            </w:pPr>
          </w:p>
        </w:tc>
        <w:tc>
          <w:tcPr>
            <w:tcW w:w="864" w:type="dxa"/>
          </w:tcPr>
          <w:p w14:paraId="732F46DE" w14:textId="77777777" w:rsidR="00D93B96" w:rsidRPr="00EA4907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</w:rPr>
            </w:pPr>
          </w:p>
        </w:tc>
        <w:tc>
          <w:tcPr>
            <w:tcW w:w="6948" w:type="dxa"/>
          </w:tcPr>
          <w:p w14:paraId="77BEB03A" w14:textId="77777777" w:rsidR="00D93B96" w:rsidRPr="00262270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w w:val="105"/>
                <w:sz w:val="20"/>
                <w:szCs w:val="20"/>
                <w:lang w:val="ru-RU"/>
              </w:rPr>
              <w:t>Решать основные задачи на построение: угла, равного данному; серединного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ерпендикуляра данного отрезка; прямой, проходящей через данную точку и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ерпендикулярной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данной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ямой;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биссектрисы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данного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гла;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697B8B64" w14:textId="77777777" w:rsidR="00D93B96" w:rsidRPr="00262270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3348293B" w14:textId="77777777" w:rsidTr="00A9240E">
        <w:trPr>
          <w:trHeight w:val="909"/>
        </w:trPr>
        <w:tc>
          <w:tcPr>
            <w:tcW w:w="468" w:type="dxa"/>
          </w:tcPr>
          <w:p w14:paraId="56E2F2A1" w14:textId="77777777" w:rsidR="00D93B96" w:rsidRPr="00262270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2.13</w:t>
            </w:r>
          </w:p>
        </w:tc>
        <w:tc>
          <w:tcPr>
            <w:tcW w:w="3278" w:type="dxa"/>
          </w:tcPr>
          <w:p w14:paraId="5B8300A6" w14:textId="77777777" w:rsidR="00D93B96" w:rsidRPr="00262270" w:rsidRDefault="00D93B96" w:rsidP="00A9240E">
            <w:pPr>
              <w:pStyle w:val="TableParagraph"/>
              <w:spacing w:before="74"/>
              <w:rPr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spacing w:val="-1"/>
                <w:w w:val="105"/>
                <w:sz w:val="20"/>
                <w:szCs w:val="20"/>
                <w:lang w:val="ru-RU"/>
              </w:rPr>
              <w:t>Решение задач на построение.</w:t>
            </w:r>
          </w:p>
        </w:tc>
        <w:tc>
          <w:tcPr>
            <w:tcW w:w="661" w:type="dxa"/>
          </w:tcPr>
          <w:p w14:paraId="4BBCCB4D" w14:textId="77777777" w:rsidR="00D93B96" w:rsidRPr="00EA4907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</w:p>
        </w:tc>
        <w:tc>
          <w:tcPr>
            <w:tcW w:w="971" w:type="dxa"/>
          </w:tcPr>
          <w:p w14:paraId="24D03180" w14:textId="77777777" w:rsidR="00D93B96" w:rsidRPr="00EA4907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207BDE2" w14:textId="77777777" w:rsidR="00D93B96" w:rsidRPr="006C6A15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864" w:type="dxa"/>
          </w:tcPr>
          <w:p w14:paraId="5E0C84C1" w14:textId="77777777" w:rsidR="00D93B96" w:rsidRPr="00EA4907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</w:rPr>
            </w:pPr>
          </w:p>
        </w:tc>
        <w:tc>
          <w:tcPr>
            <w:tcW w:w="6948" w:type="dxa"/>
          </w:tcPr>
          <w:p w14:paraId="214DD168" w14:textId="77777777" w:rsidR="00D93B96" w:rsidRPr="00262270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w w:val="105"/>
                <w:sz w:val="20"/>
                <w:szCs w:val="20"/>
                <w:lang w:val="ru-RU"/>
              </w:rPr>
              <w:t>Решать основные задачи на построение: угла, равного данному; серединного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ерпендикуляра данного отрезка; прямой, проходящей через данную точку и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ерпендикулярной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данной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ямой;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биссектрисы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данного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гла;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41674ED5" w14:textId="77777777" w:rsidR="00D93B96" w:rsidRPr="00262270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47761BCB" w14:textId="77777777" w:rsidTr="00A9240E">
        <w:trPr>
          <w:trHeight w:val="909"/>
        </w:trPr>
        <w:tc>
          <w:tcPr>
            <w:tcW w:w="468" w:type="dxa"/>
          </w:tcPr>
          <w:p w14:paraId="72628CD4" w14:textId="77777777" w:rsidR="00D93B96" w:rsidRPr="00262270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lastRenderedPageBreak/>
              <w:t>2.14</w:t>
            </w:r>
          </w:p>
        </w:tc>
        <w:tc>
          <w:tcPr>
            <w:tcW w:w="3278" w:type="dxa"/>
          </w:tcPr>
          <w:p w14:paraId="49C19D65" w14:textId="77777777" w:rsidR="00D93B96" w:rsidRPr="00262270" w:rsidRDefault="00D93B96" w:rsidP="00A9240E">
            <w:pPr>
              <w:pStyle w:val="TableParagraph"/>
              <w:spacing w:before="74"/>
              <w:rPr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spacing w:val="-1"/>
                <w:w w:val="105"/>
                <w:sz w:val="20"/>
                <w:szCs w:val="20"/>
                <w:lang w:val="ru-RU"/>
              </w:rPr>
              <w:t>Решение задач на построение.</w:t>
            </w:r>
          </w:p>
        </w:tc>
        <w:tc>
          <w:tcPr>
            <w:tcW w:w="661" w:type="dxa"/>
          </w:tcPr>
          <w:p w14:paraId="23C0199D" w14:textId="77777777" w:rsidR="00D93B96" w:rsidRPr="00262270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1BA3616C" w14:textId="77777777" w:rsidR="00D93B96" w:rsidRPr="00262270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65DD275A" w14:textId="77777777" w:rsidR="00D93B96" w:rsidRPr="00262270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703B8D98" w14:textId="77777777" w:rsidR="00D93B96" w:rsidRPr="00262270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37B4019F" w14:textId="77777777" w:rsidR="00D93B96" w:rsidRPr="00262270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w w:val="105"/>
                <w:sz w:val="20"/>
                <w:szCs w:val="20"/>
                <w:lang w:val="ru-RU"/>
              </w:rPr>
              <w:t>Решать основные задачи на построение: угла, равного данному; серединного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ерпендикуляра данного отрезка; прямой, проходящей через данную точку и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ерпендикулярной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данной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ямой;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биссектрисы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данного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гла;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0FAEFEEA" w14:textId="77777777" w:rsidR="00D93B96" w:rsidRPr="00262270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105CBF7F" w14:textId="77777777" w:rsidTr="00A9240E">
        <w:trPr>
          <w:trHeight w:val="909"/>
        </w:trPr>
        <w:tc>
          <w:tcPr>
            <w:tcW w:w="468" w:type="dxa"/>
          </w:tcPr>
          <w:p w14:paraId="19150AD9" w14:textId="77777777" w:rsidR="00D93B96" w:rsidRPr="00262270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2.15</w:t>
            </w:r>
          </w:p>
        </w:tc>
        <w:tc>
          <w:tcPr>
            <w:tcW w:w="3278" w:type="dxa"/>
          </w:tcPr>
          <w:p w14:paraId="574DE0FA" w14:textId="77777777" w:rsidR="00D93B96" w:rsidRPr="00262270" w:rsidRDefault="00D93B96" w:rsidP="00A9240E">
            <w:pPr>
              <w:pStyle w:val="TableParagraph"/>
              <w:spacing w:before="74"/>
              <w:rPr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spacing w:val="-1"/>
                <w:w w:val="105"/>
                <w:sz w:val="20"/>
                <w:szCs w:val="20"/>
                <w:lang w:val="ru-RU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661" w:type="dxa"/>
          </w:tcPr>
          <w:p w14:paraId="61BCAEDC" w14:textId="77777777" w:rsidR="00D93B96" w:rsidRPr="00262270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1E8D182C" w14:textId="77777777" w:rsidR="00D93B96" w:rsidRPr="00262270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25E51931" w14:textId="77777777" w:rsidR="00D93B96" w:rsidRPr="00262270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61043208" w14:textId="77777777" w:rsidR="00D93B96" w:rsidRPr="00262270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790056D0" w14:textId="77777777" w:rsidR="00D93B96" w:rsidRDefault="00D93B96" w:rsidP="00A9240E">
            <w:pPr>
              <w:pStyle w:val="TableParagraph"/>
              <w:spacing w:before="0" w:line="266" w:lineRule="auto"/>
              <w:ind w:left="78"/>
              <w:rPr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ары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н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в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на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отов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ертежа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(с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казанием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изнаков);</w:t>
            </w:r>
          </w:p>
          <w:p w14:paraId="1D0F57B6" w14:textId="77777777" w:rsidR="00D93B96" w:rsidRPr="00F62706" w:rsidRDefault="00D93B96" w:rsidP="00A9240E">
            <w:pPr>
              <w:pStyle w:val="TableParagraph"/>
              <w:spacing w:before="0" w:line="266" w:lineRule="auto"/>
              <w:ind w:left="78"/>
              <w:rPr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Доказывать равенство треугольников, используя признаки равенства;</w:t>
            </w:r>
          </w:p>
          <w:p w14:paraId="70A49531" w14:textId="77777777" w:rsidR="00D93B96" w:rsidRPr="00262270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Выводи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ледствия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(равенств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оответствующ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элементов)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з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енств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</w:t>
            </w:r>
            <w:r>
              <w:rPr>
                <w:w w:val="105"/>
                <w:sz w:val="20"/>
                <w:szCs w:val="20"/>
                <w:lang w:val="ru-RU"/>
              </w:rPr>
              <w:t>в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</w:p>
        </w:tc>
        <w:tc>
          <w:tcPr>
            <w:tcW w:w="1134" w:type="dxa"/>
          </w:tcPr>
          <w:p w14:paraId="74FC5BDA" w14:textId="77777777" w:rsidR="00D93B96" w:rsidRPr="00262270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12501E98" w14:textId="77777777" w:rsidTr="00A9240E">
        <w:trPr>
          <w:trHeight w:val="909"/>
        </w:trPr>
        <w:tc>
          <w:tcPr>
            <w:tcW w:w="468" w:type="dxa"/>
          </w:tcPr>
          <w:p w14:paraId="512B2402" w14:textId="77777777" w:rsidR="00D93B96" w:rsidRPr="00262270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</w:p>
          <w:p w14:paraId="7F113564" w14:textId="77777777" w:rsidR="00D93B96" w:rsidRPr="00262270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2.16</w:t>
            </w:r>
          </w:p>
        </w:tc>
        <w:tc>
          <w:tcPr>
            <w:tcW w:w="3278" w:type="dxa"/>
          </w:tcPr>
          <w:p w14:paraId="523A4745" w14:textId="77777777" w:rsidR="00D93B96" w:rsidRPr="00262270" w:rsidRDefault="00D93B96" w:rsidP="00A9240E">
            <w:pPr>
              <w:pStyle w:val="TableParagraph"/>
              <w:spacing w:before="74"/>
              <w:rPr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spacing w:val="-1"/>
                <w:w w:val="105"/>
                <w:sz w:val="20"/>
                <w:szCs w:val="20"/>
                <w:lang w:val="ru-RU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661" w:type="dxa"/>
          </w:tcPr>
          <w:p w14:paraId="20CD0B58" w14:textId="77777777" w:rsidR="00D93B96" w:rsidRPr="00262270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7538EA4F" w14:textId="77777777" w:rsidR="00D93B96" w:rsidRPr="00262270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2381D382" w14:textId="77777777" w:rsidR="00D93B96" w:rsidRPr="00262270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469BF0FA" w14:textId="77777777" w:rsidR="00D93B96" w:rsidRPr="00262270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67787CFC" w14:textId="77777777" w:rsidR="00D93B96" w:rsidRDefault="00D93B96" w:rsidP="00A9240E">
            <w:pPr>
              <w:pStyle w:val="TableParagraph"/>
              <w:spacing w:before="0" w:line="266" w:lineRule="auto"/>
              <w:ind w:left="78"/>
              <w:rPr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ары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н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в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на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отов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ертежа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(с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казанием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изнаков);</w:t>
            </w:r>
          </w:p>
          <w:p w14:paraId="145FCB68" w14:textId="77777777" w:rsidR="00D93B96" w:rsidRPr="00F62706" w:rsidRDefault="00D93B96" w:rsidP="00A9240E">
            <w:pPr>
              <w:pStyle w:val="TableParagraph"/>
              <w:spacing w:before="0" w:line="266" w:lineRule="auto"/>
              <w:ind w:left="78"/>
              <w:rPr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Доказывать равенство треугольников, используя признаки равенства;</w:t>
            </w:r>
          </w:p>
          <w:p w14:paraId="3A0B11EC" w14:textId="77777777" w:rsidR="00D93B96" w:rsidRPr="00262270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Выводи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ледствия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(равенств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оответствующ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элементов)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з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енств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</w:t>
            </w:r>
            <w:r>
              <w:rPr>
                <w:w w:val="105"/>
                <w:sz w:val="20"/>
                <w:szCs w:val="20"/>
                <w:lang w:val="ru-RU"/>
              </w:rPr>
              <w:t>в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</w:p>
        </w:tc>
        <w:tc>
          <w:tcPr>
            <w:tcW w:w="1134" w:type="dxa"/>
          </w:tcPr>
          <w:p w14:paraId="55BB6CF7" w14:textId="77777777" w:rsidR="00D93B96" w:rsidRPr="00262270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36E3A935" w14:textId="77777777" w:rsidTr="00A9240E">
        <w:trPr>
          <w:trHeight w:val="909"/>
        </w:trPr>
        <w:tc>
          <w:tcPr>
            <w:tcW w:w="468" w:type="dxa"/>
          </w:tcPr>
          <w:p w14:paraId="26B25F0C" w14:textId="77777777" w:rsidR="00D93B96" w:rsidRPr="00262270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2.17</w:t>
            </w:r>
          </w:p>
        </w:tc>
        <w:tc>
          <w:tcPr>
            <w:tcW w:w="3278" w:type="dxa"/>
          </w:tcPr>
          <w:p w14:paraId="23F5212F" w14:textId="77777777" w:rsidR="00D93B96" w:rsidRPr="00262270" w:rsidRDefault="00D93B96" w:rsidP="00A9240E">
            <w:pPr>
              <w:pStyle w:val="TableParagraph"/>
              <w:spacing w:before="74"/>
              <w:rPr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spacing w:val="-1"/>
                <w:w w:val="105"/>
                <w:sz w:val="20"/>
                <w:szCs w:val="20"/>
                <w:lang w:val="ru-RU"/>
              </w:rPr>
              <w:t>Решение задач. Подготовка к контрольной работе.</w:t>
            </w:r>
          </w:p>
        </w:tc>
        <w:tc>
          <w:tcPr>
            <w:tcW w:w="661" w:type="dxa"/>
          </w:tcPr>
          <w:p w14:paraId="0E06C90A" w14:textId="77777777" w:rsidR="00D93B96" w:rsidRPr="00262270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355B4A9E" w14:textId="77777777" w:rsidR="00D93B96" w:rsidRPr="00262270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0A4A5BE7" w14:textId="77777777" w:rsidR="00D93B96" w:rsidRPr="00262270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61B471DA" w14:textId="77777777" w:rsidR="00D93B96" w:rsidRPr="00262270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6280963B" w14:textId="77777777" w:rsidR="00D93B96" w:rsidRDefault="00D93B96" w:rsidP="00A9240E">
            <w:pPr>
              <w:pStyle w:val="TableParagraph"/>
              <w:spacing w:before="0" w:line="266" w:lineRule="auto"/>
              <w:ind w:left="78"/>
              <w:rPr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ары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н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в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на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отов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ертежа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(с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казанием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изнаков);</w:t>
            </w:r>
          </w:p>
          <w:p w14:paraId="7A102DB2" w14:textId="77777777" w:rsidR="00D93B96" w:rsidRPr="00262270" w:rsidRDefault="00D93B96" w:rsidP="00A9240E">
            <w:pPr>
              <w:pStyle w:val="TableParagraph"/>
              <w:spacing w:before="0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 xml:space="preserve">Доказывать равенство треугольников, используя признаки равенства;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Выводи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ледствия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(равенств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оответствующ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элементов)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з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енств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</w:t>
            </w:r>
            <w:r>
              <w:rPr>
                <w:w w:val="105"/>
                <w:sz w:val="20"/>
                <w:szCs w:val="20"/>
                <w:lang w:val="ru-RU"/>
              </w:rPr>
              <w:t>в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  <w:r>
              <w:rPr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w w:val="105"/>
                <w:sz w:val="20"/>
                <w:szCs w:val="20"/>
                <w:lang w:val="ru-RU"/>
              </w:rPr>
              <w:br/>
            </w:r>
            <w:r w:rsidRPr="00F62706">
              <w:rPr>
                <w:w w:val="105"/>
                <w:sz w:val="20"/>
                <w:szCs w:val="20"/>
                <w:lang w:val="ru-RU"/>
              </w:rPr>
              <w:t xml:space="preserve">Применять </w:t>
            </w:r>
            <w:r>
              <w:rPr>
                <w:w w:val="105"/>
                <w:sz w:val="20"/>
                <w:szCs w:val="20"/>
                <w:lang w:val="ru-RU"/>
              </w:rPr>
              <w:t>свойства равнобедренных</w:t>
            </w:r>
            <w:r w:rsidRPr="00F62706">
              <w:rPr>
                <w:w w:val="105"/>
                <w:sz w:val="20"/>
                <w:szCs w:val="20"/>
                <w:lang w:val="ru-RU"/>
              </w:rPr>
              <w:t xml:space="preserve"> треугольников в задачах;</w:t>
            </w:r>
          </w:p>
        </w:tc>
        <w:tc>
          <w:tcPr>
            <w:tcW w:w="1134" w:type="dxa"/>
          </w:tcPr>
          <w:p w14:paraId="59B604D1" w14:textId="77777777" w:rsidR="00D93B96" w:rsidRPr="00262270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28D0DB41" w14:textId="77777777" w:rsidTr="00A9240E">
        <w:trPr>
          <w:trHeight w:val="909"/>
        </w:trPr>
        <w:tc>
          <w:tcPr>
            <w:tcW w:w="468" w:type="dxa"/>
          </w:tcPr>
          <w:p w14:paraId="56DF2394" w14:textId="77777777" w:rsidR="00D93B96" w:rsidRPr="00262270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2.18</w:t>
            </w:r>
          </w:p>
        </w:tc>
        <w:tc>
          <w:tcPr>
            <w:tcW w:w="3278" w:type="dxa"/>
          </w:tcPr>
          <w:p w14:paraId="4964CFFD" w14:textId="77777777" w:rsidR="00D93B96" w:rsidRPr="00262270" w:rsidRDefault="00D93B96" w:rsidP="00A9240E">
            <w:pPr>
              <w:pStyle w:val="TableParagraph"/>
              <w:spacing w:before="74"/>
              <w:rPr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spacing w:val="-1"/>
                <w:w w:val="105"/>
                <w:sz w:val="20"/>
                <w:szCs w:val="20"/>
                <w:lang w:val="ru-RU"/>
              </w:rPr>
              <w:t>Контрольная работа № 2 по теме «Треугольники».</w:t>
            </w:r>
          </w:p>
        </w:tc>
        <w:tc>
          <w:tcPr>
            <w:tcW w:w="661" w:type="dxa"/>
          </w:tcPr>
          <w:p w14:paraId="3B8BF3FA" w14:textId="77777777" w:rsidR="00D93B96" w:rsidRPr="00262270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031B9A36" w14:textId="77777777" w:rsidR="00D93B96" w:rsidRPr="00262270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1140" w:type="dxa"/>
          </w:tcPr>
          <w:p w14:paraId="54F7BBAB" w14:textId="77777777" w:rsidR="00D93B96" w:rsidRPr="00262270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3EE775DA" w14:textId="77777777" w:rsidR="00D93B96" w:rsidRPr="00262270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50A0F7CC" w14:textId="77777777" w:rsidR="00D93B96" w:rsidRDefault="00D93B96" w:rsidP="00A9240E">
            <w:pPr>
              <w:pStyle w:val="TableParagraph"/>
              <w:spacing w:before="0" w:line="266" w:lineRule="auto"/>
              <w:ind w:left="78"/>
              <w:rPr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ары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н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в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на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готов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ертежа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(с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казанием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изнаков);</w:t>
            </w:r>
          </w:p>
          <w:p w14:paraId="4A4F3183" w14:textId="77777777" w:rsidR="00D93B96" w:rsidRPr="00262270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 xml:space="preserve">Доказывать равенство треугольников, используя признаки равенства;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Выводи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ледствия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(равенств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соответствующи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элементов)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з</w:t>
            </w:r>
            <w:r w:rsidRPr="00F62706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венств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</w:t>
            </w:r>
            <w:r>
              <w:rPr>
                <w:w w:val="105"/>
                <w:sz w:val="20"/>
                <w:szCs w:val="20"/>
                <w:lang w:val="ru-RU"/>
              </w:rPr>
              <w:t>в</w:t>
            </w:r>
            <w:r w:rsidRPr="00F62706">
              <w:rPr>
                <w:w w:val="105"/>
                <w:sz w:val="20"/>
                <w:szCs w:val="20"/>
                <w:lang w:val="ru-RU"/>
              </w:rPr>
              <w:t>;</w:t>
            </w:r>
            <w:r>
              <w:rPr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w w:val="105"/>
                <w:sz w:val="20"/>
                <w:szCs w:val="20"/>
                <w:lang w:val="ru-RU"/>
              </w:rPr>
              <w:br/>
            </w:r>
            <w:r w:rsidRPr="00F62706">
              <w:rPr>
                <w:w w:val="105"/>
                <w:sz w:val="20"/>
                <w:szCs w:val="20"/>
                <w:lang w:val="ru-RU"/>
              </w:rPr>
              <w:t xml:space="preserve">Применять </w:t>
            </w:r>
            <w:r>
              <w:rPr>
                <w:w w:val="105"/>
                <w:sz w:val="20"/>
                <w:szCs w:val="20"/>
                <w:lang w:val="ru-RU"/>
              </w:rPr>
              <w:t>свойства равнобедренных</w:t>
            </w:r>
            <w:r w:rsidRPr="00F62706">
              <w:rPr>
                <w:w w:val="105"/>
                <w:sz w:val="20"/>
                <w:szCs w:val="20"/>
                <w:lang w:val="ru-RU"/>
              </w:rPr>
              <w:t xml:space="preserve"> треугольников в задачах;</w:t>
            </w:r>
          </w:p>
        </w:tc>
        <w:tc>
          <w:tcPr>
            <w:tcW w:w="1134" w:type="dxa"/>
          </w:tcPr>
          <w:p w14:paraId="5B2B57B7" w14:textId="77777777" w:rsidR="00D93B96" w:rsidRPr="00262270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65A2F35E" w14:textId="77777777" w:rsidTr="00A9240E">
        <w:trPr>
          <w:trHeight w:val="318"/>
        </w:trPr>
        <w:tc>
          <w:tcPr>
            <w:tcW w:w="3746" w:type="dxa"/>
            <w:gridSpan w:val="2"/>
          </w:tcPr>
          <w:p w14:paraId="6F7802EF" w14:textId="77777777" w:rsidR="00D93B96" w:rsidRPr="0061365C" w:rsidRDefault="00D93B96" w:rsidP="00A9240E">
            <w:pPr>
              <w:pStyle w:val="TableParagraph"/>
              <w:spacing w:before="74"/>
              <w:rPr>
                <w:b/>
                <w:spacing w:val="-1"/>
                <w:w w:val="105"/>
                <w:sz w:val="20"/>
                <w:szCs w:val="20"/>
                <w:lang w:val="ru-RU"/>
              </w:rPr>
            </w:pPr>
            <w:r w:rsidRPr="0061365C">
              <w:rPr>
                <w:b/>
                <w:spacing w:val="-1"/>
                <w:w w:val="105"/>
                <w:sz w:val="20"/>
                <w:szCs w:val="20"/>
                <w:lang w:val="ru-RU"/>
              </w:rPr>
              <w:t>Итого по разделу:</w:t>
            </w:r>
          </w:p>
        </w:tc>
        <w:tc>
          <w:tcPr>
            <w:tcW w:w="661" w:type="dxa"/>
          </w:tcPr>
          <w:p w14:paraId="6A157F1C" w14:textId="77777777" w:rsidR="00D93B96" w:rsidRPr="0061365C" w:rsidRDefault="00D93B96" w:rsidP="00A9240E">
            <w:pPr>
              <w:pStyle w:val="TableParagraph"/>
              <w:spacing w:before="74"/>
              <w:rPr>
                <w:b/>
                <w:w w:val="104"/>
                <w:sz w:val="20"/>
                <w:szCs w:val="20"/>
              </w:rPr>
            </w:pPr>
          </w:p>
        </w:tc>
        <w:tc>
          <w:tcPr>
            <w:tcW w:w="971" w:type="dxa"/>
          </w:tcPr>
          <w:p w14:paraId="55BA51C7" w14:textId="77777777" w:rsidR="00D93B96" w:rsidRPr="0061365C" w:rsidRDefault="00D93B96" w:rsidP="00A9240E">
            <w:pPr>
              <w:pStyle w:val="TableParagraph"/>
              <w:spacing w:before="74"/>
              <w:rPr>
                <w:b/>
                <w:w w:val="104"/>
                <w:sz w:val="20"/>
                <w:szCs w:val="20"/>
                <w:lang w:val="ru-RU"/>
              </w:rPr>
            </w:pPr>
            <w:r w:rsidRPr="0061365C">
              <w:rPr>
                <w:b/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1140" w:type="dxa"/>
          </w:tcPr>
          <w:p w14:paraId="67E01BC1" w14:textId="77777777" w:rsidR="00D93B96" w:rsidRPr="00B36CC4" w:rsidRDefault="00D93B96" w:rsidP="00A9240E">
            <w:pPr>
              <w:pStyle w:val="TableParagraph"/>
              <w:spacing w:before="74"/>
              <w:ind w:left="77"/>
              <w:rPr>
                <w:b/>
                <w:w w:val="104"/>
                <w:sz w:val="20"/>
                <w:szCs w:val="20"/>
                <w:lang w:val="ru-RU"/>
              </w:rPr>
            </w:pPr>
            <w:r>
              <w:rPr>
                <w:b/>
                <w:w w:val="104"/>
                <w:sz w:val="20"/>
                <w:szCs w:val="20"/>
                <w:lang w:val="ru-RU"/>
              </w:rPr>
              <w:t>3</w:t>
            </w:r>
          </w:p>
        </w:tc>
        <w:tc>
          <w:tcPr>
            <w:tcW w:w="864" w:type="dxa"/>
          </w:tcPr>
          <w:p w14:paraId="1B959A80" w14:textId="77777777" w:rsidR="00D93B96" w:rsidRPr="00B36CC4" w:rsidRDefault="00D93B96" w:rsidP="00A9240E">
            <w:pPr>
              <w:pStyle w:val="TableParagraph"/>
              <w:spacing w:before="20"/>
              <w:ind w:left="78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6948" w:type="dxa"/>
          </w:tcPr>
          <w:p w14:paraId="5554DCBE" w14:textId="77777777" w:rsidR="00D93B96" w:rsidRPr="0061365C" w:rsidRDefault="00D93B96" w:rsidP="00A9240E">
            <w:pPr>
              <w:pStyle w:val="TableParagraph"/>
              <w:spacing w:before="0" w:line="266" w:lineRule="auto"/>
              <w:ind w:left="78"/>
              <w:rPr>
                <w:b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A5405D" w14:textId="77777777" w:rsidR="00D93B96" w:rsidRPr="0061365C" w:rsidRDefault="00D93B96" w:rsidP="00A9240E">
            <w:pPr>
              <w:pStyle w:val="TableParagraph"/>
              <w:spacing w:before="74" w:line="266" w:lineRule="auto"/>
              <w:ind w:left="79" w:right="47"/>
              <w:rPr>
                <w:b/>
                <w:sz w:val="20"/>
                <w:szCs w:val="20"/>
              </w:rPr>
            </w:pPr>
          </w:p>
        </w:tc>
      </w:tr>
      <w:tr w:rsidR="00D93B96" w:rsidRPr="00F62706" w14:paraId="6B12DAA3" w14:textId="77777777" w:rsidTr="00A9240E">
        <w:trPr>
          <w:trHeight w:val="717"/>
        </w:trPr>
        <w:tc>
          <w:tcPr>
            <w:tcW w:w="468" w:type="dxa"/>
          </w:tcPr>
          <w:p w14:paraId="375F5735" w14:textId="77777777" w:rsidR="00D93B96" w:rsidRPr="00C2628A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3.1</w:t>
            </w:r>
          </w:p>
        </w:tc>
        <w:tc>
          <w:tcPr>
            <w:tcW w:w="3278" w:type="dxa"/>
          </w:tcPr>
          <w:p w14:paraId="5FA161F8" w14:textId="77777777" w:rsidR="00D93B96" w:rsidRPr="00C2628A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раллельные прямые. Признаки параллельности прямых.</w:t>
            </w:r>
          </w:p>
        </w:tc>
        <w:tc>
          <w:tcPr>
            <w:tcW w:w="661" w:type="dxa"/>
          </w:tcPr>
          <w:p w14:paraId="4D385F81" w14:textId="77777777" w:rsidR="00D93B96" w:rsidRPr="00C2628A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06B4ADBC" w14:textId="77777777" w:rsidR="00D93B96" w:rsidRPr="00C2628A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5C79BEEA" w14:textId="77777777" w:rsidR="00D93B96" w:rsidRPr="00C2628A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459E0AFF" w14:textId="77777777" w:rsidR="00D93B96" w:rsidRPr="00C2628A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5B18B95E" w14:textId="77777777" w:rsidR="00D93B96" w:rsidRPr="00F62706" w:rsidRDefault="00D93B96" w:rsidP="00A9240E">
            <w:pPr>
              <w:pStyle w:val="TableParagraph"/>
              <w:spacing w:before="0" w:line="266" w:lineRule="auto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Формулиро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оняти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араллельны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ямых,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находи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актически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имеры;</w:t>
            </w:r>
            <w:r>
              <w:rPr>
                <w:w w:val="105"/>
                <w:sz w:val="20"/>
                <w:szCs w:val="20"/>
                <w:lang w:val="ru-RU"/>
              </w:rPr>
              <w:br/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зучать свойства углов, образованных при пересечении параллельных прямых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екущей;</w:t>
            </w:r>
          </w:p>
          <w:p w14:paraId="5E8C3818" w14:textId="77777777" w:rsidR="00D93B96" w:rsidRPr="00C2628A" w:rsidRDefault="00D93B96" w:rsidP="00A9240E">
            <w:pPr>
              <w:pStyle w:val="TableParagraph"/>
              <w:spacing w:before="0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оводи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доказательства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араллельност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дву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ям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мощью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глов,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бразованных</w:t>
            </w:r>
            <w:r w:rsidRPr="00F62706">
              <w:rPr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и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ересечении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этих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ямых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тьей</w:t>
            </w:r>
            <w:r w:rsidRPr="00F62706">
              <w:rPr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ямой;</w:t>
            </w:r>
          </w:p>
        </w:tc>
        <w:tc>
          <w:tcPr>
            <w:tcW w:w="1134" w:type="dxa"/>
          </w:tcPr>
          <w:p w14:paraId="4450CE9B" w14:textId="77777777" w:rsidR="00D93B96" w:rsidRPr="00C2628A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2E9C27BB" w14:textId="77777777" w:rsidTr="00A9240E">
        <w:trPr>
          <w:trHeight w:val="717"/>
        </w:trPr>
        <w:tc>
          <w:tcPr>
            <w:tcW w:w="468" w:type="dxa"/>
          </w:tcPr>
          <w:p w14:paraId="4D5A803F" w14:textId="77777777" w:rsidR="00D93B96" w:rsidRPr="00C2628A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3.2</w:t>
            </w:r>
          </w:p>
        </w:tc>
        <w:tc>
          <w:tcPr>
            <w:tcW w:w="3278" w:type="dxa"/>
          </w:tcPr>
          <w:p w14:paraId="23F6D36B" w14:textId="77777777" w:rsidR="00D93B96" w:rsidRPr="00C2628A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знаки параллельности прямых.</w:t>
            </w:r>
          </w:p>
        </w:tc>
        <w:tc>
          <w:tcPr>
            <w:tcW w:w="661" w:type="dxa"/>
          </w:tcPr>
          <w:p w14:paraId="4F19843D" w14:textId="77777777" w:rsidR="00D93B96" w:rsidRPr="00C2628A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20F3063B" w14:textId="77777777" w:rsidR="00D93B96" w:rsidRPr="00C2628A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2642D8C1" w14:textId="77777777" w:rsidR="00D93B96" w:rsidRPr="00C2628A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864" w:type="dxa"/>
          </w:tcPr>
          <w:p w14:paraId="6D823D5A" w14:textId="77777777" w:rsidR="00D93B96" w:rsidRPr="00C2628A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38788C59" w14:textId="77777777" w:rsidR="00D93B96" w:rsidRPr="00F62706" w:rsidRDefault="00D93B96" w:rsidP="00A9240E">
            <w:pPr>
              <w:pStyle w:val="TableParagraph"/>
              <w:spacing w:before="0" w:line="266" w:lineRule="auto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Формулиро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оняти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араллельны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ямых,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находи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актически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имеры;</w:t>
            </w:r>
            <w:r>
              <w:rPr>
                <w:w w:val="105"/>
                <w:sz w:val="20"/>
                <w:szCs w:val="20"/>
                <w:lang w:val="ru-RU"/>
              </w:rPr>
              <w:br/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зучать свойства углов, образованных при пересечении параллельных прямых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екущей;</w:t>
            </w:r>
          </w:p>
          <w:p w14:paraId="03AD067B" w14:textId="77777777" w:rsidR="00D93B96" w:rsidRPr="00C2628A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оводи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доказательства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араллельност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дву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ям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мощью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глов,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бразованных</w:t>
            </w:r>
            <w:r w:rsidRPr="00F62706">
              <w:rPr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и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ересечении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этих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ямых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тьей</w:t>
            </w:r>
            <w:r w:rsidRPr="00F62706">
              <w:rPr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ямой;</w:t>
            </w:r>
          </w:p>
        </w:tc>
        <w:tc>
          <w:tcPr>
            <w:tcW w:w="1134" w:type="dxa"/>
          </w:tcPr>
          <w:p w14:paraId="1FDE4F7D" w14:textId="77777777" w:rsidR="00D93B96" w:rsidRPr="00C2628A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0444C86D" w14:textId="77777777" w:rsidTr="00A9240E">
        <w:trPr>
          <w:trHeight w:val="717"/>
        </w:trPr>
        <w:tc>
          <w:tcPr>
            <w:tcW w:w="468" w:type="dxa"/>
          </w:tcPr>
          <w:p w14:paraId="37AD090D" w14:textId="77777777" w:rsidR="00D93B96" w:rsidRPr="00C2628A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lastRenderedPageBreak/>
              <w:t>3.3</w:t>
            </w:r>
          </w:p>
        </w:tc>
        <w:tc>
          <w:tcPr>
            <w:tcW w:w="3278" w:type="dxa"/>
          </w:tcPr>
          <w:p w14:paraId="04410294" w14:textId="77777777" w:rsidR="00D93B96" w:rsidRPr="00C2628A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актические способы построения параллельных прямых.</w:t>
            </w:r>
          </w:p>
        </w:tc>
        <w:tc>
          <w:tcPr>
            <w:tcW w:w="661" w:type="dxa"/>
          </w:tcPr>
          <w:p w14:paraId="4D0CACD9" w14:textId="77777777" w:rsidR="00D93B96" w:rsidRPr="00C2628A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7A4FECCD" w14:textId="77777777" w:rsidR="00D93B96" w:rsidRPr="00C2628A" w:rsidRDefault="00D93B96" w:rsidP="00A9240E">
            <w:pPr>
              <w:pStyle w:val="TableParagraph"/>
              <w:spacing w:before="74"/>
              <w:ind w:left="0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673C6ADB" w14:textId="77777777" w:rsidR="00D93B96" w:rsidRPr="00C2628A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13DC5377" w14:textId="77777777" w:rsidR="00D93B96" w:rsidRPr="00C2628A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948" w:type="dxa"/>
          </w:tcPr>
          <w:p w14:paraId="067AB208" w14:textId="77777777" w:rsidR="00D93B96" w:rsidRPr="00F62706" w:rsidRDefault="00D93B96" w:rsidP="00A9240E">
            <w:pPr>
              <w:pStyle w:val="TableParagraph"/>
              <w:spacing w:before="0" w:line="266" w:lineRule="auto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Формулиро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оняти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араллельны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ямых,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находи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актически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имеры;</w:t>
            </w:r>
            <w:r>
              <w:rPr>
                <w:w w:val="105"/>
                <w:sz w:val="20"/>
                <w:szCs w:val="20"/>
                <w:lang w:val="ru-RU"/>
              </w:rPr>
              <w:br/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зучать свойства углов, образованных при пересечении параллельных прямых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екущей;</w:t>
            </w:r>
          </w:p>
          <w:p w14:paraId="2C0CA06B" w14:textId="77777777" w:rsidR="00D93B96" w:rsidRPr="00C2628A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оводи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доказательства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араллельност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дву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ям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мощью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глов,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бразованных</w:t>
            </w:r>
            <w:r w:rsidRPr="00F62706">
              <w:rPr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и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ересечении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этих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ямых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тьей</w:t>
            </w:r>
            <w:r w:rsidRPr="00F62706">
              <w:rPr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ямой;</w:t>
            </w:r>
          </w:p>
        </w:tc>
        <w:tc>
          <w:tcPr>
            <w:tcW w:w="1134" w:type="dxa"/>
          </w:tcPr>
          <w:p w14:paraId="7B72F598" w14:textId="77777777" w:rsidR="00D93B96" w:rsidRPr="00C2628A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6229A481" w14:textId="77777777" w:rsidTr="00A9240E">
        <w:trPr>
          <w:trHeight w:val="717"/>
        </w:trPr>
        <w:tc>
          <w:tcPr>
            <w:tcW w:w="468" w:type="dxa"/>
          </w:tcPr>
          <w:p w14:paraId="5DC9A8FB" w14:textId="77777777" w:rsidR="00D93B96" w:rsidRPr="00C2628A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3.4</w:t>
            </w:r>
          </w:p>
        </w:tc>
        <w:tc>
          <w:tcPr>
            <w:tcW w:w="3278" w:type="dxa"/>
          </w:tcPr>
          <w:p w14:paraId="1C64858B" w14:textId="77777777" w:rsidR="00D93B96" w:rsidRPr="00C2628A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ч по теме «Признаки параллельности прямых»</w:t>
            </w:r>
          </w:p>
        </w:tc>
        <w:tc>
          <w:tcPr>
            <w:tcW w:w="661" w:type="dxa"/>
          </w:tcPr>
          <w:p w14:paraId="5763EF99" w14:textId="77777777" w:rsidR="00D93B96" w:rsidRPr="00C2628A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2FEBB313" w14:textId="77777777" w:rsidR="00D93B96" w:rsidRPr="00C2628A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0041A85D" w14:textId="77777777" w:rsidR="00D93B96" w:rsidRPr="00C2628A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71E49DB2" w14:textId="77777777" w:rsidR="00D93B96" w:rsidRPr="00C2628A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948" w:type="dxa"/>
          </w:tcPr>
          <w:p w14:paraId="6A82B26B" w14:textId="77777777" w:rsidR="00D93B96" w:rsidRPr="00F62706" w:rsidRDefault="00D93B96" w:rsidP="00A9240E">
            <w:pPr>
              <w:pStyle w:val="TableParagraph"/>
              <w:spacing w:before="0" w:line="266" w:lineRule="auto"/>
              <w:ind w:left="78"/>
              <w:rPr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Формулиров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оняти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араллельны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ямых,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находить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актические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имеры;</w:t>
            </w:r>
            <w:r>
              <w:rPr>
                <w:w w:val="105"/>
                <w:sz w:val="20"/>
                <w:szCs w:val="20"/>
                <w:lang w:val="ru-RU"/>
              </w:rPr>
              <w:br/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зучать свойства углов, образованных при пересечении параллельных прямых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екущей;</w:t>
            </w:r>
          </w:p>
          <w:p w14:paraId="3303ABBB" w14:textId="77777777" w:rsidR="00D93B96" w:rsidRPr="00C2628A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оводи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доказательства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араллельност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двух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ямых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мощью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глов,</w:t>
            </w:r>
            <w:r w:rsidRPr="00F62706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образованных</w:t>
            </w:r>
            <w:r w:rsidRPr="00F62706">
              <w:rPr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и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ересечении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этих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ямых</w:t>
            </w:r>
            <w:r w:rsidRPr="00F62706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тьей</w:t>
            </w:r>
            <w:r w:rsidRPr="00F62706">
              <w:rPr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рямой;</w:t>
            </w:r>
          </w:p>
        </w:tc>
        <w:tc>
          <w:tcPr>
            <w:tcW w:w="1134" w:type="dxa"/>
          </w:tcPr>
          <w:p w14:paraId="2EDFFE40" w14:textId="77777777" w:rsidR="00D93B96" w:rsidRPr="00C2628A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2EE4BC08" w14:textId="77777777" w:rsidTr="00A9240E">
        <w:trPr>
          <w:trHeight w:val="492"/>
        </w:trPr>
        <w:tc>
          <w:tcPr>
            <w:tcW w:w="468" w:type="dxa"/>
          </w:tcPr>
          <w:p w14:paraId="7298DF19" w14:textId="77777777" w:rsidR="00D93B96" w:rsidRPr="00C2628A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3.5</w:t>
            </w:r>
          </w:p>
        </w:tc>
        <w:tc>
          <w:tcPr>
            <w:tcW w:w="3278" w:type="dxa"/>
          </w:tcPr>
          <w:p w14:paraId="6DB3B40C" w14:textId="77777777" w:rsidR="00D93B96" w:rsidRPr="00C2628A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ксиома параллельных прямых.</w:t>
            </w:r>
          </w:p>
        </w:tc>
        <w:tc>
          <w:tcPr>
            <w:tcW w:w="661" w:type="dxa"/>
          </w:tcPr>
          <w:p w14:paraId="220F14D7" w14:textId="77777777" w:rsidR="00D93B96" w:rsidRPr="00C2628A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379F45E9" w14:textId="77777777" w:rsidR="00D93B96" w:rsidRPr="00C2628A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7449D242" w14:textId="77777777" w:rsidR="00D93B96" w:rsidRPr="00C2628A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4F142D47" w14:textId="77777777" w:rsidR="00D93B96" w:rsidRPr="00C2628A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5419EE02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sz w:val="20"/>
                <w:szCs w:val="20"/>
                <w:lang w:val="ru-RU"/>
              </w:rPr>
            </w:pPr>
            <w:r w:rsidRPr="003262A1">
              <w:rPr>
                <w:sz w:val="20"/>
                <w:szCs w:val="20"/>
                <w:lang w:val="ru-RU"/>
              </w:rPr>
              <w:t xml:space="preserve">Формулировать аксиому параллельных прямых и выводят следствия из неё; </w:t>
            </w:r>
          </w:p>
          <w:p w14:paraId="01CCAE2E" w14:textId="77777777" w:rsidR="00D93B96" w:rsidRPr="00C2628A" w:rsidRDefault="00D93B96" w:rsidP="00A9240E">
            <w:pPr>
              <w:pStyle w:val="TableParagraph"/>
              <w:spacing w:before="0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Применять при решении задач;</w:t>
            </w:r>
          </w:p>
        </w:tc>
        <w:tc>
          <w:tcPr>
            <w:tcW w:w="1134" w:type="dxa"/>
          </w:tcPr>
          <w:p w14:paraId="2442B9F5" w14:textId="77777777" w:rsidR="00D93B96" w:rsidRPr="00C2628A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36602B19" w14:textId="77777777" w:rsidTr="00A9240E">
        <w:trPr>
          <w:trHeight w:val="717"/>
        </w:trPr>
        <w:tc>
          <w:tcPr>
            <w:tcW w:w="468" w:type="dxa"/>
          </w:tcPr>
          <w:p w14:paraId="180E4917" w14:textId="77777777" w:rsidR="00D93B96" w:rsidRPr="00C2628A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3.6</w:t>
            </w:r>
          </w:p>
        </w:tc>
        <w:tc>
          <w:tcPr>
            <w:tcW w:w="3278" w:type="dxa"/>
          </w:tcPr>
          <w:p w14:paraId="7716A416" w14:textId="77777777" w:rsidR="00D93B96" w:rsidRPr="00C2628A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ойства параллельных прямых.</w:t>
            </w:r>
          </w:p>
        </w:tc>
        <w:tc>
          <w:tcPr>
            <w:tcW w:w="661" w:type="dxa"/>
          </w:tcPr>
          <w:p w14:paraId="3AA1CAB1" w14:textId="77777777" w:rsidR="00D93B96" w:rsidRPr="00C2628A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6BE9B4F3" w14:textId="77777777" w:rsidR="00D93B96" w:rsidRPr="00C2628A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7FCFC782" w14:textId="77777777" w:rsidR="00D93B96" w:rsidRPr="00C2628A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6125C288" w14:textId="77777777" w:rsidR="00D93B96" w:rsidRPr="00C2628A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00A4C270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z w:val="20"/>
                <w:szCs w:val="20"/>
                <w:lang w:val="ru-RU"/>
              </w:rPr>
              <w:t>Формулировать и доказывать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</w:t>
            </w:r>
          </w:p>
        </w:tc>
        <w:tc>
          <w:tcPr>
            <w:tcW w:w="1134" w:type="dxa"/>
          </w:tcPr>
          <w:p w14:paraId="4BC3ECCC" w14:textId="77777777" w:rsidR="00D93B96" w:rsidRPr="00C2628A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108279AA" w14:textId="77777777" w:rsidTr="00A9240E">
        <w:trPr>
          <w:trHeight w:val="717"/>
        </w:trPr>
        <w:tc>
          <w:tcPr>
            <w:tcW w:w="468" w:type="dxa"/>
          </w:tcPr>
          <w:p w14:paraId="22622CFC" w14:textId="77777777" w:rsidR="00D93B96" w:rsidRPr="00C2628A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3.7</w:t>
            </w:r>
          </w:p>
        </w:tc>
        <w:tc>
          <w:tcPr>
            <w:tcW w:w="3278" w:type="dxa"/>
          </w:tcPr>
          <w:p w14:paraId="2B647D4A" w14:textId="77777777" w:rsidR="00D93B96" w:rsidRPr="00C2628A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ойства параллельных прямых.</w:t>
            </w:r>
          </w:p>
        </w:tc>
        <w:tc>
          <w:tcPr>
            <w:tcW w:w="661" w:type="dxa"/>
          </w:tcPr>
          <w:p w14:paraId="49274D22" w14:textId="77777777" w:rsidR="00D93B96" w:rsidRPr="00C2628A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03C6F59C" w14:textId="77777777" w:rsidR="00D93B96" w:rsidRPr="00C2628A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02C91680" w14:textId="77777777" w:rsidR="00D93B96" w:rsidRPr="00C2628A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7770E225" w14:textId="77777777" w:rsidR="00D93B96" w:rsidRPr="00C2628A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40A0A7BF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z w:val="20"/>
                <w:szCs w:val="20"/>
                <w:lang w:val="ru-RU"/>
              </w:rPr>
              <w:t xml:space="preserve">Объяснять, в чём заключается метод доказательства от противного: формулируют и доказывают теоремы об углах с соответственно параллельными и перпендикулярными сторонами; приводят примеры использования этого метода; </w:t>
            </w:r>
            <w:r w:rsidRPr="003262A1">
              <w:rPr>
                <w:sz w:val="20"/>
                <w:szCs w:val="20"/>
                <w:lang w:val="ru-RU"/>
              </w:rPr>
              <w:br/>
              <w:t>решать задачи на вычисление, доказательство и построение, связанные с параллельными прямыми.</w:t>
            </w:r>
          </w:p>
        </w:tc>
        <w:tc>
          <w:tcPr>
            <w:tcW w:w="1134" w:type="dxa"/>
          </w:tcPr>
          <w:p w14:paraId="6E500FFE" w14:textId="77777777" w:rsidR="00D93B96" w:rsidRPr="00C2628A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4456D547" w14:textId="77777777" w:rsidTr="00A9240E">
        <w:trPr>
          <w:trHeight w:val="717"/>
        </w:trPr>
        <w:tc>
          <w:tcPr>
            <w:tcW w:w="468" w:type="dxa"/>
          </w:tcPr>
          <w:p w14:paraId="788221EE" w14:textId="77777777" w:rsidR="00D93B96" w:rsidRPr="00C45F32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3.8</w:t>
            </w:r>
          </w:p>
        </w:tc>
        <w:tc>
          <w:tcPr>
            <w:tcW w:w="3278" w:type="dxa"/>
          </w:tcPr>
          <w:p w14:paraId="335CA9FD" w14:textId="77777777" w:rsidR="00D93B96" w:rsidRPr="00C45F32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ч по теме признаки параллельных прямых.</w:t>
            </w:r>
          </w:p>
        </w:tc>
        <w:tc>
          <w:tcPr>
            <w:tcW w:w="661" w:type="dxa"/>
          </w:tcPr>
          <w:p w14:paraId="04F21293" w14:textId="77777777" w:rsidR="00D93B96" w:rsidRPr="00C45F32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55BF45B4" w14:textId="77777777" w:rsidR="00D93B96" w:rsidRPr="00C45F32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25E1DBFD" w14:textId="77777777" w:rsidR="00D93B96" w:rsidRPr="00C45F32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64C14B54" w14:textId="77777777" w:rsidR="00D93B96" w:rsidRPr="00C45F32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6673CE39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z w:val="20"/>
                <w:szCs w:val="20"/>
                <w:lang w:val="ru-RU"/>
              </w:rPr>
              <w:t>Решать задачи на вычисление, доказательство и построение, связанные с параллельными прямыми.</w:t>
            </w:r>
          </w:p>
        </w:tc>
        <w:tc>
          <w:tcPr>
            <w:tcW w:w="1134" w:type="dxa"/>
          </w:tcPr>
          <w:p w14:paraId="03BB5274" w14:textId="77777777" w:rsidR="00D93B96" w:rsidRPr="00C45F32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57306AE2" w14:textId="77777777" w:rsidTr="00A9240E">
        <w:trPr>
          <w:trHeight w:val="717"/>
        </w:trPr>
        <w:tc>
          <w:tcPr>
            <w:tcW w:w="468" w:type="dxa"/>
          </w:tcPr>
          <w:p w14:paraId="5240D3EB" w14:textId="77777777" w:rsidR="00D93B96" w:rsidRPr="00C45F32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3.9</w:t>
            </w:r>
          </w:p>
        </w:tc>
        <w:tc>
          <w:tcPr>
            <w:tcW w:w="3278" w:type="dxa"/>
          </w:tcPr>
          <w:p w14:paraId="1C0EB105" w14:textId="77777777" w:rsidR="00D93B96" w:rsidRPr="00C45F32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 w:rsidRPr="00F7299A">
              <w:rPr>
                <w:sz w:val="20"/>
                <w:szCs w:val="20"/>
                <w:lang w:val="ru-RU"/>
              </w:rPr>
              <w:t>Решение задач по теме признаки параллельных прямых.</w:t>
            </w:r>
          </w:p>
        </w:tc>
        <w:tc>
          <w:tcPr>
            <w:tcW w:w="661" w:type="dxa"/>
          </w:tcPr>
          <w:p w14:paraId="7AA9CDB3" w14:textId="77777777" w:rsidR="00D93B96" w:rsidRPr="00C45F32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5F4557C4" w14:textId="77777777" w:rsidR="00D93B96" w:rsidRPr="00C45F32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0244F145" w14:textId="77777777" w:rsidR="00D93B96" w:rsidRPr="00C45F32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864" w:type="dxa"/>
          </w:tcPr>
          <w:p w14:paraId="29E8893C" w14:textId="77777777" w:rsidR="00D93B96" w:rsidRPr="00C45F32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58E579DF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z w:val="20"/>
                <w:szCs w:val="20"/>
                <w:lang w:val="ru-RU"/>
              </w:rPr>
              <w:t>Решать задачи на вычисление, доказательство и построение, связанные с параллельными прямыми.</w:t>
            </w:r>
          </w:p>
        </w:tc>
        <w:tc>
          <w:tcPr>
            <w:tcW w:w="1134" w:type="dxa"/>
          </w:tcPr>
          <w:p w14:paraId="76813DE5" w14:textId="77777777" w:rsidR="00D93B96" w:rsidRPr="00C45F32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0F488A19" w14:textId="77777777" w:rsidTr="00A9240E">
        <w:trPr>
          <w:trHeight w:val="717"/>
        </w:trPr>
        <w:tc>
          <w:tcPr>
            <w:tcW w:w="468" w:type="dxa"/>
          </w:tcPr>
          <w:p w14:paraId="77814121" w14:textId="77777777" w:rsidR="00D93B96" w:rsidRPr="00A519FE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3.10</w:t>
            </w:r>
          </w:p>
        </w:tc>
        <w:tc>
          <w:tcPr>
            <w:tcW w:w="3278" w:type="dxa"/>
          </w:tcPr>
          <w:p w14:paraId="34AC97CF" w14:textId="77777777" w:rsidR="00D93B96" w:rsidRPr="0061365C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 w:rsidRPr="00F7299A">
              <w:rPr>
                <w:sz w:val="20"/>
                <w:szCs w:val="20"/>
                <w:lang w:val="ru-RU"/>
              </w:rPr>
              <w:t>Решение задач по теме признаки параллельных прямых.</w:t>
            </w:r>
          </w:p>
        </w:tc>
        <w:tc>
          <w:tcPr>
            <w:tcW w:w="661" w:type="dxa"/>
          </w:tcPr>
          <w:p w14:paraId="5C48ADC0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6B3E7883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56A22AA8" w14:textId="77777777" w:rsidR="00D93B96" w:rsidRPr="0061365C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264B4C9E" w14:textId="77777777" w:rsidR="00D93B96" w:rsidRPr="0061365C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948" w:type="dxa"/>
          </w:tcPr>
          <w:p w14:paraId="31C71E38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z w:val="20"/>
                <w:szCs w:val="20"/>
                <w:lang w:val="ru-RU"/>
              </w:rPr>
            </w:pPr>
            <w:r w:rsidRPr="003262A1">
              <w:rPr>
                <w:sz w:val="20"/>
                <w:szCs w:val="20"/>
                <w:lang w:val="ru-RU"/>
              </w:rPr>
              <w:t>Решать задачи на вычисление, доказательство и построение, связанные с параллельными прямыми.</w:t>
            </w:r>
          </w:p>
        </w:tc>
        <w:tc>
          <w:tcPr>
            <w:tcW w:w="1134" w:type="dxa"/>
          </w:tcPr>
          <w:p w14:paraId="3EDF157F" w14:textId="77777777" w:rsidR="00D93B96" w:rsidRPr="0061365C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071999EA" w14:textId="77777777" w:rsidTr="00A9240E">
        <w:trPr>
          <w:trHeight w:val="717"/>
        </w:trPr>
        <w:tc>
          <w:tcPr>
            <w:tcW w:w="468" w:type="dxa"/>
          </w:tcPr>
          <w:p w14:paraId="6CE69634" w14:textId="77777777" w:rsidR="00D93B96" w:rsidRPr="0061365C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3.11</w:t>
            </w:r>
          </w:p>
        </w:tc>
        <w:tc>
          <w:tcPr>
            <w:tcW w:w="3278" w:type="dxa"/>
          </w:tcPr>
          <w:p w14:paraId="651D40C6" w14:textId="77777777" w:rsidR="00D93B96" w:rsidRPr="0061365C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ч по теме признаки параллельных прямых.</w:t>
            </w:r>
          </w:p>
        </w:tc>
        <w:tc>
          <w:tcPr>
            <w:tcW w:w="661" w:type="dxa"/>
          </w:tcPr>
          <w:p w14:paraId="2E4ADDBF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0929BEDC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218BA290" w14:textId="77777777" w:rsidR="00D93B96" w:rsidRPr="0061365C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04E84156" w14:textId="77777777" w:rsidR="00D93B96" w:rsidRPr="0061365C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948" w:type="dxa"/>
          </w:tcPr>
          <w:p w14:paraId="5D1F3D9B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z w:val="20"/>
                <w:szCs w:val="20"/>
                <w:lang w:val="ru-RU"/>
              </w:rPr>
            </w:pPr>
            <w:r w:rsidRPr="003262A1">
              <w:rPr>
                <w:sz w:val="20"/>
                <w:szCs w:val="20"/>
                <w:lang w:val="ru-RU"/>
              </w:rPr>
              <w:t>Решать задачи на вычисление, доказательство и построение, связанные с параллельными прямыми.</w:t>
            </w:r>
          </w:p>
        </w:tc>
        <w:tc>
          <w:tcPr>
            <w:tcW w:w="1134" w:type="dxa"/>
          </w:tcPr>
          <w:p w14:paraId="128B5A73" w14:textId="77777777" w:rsidR="00D93B96" w:rsidRPr="0061365C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75DC22FA" w14:textId="77777777" w:rsidTr="00A9240E">
        <w:trPr>
          <w:trHeight w:val="717"/>
        </w:trPr>
        <w:tc>
          <w:tcPr>
            <w:tcW w:w="468" w:type="dxa"/>
          </w:tcPr>
          <w:p w14:paraId="7C3258F5" w14:textId="77777777" w:rsidR="00D93B96" w:rsidRPr="00C45F32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3.11</w:t>
            </w:r>
          </w:p>
        </w:tc>
        <w:tc>
          <w:tcPr>
            <w:tcW w:w="3278" w:type="dxa"/>
          </w:tcPr>
          <w:p w14:paraId="328B9CA0" w14:textId="77777777" w:rsidR="00D93B96" w:rsidRPr="00C45F32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ч по теме параллельные прямые. Подготовка к контрольной работе.</w:t>
            </w:r>
          </w:p>
        </w:tc>
        <w:tc>
          <w:tcPr>
            <w:tcW w:w="661" w:type="dxa"/>
          </w:tcPr>
          <w:p w14:paraId="31047613" w14:textId="77777777" w:rsidR="00D93B96" w:rsidRPr="00C45F32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1332897A" w14:textId="77777777" w:rsidR="00D93B96" w:rsidRPr="00C45F32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14D0C73E" w14:textId="77777777" w:rsidR="00D93B96" w:rsidRPr="00C45F32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287858A9" w14:textId="77777777" w:rsidR="00D93B96" w:rsidRPr="00C45F32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2BEE1BA5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z w:val="20"/>
                <w:szCs w:val="20"/>
                <w:lang w:val="ru-RU"/>
              </w:rPr>
              <w:t>Решать задачи на вычисление, доказательство и построение, связанные с параллельными прямыми.</w:t>
            </w:r>
          </w:p>
        </w:tc>
        <w:tc>
          <w:tcPr>
            <w:tcW w:w="1134" w:type="dxa"/>
          </w:tcPr>
          <w:p w14:paraId="68A75105" w14:textId="77777777" w:rsidR="00D93B96" w:rsidRPr="00C45F32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0045407E" w14:textId="77777777" w:rsidTr="00A9240E">
        <w:trPr>
          <w:trHeight w:val="717"/>
        </w:trPr>
        <w:tc>
          <w:tcPr>
            <w:tcW w:w="468" w:type="dxa"/>
          </w:tcPr>
          <w:p w14:paraId="1936BBD2" w14:textId="77777777" w:rsidR="00D93B96" w:rsidRPr="00C45F32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lastRenderedPageBreak/>
              <w:t>3.12</w:t>
            </w:r>
          </w:p>
        </w:tc>
        <w:tc>
          <w:tcPr>
            <w:tcW w:w="3278" w:type="dxa"/>
          </w:tcPr>
          <w:p w14:paraId="63D02973" w14:textId="77777777" w:rsidR="00D93B96" w:rsidRPr="00C45F32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ая работа № 3 по теме «Параллельные прямые».</w:t>
            </w:r>
          </w:p>
        </w:tc>
        <w:tc>
          <w:tcPr>
            <w:tcW w:w="661" w:type="dxa"/>
          </w:tcPr>
          <w:p w14:paraId="43D30987" w14:textId="77777777" w:rsidR="00D93B96" w:rsidRPr="00C45F32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12215756" w14:textId="77777777" w:rsidR="00D93B96" w:rsidRPr="00C45F32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1140" w:type="dxa"/>
          </w:tcPr>
          <w:p w14:paraId="2420492C" w14:textId="77777777" w:rsidR="00D93B96" w:rsidRPr="00C45F32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05A3E90A" w14:textId="77777777" w:rsidR="00D93B96" w:rsidRPr="00C45F32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7C2FE61E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z w:val="20"/>
                <w:szCs w:val="20"/>
                <w:lang w:val="ru-RU"/>
              </w:rPr>
              <w:t>Решать задачи на вычисление, доказательство и построение, связанные с параллельными прямыми.</w:t>
            </w:r>
          </w:p>
        </w:tc>
        <w:tc>
          <w:tcPr>
            <w:tcW w:w="1134" w:type="dxa"/>
          </w:tcPr>
          <w:p w14:paraId="549C03A9" w14:textId="77777777" w:rsidR="00D93B96" w:rsidRPr="00C45F32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5AFCDD35" w14:textId="77777777" w:rsidTr="00A9240E">
        <w:trPr>
          <w:trHeight w:val="199"/>
        </w:trPr>
        <w:tc>
          <w:tcPr>
            <w:tcW w:w="3746" w:type="dxa"/>
            <w:gridSpan w:val="2"/>
          </w:tcPr>
          <w:p w14:paraId="7BC7C9EF" w14:textId="77777777" w:rsidR="00D93B96" w:rsidRPr="0061365C" w:rsidRDefault="00D93B96" w:rsidP="00A9240E">
            <w:pPr>
              <w:pStyle w:val="TableParagraph"/>
              <w:spacing w:before="74" w:line="266" w:lineRule="auto"/>
              <w:rPr>
                <w:b/>
                <w:sz w:val="20"/>
                <w:szCs w:val="20"/>
                <w:lang w:val="ru-RU"/>
              </w:rPr>
            </w:pPr>
            <w:r w:rsidRPr="0061365C">
              <w:rPr>
                <w:b/>
                <w:sz w:val="20"/>
                <w:szCs w:val="20"/>
                <w:lang w:val="ru-RU"/>
              </w:rPr>
              <w:t>Итого по разделу:</w:t>
            </w:r>
          </w:p>
        </w:tc>
        <w:tc>
          <w:tcPr>
            <w:tcW w:w="661" w:type="dxa"/>
          </w:tcPr>
          <w:p w14:paraId="3A9ABD74" w14:textId="77777777" w:rsidR="00D93B96" w:rsidRPr="0061365C" w:rsidRDefault="00D93B96" w:rsidP="00A9240E">
            <w:pPr>
              <w:pStyle w:val="TableParagraph"/>
              <w:spacing w:before="74"/>
              <w:rPr>
                <w:b/>
                <w:w w:val="104"/>
                <w:sz w:val="20"/>
                <w:szCs w:val="20"/>
                <w:lang w:val="ru-RU"/>
              </w:rPr>
            </w:pPr>
            <w:r w:rsidRPr="0061365C">
              <w:rPr>
                <w:b/>
                <w:w w:val="104"/>
                <w:sz w:val="20"/>
                <w:szCs w:val="20"/>
                <w:lang w:val="ru-RU"/>
              </w:rPr>
              <w:t>13</w:t>
            </w:r>
          </w:p>
        </w:tc>
        <w:tc>
          <w:tcPr>
            <w:tcW w:w="971" w:type="dxa"/>
          </w:tcPr>
          <w:p w14:paraId="5D62D518" w14:textId="77777777" w:rsidR="00D93B96" w:rsidRPr="0061365C" w:rsidRDefault="00D93B96" w:rsidP="00A9240E">
            <w:pPr>
              <w:pStyle w:val="TableParagraph"/>
              <w:spacing w:before="74"/>
              <w:rPr>
                <w:b/>
                <w:w w:val="104"/>
                <w:sz w:val="20"/>
                <w:szCs w:val="20"/>
                <w:lang w:val="ru-RU"/>
              </w:rPr>
            </w:pPr>
            <w:r w:rsidRPr="0061365C">
              <w:rPr>
                <w:b/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1140" w:type="dxa"/>
          </w:tcPr>
          <w:p w14:paraId="3395DE46" w14:textId="77777777" w:rsidR="00D93B96" w:rsidRPr="0061365C" w:rsidRDefault="00D93B96" w:rsidP="00A9240E">
            <w:pPr>
              <w:pStyle w:val="TableParagraph"/>
              <w:spacing w:before="74"/>
              <w:ind w:left="77"/>
              <w:rPr>
                <w:b/>
                <w:w w:val="104"/>
                <w:sz w:val="20"/>
                <w:szCs w:val="20"/>
                <w:lang w:val="ru-RU"/>
              </w:rPr>
            </w:pPr>
            <w:r>
              <w:rPr>
                <w:b/>
                <w:w w:val="104"/>
                <w:sz w:val="20"/>
                <w:szCs w:val="20"/>
                <w:lang w:val="ru-RU"/>
              </w:rPr>
              <w:t>2</w:t>
            </w:r>
          </w:p>
        </w:tc>
        <w:tc>
          <w:tcPr>
            <w:tcW w:w="864" w:type="dxa"/>
          </w:tcPr>
          <w:p w14:paraId="177CF421" w14:textId="77777777" w:rsidR="00D93B96" w:rsidRPr="0061365C" w:rsidRDefault="00D93B96" w:rsidP="00A9240E">
            <w:pPr>
              <w:pStyle w:val="TableParagraph"/>
              <w:spacing w:before="20"/>
              <w:ind w:left="78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6948" w:type="dxa"/>
          </w:tcPr>
          <w:p w14:paraId="2FAE6184" w14:textId="77777777" w:rsidR="00D93B96" w:rsidRPr="0061365C" w:rsidRDefault="00D93B96" w:rsidP="00A9240E">
            <w:pPr>
              <w:pStyle w:val="TableParagraph"/>
              <w:spacing w:before="74" w:line="266" w:lineRule="auto"/>
              <w:ind w:left="78"/>
              <w:rPr>
                <w:b/>
                <w:spacing w:val="-1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FDFE263" w14:textId="77777777" w:rsidR="00D93B96" w:rsidRPr="0061365C" w:rsidRDefault="00D93B96" w:rsidP="00A9240E">
            <w:pPr>
              <w:pStyle w:val="TableParagraph"/>
              <w:spacing w:before="74" w:line="266" w:lineRule="auto"/>
              <w:ind w:left="79" w:right="47"/>
              <w:rPr>
                <w:b/>
                <w:sz w:val="20"/>
                <w:szCs w:val="20"/>
                <w:lang w:val="ru-RU"/>
              </w:rPr>
            </w:pPr>
          </w:p>
        </w:tc>
      </w:tr>
      <w:tr w:rsidR="00D93B96" w:rsidRPr="00F62706" w14:paraId="7C7EEC8B" w14:textId="77777777" w:rsidTr="00A9240E">
        <w:trPr>
          <w:trHeight w:val="717"/>
        </w:trPr>
        <w:tc>
          <w:tcPr>
            <w:tcW w:w="468" w:type="dxa"/>
          </w:tcPr>
          <w:p w14:paraId="31BF3403" w14:textId="77777777" w:rsidR="00D93B96" w:rsidRPr="00C45F32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4.1</w:t>
            </w:r>
          </w:p>
        </w:tc>
        <w:tc>
          <w:tcPr>
            <w:tcW w:w="3278" w:type="dxa"/>
          </w:tcPr>
          <w:p w14:paraId="0F3B374D" w14:textId="77777777" w:rsidR="00D93B96" w:rsidRPr="00C45F32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мма углов треугольника</w:t>
            </w:r>
          </w:p>
        </w:tc>
        <w:tc>
          <w:tcPr>
            <w:tcW w:w="661" w:type="dxa"/>
          </w:tcPr>
          <w:p w14:paraId="6DC54123" w14:textId="77777777" w:rsidR="00D93B96" w:rsidRPr="00C45F32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4360D673" w14:textId="77777777" w:rsidR="00D93B96" w:rsidRPr="00C45F32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750FC1A1" w14:textId="77777777" w:rsidR="00D93B96" w:rsidRPr="00C45F32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7884451B" w14:textId="77777777" w:rsidR="00D93B96" w:rsidRPr="00C45F32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055C1453" w14:textId="77777777" w:rsidR="00D93B96" w:rsidRPr="003262A1" w:rsidRDefault="00D93B96" w:rsidP="00A9240E">
            <w:pPr>
              <w:pStyle w:val="TableParagraph"/>
              <w:ind w:left="78"/>
              <w:rPr>
                <w:sz w:val="20"/>
                <w:szCs w:val="20"/>
                <w:lang w:val="ru-RU"/>
              </w:rPr>
            </w:pPr>
            <w:r w:rsidRPr="003262A1">
              <w:rPr>
                <w:w w:val="105"/>
                <w:sz w:val="20"/>
                <w:szCs w:val="20"/>
                <w:lang w:val="ru-RU"/>
              </w:rPr>
              <w:t>Вычислять</w:t>
            </w:r>
            <w:r w:rsidRPr="003262A1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сумму</w:t>
            </w:r>
            <w:r w:rsidRPr="003262A1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углов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треугольника</w:t>
            </w:r>
            <w:r w:rsidRPr="003262A1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много</w:t>
            </w:r>
            <w:r w:rsidRPr="003262A1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угольника;</w:t>
            </w:r>
          </w:p>
          <w:p w14:paraId="38845CD7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w w:val="105"/>
                <w:sz w:val="20"/>
                <w:szCs w:val="20"/>
                <w:lang w:val="ru-RU"/>
              </w:rPr>
              <w:t>Находить</w:t>
            </w:r>
            <w:r w:rsidRPr="003262A1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числовые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буквенные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значения</w:t>
            </w:r>
            <w:r w:rsidRPr="003262A1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углов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в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геометрических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задачах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с</w:t>
            </w:r>
            <w:r w:rsidRPr="003262A1">
              <w:rPr>
                <w:spacing w:val="-37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спользованием</w:t>
            </w:r>
            <w:r w:rsidRPr="003262A1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теорем</w:t>
            </w:r>
            <w:r w:rsidRPr="003262A1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о</w:t>
            </w:r>
            <w:r w:rsidRPr="003262A1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сумме</w:t>
            </w:r>
            <w:r w:rsidRPr="003262A1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углов</w:t>
            </w:r>
            <w:r w:rsidRPr="003262A1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треугольника</w:t>
            </w:r>
            <w:r w:rsidRPr="003262A1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</w:t>
            </w:r>
            <w:r w:rsidRPr="003262A1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многоугольника;</w:t>
            </w:r>
          </w:p>
        </w:tc>
        <w:tc>
          <w:tcPr>
            <w:tcW w:w="1134" w:type="dxa"/>
          </w:tcPr>
          <w:p w14:paraId="48EA6FC8" w14:textId="77777777" w:rsidR="00D93B96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  <w:p w14:paraId="64CF3707" w14:textId="77777777" w:rsidR="00D93B96" w:rsidRPr="00C45F32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78AFB205" w14:textId="77777777" w:rsidTr="00A9240E">
        <w:trPr>
          <w:trHeight w:val="717"/>
        </w:trPr>
        <w:tc>
          <w:tcPr>
            <w:tcW w:w="468" w:type="dxa"/>
          </w:tcPr>
          <w:p w14:paraId="2C458B01" w14:textId="77777777" w:rsidR="00D93B96" w:rsidRPr="00904647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4.2</w:t>
            </w:r>
          </w:p>
        </w:tc>
        <w:tc>
          <w:tcPr>
            <w:tcW w:w="3278" w:type="dxa"/>
          </w:tcPr>
          <w:p w14:paraId="02F27E9B" w14:textId="77777777" w:rsidR="00D93B96" w:rsidRPr="0061365C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мма углов треугольника. Решение задач.</w:t>
            </w:r>
          </w:p>
        </w:tc>
        <w:tc>
          <w:tcPr>
            <w:tcW w:w="661" w:type="dxa"/>
          </w:tcPr>
          <w:p w14:paraId="2BEFC099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27BC8195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05C3ED00" w14:textId="77777777" w:rsidR="00D93B96" w:rsidRPr="0061365C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864" w:type="dxa"/>
          </w:tcPr>
          <w:p w14:paraId="4867D17F" w14:textId="77777777" w:rsidR="00D93B96" w:rsidRPr="0061365C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51DCCD54" w14:textId="77777777" w:rsidR="00D93B96" w:rsidRPr="003262A1" w:rsidRDefault="00D93B96" w:rsidP="00A9240E">
            <w:pPr>
              <w:pStyle w:val="TableParagraph"/>
              <w:ind w:left="78"/>
              <w:rPr>
                <w:sz w:val="20"/>
                <w:szCs w:val="20"/>
                <w:lang w:val="ru-RU"/>
              </w:rPr>
            </w:pPr>
            <w:r w:rsidRPr="003262A1">
              <w:rPr>
                <w:w w:val="105"/>
                <w:sz w:val="20"/>
                <w:szCs w:val="20"/>
                <w:lang w:val="ru-RU"/>
              </w:rPr>
              <w:t>Вычислять</w:t>
            </w:r>
            <w:r w:rsidRPr="003262A1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сумму</w:t>
            </w:r>
            <w:r w:rsidRPr="003262A1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углов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треугольника</w:t>
            </w:r>
            <w:r w:rsidRPr="003262A1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много</w:t>
            </w:r>
            <w:r w:rsidRPr="003262A1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угольника;</w:t>
            </w:r>
          </w:p>
          <w:p w14:paraId="1EBDE157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w w:val="105"/>
                <w:sz w:val="20"/>
                <w:szCs w:val="20"/>
                <w:lang w:val="ru-RU"/>
              </w:rPr>
              <w:t>Находить</w:t>
            </w:r>
            <w:r w:rsidRPr="003262A1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числовые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буквенные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значения</w:t>
            </w:r>
            <w:r w:rsidRPr="003262A1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углов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в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геометрических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задачах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с</w:t>
            </w:r>
            <w:r w:rsidRPr="003262A1">
              <w:rPr>
                <w:spacing w:val="-37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спользованием</w:t>
            </w:r>
            <w:r w:rsidRPr="003262A1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теорем</w:t>
            </w:r>
            <w:r w:rsidRPr="003262A1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о</w:t>
            </w:r>
            <w:r w:rsidRPr="003262A1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сумме</w:t>
            </w:r>
            <w:r w:rsidRPr="003262A1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углов</w:t>
            </w:r>
            <w:r w:rsidRPr="003262A1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треугольника</w:t>
            </w:r>
            <w:r w:rsidRPr="003262A1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</w:t>
            </w:r>
            <w:r w:rsidRPr="003262A1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многоугольника;</w:t>
            </w:r>
          </w:p>
        </w:tc>
        <w:tc>
          <w:tcPr>
            <w:tcW w:w="1134" w:type="dxa"/>
          </w:tcPr>
          <w:p w14:paraId="757A8791" w14:textId="77777777" w:rsidR="00D93B96" w:rsidRPr="0061365C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5961CA70" w14:textId="77777777" w:rsidTr="00A9240E">
        <w:trPr>
          <w:trHeight w:val="1175"/>
        </w:trPr>
        <w:tc>
          <w:tcPr>
            <w:tcW w:w="468" w:type="dxa"/>
          </w:tcPr>
          <w:p w14:paraId="074D5CD6" w14:textId="77777777" w:rsidR="00D93B96" w:rsidRPr="0061365C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4.3</w:t>
            </w:r>
          </w:p>
        </w:tc>
        <w:tc>
          <w:tcPr>
            <w:tcW w:w="3278" w:type="dxa"/>
          </w:tcPr>
          <w:p w14:paraId="3DEF2A53" w14:textId="77777777" w:rsidR="00D93B96" w:rsidRPr="0061365C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отношения между сторонами и углами треугольника.</w:t>
            </w:r>
          </w:p>
        </w:tc>
        <w:tc>
          <w:tcPr>
            <w:tcW w:w="661" w:type="dxa"/>
          </w:tcPr>
          <w:p w14:paraId="1B378EEB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3D727BE7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6C081F09" w14:textId="77777777" w:rsidR="00D93B96" w:rsidRPr="0061365C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0E9B9F79" w14:textId="77777777" w:rsidR="00D93B96" w:rsidRPr="0061365C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948" w:type="dxa"/>
          </w:tcPr>
          <w:p w14:paraId="03419A89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Формулировать и доказывать теоремы о соотношениях между сторонами и углами треугольника, следствия из теоремы;</w:t>
            </w:r>
          </w:p>
          <w:p w14:paraId="06D22861" w14:textId="77777777" w:rsidR="00D93B96" w:rsidRPr="003262A1" w:rsidRDefault="00D93B96" w:rsidP="00A9240E">
            <w:pPr>
              <w:pStyle w:val="TableParagraph"/>
              <w:spacing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Строить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чертежи,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ешать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задачи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с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помощью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нахождения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равных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треугольников;</w:t>
            </w:r>
          </w:p>
        </w:tc>
        <w:tc>
          <w:tcPr>
            <w:tcW w:w="1134" w:type="dxa"/>
          </w:tcPr>
          <w:p w14:paraId="4763C3F8" w14:textId="77777777" w:rsidR="00D93B96" w:rsidRPr="0061365C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7F2D84F0" w14:textId="77777777" w:rsidTr="00A9240E">
        <w:trPr>
          <w:trHeight w:val="554"/>
        </w:trPr>
        <w:tc>
          <w:tcPr>
            <w:tcW w:w="468" w:type="dxa"/>
          </w:tcPr>
          <w:p w14:paraId="17A014F0" w14:textId="77777777" w:rsidR="00D93B96" w:rsidRPr="0061365C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4.4</w:t>
            </w:r>
          </w:p>
        </w:tc>
        <w:tc>
          <w:tcPr>
            <w:tcW w:w="3278" w:type="dxa"/>
          </w:tcPr>
          <w:p w14:paraId="73500464" w14:textId="77777777" w:rsidR="00D93B96" w:rsidRPr="0061365C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отношения между сторонами и углами треугольника.</w:t>
            </w:r>
          </w:p>
        </w:tc>
        <w:tc>
          <w:tcPr>
            <w:tcW w:w="661" w:type="dxa"/>
          </w:tcPr>
          <w:p w14:paraId="5FC55BEC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316466A5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73C28FB8" w14:textId="77777777" w:rsidR="00D93B96" w:rsidRPr="0061365C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0A108680" w14:textId="77777777" w:rsidR="00D93B96" w:rsidRPr="0061365C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37048B55" w14:textId="77777777" w:rsidR="00D93B96" w:rsidRPr="003262A1" w:rsidRDefault="00D93B96" w:rsidP="00A9240E">
            <w:pPr>
              <w:pStyle w:val="TableParagraph"/>
              <w:spacing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Строить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чертежи,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ешать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задачи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с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помощью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нахождения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равных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треугольников;</w:t>
            </w:r>
          </w:p>
        </w:tc>
        <w:tc>
          <w:tcPr>
            <w:tcW w:w="1134" w:type="dxa"/>
          </w:tcPr>
          <w:p w14:paraId="44620383" w14:textId="77777777" w:rsidR="00D93B96" w:rsidRPr="0061365C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44A83D6D" w14:textId="77777777" w:rsidTr="00A9240E">
        <w:trPr>
          <w:trHeight w:val="717"/>
        </w:trPr>
        <w:tc>
          <w:tcPr>
            <w:tcW w:w="468" w:type="dxa"/>
          </w:tcPr>
          <w:p w14:paraId="1051EEEA" w14:textId="77777777" w:rsidR="00D93B96" w:rsidRPr="0061365C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4.5</w:t>
            </w:r>
          </w:p>
        </w:tc>
        <w:tc>
          <w:tcPr>
            <w:tcW w:w="3278" w:type="dxa"/>
          </w:tcPr>
          <w:p w14:paraId="32474713" w14:textId="77777777" w:rsidR="00D93B96" w:rsidRPr="0061365C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равенство треугольника.</w:t>
            </w:r>
          </w:p>
        </w:tc>
        <w:tc>
          <w:tcPr>
            <w:tcW w:w="661" w:type="dxa"/>
          </w:tcPr>
          <w:p w14:paraId="737E62FD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52A881DD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258AE22A" w14:textId="77777777" w:rsidR="00D93B96" w:rsidRPr="0061365C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864" w:type="dxa"/>
          </w:tcPr>
          <w:p w14:paraId="5C1327CB" w14:textId="77777777" w:rsidR="00D93B96" w:rsidRPr="0061365C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65EA7BF9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Использовать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цифровые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есурсы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для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сследования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свойств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зучаемых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 xml:space="preserve">фигур; </w:t>
            </w:r>
          </w:p>
          <w:p w14:paraId="6FA2E881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Знакомиться</w:t>
            </w:r>
            <w:r w:rsidRPr="003262A1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с</w:t>
            </w:r>
            <w:r w:rsidRPr="003262A1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сторией</w:t>
            </w:r>
            <w:r w:rsidRPr="003262A1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развития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геометрии;</w:t>
            </w:r>
          </w:p>
        </w:tc>
        <w:tc>
          <w:tcPr>
            <w:tcW w:w="1134" w:type="dxa"/>
          </w:tcPr>
          <w:p w14:paraId="57BE9007" w14:textId="77777777" w:rsidR="00D93B96" w:rsidRPr="0061365C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30F62738" w14:textId="77777777" w:rsidTr="00A9240E">
        <w:trPr>
          <w:trHeight w:val="717"/>
        </w:trPr>
        <w:tc>
          <w:tcPr>
            <w:tcW w:w="468" w:type="dxa"/>
          </w:tcPr>
          <w:p w14:paraId="0549531F" w14:textId="77777777" w:rsidR="00D93B96" w:rsidRPr="0061365C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4.6</w:t>
            </w:r>
          </w:p>
        </w:tc>
        <w:tc>
          <w:tcPr>
            <w:tcW w:w="3278" w:type="dxa"/>
          </w:tcPr>
          <w:p w14:paraId="69067B8A" w14:textId="77777777" w:rsidR="00D93B96" w:rsidRPr="0061365C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ч.</w:t>
            </w:r>
          </w:p>
        </w:tc>
        <w:tc>
          <w:tcPr>
            <w:tcW w:w="661" w:type="dxa"/>
          </w:tcPr>
          <w:p w14:paraId="38BE4E93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77D93763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632ED6EF" w14:textId="77777777" w:rsidR="00D93B96" w:rsidRPr="0061365C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16F88656" w14:textId="77777777" w:rsidR="00D93B96" w:rsidRPr="0061365C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948" w:type="dxa"/>
          </w:tcPr>
          <w:p w14:paraId="57466037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Строить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чертежи,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ешать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задачи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с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помощью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нахождения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равных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треугольников;</w:t>
            </w:r>
          </w:p>
        </w:tc>
        <w:tc>
          <w:tcPr>
            <w:tcW w:w="1134" w:type="dxa"/>
          </w:tcPr>
          <w:p w14:paraId="41E6090E" w14:textId="77777777" w:rsidR="00D93B96" w:rsidRPr="0061365C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08FC4037" w14:textId="77777777" w:rsidTr="00A9240E">
        <w:trPr>
          <w:trHeight w:val="717"/>
        </w:trPr>
        <w:tc>
          <w:tcPr>
            <w:tcW w:w="468" w:type="dxa"/>
          </w:tcPr>
          <w:p w14:paraId="6E4B4D9B" w14:textId="77777777" w:rsidR="00D93B96" w:rsidRPr="0061365C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4.7</w:t>
            </w:r>
          </w:p>
        </w:tc>
        <w:tc>
          <w:tcPr>
            <w:tcW w:w="3278" w:type="dxa"/>
          </w:tcPr>
          <w:p w14:paraId="59ED3156" w14:textId="77777777" w:rsidR="00D93B96" w:rsidRPr="0061365C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ч. Подготовка к контрольной работе.</w:t>
            </w:r>
          </w:p>
        </w:tc>
        <w:tc>
          <w:tcPr>
            <w:tcW w:w="661" w:type="dxa"/>
          </w:tcPr>
          <w:p w14:paraId="7B8A9E29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0FE276A5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7DEE5335" w14:textId="77777777" w:rsidR="00D93B96" w:rsidRPr="0061365C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3AFB0C18" w14:textId="77777777" w:rsidR="00D93B96" w:rsidRPr="0061365C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4C0BC7AA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Строить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чертежи,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ешать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задачи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с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помощью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нахождения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равных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треугольников;</w:t>
            </w:r>
          </w:p>
        </w:tc>
        <w:tc>
          <w:tcPr>
            <w:tcW w:w="1134" w:type="dxa"/>
          </w:tcPr>
          <w:p w14:paraId="7AF7A184" w14:textId="77777777" w:rsidR="00D93B96" w:rsidRPr="0061365C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72C607A0" w14:textId="77777777" w:rsidTr="00A9240E">
        <w:trPr>
          <w:trHeight w:val="717"/>
        </w:trPr>
        <w:tc>
          <w:tcPr>
            <w:tcW w:w="468" w:type="dxa"/>
          </w:tcPr>
          <w:p w14:paraId="503829D0" w14:textId="77777777" w:rsidR="00D93B96" w:rsidRPr="0061365C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4.8</w:t>
            </w:r>
          </w:p>
        </w:tc>
        <w:tc>
          <w:tcPr>
            <w:tcW w:w="3278" w:type="dxa"/>
          </w:tcPr>
          <w:p w14:paraId="15A8F45F" w14:textId="77777777" w:rsidR="00D93B96" w:rsidRPr="0061365C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ая работа № 4 по теме «Соотношения между сторонами и углами треугольника».</w:t>
            </w:r>
          </w:p>
        </w:tc>
        <w:tc>
          <w:tcPr>
            <w:tcW w:w="661" w:type="dxa"/>
          </w:tcPr>
          <w:p w14:paraId="0DB391E5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3CF0A634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7724F294" w14:textId="77777777" w:rsidR="00D93B96" w:rsidRPr="0061365C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5F7B01DD" w14:textId="77777777" w:rsidR="00D93B96" w:rsidRPr="0061365C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0D035CEC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Строить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чертежи,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ешать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задачи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с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помощью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нахождения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равных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треугольников;</w:t>
            </w:r>
          </w:p>
        </w:tc>
        <w:tc>
          <w:tcPr>
            <w:tcW w:w="1134" w:type="dxa"/>
          </w:tcPr>
          <w:p w14:paraId="551070D9" w14:textId="77777777" w:rsidR="00D93B96" w:rsidRPr="0061365C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2B3B651E" w14:textId="77777777" w:rsidTr="00A9240E">
        <w:trPr>
          <w:trHeight w:val="717"/>
        </w:trPr>
        <w:tc>
          <w:tcPr>
            <w:tcW w:w="468" w:type="dxa"/>
          </w:tcPr>
          <w:p w14:paraId="321F7A50" w14:textId="77777777" w:rsidR="00D93B96" w:rsidRPr="0061365C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4.9</w:t>
            </w:r>
          </w:p>
        </w:tc>
        <w:tc>
          <w:tcPr>
            <w:tcW w:w="3278" w:type="dxa"/>
          </w:tcPr>
          <w:p w14:paraId="7CA42C32" w14:textId="77777777" w:rsidR="00D93B96" w:rsidRPr="0061365C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ямоугольный треугольник. </w:t>
            </w:r>
            <w:r w:rsidRPr="00F62706">
              <w:rPr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w w:val="105"/>
                <w:sz w:val="20"/>
                <w:szCs w:val="20"/>
                <w:lang w:val="ru-RU"/>
              </w:rPr>
              <w:t>Свойства прямоугольных треугольников.</w:t>
            </w:r>
          </w:p>
        </w:tc>
        <w:tc>
          <w:tcPr>
            <w:tcW w:w="661" w:type="dxa"/>
          </w:tcPr>
          <w:p w14:paraId="414071E6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605E6895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20DF08C7" w14:textId="77777777" w:rsidR="00D93B96" w:rsidRPr="0061365C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27607C4E" w14:textId="77777777" w:rsidR="00D93B96" w:rsidRPr="0061365C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948" w:type="dxa"/>
          </w:tcPr>
          <w:p w14:paraId="3B8D9726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Формулировать и доказывать свойства прямоугольных треугольников;</w:t>
            </w:r>
          </w:p>
          <w:p w14:paraId="41EC6C57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Использовать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цифровые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есурсы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для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сследования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свойств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зучаемых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фигур;</w:t>
            </w:r>
          </w:p>
        </w:tc>
        <w:tc>
          <w:tcPr>
            <w:tcW w:w="1134" w:type="dxa"/>
          </w:tcPr>
          <w:p w14:paraId="26050FC9" w14:textId="77777777" w:rsidR="00D93B96" w:rsidRPr="0061365C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05F72886" w14:textId="77777777" w:rsidTr="00A9240E">
        <w:trPr>
          <w:trHeight w:val="717"/>
        </w:trPr>
        <w:tc>
          <w:tcPr>
            <w:tcW w:w="468" w:type="dxa"/>
          </w:tcPr>
          <w:p w14:paraId="20A2F43C" w14:textId="77777777" w:rsidR="00D93B96" w:rsidRPr="0061365C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4.10</w:t>
            </w:r>
          </w:p>
        </w:tc>
        <w:tc>
          <w:tcPr>
            <w:tcW w:w="3278" w:type="dxa"/>
          </w:tcPr>
          <w:p w14:paraId="26806E73" w14:textId="77777777" w:rsidR="00D93B96" w:rsidRPr="0061365C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ч на применение свойств прямоугольных треугольников.</w:t>
            </w:r>
          </w:p>
        </w:tc>
        <w:tc>
          <w:tcPr>
            <w:tcW w:w="661" w:type="dxa"/>
          </w:tcPr>
          <w:p w14:paraId="281A04A6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09312A1A" w14:textId="77777777" w:rsidR="00D93B96" w:rsidRPr="0061365C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3E28DA19" w14:textId="77777777" w:rsidR="00D93B96" w:rsidRPr="0061365C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864" w:type="dxa"/>
          </w:tcPr>
          <w:p w14:paraId="4043C2D4" w14:textId="77777777" w:rsidR="00D93B96" w:rsidRPr="0061365C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02961F61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Формулировать и доказывать свойства прямоугольных треугольников;</w:t>
            </w:r>
          </w:p>
          <w:p w14:paraId="543E6FFA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Использовать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цифровые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есурсы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для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сследования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свойств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зучаемых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фигур;</w:t>
            </w:r>
          </w:p>
        </w:tc>
        <w:tc>
          <w:tcPr>
            <w:tcW w:w="1134" w:type="dxa"/>
          </w:tcPr>
          <w:p w14:paraId="7A5ABC4F" w14:textId="77777777" w:rsidR="00D93B96" w:rsidRPr="0061365C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29F86CA8" w14:textId="77777777" w:rsidTr="00A9240E">
        <w:trPr>
          <w:trHeight w:val="717"/>
        </w:trPr>
        <w:tc>
          <w:tcPr>
            <w:tcW w:w="468" w:type="dxa"/>
          </w:tcPr>
          <w:p w14:paraId="75DA600A" w14:textId="77777777" w:rsidR="00D93B96" w:rsidRPr="00C45F32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4.11</w:t>
            </w:r>
          </w:p>
        </w:tc>
        <w:tc>
          <w:tcPr>
            <w:tcW w:w="3278" w:type="dxa"/>
          </w:tcPr>
          <w:p w14:paraId="55A344C9" w14:textId="77777777" w:rsidR="00D93B96" w:rsidRPr="00C45F32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знаки равенства прямоугольных треугольников.</w:t>
            </w:r>
          </w:p>
        </w:tc>
        <w:tc>
          <w:tcPr>
            <w:tcW w:w="661" w:type="dxa"/>
          </w:tcPr>
          <w:p w14:paraId="7392B53F" w14:textId="77777777" w:rsidR="00D93B96" w:rsidRPr="00C45F32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5E40371C" w14:textId="77777777" w:rsidR="00D93B96" w:rsidRPr="00C45F32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608F0583" w14:textId="77777777" w:rsidR="00D93B96" w:rsidRPr="00C45F32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69D35259" w14:textId="77777777" w:rsidR="00D93B96" w:rsidRPr="00C45F32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948" w:type="dxa"/>
          </w:tcPr>
          <w:p w14:paraId="6B0AFF6A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Выводить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следствия</w:t>
            </w:r>
            <w:r w:rsidRPr="003262A1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(равенств</w:t>
            </w:r>
            <w:r w:rsidRPr="003262A1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соответствующих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элементов)</w:t>
            </w:r>
            <w:r w:rsidRPr="003262A1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з</w:t>
            </w:r>
            <w:r w:rsidRPr="003262A1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равенств</w:t>
            </w:r>
            <w:r w:rsidRPr="003262A1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треугольников;</w:t>
            </w:r>
          </w:p>
          <w:p w14:paraId="1FF5729B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Формулировать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свойства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и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признаки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прямоугольных треугольника;</w:t>
            </w:r>
          </w:p>
        </w:tc>
        <w:tc>
          <w:tcPr>
            <w:tcW w:w="1134" w:type="dxa"/>
          </w:tcPr>
          <w:p w14:paraId="263A69C5" w14:textId="77777777" w:rsidR="00D93B96" w:rsidRPr="00C45F32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7F384CD3" w14:textId="77777777" w:rsidTr="00A9240E">
        <w:trPr>
          <w:trHeight w:val="717"/>
        </w:trPr>
        <w:tc>
          <w:tcPr>
            <w:tcW w:w="468" w:type="dxa"/>
          </w:tcPr>
          <w:p w14:paraId="3A6D2473" w14:textId="77777777" w:rsidR="00D93B96" w:rsidRPr="00805A48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lastRenderedPageBreak/>
              <w:t>4.12</w:t>
            </w:r>
          </w:p>
        </w:tc>
        <w:tc>
          <w:tcPr>
            <w:tcW w:w="3278" w:type="dxa"/>
          </w:tcPr>
          <w:p w14:paraId="081C2B32" w14:textId="77777777" w:rsidR="00D93B96" w:rsidRPr="00805A48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ямоугольный треугольник. Решение задач.</w:t>
            </w:r>
          </w:p>
        </w:tc>
        <w:tc>
          <w:tcPr>
            <w:tcW w:w="661" w:type="dxa"/>
          </w:tcPr>
          <w:p w14:paraId="3BB1C15B" w14:textId="77777777" w:rsidR="00D93B96" w:rsidRPr="00C45F32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</w:p>
        </w:tc>
        <w:tc>
          <w:tcPr>
            <w:tcW w:w="971" w:type="dxa"/>
          </w:tcPr>
          <w:p w14:paraId="2D538FA2" w14:textId="77777777" w:rsidR="00D93B96" w:rsidRPr="00C45F32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9BA0FF1" w14:textId="77777777" w:rsidR="00D93B96" w:rsidRPr="00B36CC4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864" w:type="dxa"/>
          </w:tcPr>
          <w:p w14:paraId="72028570" w14:textId="77777777" w:rsidR="00D93B96" w:rsidRPr="00C45F32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</w:rPr>
            </w:pPr>
          </w:p>
        </w:tc>
        <w:tc>
          <w:tcPr>
            <w:tcW w:w="6948" w:type="dxa"/>
          </w:tcPr>
          <w:p w14:paraId="65C60150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пары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равных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треугольников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на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готовых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чертежах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(с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указанием</w:t>
            </w:r>
            <w:r w:rsidRPr="003262A1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признаков);</w:t>
            </w:r>
          </w:p>
          <w:p w14:paraId="782D3BFE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sz w:val="20"/>
                <w:szCs w:val="20"/>
                <w:lang w:val="ru-RU"/>
              </w:rPr>
            </w:pPr>
            <w:r w:rsidRPr="003262A1">
              <w:rPr>
                <w:w w:val="105"/>
                <w:sz w:val="20"/>
                <w:szCs w:val="20"/>
                <w:lang w:val="ru-RU"/>
              </w:rPr>
              <w:t>Доказывать равенство треугольников, используя признаки равенства;</w:t>
            </w:r>
          </w:p>
          <w:p w14:paraId="7A63689F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Использовать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цифровые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есурсы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для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сследования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свойств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зучаемых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фигур;</w:t>
            </w:r>
          </w:p>
        </w:tc>
        <w:tc>
          <w:tcPr>
            <w:tcW w:w="1134" w:type="dxa"/>
          </w:tcPr>
          <w:p w14:paraId="52B18496" w14:textId="77777777" w:rsidR="00D93B96" w:rsidRPr="007F49BA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7D96648C" w14:textId="77777777" w:rsidTr="00A9240E">
        <w:trPr>
          <w:trHeight w:val="717"/>
        </w:trPr>
        <w:tc>
          <w:tcPr>
            <w:tcW w:w="468" w:type="dxa"/>
          </w:tcPr>
          <w:p w14:paraId="2DE82ECB" w14:textId="77777777" w:rsidR="00D93B96" w:rsidRPr="00805A48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4.13</w:t>
            </w:r>
          </w:p>
        </w:tc>
        <w:tc>
          <w:tcPr>
            <w:tcW w:w="3278" w:type="dxa"/>
          </w:tcPr>
          <w:p w14:paraId="3F57EA34" w14:textId="77777777" w:rsidR="00D93B96" w:rsidRPr="00805A48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стояние от точки до прямой. Расстояние между параллельными прямыми.</w:t>
            </w:r>
          </w:p>
        </w:tc>
        <w:tc>
          <w:tcPr>
            <w:tcW w:w="661" w:type="dxa"/>
          </w:tcPr>
          <w:p w14:paraId="2AC0992B" w14:textId="77777777" w:rsidR="00D93B96" w:rsidRPr="00805A48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39C0DD04" w14:textId="77777777" w:rsidR="00D93B96" w:rsidRPr="00805A48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36EBA67D" w14:textId="77777777" w:rsidR="00D93B96" w:rsidRPr="00805A48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095EE08E" w14:textId="77777777" w:rsidR="00D93B96" w:rsidRPr="00805A48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17D96495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 xml:space="preserve">Формулировать </w:t>
            </w:r>
            <w:r w:rsidRPr="003262A1">
              <w:rPr>
                <w:sz w:val="20"/>
                <w:szCs w:val="20"/>
                <w:lang w:val="ru-RU"/>
              </w:rPr>
              <w:t xml:space="preserve"> формулируют определения расстояния от точки до прямой, расстояния между параллельными прямыми; решают задачи на вычисление,</w:t>
            </w:r>
          </w:p>
        </w:tc>
        <w:tc>
          <w:tcPr>
            <w:tcW w:w="1134" w:type="dxa"/>
          </w:tcPr>
          <w:p w14:paraId="09F45610" w14:textId="77777777" w:rsidR="00D93B96" w:rsidRPr="00805A48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12B1C840" w14:textId="77777777" w:rsidTr="00A9240E">
        <w:trPr>
          <w:trHeight w:val="717"/>
        </w:trPr>
        <w:tc>
          <w:tcPr>
            <w:tcW w:w="468" w:type="dxa"/>
          </w:tcPr>
          <w:p w14:paraId="0D9C4CAB" w14:textId="77777777" w:rsidR="00D93B96" w:rsidRPr="00805A48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4.14</w:t>
            </w:r>
          </w:p>
        </w:tc>
        <w:tc>
          <w:tcPr>
            <w:tcW w:w="3278" w:type="dxa"/>
          </w:tcPr>
          <w:p w14:paraId="4035EEB3" w14:textId="77777777" w:rsidR="00D93B96" w:rsidRPr="00805A48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строение треугольника по трём элементам. </w:t>
            </w:r>
          </w:p>
        </w:tc>
        <w:tc>
          <w:tcPr>
            <w:tcW w:w="661" w:type="dxa"/>
          </w:tcPr>
          <w:p w14:paraId="701313CE" w14:textId="77777777" w:rsidR="00D93B96" w:rsidRPr="00805A48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26EBAA51" w14:textId="77777777" w:rsidR="00D93B96" w:rsidRPr="00805A48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39F1AF3B" w14:textId="77777777" w:rsidR="00D93B96" w:rsidRPr="00805A48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07DC410E" w14:textId="77777777" w:rsidR="00D93B96" w:rsidRPr="00805A48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27B868AA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ешать задачи на построение треугольников по трём элементам;</w:t>
            </w:r>
          </w:p>
        </w:tc>
        <w:tc>
          <w:tcPr>
            <w:tcW w:w="1134" w:type="dxa"/>
          </w:tcPr>
          <w:p w14:paraId="68940C89" w14:textId="77777777" w:rsidR="00D93B96" w:rsidRPr="00805A48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69895289" w14:textId="77777777" w:rsidTr="00A9240E">
        <w:trPr>
          <w:trHeight w:val="717"/>
        </w:trPr>
        <w:tc>
          <w:tcPr>
            <w:tcW w:w="468" w:type="dxa"/>
          </w:tcPr>
          <w:p w14:paraId="495C08FB" w14:textId="77777777" w:rsidR="00D93B96" w:rsidRPr="00805A48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4.15</w:t>
            </w:r>
          </w:p>
        </w:tc>
        <w:tc>
          <w:tcPr>
            <w:tcW w:w="3278" w:type="dxa"/>
          </w:tcPr>
          <w:p w14:paraId="6AD154D5" w14:textId="77777777" w:rsidR="00D93B96" w:rsidRPr="00805A48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роение треугольника по трём элементам.</w:t>
            </w:r>
          </w:p>
        </w:tc>
        <w:tc>
          <w:tcPr>
            <w:tcW w:w="661" w:type="dxa"/>
          </w:tcPr>
          <w:p w14:paraId="7BB04C70" w14:textId="77777777" w:rsidR="00D93B96" w:rsidRPr="00805A48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3571559B" w14:textId="77777777" w:rsidR="00D93B96" w:rsidRPr="00805A48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57EDEAF5" w14:textId="77777777" w:rsidR="00D93B96" w:rsidRPr="00805A48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5D5B9610" w14:textId="77777777" w:rsidR="00D93B96" w:rsidRPr="00805A48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1D98D495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ешать задачи на построение треугольников по трём элементам;</w:t>
            </w:r>
          </w:p>
        </w:tc>
        <w:tc>
          <w:tcPr>
            <w:tcW w:w="1134" w:type="dxa"/>
          </w:tcPr>
          <w:p w14:paraId="0B2019C5" w14:textId="77777777" w:rsidR="00D93B96" w:rsidRPr="00805A48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79BCE491" w14:textId="77777777" w:rsidTr="00A9240E">
        <w:trPr>
          <w:trHeight w:val="717"/>
        </w:trPr>
        <w:tc>
          <w:tcPr>
            <w:tcW w:w="468" w:type="dxa"/>
          </w:tcPr>
          <w:p w14:paraId="543045E8" w14:textId="77777777" w:rsidR="00D93B96" w:rsidRPr="00805A48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4.16</w:t>
            </w:r>
          </w:p>
        </w:tc>
        <w:tc>
          <w:tcPr>
            <w:tcW w:w="3278" w:type="dxa"/>
          </w:tcPr>
          <w:p w14:paraId="5AF6C3F3" w14:textId="77777777" w:rsidR="00D93B96" w:rsidRPr="00805A48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роение треугольника по трём элементам. Решение задач на построение.</w:t>
            </w:r>
          </w:p>
        </w:tc>
        <w:tc>
          <w:tcPr>
            <w:tcW w:w="661" w:type="dxa"/>
          </w:tcPr>
          <w:p w14:paraId="47C825FB" w14:textId="77777777" w:rsidR="00D93B96" w:rsidRPr="00805A48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6465ECD1" w14:textId="77777777" w:rsidR="00D93B96" w:rsidRPr="00805A48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353AF793" w14:textId="77777777" w:rsidR="00D93B96" w:rsidRPr="00805A48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864" w:type="dxa"/>
          </w:tcPr>
          <w:p w14:paraId="3238A097" w14:textId="77777777" w:rsidR="00D93B96" w:rsidRPr="00805A48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417580B2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ешать задачи на построение треугольников по трём элементам;</w:t>
            </w:r>
          </w:p>
        </w:tc>
        <w:tc>
          <w:tcPr>
            <w:tcW w:w="1134" w:type="dxa"/>
          </w:tcPr>
          <w:p w14:paraId="53D6FD36" w14:textId="77777777" w:rsidR="00D93B96" w:rsidRPr="00805A48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43629964" w14:textId="77777777" w:rsidTr="00A9240E">
        <w:trPr>
          <w:trHeight w:val="717"/>
        </w:trPr>
        <w:tc>
          <w:tcPr>
            <w:tcW w:w="468" w:type="dxa"/>
          </w:tcPr>
          <w:p w14:paraId="5E999AB7" w14:textId="77777777" w:rsidR="00D93B96" w:rsidRPr="00805A48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4.17</w:t>
            </w:r>
          </w:p>
        </w:tc>
        <w:tc>
          <w:tcPr>
            <w:tcW w:w="3278" w:type="dxa"/>
          </w:tcPr>
          <w:p w14:paraId="45D14B0D" w14:textId="77777777" w:rsidR="00D93B96" w:rsidRPr="00805A48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ч на построение.</w:t>
            </w:r>
          </w:p>
        </w:tc>
        <w:tc>
          <w:tcPr>
            <w:tcW w:w="661" w:type="dxa"/>
          </w:tcPr>
          <w:p w14:paraId="09391322" w14:textId="77777777" w:rsidR="00D93B96" w:rsidRPr="00C45F32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</w:p>
        </w:tc>
        <w:tc>
          <w:tcPr>
            <w:tcW w:w="971" w:type="dxa"/>
          </w:tcPr>
          <w:p w14:paraId="6D9FB7EC" w14:textId="77777777" w:rsidR="00D93B96" w:rsidRPr="00C45F32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35FB7E5" w14:textId="77777777" w:rsidR="00D93B96" w:rsidRPr="00C45F32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</w:rPr>
            </w:pPr>
          </w:p>
        </w:tc>
        <w:tc>
          <w:tcPr>
            <w:tcW w:w="864" w:type="dxa"/>
          </w:tcPr>
          <w:p w14:paraId="2A1E9A0B" w14:textId="77777777" w:rsidR="00D93B96" w:rsidRPr="00C45F32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</w:rPr>
            </w:pPr>
          </w:p>
        </w:tc>
        <w:tc>
          <w:tcPr>
            <w:tcW w:w="6948" w:type="dxa"/>
          </w:tcPr>
          <w:p w14:paraId="73086744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ешать задачи на построение треугольников по трём элементам;</w:t>
            </w:r>
          </w:p>
        </w:tc>
        <w:tc>
          <w:tcPr>
            <w:tcW w:w="1134" w:type="dxa"/>
          </w:tcPr>
          <w:p w14:paraId="246EA2A7" w14:textId="77777777" w:rsidR="00D93B96" w:rsidRPr="007F49BA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6F46DD41" w14:textId="77777777" w:rsidTr="00A9240E">
        <w:trPr>
          <w:trHeight w:val="717"/>
        </w:trPr>
        <w:tc>
          <w:tcPr>
            <w:tcW w:w="468" w:type="dxa"/>
          </w:tcPr>
          <w:p w14:paraId="38A35810" w14:textId="77777777" w:rsidR="00D93B96" w:rsidRPr="00805A48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4.18</w:t>
            </w:r>
          </w:p>
        </w:tc>
        <w:tc>
          <w:tcPr>
            <w:tcW w:w="3278" w:type="dxa"/>
          </w:tcPr>
          <w:p w14:paraId="6D762345" w14:textId="77777777" w:rsidR="00D93B96" w:rsidRPr="004739FA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ч по теме «Прямоугольный треугольник Задачи на построение»</w:t>
            </w:r>
          </w:p>
        </w:tc>
        <w:tc>
          <w:tcPr>
            <w:tcW w:w="661" w:type="dxa"/>
          </w:tcPr>
          <w:p w14:paraId="6833F684" w14:textId="77777777" w:rsidR="00D93B96" w:rsidRPr="004739FA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2C8507E3" w14:textId="77777777" w:rsidR="00D93B96" w:rsidRPr="004739FA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068C5274" w14:textId="77777777" w:rsidR="00D93B96" w:rsidRPr="004739FA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864" w:type="dxa"/>
          </w:tcPr>
          <w:p w14:paraId="5043EE74" w14:textId="77777777" w:rsidR="00D93B96" w:rsidRPr="004739FA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591FA876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пары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равных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треугольников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на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готовых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чертежах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(с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указанием</w:t>
            </w:r>
            <w:r w:rsidRPr="003262A1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признаков);</w:t>
            </w:r>
          </w:p>
          <w:p w14:paraId="2E8EAC48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sz w:val="20"/>
                <w:szCs w:val="20"/>
                <w:lang w:val="ru-RU"/>
              </w:rPr>
            </w:pPr>
            <w:r w:rsidRPr="003262A1">
              <w:rPr>
                <w:w w:val="105"/>
                <w:sz w:val="20"/>
                <w:szCs w:val="20"/>
                <w:lang w:val="ru-RU"/>
              </w:rPr>
              <w:t>Доказывать равенство треугольников, используя признаки равенства;</w:t>
            </w:r>
          </w:p>
          <w:p w14:paraId="327411D6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Использовать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цифровые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есурсы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для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сследования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свойств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зучаемых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фигур;</w:t>
            </w:r>
          </w:p>
          <w:p w14:paraId="29DD03C1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ешать задачи на построение треугольников по трём элементам;</w:t>
            </w:r>
          </w:p>
        </w:tc>
        <w:tc>
          <w:tcPr>
            <w:tcW w:w="1134" w:type="dxa"/>
          </w:tcPr>
          <w:p w14:paraId="1EE5C1C1" w14:textId="77777777" w:rsidR="00D93B96" w:rsidRPr="004739FA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574F8774" w14:textId="77777777" w:rsidTr="00A9240E">
        <w:trPr>
          <w:trHeight w:val="717"/>
        </w:trPr>
        <w:tc>
          <w:tcPr>
            <w:tcW w:w="468" w:type="dxa"/>
          </w:tcPr>
          <w:p w14:paraId="0CA30625" w14:textId="77777777" w:rsidR="00D93B96" w:rsidRPr="00805A48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4.19</w:t>
            </w:r>
          </w:p>
        </w:tc>
        <w:tc>
          <w:tcPr>
            <w:tcW w:w="3278" w:type="dxa"/>
          </w:tcPr>
          <w:p w14:paraId="652F72E9" w14:textId="77777777" w:rsidR="00D93B96" w:rsidRPr="004739FA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ч. Подготовка к контрольной работе.</w:t>
            </w:r>
          </w:p>
        </w:tc>
        <w:tc>
          <w:tcPr>
            <w:tcW w:w="661" w:type="dxa"/>
          </w:tcPr>
          <w:p w14:paraId="68583AB2" w14:textId="77777777" w:rsidR="00D93B96" w:rsidRPr="004739FA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1BD0A7A4" w14:textId="77777777" w:rsidR="00D93B96" w:rsidRPr="004739FA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2EBC046A" w14:textId="77777777" w:rsidR="00D93B96" w:rsidRPr="004739FA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7E021512" w14:textId="77777777" w:rsidR="00D93B96" w:rsidRPr="004739FA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30EF4714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пары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равных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треугольников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на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готовых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чертежах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(с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указанием</w:t>
            </w:r>
            <w:r w:rsidRPr="003262A1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признаков);</w:t>
            </w:r>
          </w:p>
          <w:p w14:paraId="6686A7B3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sz w:val="20"/>
                <w:szCs w:val="20"/>
                <w:lang w:val="ru-RU"/>
              </w:rPr>
            </w:pPr>
            <w:r w:rsidRPr="003262A1">
              <w:rPr>
                <w:w w:val="105"/>
                <w:sz w:val="20"/>
                <w:szCs w:val="20"/>
                <w:lang w:val="ru-RU"/>
              </w:rPr>
              <w:t>Доказывать равенство треугольников, используя признаки равенства;</w:t>
            </w:r>
          </w:p>
          <w:p w14:paraId="56DC6B46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Использовать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цифровые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есурсы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для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сследования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свойств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изучаемых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фигур;</w:t>
            </w:r>
          </w:p>
          <w:p w14:paraId="610C2FD3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ешать задачи на построение треугольников по трём элементам;</w:t>
            </w:r>
          </w:p>
        </w:tc>
        <w:tc>
          <w:tcPr>
            <w:tcW w:w="1134" w:type="dxa"/>
          </w:tcPr>
          <w:p w14:paraId="2B9391DD" w14:textId="77777777" w:rsidR="00D93B96" w:rsidRPr="004739FA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4C6D9678" w14:textId="77777777" w:rsidTr="00A9240E">
        <w:trPr>
          <w:trHeight w:val="717"/>
        </w:trPr>
        <w:tc>
          <w:tcPr>
            <w:tcW w:w="468" w:type="dxa"/>
          </w:tcPr>
          <w:p w14:paraId="210C4183" w14:textId="77777777" w:rsidR="00D93B96" w:rsidRPr="00805A48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4.20</w:t>
            </w:r>
          </w:p>
        </w:tc>
        <w:tc>
          <w:tcPr>
            <w:tcW w:w="3278" w:type="dxa"/>
          </w:tcPr>
          <w:p w14:paraId="6E3A064B" w14:textId="77777777" w:rsidR="00D93B96" w:rsidRPr="004739FA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ая работа № 5 по теме «Прямоугольный треугольник».</w:t>
            </w:r>
          </w:p>
        </w:tc>
        <w:tc>
          <w:tcPr>
            <w:tcW w:w="661" w:type="dxa"/>
          </w:tcPr>
          <w:p w14:paraId="431064EE" w14:textId="77777777" w:rsidR="00D93B96" w:rsidRPr="004739FA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14:paraId="66FCD7B3" w14:textId="77777777" w:rsidR="00D93B96" w:rsidRPr="004739FA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1140" w:type="dxa"/>
          </w:tcPr>
          <w:p w14:paraId="0CEBD4AF" w14:textId="77777777" w:rsidR="00D93B96" w:rsidRPr="004739FA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4E4AEB34" w14:textId="77777777" w:rsidR="00D93B96" w:rsidRPr="004739FA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2B2E1B7C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аспознавать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пары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равных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треугольников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на</w:t>
            </w:r>
            <w:r w:rsidRPr="003262A1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готовых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чертежах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(с</w:t>
            </w:r>
            <w:r w:rsidRPr="003262A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указанием</w:t>
            </w:r>
            <w:r w:rsidRPr="003262A1">
              <w:rPr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3262A1">
              <w:rPr>
                <w:w w:val="105"/>
                <w:sz w:val="20"/>
                <w:szCs w:val="20"/>
                <w:lang w:val="ru-RU"/>
              </w:rPr>
              <w:t>признаков);</w:t>
            </w:r>
          </w:p>
          <w:p w14:paraId="22E1259C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sz w:val="20"/>
                <w:szCs w:val="20"/>
                <w:lang w:val="ru-RU"/>
              </w:rPr>
            </w:pPr>
            <w:r w:rsidRPr="003262A1">
              <w:rPr>
                <w:w w:val="105"/>
                <w:sz w:val="20"/>
                <w:szCs w:val="20"/>
                <w:lang w:val="ru-RU"/>
              </w:rPr>
              <w:t>Доказывать равенство треугольников, используя признаки равенства;</w:t>
            </w:r>
          </w:p>
          <w:p w14:paraId="326CA90A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3262A1">
              <w:rPr>
                <w:spacing w:val="-1"/>
                <w:w w:val="105"/>
                <w:sz w:val="20"/>
                <w:szCs w:val="20"/>
                <w:lang w:val="ru-RU"/>
              </w:rPr>
              <w:t>Решать задачи на построение треугольников по трём элементам;</w:t>
            </w:r>
          </w:p>
        </w:tc>
        <w:tc>
          <w:tcPr>
            <w:tcW w:w="1134" w:type="dxa"/>
          </w:tcPr>
          <w:p w14:paraId="0D9DB688" w14:textId="77777777" w:rsidR="00D93B96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  <w:p w14:paraId="76704756" w14:textId="77777777" w:rsidR="00D93B96" w:rsidRPr="004739FA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54C817BD" w14:textId="77777777" w:rsidTr="00A9240E">
        <w:trPr>
          <w:trHeight w:val="717"/>
        </w:trPr>
        <w:tc>
          <w:tcPr>
            <w:tcW w:w="3746" w:type="dxa"/>
            <w:gridSpan w:val="2"/>
          </w:tcPr>
          <w:p w14:paraId="2332468C" w14:textId="77777777" w:rsidR="00D93B96" w:rsidRPr="003262A1" w:rsidRDefault="00D93B96" w:rsidP="00A9240E">
            <w:pPr>
              <w:pStyle w:val="TableParagraph"/>
              <w:spacing w:before="74" w:line="266" w:lineRule="auto"/>
              <w:rPr>
                <w:b/>
                <w:sz w:val="20"/>
                <w:szCs w:val="20"/>
                <w:lang w:val="ru-RU"/>
              </w:rPr>
            </w:pPr>
            <w:r w:rsidRPr="003262A1">
              <w:rPr>
                <w:b/>
                <w:sz w:val="20"/>
                <w:szCs w:val="20"/>
                <w:lang w:val="ru-RU"/>
              </w:rPr>
              <w:t>Итого по разделу:</w:t>
            </w:r>
          </w:p>
        </w:tc>
        <w:tc>
          <w:tcPr>
            <w:tcW w:w="661" w:type="dxa"/>
          </w:tcPr>
          <w:p w14:paraId="5AC9313D" w14:textId="77777777" w:rsidR="00D93B96" w:rsidRPr="006C6A15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20</w:t>
            </w:r>
          </w:p>
        </w:tc>
        <w:tc>
          <w:tcPr>
            <w:tcW w:w="971" w:type="dxa"/>
          </w:tcPr>
          <w:p w14:paraId="7372DCD4" w14:textId="77777777" w:rsidR="00D93B96" w:rsidRPr="006C6A15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2</w:t>
            </w:r>
          </w:p>
        </w:tc>
        <w:tc>
          <w:tcPr>
            <w:tcW w:w="1140" w:type="dxa"/>
          </w:tcPr>
          <w:p w14:paraId="188EB1E5" w14:textId="77777777" w:rsidR="00D93B96" w:rsidRPr="00B36CC4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6</w:t>
            </w:r>
          </w:p>
        </w:tc>
        <w:tc>
          <w:tcPr>
            <w:tcW w:w="864" w:type="dxa"/>
          </w:tcPr>
          <w:p w14:paraId="354B61DA" w14:textId="77777777" w:rsidR="00D93B96" w:rsidRPr="00B36CC4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948" w:type="dxa"/>
          </w:tcPr>
          <w:p w14:paraId="27F5C2DC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414385" w14:textId="77777777" w:rsidR="00D93B96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</w:rPr>
            </w:pPr>
          </w:p>
        </w:tc>
      </w:tr>
      <w:tr w:rsidR="00D93B96" w:rsidRPr="00F62706" w14:paraId="072F9EA3" w14:textId="77777777" w:rsidTr="00A9240E">
        <w:trPr>
          <w:trHeight w:val="717"/>
        </w:trPr>
        <w:tc>
          <w:tcPr>
            <w:tcW w:w="468" w:type="dxa"/>
          </w:tcPr>
          <w:p w14:paraId="1B438002" w14:textId="77777777" w:rsidR="00D93B96" w:rsidRPr="003262A1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lastRenderedPageBreak/>
              <w:t>5.1</w:t>
            </w:r>
          </w:p>
          <w:p w14:paraId="0792981C" w14:textId="77777777" w:rsidR="00D93B96" w:rsidRPr="003262A1" w:rsidRDefault="00D93B96" w:rsidP="00A9240E">
            <w:pPr>
              <w:pStyle w:val="TableParagraph"/>
              <w:spacing w:before="74"/>
              <w:ind w:left="0"/>
              <w:rPr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3278" w:type="dxa"/>
          </w:tcPr>
          <w:p w14:paraId="1DE2134F" w14:textId="77777777" w:rsidR="00D93B96" w:rsidRPr="003262A1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вторение темы «Начальные геометрические сведения»</w:t>
            </w:r>
          </w:p>
        </w:tc>
        <w:tc>
          <w:tcPr>
            <w:tcW w:w="661" w:type="dxa"/>
          </w:tcPr>
          <w:p w14:paraId="050B8CD4" w14:textId="77777777" w:rsidR="00D93B96" w:rsidRPr="003262A1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27264D4D" w14:textId="77777777" w:rsidR="00D93B96" w:rsidRPr="003262A1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037043DD" w14:textId="77777777" w:rsidR="00D93B96" w:rsidRPr="003262A1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04E8344E" w14:textId="77777777" w:rsidR="00D93B96" w:rsidRPr="003262A1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5B2B3E98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еш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задач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на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овторение,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ллюстрирующи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вяз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между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зличным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астями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курса;</w:t>
            </w:r>
          </w:p>
        </w:tc>
        <w:tc>
          <w:tcPr>
            <w:tcW w:w="1134" w:type="dxa"/>
          </w:tcPr>
          <w:p w14:paraId="250D3825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5EBED28A" w14:textId="77777777" w:rsidTr="00A9240E">
        <w:trPr>
          <w:trHeight w:val="717"/>
        </w:trPr>
        <w:tc>
          <w:tcPr>
            <w:tcW w:w="468" w:type="dxa"/>
          </w:tcPr>
          <w:p w14:paraId="48E599B9" w14:textId="77777777" w:rsidR="00D93B96" w:rsidRPr="003262A1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5.2</w:t>
            </w:r>
          </w:p>
        </w:tc>
        <w:tc>
          <w:tcPr>
            <w:tcW w:w="3278" w:type="dxa"/>
          </w:tcPr>
          <w:p w14:paraId="2B472520" w14:textId="77777777" w:rsidR="00D93B96" w:rsidRPr="003262A1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вторение темы «Признаки равенства треугольников. Равнобедренный треугольник»</w:t>
            </w:r>
          </w:p>
        </w:tc>
        <w:tc>
          <w:tcPr>
            <w:tcW w:w="661" w:type="dxa"/>
          </w:tcPr>
          <w:p w14:paraId="63680B13" w14:textId="77777777" w:rsidR="00D93B96" w:rsidRPr="003262A1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297DB890" w14:textId="77777777" w:rsidR="00D93B96" w:rsidRPr="003262A1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571E2BED" w14:textId="77777777" w:rsidR="00D93B96" w:rsidRPr="003262A1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3B88051B" w14:textId="77777777" w:rsidR="00D93B96" w:rsidRPr="003262A1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6C38A6C3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еш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задач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на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овторение,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ллюстрирующи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вяз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между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зличным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астями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курса;</w:t>
            </w:r>
          </w:p>
        </w:tc>
        <w:tc>
          <w:tcPr>
            <w:tcW w:w="1134" w:type="dxa"/>
          </w:tcPr>
          <w:p w14:paraId="54626B65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51786D08" w14:textId="77777777" w:rsidTr="00A9240E">
        <w:trPr>
          <w:trHeight w:val="717"/>
        </w:trPr>
        <w:tc>
          <w:tcPr>
            <w:tcW w:w="468" w:type="dxa"/>
          </w:tcPr>
          <w:p w14:paraId="599FD199" w14:textId="77777777" w:rsidR="00D93B96" w:rsidRPr="003262A1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5.3</w:t>
            </w:r>
          </w:p>
        </w:tc>
        <w:tc>
          <w:tcPr>
            <w:tcW w:w="3278" w:type="dxa"/>
          </w:tcPr>
          <w:p w14:paraId="6338AFC6" w14:textId="77777777" w:rsidR="00D93B96" w:rsidRPr="003262A1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вторение темы «Параллельные прямые».</w:t>
            </w:r>
          </w:p>
        </w:tc>
        <w:tc>
          <w:tcPr>
            <w:tcW w:w="661" w:type="dxa"/>
          </w:tcPr>
          <w:p w14:paraId="10BC2CED" w14:textId="77777777" w:rsidR="00D93B96" w:rsidRPr="003262A1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1E144C74" w14:textId="77777777" w:rsidR="00D93B96" w:rsidRPr="003262A1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0BC5B524" w14:textId="77777777" w:rsidR="00D93B96" w:rsidRPr="003262A1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3AC2E5FE" w14:textId="77777777" w:rsidR="00D93B96" w:rsidRPr="003262A1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61FE18CA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еш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задач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на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овторение,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ллюстрирующи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вяз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между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зличным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астями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курса;</w:t>
            </w:r>
          </w:p>
        </w:tc>
        <w:tc>
          <w:tcPr>
            <w:tcW w:w="1134" w:type="dxa"/>
          </w:tcPr>
          <w:p w14:paraId="6C09DD37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5A221C3B" w14:textId="77777777" w:rsidTr="00A9240E">
        <w:trPr>
          <w:trHeight w:val="717"/>
        </w:trPr>
        <w:tc>
          <w:tcPr>
            <w:tcW w:w="468" w:type="dxa"/>
          </w:tcPr>
          <w:p w14:paraId="13FBB509" w14:textId="77777777" w:rsidR="00D93B96" w:rsidRPr="003262A1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5.4</w:t>
            </w:r>
          </w:p>
        </w:tc>
        <w:tc>
          <w:tcPr>
            <w:tcW w:w="3278" w:type="dxa"/>
          </w:tcPr>
          <w:p w14:paraId="3A5CC7AD" w14:textId="77777777" w:rsidR="00D93B96" w:rsidRPr="003262A1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вторение темы «Соотношения между сторонами и углами треугольника».</w:t>
            </w:r>
          </w:p>
        </w:tc>
        <w:tc>
          <w:tcPr>
            <w:tcW w:w="661" w:type="dxa"/>
          </w:tcPr>
          <w:p w14:paraId="14651489" w14:textId="77777777" w:rsidR="00D93B96" w:rsidRPr="003262A1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04D199B3" w14:textId="77777777" w:rsidR="00D93B96" w:rsidRPr="003262A1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780217E7" w14:textId="77777777" w:rsidR="00D93B96" w:rsidRPr="003262A1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035BFBBF" w14:textId="77777777" w:rsidR="00D93B96" w:rsidRPr="003262A1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7AD5878E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еш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задач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на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овторение,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ллюстрирующи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вяз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между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зличным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астями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курса;</w:t>
            </w:r>
          </w:p>
        </w:tc>
        <w:tc>
          <w:tcPr>
            <w:tcW w:w="1134" w:type="dxa"/>
          </w:tcPr>
          <w:p w14:paraId="6CBE4320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0C61D228" w14:textId="77777777" w:rsidTr="00A9240E">
        <w:trPr>
          <w:trHeight w:val="717"/>
        </w:trPr>
        <w:tc>
          <w:tcPr>
            <w:tcW w:w="468" w:type="dxa"/>
          </w:tcPr>
          <w:p w14:paraId="69A1FC24" w14:textId="77777777" w:rsidR="00D93B96" w:rsidRPr="003262A1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5.5</w:t>
            </w:r>
          </w:p>
        </w:tc>
        <w:tc>
          <w:tcPr>
            <w:tcW w:w="3278" w:type="dxa"/>
          </w:tcPr>
          <w:p w14:paraId="0652E2D3" w14:textId="77777777" w:rsidR="00D93B96" w:rsidRPr="003262A1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вторение темы «Задачи на построение».</w:t>
            </w:r>
          </w:p>
        </w:tc>
        <w:tc>
          <w:tcPr>
            <w:tcW w:w="661" w:type="dxa"/>
          </w:tcPr>
          <w:p w14:paraId="34D461CA" w14:textId="77777777" w:rsidR="00D93B96" w:rsidRPr="003262A1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52B85182" w14:textId="77777777" w:rsidR="00D93B96" w:rsidRPr="003262A1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</w:tcPr>
          <w:p w14:paraId="041BBAE0" w14:textId="77777777" w:rsidR="00D93B96" w:rsidRPr="003262A1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36DCE444" w14:textId="77777777" w:rsidR="00D93B96" w:rsidRPr="003262A1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532DC3B8" w14:textId="77777777" w:rsidR="00D93B96" w:rsidRPr="003262A1" w:rsidRDefault="00D93B96" w:rsidP="00A9240E">
            <w:pPr>
              <w:pStyle w:val="TableParagraph"/>
              <w:spacing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w w:val="105"/>
                <w:sz w:val="20"/>
                <w:szCs w:val="20"/>
                <w:lang w:val="ru-RU"/>
              </w:rPr>
              <w:t>Решать основные задачи на построение: угла, равного данному; серединного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ерпендикуляра данного отрезка; прямой, проходящей через данную точку и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ерпендикулярной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данной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прямой;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биссектрисы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данного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угла;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треугольников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по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зличным</w:t>
            </w:r>
            <w:r w:rsidRPr="00F62706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элементам;</w:t>
            </w:r>
          </w:p>
        </w:tc>
        <w:tc>
          <w:tcPr>
            <w:tcW w:w="1134" w:type="dxa"/>
          </w:tcPr>
          <w:p w14:paraId="1DBA3A78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4F8466DC" w14:textId="77777777" w:rsidTr="00A9240E">
        <w:trPr>
          <w:trHeight w:val="717"/>
        </w:trPr>
        <w:tc>
          <w:tcPr>
            <w:tcW w:w="468" w:type="dxa"/>
          </w:tcPr>
          <w:p w14:paraId="1FC803BA" w14:textId="77777777" w:rsidR="00D93B96" w:rsidRPr="003262A1" w:rsidRDefault="00D93B96" w:rsidP="00A9240E">
            <w:pPr>
              <w:pStyle w:val="TableParagraph"/>
              <w:spacing w:before="74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5.6</w:t>
            </w:r>
          </w:p>
        </w:tc>
        <w:tc>
          <w:tcPr>
            <w:tcW w:w="3278" w:type="dxa"/>
          </w:tcPr>
          <w:p w14:paraId="5743BD14" w14:textId="77777777" w:rsidR="00D93B96" w:rsidRPr="003262A1" w:rsidRDefault="00D93B96" w:rsidP="00A9240E">
            <w:pPr>
              <w:pStyle w:val="TableParagraph"/>
              <w:spacing w:before="74" w:line="26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тоговая контрольная работа </w:t>
            </w:r>
          </w:p>
        </w:tc>
        <w:tc>
          <w:tcPr>
            <w:tcW w:w="661" w:type="dxa"/>
          </w:tcPr>
          <w:p w14:paraId="5CB97F2E" w14:textId="77777777" w:rsidR="00D93B96" w:rsidRPr="003262A1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971" w:type="dxa"/>
          </w:tcPr>
          <w:p w14:paraId="5350FC86" w14:textId="77777777" w:rsidR="00D93B96" w:rsidRPr="003262A1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1140" w:type="dxa"/>
          </w:tcPr>
          <w:p w14:paraId="64F48156" w14:textId="77777777" w:rsidR="00D93B96" w:rsidRPr="003262A1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1312A639" w14:textId="77777777" w:rsidR="00D93B96" w:rsidRPr="003262A1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4D7F9459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Решать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spacing w:val="-1"/>
                <w:w w:val="105"/>
                <w:sz w:val="20"/>
                <w:szCs w:val="20"/>
                <w:lang w:val="ru-RU"/>
              </w:rPr>
              <w:t>задачи,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иллюстрирующие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связ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между</w:t>
            </w:r>
            <w:r w:rsidRPr="00F62706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различными</w:t>
            </w:r>
            <w:r w:rsidRPr="00F62706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частями</w:t>
            </w:r>
            <w:r w:rsidRPr="00F62706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F62706">
              <w:rPr>
                <w:w w:val="105"/>
                <w:sz w:val="20"/>
                <w:szCs w:val="20"/>
                <w:lang w:val="ru-RU"/>
              </w:rPr>
              <w:t>курса;</w:t>
            </w:r>
          </w:p>
        </w:tc>
        <w:tc>
          <w:tcPr>
            <w:tcW w:w="1134" w:type="dxa"/>
          </w:tcPr>
          <w:p w14:paraId="326B0AA7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3DC94CC9" w14:textId="77777777" w:rsidTr="00A9240E">
        <w:trPr>
          <w:trHeight w:val="717"/>
        </w:trPr>
        <w:tc>
          <w:tcPr>
            <w:tcW w:w="3746" w:type="dxa"/>
            <w:gridSpan w:val="2"/>
          </w:tcPr>
          <w:p w14:paraId="256AD69F" w14:textId="77777777" w:rsidR="00D93B96" w:rsidRPr="003262A1" w:rsidRDefault="00D93B96" w:rsidP="00A9240E">
            <w:pPr>
              <w:pStyle w:val="TableParagraph"/>
              <w:spacing w:before="74" w:line="266" w:lineRule="auto"/>
              <w:rPr>
                <w:b/>
                <w:sz w:val="20"/>
                <w:szCs w:val="20"/>
                <w:lang w:val="ru-RU"/>
              </w:rPr>
            </w:pPr>
            <w:r w:rsidRPr="003262A1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661" w:type="dxa"/>
          </w:tcPr>
          <w:p w14:paraId="0EB85D4B" w14:textId="77777777" w:rsidR="00D93B96" w:rsidRPr="003262A1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6</w:t>
            </w:r>
          </w:p>
        </w:tc>
        <w:tc>
          <w:tcPr>
            <w:tcW w:w="971" w:type="dxa"/>
          </w:tcPr>
          <w:p w14:paraId="51DFBD51" w14:textId="77777777" w:rsidR="00D93B96" w:rsidRPr="003262A1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</w:t>
            </w:r>
          </w:p>
        </w:tc>
        <w:tc>
          <w:tcPr>
            <w:tcW w:w="1140" w:type="dxa"/>
          </w:tcPr>
          <w:p w14:paraId="0F6EB9AD" w14:textId="77777777" w:rsidR="00D93B96" w:rsidRPr="003262A1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14:paraId="25D5CEE2" w14:textId="77777777" w:rsidR="00D93B96" w:rsidRPr="003262A1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</w:p>
        </w:tc>
        <w:tc>
          <w:tcPr>
            <w:tcW w:w="6948" w:type="dxa"/>
          </w:tcPr>
          <w:p w14:paraId="166E6DF3" w14:textId="77777777" w:rsidR="00D93B96" w:rsidRPr="003262A1" w:rsidRDefault="00D93B96" w:rsidP="00A9240E">
            <w:pPr>
              <w:pStyle w:val="TableParagraph"/>
              <w:spacing w:before="0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57CBF72" w14:textId="77777777" w:rsidR="00D93B96" w:rsidRPr="003262A1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  <w:tr w:rsidR="00D93B96" w:rsidRPr="00F62706" w14:paraId="2C29D010" w14:textId="77777777" w:rsidTr="00A9240E">
        <w:trPr>
          <w:trHeight w:val="717"/>
        </w:trPr>
        <w:tc>
          <w:tcPr>
            <w:tcW w:w="3746" w:type="dxa"/>
            <w:gridSpan w:val="2"/>
          </w:tcPr>
          <w:p w14:paraId="6E9382B9" w14:textId="77777777" w:rsidR="00D93B96" w:rsidRPr="003262A1" w:rsidRDefault="00D93B96" w:rsidP="00A9240E">
            <w:pPr>
              <w:pStyle w:val="TableParagraph"/>
              <w:spacing w:before="74" w:line="266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щее количество часов по программе:</w:t>
            </w:r>
            <w:r w:rsidRPr="003262A1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61" w:type="dxa"/>
          </w:tcPr>
          <w:p w14:paraId="2C0AECE4" w14:textId="77777777" w:rsidR="00D93B96" w:rsidRPr="006C6A15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68</w:t>
            </w:r>
          </w:p>
        </w:tc>
        <w:tc>
          <w:tcPr>
            <w:tcW w:w="971" w:type="dxa"/>
          </w:tcPr>
          <w:p w14:paraId="3A2EC012" w14:textId="77777777" w:rsidR="00D93B96" w:rsidRPr="006C6A15" w:rsidRDefault="00D93B96" w:rsidP="00A9240E">
            <w:pPr>
              <w:pStyle w:val="TableParagraph"/>
              <w:spacing w:before="74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6</w:t>
            </w:r>
          </w:p>
        </w:tc>
        <w:tc>
          <w:tcPr>
            <w:tcW w:w="1140" w:type="dxa"/>
          </w:tcPr>
          <w:p w14:paraId="2E8B32D4" w14:textId="77777777" w:rsidR="00D93B96" w:rsidRPr="006C6A15" w:rsidRDefault="00D93B96" w:rsidP="00A9240E">
            <w:pPr>
              <w:pStyle w:val="TableParagraph"/>
              <w:spacing w:before="74"/>
              <w:ind w:left="77"/>
              <w:rPr>
                <w:w w:val="104"/>
                <w:sz w:val="20"/>
                <w:szCs w:val="20"/>
                <w:lang w:val="ru-RU"/>
              </w:rPr>
            </w:pPr>
            <w:r>
              <w:rPr>
                <w:w w:val="104"/>
                <w:sz w:val="20"/>
                <w:szCs w:val="20"/>
                <w:lang w:val="ru-RU"/>
              </w:rPr>
              <w:t>14</w:t>
            </w:r>
          </w:p>
        </w:tc>
        <w:tc>
          <w:tcPr>
            <w:tcW w:w="864" w:type="dxa"/>
          </w:tcPr>
          <w:p w14:paraId="2D29C303" w14:textId="77777777" w:rsidR="00D93B96" w:rsidRPr="006C6A15" w:rsidRDefault="00D93B96" w:rsidP="00A9240E">
            <w:pPr>
              <w:pStyle w:val="TableParagraph"/>
              <w:spacing w:before="20"/>
              <w:ind w:left="7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948" w:type="dxa"/>
          </w:tcPr>
          <w:p w14:paraId="362B1552" w14:textId="77777777" w:rsidR="00D93B96" w:rsidRPr="006C6A15" w:rsidRDefault="00D93B96" w:rsidP="00A9240E">
            <w:pPr>
              <w:pStyle w:val="TableParagraph"/>
              <w:spacing w:before="0" w:line="266" w:lineRule="auto"/>
              <w:ind w:left="78"/>
              <w:rPr>
                <w:spacing w:val="-1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DDAC5A" w14:textId="77777777" w:rsidR="00D93B96" w:rsidRPr="006C6A15" w:rsidRDefault="00D93B96" w:rsidP="00A9240E">
            <w:pPr>
              <w:pStyle w:val="TableParagraph"/>
              <w:spacing w:before="74" w:line="266" w:lineRule="auto"/>
              <w:ind w:left="79" w:right="47"/>
              <w:rPr>
                <w:sz w:val="20"/>
                <w:szCs w:val="20"/>
                <w:lang w:val="ru-RU"/>
              </w:rPr>
            </w:pPr>
          </w:p>
        </w:tc>
      </w:tr>
    </w:tbl>
    <w:p w14:paraId="7D7638A8" w14:textId="77777777" w:rsidR="002D5447" w:rsidRDefault="002D5447" w:rsidP="00147052">
      <w:pPr>
        <w:spacing w:line="292" w:lineRule="auto"/>
        <w:ind w:firstLine="851"/>
      </w:pPr>
    </w:p>
    <w:p w14:paraId="4C19A5A5" w14:textId="4A5C078C" w:rsidR="002D5447" w:rsidRPr="000161BC" w:rsidRDefault="000161BC" w:rsidP="00147052">
      <w:pPr>
        <w:spacing w:line="292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161BC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14:paraId="21FBC504" w14:textId="66AC13B6" w:rsidR="0093084C" w:rsidRDefault="002D5447" w:rsidP="0093084C">
      <w:pPr>
        <w:spacing w:after="0" w:line="29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D5447">
        <w:rPr>
          <w:rFonts w:ascii="Times New Roman" w:hAnsi="Times New Roman" w:cs="Times New Roman"/>
          <w:sz w:val="24"/>
          <w:szCs w:val="24"/>
        </w:rPr>
        <w:t xml:space="preserve"> 1. Л.С.</w:t>
      </w:r>
      <w:r w:rsidR="0093084C">
        <w:rPr>
          <w:rFonts w:ascii="Times New Roman" w:hAnsi="Times New Roman" w:cs="Times New Roman"/>
          <w:sz w:val="24"/>
          <w:szCs w:val="24"/>
        </w:rPr>
        <w:t xml:space="preserve"> </w:t>
      </w:r>
      <w:r w:rsidRPr="002D5447">
        <w:rPr>
          <w:rFonts w:ascii="Times New Roman" w:hAnsi="Times New Roman" w:cs="Times New Roman"/>
          <w:sz w:val="24"/>
          <w:szCs w:val="24"/>
        </w:rPr>
        <w:t>Атанасян и др. «Геометрия. Учебник для 7 – 9 классов общеобразовательных учреждений»,  Москва, «Просвещение»,</w:t>
      </w:r>
    </w:p>
    <w:p w14:paraId="3C756A36" w14:textId="73F059A5" w:rsidR="0093084C" w:rsidRDefault="002D5447" w:rsidP="0093084C">
      <w:pPr>
        <w:spacing w:after="0" w:line="29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D5447">
        <w:rPr>
          <w:rFonts w:ascii="Times New Roman" w:hAnsi="Times New Roman" w:cs="Times New Roman"/>
          <w:sz w:val="24"/>
          <w:szCs w:val="24"/>
        </w:rPr>
        <w:t xml:space="preserve"> 2. Л.С.</w:t>
      </w:r>
      <w:r w:rsidR="0093084C">
        <w:rPr>
          <w:rFonts w:ascii="Times New Roman" w:hAnsi="Times New Roman" w:cs="Times New Roman"/>
          <w:sz w:val="24"/>
          <w:szCs w:val="24"/>
        </w:rPr>
        <w:t xml:space="preserve"> </w:t>
      </w:r>
      <w:r w:rsidRPr="002D5447">
        <w:rPr>
          <w:rFonts w:ascii="Times New Roman" w:hAnsi="Times New Roman" w:cs="Times New Roman"/>
          <w:sz w:val="24"/>
          <w:szCs w:val="24"/>
        </w:rPr>
        <w:t xml:space="preserve">Атанасян и др. «Геометрия: рабочая тетрадь для 7 класса», Москва, «Просвещение», </w:t>
      </w:r>
    </w:p>
    <w:p w14:paraId="47F4C8B5" w14:textId="07B5374F" w:rsidR="00D93B96" w:rsidRDefault="002D5447" w:rsidP="0093084C">
      <w:pPr>
        <w:spacing w:after="0" w:line="29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D5447">
        <w:rPr>
          <w:rFonts w:ascii="Times New Roman" w:hAnsi="Times New Roman" w:cs="Times New Roman"/>
          <w:sz w:val="24"/>
          <w:szCs w:val="24"/>
        </w:rPr>
        <w:t xml:space="preserve">3. </w:t>
      </w:r>
      <w:r w:rsidR="0093084C">
        <w:rPr>
          <w:rFonts w:ascii="Times New Roman" w:hAnsi="Times New Roman" w:cs="Times New Roman"/>
          <w:sz w:val="24"/>
          <w:szCs w:val="24"/>
        </w:rPr>
        <w:t>М.А. Иченская</w:t>
      </w:r>
      <w:r w:rsidRPr="002D5447">
        <w:rPr>
          <w:rFonts w:ascii="Times New Roman" w:hAnsi="Times New Roman" w:cs="Times New Roman"/>
          <w:sz w:val="24"/>
          <w:szCs w:val="24"/>
        </w:rPr>
        <w:t>.</w:t>
      </w:r>
      <w:r w:rsidR="0093084C">
        <w:rPr>
          <w:rFonts w:ascii="Times New Roman" w:hAnsi="Times New Roman" w:cs="Times New Roman"/>
          <w:sz w:val="24"/>
          <w:szCs w:val="24"/>
        </w:rPr>
        <w:t xml:space="preserve"> Самостоятельные и контрольные работы. 7 класс, Москва «Просвещение»,</w:t>
      </w:r>
    </w:p>
    <w:p w14:paraId="3C5E9454" w14:textId="4A29086F" w:rsidR="0093084C" w:rsidRDefault="0093084C" w:rsidP="0093084C">
      <w:pPr>
        <w:spacing w:after="0" w:line="292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Б.Г. Зив. Дидактические материалы. 7 класс, </w:t>
      </w:r>
      <w:r>
        <w:rPr>
          <w:rFonts w:ascii="Times New Roman" w:hAnsi="Times New Roman" w:cs="Times New Roman"/>
          <w:sz w:val="24"/>
          <w:szCs w:val="24"/>
        </w:rPr>
        <w:t>Москва «Просвещение»,</w:t>
      </w:r>
    </w:p>
    <w:p w14:paraId="23355CE6" w14:textId="35A7912A" w:rsidR="0093084C" w:rsidRDefault="0093084C" w:rsidP="0093084C">
      <w:pPr>
        <w:spacing w:after="0" w:line="292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Т. М. Мищенко, А.Д. Блинков Тематические тесты 7 класс, </w:t>
      </w:r>
      <w:r>
        <w:rPr>
          <w:rFonts w:ascii="Times New Roman" w:hAnsi="Times New Roman" w:cs="Times New Roman"/>
          <w:sz w:val="24"/>
          <w:szCs w:val="24"/>
        </w:rPr>
        <w:t>Москва «Просвещение»,</w:t>
      </w:r>
    </w:p>
    <w:p w14:paraId="33258E91" w14:textId="6437824F" w:rsidR="0093084C" w:rsidRDefault="0093084C" w:rsidP="0093084C">
      <w:pPr>
        <w:spacing w:after="0" w:line="292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0161BC">
        <w:rPr>
          <w:rFonts w:ascii="Times New Roman" w:hAnsi="Times New Roman" w:cs="Times New Roman"/>
          <w:sz w:val="24"/>
          <w:szCs w:val="24"/>
        </w:rPr>
        <w:t xml:space="preserve">Т. А. Бурмистрова, </w:t>
      </w:r>
      <w:r>
        <w:rPr>
          <w:rFonts w:ascii="Times New Roman" w:hAnsi="Times New Roman" w:cs="Times New Roman"/>
          <w:sz w:val="24"/>
          <w:szCs w:val="24"/>
        </w:rPr>
        <w:t>Геометрия . сборник примерных рабочих программ. 7-9 классы</w:t>
      </w:r>
      <w:r w:rsidR="000161BC">
        <w:rPr>
          <w:rFonts w:ascii="Times New Roman" w:hAnsi="Times New Roman" w:cs="Times New Roman"/>
          <w:sz w:val="24"/>
          <w:szCs w:val="24"/>
        </w:rPr>
        <w:t xml:space="preserve">, </w:t>
      </w:r>
      <w:r w:rsidR="000161BC">
        <w:rPr>
          <w:rFonts w:ascii="Times New Roman" w:hAnsi="Times New Roman" w:cs="Times New Roman"/>
          <w:sz w:val="24"/>
          <w:szCs w:val="24"/>
        </w:rPr>
        <w:t>Москва «Просвещение»,</w:t>
      </w:r>
    </w:p>
    <w:p w14:paraId="46D99585" w14:textId="5B0852F7" w:rsidR="000161BC" w:rsidRDefault="000161BC" w:rsidP="0093084C">
      <w:pPr>
        <w:spacing w:after="0" w:line="292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.В. Фарков Тесты по геометрии , Москва  «Экзамен»,</w:t>
      </w:r>
    </w:p>
    <w:p w14:paraId="3150E47E" w14:textId="37C747E8" w:rsidR="000161BC" w:rsidRPr="002D5447" w:rsidRDefault="000161BC" w:rsidP="0093084C">
      <w:pPr>
        <w:spacing w:after="0" w:line="292" w:lineRule="auto"/>
        <w:ind w:firstLine="851"/>
        <w:rPr>
          <w:rFonts w:ascii="Times New Roman" w:hAnsi="Times New Roman" w:cs="Times New Roman"/>
          <w:b/>
          <w:sz w:val="24"/>
          <w:szCs w:val="24"/>
        </w:rPr>
        <w:sectPr w:rsidR="000161BC" w:rsidRPr="002D5447" w:rsidSect="00F62706">
          <w:pgSz w:w="16840" w:h="11900" w:orient="landscape"/>
          <w:pgMar w:top="560" w:right="500" w:bottom="560" w:left="280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8.Л.С. Ата</w:t>
      </w:r>
      <w:r w:rsidR="006F1081">
        <w:rPr>
          <w:rFonts w:ascii="Times New Roman" w:hAnsi="Times New Roman" w:cs="Times New Roman"/>
          <w:sz w:val="24"/>
          <w:szCs w:val="24"/>
        </w:rPr>
        <w:t>насян, В.Ф. Бутузов, Ю.А. Глазков и др. Геометрия. Методические рекомендации.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635ED" w14:textId="4F9E6BAC" w:rsidR="00B8177E" w:rsidRPr="00147052" w:rsidRDefault="002D5447" w:rsidP="00B8177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color w:val="000000"/>
        </w:rPr>
        <w:lastRenderedPageBreak/>
        <w:t>Цифровые образовательные ресурсы:</w:t>
      </w:r>
    </w:p>
    <w:p w14:paraId="4BF47776" w14:textId="4D271712" w:rsidR="00743C06" w:rsidRPr="002D5447" w:rsidRDefault="00743C06" w:rsidP="00743C06">
      <w:pPr>
        <w:pStyle w:val="a6"/>
        <w:spacing w:line="292" w:lineRule="auto"/>
        <w:ind w:right="7087"/>
        <w:rPr>
          <w:spacing w:val="-1"/>
        </w:rPr>
      </w:pPr>
      <w:hyperlink r:id="rId9" w:history="1">
        <w:r w:rsidRPr="002D5447">
          <w:rPr>
            <w:rStyle w:val="a4"/>
            <w:color w:val="auto"/>
            <w:spacing w:val="-1"/>
          </w:rPr>
          <w:t>https://resh.edu.ru/</w:t>
        </w:r>
      </w:hyperlink>
    </w:p>
    <w:p w14:paraId="6228BB79" w14:textId="2F3769B4" w:rsidR="00743C06" w:rsidRPr="002D5447" w:rsidRDefault="00743C06" w:rsidP="00743C06">
      <w:pPr>
        <w:pStyle w:val="a6"/>
        <w:spacing w:line="292" w:lineRule="auto"/>
        <w:ind w:right="7087"/>
      </w:pPr>
      <w:r w:rsidRPr="002D5447">
        <w:rPr>
          <w:spacing w:val="-57"/>
        </w:rPr>
        <w:t xml:space="preserve"> </w:t>
      </w:r>
      <w:hyperlink r:id="rId10" w:history="1">
        <w:r w:rsidRPr="002D5447">
          <w:rPr>
            <w:rStyle w:val="a4"/>
            <w:color w:val="auto"/>
          </w:rPr>
          <w:t>https://uchi.ru/</w:t>
        </w:r>
      </w:hyperlink>
    </w:p>
    <w:p w14:paraId="4FACF0A4" w14:textId="12B18644" w:rsidR="00743C06" w:rsidRPr="002D5447" w:rsidRDefault="00743C06" w:rsidP="00743C06">
      <w:pPr>
        <w:pStyle w:val="a6"/>
        <w:spacing w:line="275" w:lineRule="exact"/>
      </w:pPr>
      <w:hyperlink r:id="rId11" w:history="1">
        <w:r w:rsidRPr="002D5447">
          <w:rPr>
            <w:rStyle w:val="a4"/>
            <w:color w:val="auto"/>
          </w:rPr>
          <w:t>https://znaika.ru/catalog/5-klass/matematika</w:t>
        </w:r>
      </w:hyperlink>
    </w:p>
    <w:p w14:paraId="55627863" w14:textId="128FC83A" w:rsidR="00EE6395" w:rsidRPr="002D5447" w:rsidRDefault="00743C06" w:rsidP="00743C06">
      <w:pPr>
        <w:pStyle w:val="a3"/>
        <w:shd w:val="clear" w:color="auto" w:fill="FFFFFF"/>
        <w:spacing w:before="0" w:beforeAutospacing="0" w:after="0" w:afterAutospacing="0"/>
      </w:pPr>
      <w:r w:rsidRPr="002D5447">
        <w:t xml:space="preserve"> </w:t>
      </w:r>
      <w:hyperlink r:id="rId12" w:history="1">
        <w:r w:rsidR="00EE6395" w:rsidRPr="002D5447">
          <w:rPr>
            <w:rStyle w:val="a4"/>
            <w:color w:val="auto"/>
          </w:rPr>
          <w:t>http://www.mccme.ru</w:t>
        </w:r>
      </w:hyperlink>
    </w:p>
    <w:p w14:paraId="1FA3A979" w14:textId="3101019C" w:rsidR="00EE6395" w:rsidRPr="002D5447" w:rsidRDefault="00743C06" w:rsidP="00F62706">
      <w:pPr>
        <w:pStyle w:val="a3"/>
        <w:shd w:val="clear" w:color="auto" w:fill="FFFFFF"/>
        <w:spacing w:before="0" w:beforeAutospacing="0" w:after="0" w:afterAutospacing="0"/>
      </w:pPr>
      <w:r w:rsidRPr="002D5447">
        <w:t xml:space="preserve"> </w:t>
      </w:r>
      <w:hyperlink r:id="rId13" w:history="1">
        <w:r w:rsidR="00EE6395" w:rsidRPr="002D5447">
          <w:rPr>
            <w:rStyle w:val="a4"/>
            <w:color w:val="auto"/>
          </w:rPr>
          <w:t>http://window.edu.ru/window/method/</w:t>
        </w:r>
      </w:hyperlink>
    </w:p>
    <w:p w14:paraId="7653F6E1" w14:textId="0EA77B6B" w:rsidR="00EE6395" w:rsidRPr="002D5447" w:rsidRDefault="00743C06" w:rsidP="00F62706">
      <w:pPr>
        <w:pStyle w:val="a3"/>
        <w:shd w:val="clear" w:color="auto" w:fill="FFFFFF"/>
        <w:spacing w:before="0" w:beforeAutospacing="0" w:after="0" w:afterAutospacing="0"/>
      </w:pPr>
      <w:r w:rsidRPr="002D5447">
        <w:t xml:space="preserve"> </w:t>
      </w:r>
      <w:hyperlink r:id="rId14" w:history="1">
        <w:r w:rsidR="00EE6395" w:rsidRPr="002D5447">
          <w:rPr>
            <w:rStyle w:val="a4"/>
            <w:color w:val="auto"/>
          </w:rPr>
          <w:t>http://www.edu.ru</w:t>
        </w:r>
      </w:hyperlink>
    </w:p>
    <w:p w14:paraId="45746571" w14:textId="4A365EC2" w:rsidR="00EE6395" w:rsidRPr="002D5447" w:rsidRDefault="00743C06" w:rsidP="00F62706">
      <w:pPr>
        <w:pStyle w:val="a3"/>
        <w:shd w:val="clear" w:color="auto" w:fill="FFFFFF"/>
        <w:spacing w:before="0" w:beforeAutospacing="0" w:after="0" w:afterAutospacing="0"/>
      </w:pPr>
      <w:r w:rsidRPr="002D5447">
        <w:t xml:space="preserve"> </w:t>
      </w:r>
      <w:hyperlink r:id="rId15" w:history="1">
        <w:r w:rsidR="00EE6395" w:rsidRPr="002D5447">
          <w:rPr>
            <w:rStyle w:val="a4"/>
            <w:color w:val="auto"/>
          </w:rPr>
          <w:t>http://fipi.ru</w:t>
        </w:r>
      </w:hyperlink>
      <w:r w:rsidR="00EE6395" w:rsidRPr="002D5447">
        <w:t xml:space="preserve"> </w:t>
      </w:r>
    </w:p>
    <w:p w14:paraId="5D9394B7" w14:textId="22DE1CBC" w:rsidR="00EE6395" w:rsidRPr="002D5447" w:rsidRDefault="00743C06" w:rsidP="00F62706">
      <w:pPr>
        <w:pStyle w:val="a3"/>
        <w:shd w:val="clear" w:color="auto" w:fill="FFFFFF"/>
        <w:spacing w:before="0" w:beforeAutospacing="0" w:after="0" w:afterAutospacing="0"/>
      </w:pPr>
      <w:r w:rsidRPr="002D5447">
        <w:t xml:space="preserve"> </w:t>
      </w:r>
      <w:hyperlink r:id="rId16" w:history="1">
        <w:r w:rsidR="00EE6395" w:rsidRPr="002D5447">
          <w:rPr>
            <w:rStyle w:val="a4"/>
            <w:color w:val="auto"/>
          </w:rPr>
          <w:t>http://www.neive.by.ru</w:t>
        </w:r>
      </w:hyperlink>
      <w:r w:rsidR="00EE6395" w:rsidRPr="002D5447">
        <w:t xml:space="preserve"> </w:t>
      </w:r>
    </w:p>
    <w:p w14:paraId="78B81388" w14:textId="3E010D1F" w:rsidR="00EE6395" w:rsidRPr="002D5447" w:rsidRDefault="00743C06" w:rsidP="00F62706">
      <w:pPr>
        <w:pStyle w:val="a3"/>
        <w:shd w:val="clear" w:color="auto" w:fill="FFFFFF"/>
        <w:spacing w:before="0" w:beforeAutospacing="0" w:after="0" w:afterAutospacing="0"/>
      </w:pPr>
      <w:r w:rsidRPr="002D5447">
        <w:t xml:space="preserve"> </w:t>
      </w:r>
      <w:hyperlink r:id="rId17" w:history="1">
        <w:r w:rsidR="00EE6395" w:rsidRPr="002D5447">
          <w:rPr>
            <w:rStyle w:val="a4"/>
            <w:color w:val="auto"/>
          </w:rPr>
          <w:t>http://festival.1september.ru</w:t>
        </w:r>
      </w:hyperlink>
      <w:r w:rsidR="00EE6395" w:rsidRPr="002D5447">
        <w:t xml:space="preserve"> </w:t>
      </w:r>
    </w:p>
    <w:p w14:paraId="5C1E7A22" w14:textId="49613A46" w:rsidR="00EE6395" w:rsidRPr="002D5447" w:rsidRDefault="00743C06" w:rsidP="00F62706">
      <w:pPr>
        <w:pStyle w:val="a3"/>
        <w:shd w:val="clear" w:color="auto" w:fill="FFFFFF"/>
        <w:spacing w:before="0" w:beforeAutospacing="0" w:after="0" w:afterAutospacing="0"/>
      </w:pPr>
      <w:r w:rsidRPr="002D5447">
        <w:t xml:space="preserve"> </w:t>
      </w:r>
      <w:hyperlink r:id="rId18" w:history="1">
        <w:r w:rsidR="00EE6395" w:rsidRPr="002D5447">
          <w:rPr>
            <w:rStyle w:val="a4"/>
            <w:color w:val="auto"/>
          </w:rPr>
          <w:t>https://infourok.ru/</w:t>
        </w:r>
      </w:hyperlink>
      <w:r w:rsidR="00EE6395" w:rsidRPr="002D5447">
        <w:t xml:space="preserve"> </w:t>
      </w:r>
    </w:p>
    <w:p w14:paraId="20EAEE7D" w14:textId="32056B5E" w:rsidR="00B8177E" w:rsidRPr="002D5447" w:rsidRDefault="00743C06" w:rsidP="00F627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2D5447">
        <w:t xml:space="preserve"> </w:t>
      </w:r>
      <w:hyperlink r:id="rId19" w:history="1">
        <w:r w:rsidR="00EE6395" w:rsidRPr="002D5447">
          <w:rPr>
            <w:rStyle w:val="a4"/>
            <w:color w:val="auto"/>
          </w:rPr>
          <w:t>https://oge.sdamgia.ru/</w:t>
        </w:r>
      </w:hyperlink>
    </w:p>
    <w:p w14:paraId="511330A5" w14:textId="14F4CA1F" w:rsidR="00B8177E" w:rsidRPr="002D5447" w:rsidRDefault="00743C06" w:rsidP="00F62706">
      <w:pPr>
        <w:pStyle w:val="a3"/>
        <w:shd w:val="clear" w:color="auto" w:fill="FFFFFF"/>
        <w:spacing w:before="0" w:beforeAutospacing="0" w:after="0" w:afterAutospacing="0"/>
      </w:pPr>
      <w:r w:rsidRPr="002D5447">
        <w:t xml:space="preserve"> </w:t>
      </w:r>
      <w:hyperlink r:id="rId20" w:history="1">
        <w:r w:rsidR="00B8177E" w:rsidRPr="002D5447">
          <w:rPr>
            <w:rStyle w:val="a4"/>
            <w:color w:val="auto"/>
          </w:rPr>
          <w:t>http://ilib.mirrorl.mccme.ru/</w:t>
        </w:r>
      </w:hyperlink>
    </w:p>
    <w:p w14:paraId="2E631E7C" w14:textId="0DFAB9FE" w:rsidR="00B8177E" w:rsidRPr="002D5447" w:rsidRDefault="00743C06" w:rsidP="00F62706">
      <w:pPr>
        <w:pStyle w:val="a3"/>
        <w:shd w:val="clear" w:color="auto" w:fill="FFFFFF"/>
        <w:spacing w:before="0" w:beforeAutospacing="0" w:after="0" w:afterAutospacing="0"/>
      </w:pPr>
      <w:r w:rsidRPr="002D5447">
        <w:t xml:space="preserve"> </w:t>
      </w:r>
      <w:hyperlink r:id="rId21" w:history="1">
        <w:r w:rsidR="00B8177E" w:rsidRPr="002D5447">
          <w:rPr>
            <w:rStyle w:val="a4"/>
            <w:color w:val="auto"/>
          </w:rPr>
          <w:t>http://www.problems.ru/</w:t>
        </w:r>
      </w:hyperlink>
    </w:p>
    <w:p w14:paraId="2B954680" w14:textId="66BDF7A0" w:rsidR="00B8177E" w:rsidRPr="002D5447" w:rsidRDefault="00743C06" w:rsidP="00F62706">
      <w:pPr>
        <w:pStyle w:val="a3"/>
        <w:shd w:val="clear" w:color="auto" w:fill="FFFFFF"/>
        <w:spacing w:before="0" w:beforeAutospacing="0" w:after="0" w:afterAutospacing="0"/>
      </w:pPr>
      <w:r w:rsidRPr="002D5447">
        <w:t xml:space="preserve"> </w:t>
      </w:r>
      <w:hyperlink r:id="rId22" w:history="1">
        <w:r w:rsidR="00B8177E" w:rsidRPr="002D5447">
          <w:rPr>
            <w:rStyle w:val="a4"/>
            <w:color w:val="auto"/>
          </w:rPr>
          <w:t>http://kvant.mirrorl.mccme.ru/</w:t>
        </w:r>
      </w:hyperlink>
    </w:p>
    <w:p w14:paraId="18BE72F8" w14:textId="20D1915D" w:rsidR="00B8177E" w:rsidRPr="002D5447" w:rsidRDefault="00743C06" w:rsidP="00F62706">
      <w:pPr>
        <w:pStyle w:val="a3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D5447">
        <w:t xml:space="preserve"> </w:t>
      </w:r>
      <w:hyperlink r:id="rId23" w:history="1">
        <w:r w:rsidR="00B8177E" w:rsidRPr="002D5447">
          <w:rPr>
            <w:rStyle w:val="a4"/>
            <w:color w:val="auto"/>
          </w:rPr>
          <w:t>http://www.etudes.ru/</w:t>
        </w:r>
      </w:hyperlink>
    </w:p>
    <w:p w14:paraId="30C9A283" w14:textId="426C3D74" w:rsidR="0084652A" w:rsidRPr="002D5447" w:rsidRDefault="0084652A">
      <w:pPr>
        <w:rPr>
          <w:noProof/>
        </w:rPr>
      </w:pPr>
    </w:p>
    <w:p w14:paraId="4D7E5804" w14:textId="0303793C" w:rsidR="0084652A" w:rsidRDefault="0084652A">
      <w:pPr>
        <w:rPr>
          <w:noProof/>
        </w:rPr>
      </w:pPr>
    </w:p>
    <w:p w14:paraId="374E95DD" w14:textId="5CD8196D" w:rsidR="0084652A" w:rsidRDefault="0084652A">
      <w:pPr>
        <w:rPr>
          <w:noProof/>
        </w:rPr>
      </w:pPr>
    </w:p>
    <w:p w14:paraId="695448C8" w14:textId="617906DB" w:rsidR="0084652A" w:rsidRDefault="0084652A">
      <w:pPr>
        <w:rPr>
          <w:noProof/>
        </w:rPr>
      </w:pPr>
    </w:p>
    <w:p w14:paraId="7B08F677" w14:textId="21E43D8D" w:rsidR="0084652A" w:rsidRDefault="0084652A">
      <w:pPr>
        <w:rPr>
          <w:noProof/>
        </w:rPr>
      </w:pPr>
    </w:p>
    <w:p w14:paraId="4C1A09B0" w14:textId="1DF27902" w:rsidR="0084652A" w:rsidRDefault="0084652A">
      <w:pPr>
        <w:rPr>
          <w:noProof/>
        </w:rPr>
      </w:pPr>
    </w:p>
    <w:p w14:paraId="7A1913EB" w14:textId="2F1E288A" w:rsidR="0084652A" w:rsidRDefault="0084652A">
      <w:pPr>
        <w:rPr>
          <w:noProof/>
        </w:rPr>
      </w:pPr>
    </w:p>
    <w:p w14:paraId="33060DE0" w14:textId="0A4F18C1" w:rsidR="0084652A" w:rsidRDefault="0084652A">
      <w:pPr>
        <w:rPr>
          <w:noProof/>
        </w:rPr>
      </w:pPr>
    </w:p>
    <w:p w14:paraId="17755771" w14:textId="0BA84DCA" w:rsidR="0084652A" w:rsidRDefault="0084652A">
      <w:pPr>
        <w:rPr>
          <w:noProof/>
        </w:rPr>
      </w:pPr>
    </w:p>
    <w:p w14:paraId="52BCF9A6" w14:textId="36C24925" w:rsidR="0084652A" w:rsidRDefault="0084652A">
      <w:pPr>
        <w:rPr>
          <w:noProof/>
        </w:rPr>
      </w:pPr>
    </w:p>
    <w:p w14:paraId="567CE33C" w14:textId="102669FD" w:rsidR="0084652A" w:rsidRDefault="0084652A">
      <w:pPr>
        <w:rPr>
          <w:noProof/>
        </w:rPr>
      </w:pPr>
    </w:p>
    <w:p w14:paraId="2CBCC5AF" w14:textId="60F89BF2" w:rsidR="0084652A" w:rsidRDefault="0084652A">
      <w:pPr>
        <w:rPr>
          <w:noProof/>
        </w:rPr>
      </w:pPr>
    </w:p>
    <w:p w14:paraId="3C8376CB" w14:textId="1A712875" w:rsidR="0084652A" w:rsidRDefault="0084652A">
      <w:pPr>
        <w:rPr>
          <w:noProof/>
        </w:rPr>
      </w:pPr>
    </w:p>
    <w:p w14:paraId="0229DAC3" w14:textId="1ABA1E8B" w:rsidR="0084652A" w:rsidRDefault="0084652A">
      <w:pPr>
        <w:rPr>
          <w:noProof/>
        </w:rPr>
      </w:pPr>
    </w:p>
    <w:p w14:paraId="71327AB6" w14:textId="389A7C26" w:rsidR="0084652A" w:rsidRDefault="0084652A">
      <w:pPr>
        <w:rPr>
          <w:noProof/>
        </w:rPr>
      </w:pPr>
    </w:p>
    <w:p w14:paraId="1999842A" w14:textId="3170083D" w:rsidR="0084652A" w:rsidRDefault="0084652A">
      <w:pPr>
        <w:rPr>
          <w:noProof/>
        </w:rPr>
      </w:pPr>
    </w:p>
    <w:p w14:paraId="31F8E2DA" w14:textId="3423A51B" w:rsidR="0084652A" w:rsidRDefault="0084652A">
      <w:pPr>
        <w:rPr>
          <w:noProof/>
        </w:rPr>
      </w:pPr>
    </w:p>
    <w:p w14:paraId="5681C377" w14:textId="4B349115" w:rsidR="0084652A" w:rsidRDefault="0084652A">
      <w:pPr>
        <w:rPr>
          <w:noProof/>
        </w:rPr>
      </w:pPr>
    </w:p>
    <w:p w14:paraId="3AAEBF33" w14:textId="5CE9E8EF" w:rsidR="0084652A" w:rsidRDefault="0084652A">
      <w:pPr>
        <w:rPr>
          <w:noProof/>
        </w:rPr>
      </w:pPr>
    </w:p>
    <w:p w14:paraId="1499F7C3" w14:textId="71C2ACA2" w:rsidR="0084652A" w:rsidRDefault="0084652A">
      <w:pPr>
        <w:rPr>
          <w:noProof/>
        </w:rPr>
      </w:pPr>
    </w:p>
    <w:sectPr w:rsidR="0084652A" w:rsidSect="0084652A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2FB7F" w14:textId="77777777" w:rsidR="000525C2" w:rsidRDefault="000525C2" w:rsidP="00F62706">
      <w:pPr>
        <w:spacing w:after="0" w:line="240" w:lineRule="auto"/>
      </w:pPr>
      <w:r>
        <w:separator/>
      </w:r>
    </w:p>
  </w:endnote>
  <w:endnote w:type="continuationSeparator" w:id="0">
    <w:p w14:paraId="143556A1" w14:textId="77777777" w:rsidR="000525C2" w:rsidRDefault="000525C2" w:rsidP="00F6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74F6F" w14:textId="77777777" w:rsidR="000525C2" w:rsidRDefault="000525C2" w:rsidP="00F62706">
      <w:pPr>
        <w:spacing w:after="0" w:line="240" w:lineRule="auto"/>
      </w:pPr>
      <w:r>
        <w:separator/>
      </w:r>
    </w:p>
  </w:footnote>
  <w:footnote w:type="continuationSeparator" w:id="0">
    <w:p w14:paraId="1FBDC321" w14:textId="77777777" w:rsidR="000525C2" w:rsidRDefault="000525C2" w:rsidP="00F6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0C4E"/>
    <w:multiLevelType w:val="hybridMultilevel"/>
    <w:tmpl w:val="826E2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34272"/>
    <w:multiLevelType w:val="hybridMultilevel"/>
    <w:tmpl w:val="ABDEF4CE"/>
    <w:lvl w:ilvl="0" w:tplc="0A88770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8EE93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6376453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CD8E41B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C7E88EF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5C2201B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3EE325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87F8BA4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7C4E4C1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22FF59E7"/>
    <w:multiLevelType w:val="hybridMultilevel"/>
    <w:tmpl w:val="5FCC7824"/>
    <w:lvl w:ilvl="0" w:tplc="7E7E3B6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B8DAE8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7BDABC0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3C96B24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455E76D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0C14CEA6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74C04CF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2794C8C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9BCC475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5BA6E39"/>
    <w:multiLevelType w:val="hybridMultilevel"/>
    <w:tmpl w:val="67AA51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DC03EE"/>
    <w:multiLevelType w:val="hybridMultilevel"/>
    <w:tmpl w:val="DC08C614"/>
    <w:lvl w:ilvl="0" w:tplc="9724E3C2">
      <w:start w:val="1"/>
      <w:numFmt w:val="decimal"/>
      <w:lvlText w:val="%1)"/>
      <w:lvlJc w:val="left"/>
      <w:pPr>
        <w:ind w:left="106" w:hanging="38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F48D56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ACA0B78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4126CC4C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FD7C424E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F90E3ED2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5A34E7D2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14AEA31A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9AB8294A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600E3B49"/>
    <w:multiLevelType w:val="hybridMultilevel"/>
    <w:tmpl w:val="1F2C5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EC461B"/>
    <w:multiLevelType w:val="hybridMultilevel"/>
    <w:tmpl w:val="730AD0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BA"/>
    <w:rsid w:val="0001419F"/>
    <w:rsid w:val="000161BC"/>
    <w:rsid w:val="000525C2"/>
    <w:rsid w:val="000A029B"/>
    <w:rsid w:val="0014241E"/>
    <w:rsid w:val="00147052"/>
    <w:rsid w:val="001D3E47"/>
    <w:rsid w:val="00262270"/>
    <w:rsid w:val="0029179A"/>
    <w:rsid w:val="002D5447"/>
    <w:rsid w:val="00320FD2"/>
    <w:rsid w:val="003262A1"/>
    <w:rsid w:val="003D62D5"/>
    <w:rsid w:val="004739FA"/>
    <w:rsid w:val="004C34BA"/>
    <w:rsid w:val="004C5475"/>
    <w:rsid w:val="0061365C"/>
    <w:rsid w:val="006542EE"/>
    <w:rsid w:val="006A3003"/>
    <w:rsid w:val="006C683F"/>
    <w:rsid w:val="006C6A15"/>
    <w:rsid w:val="006F1081"/>
    <w:rsid w:val="00743C06"/>
    <w:rsid w:val="007561A6"/>
    <w:rsid w:val="00770642"/>
    <w:rsid w:val="007B3D1F"/>
    <w:rsid w:val="007D22C5"/>
    <w:rsid w:val="007F49BA"/>
    <w:rsid w:val="00805A48"/>
    <w:rsid w:val="0084652A"/>
    <w:rsid w:val="008C1399"/>
    <w:rsid w:val="00904647"/>
    <w:rsid w:val="00924C3D"/>
    <w:rsid w:val="0093084C"/>
    <w:rsid w:val="00983A3C"/>
    <w:rsid w:val="009D24BE"/>
    <w:rsid w:val="00A519FE"/>
    <w:rsid w:val="00A56032"/>
    <w:rsid w:val="00B3026A"/>
    <w:rsid w:val="00B36CC4"/>
    <w:rsid w:val="00B449B5"/>
    <w:rsid w:val="00B8177E"/>
    <w:rsid w:val="00C0616F"/>
    <w:rsid w:val="00C2628A"/>
    <w:rsid w:val="00C2759C"/>
    <w:rsid w:val="00C45F32"/>
    <w:rsid w:val="00CB6977"/>
    <w:rsid w:val="00D21080"/>
    <w:rsid w:val="00D93B96"/>
    <w:rsid w:val="00E60539"/>
    <w:rsid w:val="00EA4907"/>
    <w:rsid w:val="00EE6395"/>
    <w:rsid w:val="00F6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1735F"/>
  <w15:chartTrackingRefBased/>
  <w15:docId w15:val="{8CBC79F3-62D1-4A6E-A10A-235B387A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C683F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8177E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1D3E47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4705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4705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6C683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924C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92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EE6395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6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706"/>
  </w:style>
  <w:style w:type="paragraph" w:styleId="ac">
    <w:name w:val="footer"/>
    <w:basedOn w:val="a"/>
    <w:link w:val="ad"/>
    <w:uiPriority w:val="99"/>
    <w:unhideWhenUsed/>
    <w:rsid w:val="00F6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706"/>
  </w:style>
  <w:style w:type="table" w:customStyle="1" w:styleId="TableNormal">
    <w:name w:val="Table Normal"/>
    <w:uiPriority w:val="2"/>
    <w:semiHidden/>
    <w:unhideWhenUsed/>
    <w:qFormat/>
    <w:rsid w:val="00F627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2706"/>
    <w:pPr>
      <w:widowControl w:val="0"/>
      <w:autoSpaceDE w:val="0"/>
      <w:autoSpaceDN w:val="0"/>
      <w:spacing w:before="64" w:after="0" w:line="240" w:lineRule="auto"/>
      <w:ind w:left="7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ndow.edu.ru/window/method/" TargetMode="External"/><Relationship Id="rId18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blem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ccme.ru" TargetMode="External"/><Relationship Id="rId17" Type="http://schemas.openxmlformats.org/officeDocument/2006/relationships/hyperlink" Target="http://festival.1septemb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eive.by.ru" TargetMode="External"/><Relationship Id="rId20" Type="http://schemas.openxmlformats.org/officeDocument/2006/relationships/hyperlink" Target="http://ilib.mirrorl.mccm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ika.ru/catalog/5-klass/matematik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ipi.ru" TargetMode="External"/><Relationship Id="rId23" Type="http://schemas.openxmlformats.org/officeDocument/2006/relationships/hyperlink" Target="http://www.etudes.ru/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o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kvant.mirrorl.mcc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2945-094A-4013-8B59-94F2888A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522</Words>
  <Characters>3717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 PC</cp:lastModifiedBy>
  <cp:revision>14</cp:revision>
  <dcterms:created xsi:type="dcterms:W3CDTF">2023-02-24T06:14:00Z</dcterms:created>
  <dcterms:modified xsi:type="dcterms:W3CDTF">2023-02-25T22:44:00Z</dcterms:modified>
</cp:coreProperties>
</file>